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8A3" w:rsidRDefault="00D368A3" w:rsidP="00FC2CC3">
      <w:pPr>
        <w:spacing w:after="0" w:line="240" w:lineRule="auto"/>
        <w:ind w:left="4956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D368A3" w:rsidRDefault="00D368A3" w:rsidP="00FC2CC3">
      <w:pPr>
        <w:spacing w:after="0" w:line="240" w:lineRule="auto"/>
        <w:ind w:left="4956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Министерства труда и</w:t>
      </w:r>
    </w:p>
    <w:p w:rsidR="00D368A3" w:rsidRDefault="00D368A3" w:rsidP="00FC2CC3">
      <w:pPr>
        <w:spacing w:after="0" w:line="240" w:lineRule="auto"/>
        <w:ind w:left="4956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й защиты Российской</w:t>
      </w:r>
    </w:p>
    <w:p w:rsidR="00D368A3" w:rsidRDefault="00D368A3" w:rsidP="00FC2CC3">
      <w:pPr>
        <w:spacing w:after="0" w:line="240" w:lineRule="auto"/>
        <w:ind w:left="4956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ции</w:t>
      </w:r>
    </w:p>
    <w:p w:rsidR="00FC2CC3" w:rsidRDefault="00D368A3" w:rsidP="00FC2CC3">
      <w:pPr>
        <w:spacing w:after="0" w:line="240" w:lineRule="auto"/>
        <w:ind w:left="4956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» __________20___г. №____</w:t>
      </w:r>
    </w:p>
    <w:p w:rsidR="00FC2CC3" w:rsidRPr="008E3ED0" w:rsidRDefault="00FC2CC3" w:rsidP="00FC2CC3">
      <w:pPr>
        <w:rPr>
          <w:rFonts w:ascii="Times New Roman" w:hAnsi="Times New Roman" w:cs="Times New Roman"/>
          <w:sz w:val="24"/>
          <w:szCs w:val="24"/>
        </w:rPr>
      </w:pPr>
    </w:p>
    <w:p w:rsidR="00BB45AE" w:rsidRDefault="00FC2CC3" w:rsidP="00FC2CC3">
      <w:pPr>
        <w:jc w:val="center"/>
        <w:rPr>
          <w:rFonts w:ascii="Times New Roman" w:hAnsi="Times New Roman" w:cs="Times New Roman"/>
          <w:sz w:val="52"/>
          <w:szCs w:val="52"/>
        </w:rPr>
      </w:pPr>
      <w:r w:rsidRPr="00FC2CC3">
        <w:rPr>
          <w:rFonts w:ascii="Times New Roman" w:hAnsi="Times New Roman" w:cs="Times New Roman"/>
          <w:sz w:val="52"/>
          <w:szCs w:val="52"/>
        </w:rPr>
        <w:t>ПРОФЕССИОНАЛЬНЫЙ СТАНДАРТ</w:t>
      </w:r>
    </w:p>
    <w:p w:rsidR="00FC2CC3" w:rsidRDefault="00FC2CC3" w:rsidP="00FC2C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административно-хозяйственной деятельности</w:t>
      </w:r>
    </w:p>
    <w:tbl>
      <w:tblPr>
        <w:tblW w:w="1252" w:type="pct"/>
        <w:tblInd w:w="762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4"/>
      </w:tblGrid>
      <w:tr w:rsidR="008E3ED0" w:rsidRPr="008E3ED0" w:rsidTr="008E3ED0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E3ED0" w:rsidRPr="008E3ED0" w:rsidRDefault="008E3ED0" w:rsidP="008E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3ED0" w:rsidRPr="008E3ED0" w:rsidTr="008E3ED0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8E3ED0" w:rsidRPr="008E3ED0" w:rsidRDefault="008E3ED0" w:rsidP="008E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E3E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</w:t>
            </w:r>
          </w:p>
        </w:tc>
      </w:tr>
    </w:tbl>
    <w:p w:rsidR="008E3ED0" w:rsidRDefault="008E3ED0" w:rsidP="00FC2CC3">
      <w:pPr>
        <w:jc w:val="center"/>
        <w:rPr>
          <w:rFonts w:ascii="Times New Roman" w:hAnsi="Times New Roman" w:cs="Times New Roman"/>
          <w:sz w:val="24"/>
          <w:szCs w:val="24"/>
        </w:rPr>
      </w:pPr>
      <w:r w:rsidRPr="008E3ED0">
        <w:rPr>
          <w:rFonts w:ascii="Times New Roman" w:hAnsi="Times New Roman" w:cs="Times New Roman"/>
          <w:sz w:val="24"/>
          <w:szCs w:val="24"/>
        </w:rPr>
        <w:t xml:space="preserve">Содержание </w:t>
      </w:r>
    </w:p>
    <w:p w:rsidR="008E3ED0" w:rsidRPr="008E3ED0" w:rsidRDefault="008E3ED0" w:rsidP="008E3ED0">
      <w:pPr>
        <w:tabs>
          <w:tab w:val="right" w:leader="dot" w:pos="10195"/>
        </w:tabs>
        <w:autoSpaceDE w:val="0"/>
        <w:autoSpaceDN w:val="0"/>
        <w:spacing w:after="100" w:line="240" w:lineRule="auto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бщие сведения</w:t>
      </w: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  <w:t>1</w:t>
      </w:r>
    </w:p>
    <w:p w:rsidR="008E3ED0" w:rsidRPr="008E3ED0" w:rsidRDefault="008E3ED0" w:rsidP="008E3ED0">
      <w:pPr>
        <w:tabs>
          <w:tab w:val="right" w:leader="dot" w:pos="10195"/>
        </w:tabs>
        <w:autoSpaceDE w:val="0"/>
        <w:autoSpaceDN w:val="0"/>
        <w:spacing w:after="100" w:line="240" w:lineRule="auto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  <w:t>3</w:t>
      </w:r>
    </w:p>
    <w:p w:rsidR="008E3ED0" w:rsidRPr="008E3ED0" w:rsidRDefault="008E3ED0" w:rsidP="008E3ED0">
      <w:pPr>
        <w:tabs>
          <w:tab w:val="right" w:leader="dot" w:pos="10195"/>
        </w:tabs>
        <w:autoSpaceDE w:val="0"/>
        <w:autoSpaceDN w:val="0"/>
        <w:spacing w:after="100" w:line="240" w:lineRule="auto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III</w:t>
      </w: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 Характеристика обобщенных трудовых функций</w:t>
      </w: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  <w:t>6</w:t>
      </w:r>
    </w:p>
    <w:p w:rsidR="008E3ED0" w:rsidRPr="008E3ED0" w:rsidRDefault="008E3ED0" w:rsidP="008E3ED0">
      <w:pPr>
        <w:tabs>
          <w:tab w:val="right" w:leader="dot" w:pos="10195"/>
        </w:tabs>
        <w:autoSpaceDE w:val="0"/>
        <w:autoSpaceDN w:val="0"/>
        <w:spacing w:after="100" w:line="240" w:lineRule="auto"/>
        <w:ind w:left="200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.1. Обобщенная трудовая функция «</w:t>
      </w:r>
      <w:r w:rsidRPr="008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аботников расходными материалами, товарами, оборудованием и услугами для создания оптимальных условий труда</w:t>
      </w: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»</w:t>
      </w: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  <w:t>6</w:t>
      </w:r>
    </w:p>
    <w:p w:rsidR="008E3ED0" w:rsidRPr="008E3ED0" w:rsidRDefault="008E3ED0" w:rsidP="008E3ED0">
      <w:pPr>
        <w:tabs>
          <w:tab w:val="right" w:leader="dot" w:pos="10195"/>
        </w:tabs>
        <w:autoSpaceDE w:val="0"/>
        <w:autoSpaceDN w:val="0"/>
        <w:spacing w:after="100" w:line="240" w:lineRule="auto"/>
        <w:ind w:left="200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.2. Обобщенная трудовая функция «</w:t>
      </w:r>
      <w:r w:rsidRPr="008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еловых поездок работников, обеспечение корпоративных и деловых мероприятий</w:t>
      </w: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»</w:t>
      </w: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  <w:t>15</w:t>
      </w:r>
    </w:p>
    <w:p w:rsidR="008E3ED0" w:rsidRPr="008E3ED0" w:rsidRDefault="008E3ED0" w:rsidP="008E3ED0">
      <w:pPr>
        <w:tabs>
          <w:tab w:val="right" w:leader="dot" w:pos="10195"/>
        </w:tabs>
        <w:autoSpaceDE w:val="0"/>
        <w:autoSpaceDN w:val="0"/>
        <w:spacing w:after="100" w:line="240" w:lineRule="auto"/>
        <w:ind w:left="200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.3. Обобщенная трудовая функция «</w:t>
      </w:r>
      <w:r w:rsidRPr="008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ое и документационное сопровождение работы транспорта организации в целях обеспечения её деятельности</w:t>
      </w: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»</w:t>
      </w: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  <w:t>25</w:t>
      </w:r>
    </w:p>
    <w:p w:rsidR="008E3ED0" w:rsidRPr="008E3ED0" w:rsidRDefault="008E3ED0" w:rsidP="008E3ED0">
      <w:pPr>
        <w:tabs>
          <w:tab w:val="right" w:leader="dot" w:pos="10195"/>
        </w:tabs>
        <w:autoSpaceDE w:val="0"/>
        <w:autoSpaceDN w:val="0"/>
        <w:spacing w:after="100" w:line="240" w:lineRule="auto"/>
        <w:ind w:left="200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.4. Обобщенная трудовая функция «</w:t>
      </w:r>
      <w:r w:rsidRPr="008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ое и документационное сопровождение процесса управления недвижимостью организации</w:t>
      </w: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»</w:t>
      </w: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  <w:t>34</w:t>
      </w:r>
    </w:p>
    <w:p w:rsidR="008E3ED0" w:rsidRPr="008E3ED0" w:rsidRDefault="008E3ED0" w:rsidP="008E3ED0">
      <w:pPr>
        <w:tabs>
          <w:tab w:val="right" w:leader="dot" w:pos="10195"/>
        </w:tabs>
        <w:autoSpaceDE w:val="0"/>
        <w:autoSpaceDN w:val="0"/>
        <w:spacing w:after="100" w:line="240" w:lineRule="auto"/>
        <w:ind w:left="200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.5. Обобщенная трудовая функция «</w:t>
      </w:r>
      <w:r w:rsidRPr="008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чего пространства, создание и обеспечение оптимальных условий выполнения трудовых функций работниками  организации</w:t>
      </w: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»</w:t>
      </w: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  <w:t>43</w:t>
      </w:r>
    </w:p>
    <w:p w:rsidR="008E3ED0" w:rsidRPr="008E3ED0" w:rsidRDefault="008E3ED0" w:rsidP="008E3ED0">
      <w:pPr>
        <w:tabs>
          <w:tab w:val="right" w:leader="dot" w:pos="10195"/>
        </w:tabs>
        <w:autoSpaceDE w:val="0"/>
        <w:autoSpaceDN w:val="0"/>
        <w:spacing w:after="100" w:line="240" w:lineRule="auto"/>
        <w:ind w:left="200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.6. Обобщенная трудовая функция «</w:t>
      </w:r>
      <w:r w:rsidRPr="008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оцесса перевозки работников, доставки грузов и управление корпоративным транспортом организации</w:t>
      </w: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»</w:t>
      </w: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  <w:t>5</w:t>
      </w:r>
      <w:r w:rsidR="009B2B6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</w:t>
      </w:r>
    </w:p>
    <w:p w:rsidR="008E3ED0" w:rsidRPr="008E3ED0" w:rsidRDefault="008E3ED0" w:rsidP="008E3ED0">
      <w:pPr>
        <w:tabs>
          <w:tab w:val="right" w:leader="dot" w:pos="10195"/>
        </w:tabs>
        <w:autoSpaceDE w:val="0"/>
        <w:autoSpaceDN w:val="0"/>
        <w:spacing w:after="100" w:line="240" w:lineRule="auto"/>
        <w:ind w:left="200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.7. Обобщенная трудовая функция «</w:t>
      </w:r>
      <w:r w:rsidRPr="008E3ED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бъектами недвижимости организации, находящимися в собственности организации или используемые на основании други</w:t>
      </w:r>
      <w:r w:rsidR="004A5F61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8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ных прав</w:t>
      </w: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»</w:t>
      </w: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  <w:t>5</w:t>
      </w:r>
      <w:r w:rsidR="00990E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7</w:t>
      </w:r>
    </w:p>
    <w:p w:rsidR="008E3ED0" w:rsidRPr="008E3ED0" w:rsidRDefault="008E3ED0" w:rsidP="008E3ED0">
      <w:pPr>
        <w:tabs>
          <w:tab w:val="right" w:leader="dot" w:pos="10195"/>
        </w:tabs>
        <w:autoSpaceDE w:val="0"/>
        <w:autoSpaceDN w:val="0"/>
        <w:spacing w:after="100" w:line="240" w:lineRule="auto"/>
        <w:ind w:left="200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.8. Обобщенная трудовая функция «</w:t>
      </w:r>
      <w:r w:rsidRPr="008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онное и стратегическое управление процессами административного, хозяйственного, документационного и организационного сопровождения и обеспечения</w:t>
      </w: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»</w:t>
      </w: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  <w:t>6</w:t>
      </w:r>
      <w:r w:rsidR="009B2B6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5</w:t>
      </w:r>
    </w:p>
    <w:p w:rsidR="008E3ED0" w:rsidRDefault="008E3ED0" w:rsidP="008E3ED0">
      <w:pPr>
        <w:tabs>
          <w:tab w:val="right" w:leader="dot" w:pos="10195"/>
        </w:tabs>
        <w:autoSpaceDE w:val="0"/>
        <w:autoSpaceDN w:val="0"/>
        <w:spacing w:after="10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IV</w:t>
      </w: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 Сведения об организациях – разработчиках профессионального стандарта</w:t>
      </w: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  <w:t>7</w:t>
      </w:r>
      <w:r w:rsidR="006539B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4</w:t>
      </w:r>
    </w:p>
    <w:p w:rsidR="008E3ED0" w:rsidRPr="006527AF" w:rsidRDefault="008E3ED0" w:rsidP="008E3ED0">
      <w:pPr>
        <w:tabs>
          <w:tab w:val="right" w:leader="dot" w:pos="10195"/>
        </w:tabs>
        <w:autoSpaceDE w:val="0"/>
        <w:autoSpaceDN w:val="0"/>
        <w:spacing w:after="100" w:line="240" w:lineRule="auto"/>
        <w:rPr>
          <w:rFonts w:ascii="Calibri" w:eastAsia="Times New Roman" w:hAnsi="Calibri" w:cs="Times New Roman"/>
          <w:noProof/>
          <w:sz w:val="16"/>
          <w:szCs w:val="16"/>
          <w:lang w:eastAsia="ru-RU"/>
        </w:rPr>
      </w:pPr>
    </w:p>
    <w:p w:rsidR="008E3ED0" w:rsidRPr="008E3ED0" w:rsidRDefault="008E3ED0" w:rsidP="008E3ED0">
      <w:pPr>
        <w:numPr>
          <w:ilvl w:val="0"/>
          <w:numId w:val="1"/>
        </w:numPr>
        <w:spacing w:after="0"/>
        <w:contextualSpacing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8E3ED0">
        <w:rPr>
          <w:rFonts w:ascii="Times New Roman" w:eastAsia="Times New Roman" w:hAnsi="Times New Roman" w:cs="Times New Roman"/>
          <w:b/>
          <w:sz w:val="28"/>
          <w:lang w:eastAsia="ru-RU"/>
        </w:rPr>
        <w:t>Общие сведения</w:t>
      </w: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58"/>
        <w:gridCol w:w="616"/>
        <w:gridCol w:w="1222"/>
      </w:tblGrid>
      <w:tr w:rsidR="008E3ED0" w:rsidRPr="008E3ED0" w:rsidTr="00D220B1">
        <w:trPr>
          <w:trHeight w:val="437"/>
        </w:trPr>
        <w:tc>
          <w:tcPr>
            <w:tcW w:w="4090" w:type="pct"/>
            <w:tcBorders>
              <w:top w:val="nil"/>
              <w:left w:val="nil"/>
              <w:right w:val="nil"/>
            </w:tcBorders>
          </w:tcPr>
          <w:p w:rsidR="008E3ED0" w:rsidRPr="008E3ED0" w:rsidRDefault="008E3ED0" w:rsidP="008E3E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хозяйственная поддержка и сопровождение деятельности организации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8E3ED0" w:rsidRPr="008E3ED0" w:rsidRDefault="008E3ED0" w:rsidP="008E3E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3ED0" w:rsidRPr="008E3ED0" w:rsidRDefault="008E3ED0" w:rsidP="008E3E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E3ED0" w:rsidRPr="008E3ED0" w:rsidTr="00D220B1">
        <w:tc>
          <w:tcPr>
            <w:tcW w:w="43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3ED0" w:rsidRPr="008E3ED0" w:rsidRDefault="008E3ED0" w:rsidP="008E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вида профессиональной деятельности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E3ED0" w:rsidRPr="008E3ED0" w:rsidRDefault="008E3ED0" w:rsidP="008E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</w:tr>
      <w:tr w:rsidR="008E3ED0" w:rsidRPr="008E3ED0" w:rsidTr="00D220B1">
        <w:trPr>
          <w:trHeight w:val="1012"/>
        </w:trPr>
        <w:tc>
          <w:tcPr>
            <w:tcW w:w="5000" w:type="pct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8E3ED0" w:rsidRPr="008E3ED0" w:rsidRDefault="008E3ED0" w:rsidP="008E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E3ED0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Основная цель вида профессиональной деятельности:</w:t>
            </w:r>
          </w:p>
        </w:tc>
      </w:tr>
      <w:tr w:rsidR="008E3ED0" w:rsidRPr="008E3ED0" w:rsidTr="00D220B1">
        <w:trPr>
          <w:trHeight w:val="972"/>
        </w:trPr>
        <w:tc>
          <w:tcPr>
            <w:tcW w:w="500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E3ED0" w:rsidRPr="008E3ED0" w:rsidRDefault="008E3ED0" w:rsidP="008E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, хозяйственное, документационное и операционное обеспечение, поддержка и сопровождение работы всех служб и работников организации (предприятия)</w:t>
            </w:r>
          </w:p>
        </w:tc>
      </w:tr>
    </w:tbl>
    <w:p w:rsidR="008E3ED0" w:rsidRDefault="008E3ED0" w:rsidP="008E3ED0">
      <w:pPr>
        <w:rPr>
          <w:rFonts w:ascii="Times New Roman" w:hAnsi="Times New Roman" w:cs="Times New Roman"/>
          <w:sz w:val="24"/>
          <w:szCs w:val="24"/>
        </w:rPr>
      </w:pPr>
    </w:p>
    <w:p w:rsidR="008E3ED0" w:rsidRDefault="008E3ED0" w:rsidP="008E3E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занятий:</w:t>
      </w: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61"/>
        <w:gridCol w:w="3525"/>
        <w:gridCol w:w="1230"/>
        <w:gridCol w:w="3814"/>
        <w:gridCol w:w="65"/>
      </w:tblGrid>
      <w:tr w:rsidR="00D220B1" w:rsidRPr="00D220B1" w:rsidTr="00D220B1">
        <w:trPr>
          <w:gridAfter w:val="1"/>
          <w:wAfter w:w="32" w:type="pct"/>
          <w:trHeight w:val="399"/>
        </w:trPr>
        <w:tc>
          <w:tcPr>
            <w:tcW w:w="7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220B1" w:rsidRPr="00D220B1" w:rsidRDefault="00D220B1" w:rsidP="00D22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19 </w:t>
            </w:r>
          </w:p>
        </w:tc>
        <w:tc>
          <w:tcPr>
            <w:tcW w:w="17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220B1" w:rsidRPr="00D220B1" w:rsidRDefault="00D220B1" w:rsidP="00D22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е финансово-экономической и административной деятельностью, не входящие в другие группы</w:t>
            </w:r>
          </w:p>
        </w:tc>
        <w:tc>
          <w:tcPr>
            <w:tcW w:w="60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220B1" w:rsidRPr="00D220B1" w:rsidRDefault="00D220B1" w:rsidP="00D22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4</w:t>
            </w:r>
          </w:p>
        </w:tc>
        <w:tc>
          <w:tcPr>
            <w:tcW w:w="188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220B1" w:rsidRPr="00D220B1" w:rsidRDefault="00D220B1" w:rsidP="00D22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лужб по снабжению, распространению товаров и аналогичным видам деятельности</w:t>
            </w:r>
          </w:p>
        </w:tc>
      </w:tr>
      <w:tr w:rsidR="009415CE" w:rsidRPr="00D220B1" w:rsidTr="00D220B1">
        <w:trPr>
          <w:gridAfter w:val="1"/>
          <w:wAfter w:w="32" w:type="pct"/>
          <w:trHeight w:val="399"/>
        </w:trPr>
        <w:tc>
          <w:tcPr>
            <w:tcW w:w="7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415CE" w:rsidRPr="00D220B1" w:rsidRDefault="009415CE" w:rsidP="0094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</w:t>
            </w:r>
          </w:p>
        </w:tc>
        <w:tc>
          <w:tcPr>
            <w:tcW w:w="17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415CE" w:rsidRPr="00D220B1" w:rsidRDefault="009415CE" w:rsidP="0094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подразделений (управляющие) на транспорте</w:t>
            </w:r>
          </w:p>
        </w:tc>
        <w:tc>
          <w:tcPr>
            <w:tcW w:w="60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415CE" w:rsidRPr="00D220B1" w:rsidRDefault="009415CE" w:rsidP="0094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188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415CE" w:rsidRPr="00D220B1" w:rsidRDefault="009415CE" w:rsidP="0094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иных сфер обслуживания, не входящие в другие группы</w:t>
            </w:r>
          </w:p>
        </w:tc>
      </w:tr>
      <w:tr w:rsidR="00D220B1" w:rsidRPr="00D220B1" w:rsidTr="00D220B1">
        <w:trPr>
          <w:gridAfter w:val="1"/>
          <w:wAfter w:w="32" w:type="pct"/>
          <w:trHeight w:val="399"/>
        </w:trPr>
        <w:tc>
          <w:tcPr>
            <w:tcW w:w="7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220B1" w:rsidRPr="00D220B1" w:rsidRDefault="00D220B1" w:rsidP="00D22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1</w:t>
            </w:r>
          </w:p>
        </w:tc>
        <w:tc>
          <w:tcPr>
            <w:tcW w:w="17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220B1" w:rsidRPr="00D220B1" w:rsidRDefault="00D220B1" w:rsidP="00D22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ки систем управления и организации</w:t>
            </w:r>
          </w:p>
        </w:tc>
        <w:tc>
          <w:tcPr>
            <w:tcW w:w="60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220B1" w:rsidRPr="00D220B1" w:rsidRDefault="00D220B1" w:rsidP="00D22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3</w:t>
            </w:r>
          </w:p>
        </w:tc>
        <w:tc>
          <w:tcPr>
            <w:tcW w:w="188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220B1" w:rsidRPr="00D220B1" w:rsidRDefault="00D220B1" w:rsidP="00D22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щики</w:t>
            </w:r>
          </w:p>
        </w:tc>
      </w:tr>
      <w:tr w:rsidR="00D220B1" w:rsidRPr="00D220B1" w:rsidTr="00D220B1">
        <w:trPr>
          <w:gridAfter w:val="1"/>
          <w:wAfter w:w="32" w:type="pct"/>
          <w:trHeight w:val="399"/>
        </w:trPr>
        <w:tc>
          <w:tcPr>
            <w:tcW w:w="7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220B1" w:rsidRPr="00D220B1" w:rsidRDefault="00D220B1" w:rsidP="00D22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2</w:t>
            </w:r>
          </w:p>
        </w:tc>
        <w:tc>
          <w:tcPr>
            <w:tcW w:w="17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220B1" w:rsidRPr="00D220B1" w:rsidRDefault="00D220B1" w:rsidP="00D22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ы конференций и других мероприятий</w:t>
            </w:r>
          </w:p>
        </w:tc>
        <w:tc>
          <w:tcPr>
            <w:tcW w:w="60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220B1" w:rsidRPr="00D220B1" w:rsidRDefault="00D220B1" w:rsidP="00D22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4</w:t>
            </w:r>
          </w:p>
        </w:tc>
        <w:tc>
          <w:tcPr>
            <w:tcW w:w="188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220B1" w:rsidRPr="00D220B1" w:rsidRDefault="00D220B1" w:rsidP="00D22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нты по операциям с недвижимостью и другой собственностью</w:t>
            </w:r>
          </w:p>
        </w:tc>
      </w:tr>
      <w:tr w:rsidR="00D220B1" w:rsidRPr="00D220B1" w:rsidTr="00D220B1">
        <w:trPr>
          <w:gridAfter w:val="1"/>
          <w:wAfter w:w="32" w:type="pct"/>
          <w:trHeight w:val="399"/>
        </w:trPr>
        <w:tc>
          <w:tcPr>
            <w:tcW w:w="7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220B1" w:rsidRPr="00D220B1" w:rsidRDefault="00D220B1" w:rsidP="00D22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1</w:t>
            </w:r>
          </w:p>
        </w:tc>
        <w:tc>
          <w:tcPr>
            <w:tcW w:w="17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220B1" w:rsidRPr="00D220B1" w:rsidRDefault="00D220B1" w:rsidP="00D22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-менеджеры</w:t>
            </w:r>
          </w:p>
        </w:tc>
        <w:tc>
          <w:tcPr>
            <w:tcW w:w="60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220B1" w:rsidRPr="00D220B1" w:rsidRDefault="00D220B1" w:rsidP="00D22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3</w:t>
            </w:r>
          </w:p>
        </w:tc>
        <w:tc>
          <w:tcPr>
            <w:tcW w:w="188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220B1" w:rsidRPr="00D220B1" w:rsidRDefault="00D220B1" w:rsidP="00D22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й и иной исполнительный среднетехнический персонал</w:t>
            </w:r>
          </w:p>
        </w:tc>
      </w:tr>
      <w:tr w:rsidR="00850675" w:rsidRPr="00D220B1" w:rsidTr="00D220B1">
        <w:trPr>
          <w:gridAfter w:val="1"/>
          <w:wAfter w:w="32" w:type="pct"/>
          <w:trHeight w:val="399"/>
        </w:trPr>
        <w:tc>
          <w:tcPr>
            <w:tcW w:w="7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50675" w:rsidRPr="00850675" w:rsidRDefault="00850675" w:rsidP="00850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1</w:t>
            </w:r>
          </w:p>
        </w:tc>
        <w:tc>
          <w:tcPr>
            <w:tcW w:w="17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50675" w:rsidRPr="00850675" w:rsidRDefault="00850675" w:rsidP="00850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е, занятые учетом, приемом и выдачей товаров на складе</w:t>
            </w:r>
          </w:p>
        </w:tc>
        <w:tc>
          <w:tcPr>
            <w:tcW w:w="60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50675" w:rsidRPr="00D220B1" w:rsidRDefault="00850675" w:rsidP="00D22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50675" w:rsidRPr="00D220B1" w:rsidRDefault="00850675" w:rsidP="00D22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20B1" w:rsidRPr="00D220B1" w:rsidTr="00D220B1">
        <w:trPr>
          <w:gridAfter w:val="1"/>
          <w:wAfter w:w="32" w:type="pct"/>
          <w:trHeight w:val="399"/>
        </w:trPr>
        <w:tc>
          <w:tcPr>
            <w:tcW w:w="72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81537" w:rsidRDefault="00D220B1" w:rsidP="0088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D220B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код ОКЗ</w:t>
            </w:r>
            <w:r w:rsidR="00881537">
              <w:rPr>
                <w:rStyle w:val="a5"/>
                <w:rFonts w:ascii="Times New Roman" w:eastAsia="Times New Roman" w:hAnsi="Times New Roman"/>
                <w:sz w:val="18"/>
                <w:lang w:eastAsia="ru-RU"/>
              </w:rPr>
              <w:endnoteReference w:id="1"/>
            </w:r>
            <w:r w:rsidR="0088153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)</w:t>
            </w:r>
          </w:p>
          <w:p w:rsidR="00D220B1" w:rsidRPr="00881537" w:rsidRDefault="00D220B1" w:rsidP="0088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17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20B1" w:rsidRPr="00D220B1" w:rsidRDefault="00D220B1" w:rsidP="00D2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D220B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наименование)</w:t>
            </w:r>
          </w:p>
        </w:tc>
        <w:tc>
          <w:tcPr>
            <w:tcW w:w="60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20B1" w:rsidRPr="00D220B1" w:rsidRDefault="00D220B1" w:rsidP="00D2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D220B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код ОКЗ)</w:t>
            </w:r>
          </w:p>
        </w:tc>
        <w:tc>
          <w:tcPr>
            <w:tcW w:w="188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20B1" w:rsidRPr="00D220B1" w:rsidRDefault="00D220B1" w:rsidP="00D2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D220B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наименование)</w:t>
            </w:r>
          </w:p>
        </w:tc>
      </w:tr>
      <w:tr w:rsidR="00D220B1" w:rsidRPr="00D220B1" w:rsidTr="00D220B1">
        <w:trPr>
          <w:trHeight w:val="771"/>
        </w:trPr>
        <w:tc>
          <w:tcPr>
            <w:tcW w:w="5000" w:type="pct"/>
            <w:gridSpan w:val="5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D220B1" w:rsidRPr="00D220B1" w:rsidRDefault="00D220B1" w:rsidP="00D22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220B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тнесение к видам экономической деятельности:</w:t>
            </w:r>
          </w:p>
        </w:tc>
      </w:tr>
      <w:tr w:rsidR="00D220B1" w:rsidRPr="00D220B1" w:rsidTr="00D220B1">
        <w:trPr>
          <w:trHeight w:val="399"/>
        </w:trPr>
        <w:tc>
          <w:tcPr>
            <w:tcW w:w="7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220B1" w:rsidRPr="00D220B1" w:rsidRDefault="00D220B1" w:rsidP="00D22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99</w:t>
            </w:r>
          </w:p>
        </w:tc>
        <w:tc>
          <w:tcPr>
            <w:tcW w:w="427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220B1" w:rsidRPr="00D220B1" w:rsidRDefault="00D220B1" w:rsidP="00D22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иды деятельности, предусмотренные ОКВЭД</w:t>
            </w:r>
          </w:p>
        </w:tc>
      </w:tr>
      <w:tr w:rsidR="00D220B1" w:rsidRPr="00D220B1" w:rsidTr="00D220B1">
        <w:trPr>
          <w:trHeight w:val="244"/>
        </w:trPr>
        <w:tc>
          <w:tcPr>
            <w:tcW w:w="724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220B1" w:rsidRPr="00D220B1" w:rsidRDefault="00D220B1" w:rsidP="00A3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од ОКВЭД</w:t>
            </w:r>
            <w:r w:rsidR="00881537">
              <w:rPr>
                <w:rStyle w:val="a5"/>
                <w:rFonts w:ascii="Times New Roman" w:eastAsia="Times New Roman" w:hAnsi="Times New Roman"/>
                <w:sz w:val="18"/>
                <w:szCs w:val="18"/>
                <w:lang w:eastAsia="ru-RU"/>
              </w:rPr>
              <w:endnoteReference w:id="2"/>
            </w:r>
            <w:r w:rsidRPr="00D2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27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220B1" w:rsidRPr="00D220B1" w:rsidRDefault="00D220B1" w:rsidP="00D2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вида экономической деятельности)</w:t>
            </w:r>
          </w:p>
        </w:tc>
      </w:tr>
    </w:tbl>
    <w:p w:rsidR="00D220B1" w:rsidRDefault="00D220B1" w:rsidP="00D220B1">
      <w:pPr>
        <w:rPr>
          <w:rFonts w:ascii="Times New Roman" w:hAnsi="Times New Roman" w:cs="Times New Roman"/>
          <w:sz w:val="24"/>
          <w:szCs w:val="24"/>
        </w:rPr>
      </w:pPr>
    </w:p>
    <w:p w:rsidR="00D220B1" w:rsidRDefault="00D220B1" w:rsidP="00D220B1">
      <w:pPr>
        <w:rPr>
          <w:rFonts w:ascii="Times New Roman" w:hAnsi="Times New Roman" w:cs="Times New Roman"/>
          <w:sz w:val="24"/>
          <w:szCs w:val="24"/>
        </w:rPr>
      </w:pPr>
    </w:p>
    <w:p w:rsidR="00D220B1" w:rsidRDefault="00D220B1" w:rsidP="00D220B1">
      <w:pPr>
        <w:rPr>
          <w:rFonts w:ascii="Times New Roman" w:hAnsi="Times New Roman" w:cs="Times New Roman"/>
          <w:sz w:val="24"/>
          <w:szCs w:val="24"/>
        </w:rPr>
      </w:pPr>
    </w:p>
    <w:p w:rsidR="00D220B1" w:rsidRDefault="00D220B1" w:rsidP="00D220B1">
      <w:pPr>
        <w:rPr>
          <w:rFonts w:ascii="Times New Roman" w:hAnsi="Times New Roman" w:cs="Times New Roman"/>
          <w:sz w:val="24"/>
          <w:szCs w:val="24"/>
        </w:rPr>
      </w:pPr>
    </w:p>
    <w:p w:rsidR="00D220B1" w:rsidRDefault="00D220B1" w:rsidP="00D220B1">
      <w:pPr>
        <w:rPr>
          <w:rFonts w:ascii="Times New Roman" w:hAnsi="Times New Roman" w:cs="Times New Roman"/>
          <w:sz w:val="24"/>
          <w:szCs w:val="24"/>
        </w:rPr>
      </w:pPr>
    </w:p>
    <w:p w:rsidR="00D220B1" w:rsidRDefault="00D220B1" w:rsidP="00D220B1">
      <w:pPr>
        <w:rPr>
          <w:rFonts w:ascii="Times New Roman" w:hAnsi="Times New Roman" w:cs="Times New Roman"/>
          <w:sz w:val="24"/>
          <w:szCs w:val="24"/>
        </w:rPr>
      </w:pPr>
    </w:p>
    <w:p w:rsidR="00D220B1" w:rsidRDefault="00D220B1" w:rsidP="00D220B1">
      <w:pPr>
        <w:rPr>
          <w:rFonts w:ascii="Times New Roman" w:hAnsi="Times New Roman" w:cs="Times New Roman"/>
          <w:sz w:val="24"/>
          <w:szCs w:val="24"/>
        </w:rPr>
      </w:pPr>
    </w:p>
    <w:p w:rsidR="00D220B1" w:rsidRDefault="00D220B1" w:rsidP="00D220B1">
      <w:pPr>
        <w:rPr>
          <w:rFonts w:ascii="Times New Roman" w:hAnsi="Times New Roman" w:cs="Times New Roman"/>
          <w:sz w:val="24"/>
          <w:szCs w:val="24"/>
        </w:rPr>
      </w:pPr>
    </w:p>
    <w:p w:rsidR="00D220B1" w:rsidRDefault="00D220B1" w:rsidP="00D220B1">
      <w:pPr>
        <w:rPr>
          <w:rFonts w:ascii="Times New Roman" w:hAnsi="Times New Roman" w:cs="Times New Roman"/>
          <w:sz w:val="24"/>
          <w:szCs w:val="24"/>
        </w:rPr>
        <w:sectPr w:rsidR="00D220B1" w:rsidSect="005E479F">
          <w:headerReference w:type="default" r:id="rId8"/>
          <w:endnotePr>
            <w:numFmt w:val="decimal"/>
          </w:endnotePr>
          <w:pgSz w:w="11906" w:h="16838"/>
          <w:pgMar w:top="957" w:right="567" w:bottom="1134" w:left="1134" w:header="709" w:footer="709" w:gutter="0"/>
          <w:cols w:space="708"/>
          <w:docGrid w:linePitch="360"/>
        </w:sectPr>
      </w:pPr>
    </w:p>
    <w:p w:rsidR="00D220B1" w:rsidRPr="00A75818" w:rsidRDefault="00A75818" w:rsidP="00A75818">
      <w:pPr>
        <w:pStyle w:val="a6"/>
        <w:numPr>
          <w:ilvl w:val="0"/>
          <w:numId w:val="1"/>
        </w:numPr>
        <w:rPr>
          <w:rFonts w:ascii="Times New Roman" w:hAnsi="Times New Roman"/>
          <w:b/>
          <w:sz w:val="28"/>
        </w:rPr>
      </w:pPr>
      <w:r w:rsidRPr="00A75818">
        <w:rPr>
          <w:rFonts w:ascii="Times New Roman" w:hAnsi="Times New Roman"/>
          <w:b/>
          <w:sz w:val="28"/>
          <w:szCs w:val="28"/>
        </w:rPr>
        <w:lastRenderedPageBreak/>
        <w:t>Описание</w:t>
      </w:r>
      <w:r w:rsidRPr="00A75818">
        <w:rPr>
          <w:rFonts w:ascii="Times New Roman" w:hAnsi="Times New Roman"/>
          <w:b/>
          <w:sz w:val="28"/>
        </w:rPr>
        <w:t xml:space="preserve"> трудовых функций,  входящих в профессиональный стандарт  (функциональная карта вида профессиональной деятельности)</w:t>
      </w: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9"/>
        <w:gridCol w:w="3485"/>
        <w:gridCol w:w="1541"/>
        <w:gridCol w:w="5860"/>
        <w:gridCol w:w="1116"/>
        <w:gridCol w:w="1676"/>
      </w:tblGrid>
      <w:tr w:rsidR="00A75818" w:rsidRPr="00A75818" w:rsidTr="00A75818">
        <w:tc>
          <w:tcPr>
            <w:tcW w:w="19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общенные трудовые функции</w:t>
            </w:r>
          </w:p>
        </w:tc>
        <w:tc>
          <w:tcPr>
            <w:tcW w:w="30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рудовые функции</w:t>
            </w:r>
          </w:p>
        </w:tc>
      </w:tr>
      <w:tr w:rsidR="00A75818" w:rsidRPr="00A75818" w:rsidTr="00A75818">
        <w:trPr>
          <w:trHeight w:val="1"/>
        </w:trPr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</w:tr>
      <w:tr w:rsidR="00A75818" w:rsidRPr="00A75818" w:rsidTr="00A75818">
        <w:trPr>
          <w:trHeight w:val="285"/>
        </w:trPr>
        <w:tc>
          <w:tcPr>
            <w:tcW w:w="2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аботников расходными материалами, товарами, оборудованием и услугами для создания оптимальных условий труда </w:t>
            </w:r>
          </w:p>
        </w:tc>
        <w:tc>
          <w:tcPr>
            <w:tcW w:w="5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18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требностей в товарах и услугах для создания оптимальных условий труда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18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01.5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75818" w:rsidRPr="00A75818" w:rsidTr="00A75818">
        <w:trPr>
          <w:trHeight w:val="285"/>
        </w:trPr>
        <w:tc>
          <w:tcPr>
            <w:tcW w:w="2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цесса закупки и приобретение товаров и услуг для создания оптимальных условий труда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02.5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75818" w:rsidRPr="00A75818" w:rsidTr="00A75818">
        <w:trPr>
          <w:trHeight w:val="285"/>
        </w:trPr>
        <w:tc>
          <w:tcPr>
            <w:tcW w:w="2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сполнения условий договоров на поставку товаров и услуг</w:t>
            </w:r>
            <w:r w:rsidRPr="00A75818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оздания оптимальных условий труда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03.5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75818" w:rsidRPr="00A75818" w:rsidTr="00A75818">
        <w:trPr>
          <w:trHeight w:val="285"/>
        </w:trPr>
        <w:tc>
          <w:tcPr>
            <w:tcW w:w="2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</w:p>
        </w:tc>
        <w:tc>
          <w:tcPr>
            <w:tcW w:w="12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18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кладского хозяйства организации и учёт товарно-материальных ценностей (ТМЦ), используемых для создания оптимальных условий труда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04.5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75818" w:rsidRPr="00A75818" w:rsidTr="00A75818">
        <w:trPr>
          <w:trHeight w:val="285"/>
        </w:trPr>
        <w:tc>
          <w:tcPr>
            <w:tcW w:w="2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</w:p>
        </w:tc>
        <w:tc>
          <w:tcPr>
            <w:tcW w:w="12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технического и сервисного обслуживания приобретенного офисного оборудования (кроме оргтехники), контроль состояния ТМЦ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05.5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75818" w:rsidRPr="00A75818" w:rsidTr="00A75818">
        <w:trPr>
          <w:trHeight w:val="285"/>
        </w:trPr>
        <w:tc>
          <w:tcPr>
            <w:tcW w:w="2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2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ловых поездок работников, обеспечение корпоративных и деловых мероприятий</w:t>
            </w:r>
          </w:p>
        </w:tc>
        <w:tc>
          <w:tcPr>
            <w:tcW w:w="5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для работников билетов на все виды транспорта, а также организация трансферов 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/01.</w:t>
            </w: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75818" w:rsidRPr="00A75818" w:rsidTr="00A75818">
        <w:trPr>
          <w:trHeight w:val="285"/>
        </w:trPr>
        <w:tc>
          <w:tcPr>
            <w:tcW w:w="2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живания работников во время деловых поездок и проживания деловых гостей организации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/02.</w:t>
            </w: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75818" w:rsidRPr="00A75818" w:rsidTr="00A75818">
        <w:trPr>
          <w:trHeight w:val="285"/>
        </w:trPr>
        <w:tc>
          <w:tcPr>
            <w:tcW w:w="2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B0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цедуры  получения виз и разрешительных документов для выезда за границу и въезда в Российскую Федерацию, документационное сопровождение поездок работников 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/03.</w:t>
            </w: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75818" w:rsidRPr="00A75818" w:rsidTr="00A75818">
        <w:trPr>
          <w:trHeight w:val="285"/>
        </w:trPr>
        <w:tc>
          <w:tcPr>
            <w:tcW w:w="2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поставщиков для организации деловых поездок,  обеспечения корпоративных и деловых мероприятий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/04.5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75818" w:rsidRPr="00A75818" w:rsidTr="00A75818">
        <w:trPr>
          <w:trHeight w:val="285"/>
        </w:trPr>
        <w:tc>
          <w:tcPr>
            <w:tcW w:w="2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опровождения деловых гостей и обеспечение мероприятий для работников и деловых гостей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/05.5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75818" w:rsidRPr="00A75818" w:rsidTr="00A75818">
        <w:trPr>
          <w:trHeight w:val="285"/>
        </w:trPr>
        <w:tc>
          <w:tcPr>
            <w:tcW w:w="2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lang w:val="en-US"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12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ое и документационное сопровождение работы транспорта организации в целях обеспечения её деятельности</w:t>
            </w:r>
          </w:p>
        </w:tc>
        <w:tc>
          <w:tcPr>
            <w:tcW w:w="5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еревозки работников, документов и грузов организации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/01.6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75818" w:rsidRPr="00A75818" w:rsidTr="00A75818">
        <w:trPr>
          <w:trHeight w:val="285"/>
        </w:trPr>
        <w:tc>
          <w:tcPr>
            <w:tcW w:w="2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</w:p>
        </w:tc>
        <w:tc>
          <w:tcPr>
            <w:tcW w:w="12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5E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ровождение и обеспечение процесса организации </w:t>
            </w:r>
            <w:r w:rsidRPr="0037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ости дорожного движения </w:t>
            </w:r>
            <w:r w:rsidR="005E479F" w:rsidRPr="0037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эксплуатации </w:t>
            </w:r>
            <w:r w:rsidRPr="0037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  <w:r w:rsidR="005E479F" w:rsidRPr="0037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7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/02.6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75818" w:rsidRPr="00A75818" w:rsidTr="00A75818">
        <w:trPr>
          <w:trHeight w:val="285"/>
        </w:trPr>
        <w:tc>
          <w:tcPr>
            <w:tcW w:w="2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</w:p>
        </w:tc>
        <w:tc>
          <w:tcPr>
            <w:tcW w:w="12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и обеспечение процесса эксплуатации, обслуживания и ремонта транспорта организации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3.6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75818" w:rsidRPr="00A75818" w:rsidTr="00A75818">
        <w:trPr>
          <w:trHeight w:val="285"/>
        </w:trPr>
        <w:tc>
          <w:tcPr>
            <w:tcW w:w="2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</w:p>
        </w:tc>
        <w:tc>
          <w:tcPr>
            <w:tcW w:w="12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закупки и приобретения товаров и услуг для эксплуатации и обслуживания транспорта организации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4.6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75818" w:rsidRPr="00A75818" w:rsidTr="00A75818">
        <w:trPr>
          <w:trHeight w:val="285"/>
        </w:trPr>
        <w:tc>
          <w:tcPr>
            <w:tcW w:w="2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lang w:val="en-US"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12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ое и документационное сопровождение процесса управления недвижимостью организации</w:t>
            </w:r>
          </w:p>
        </w:tc>
        <w:tc>
          <w:tcPr>
            <w:tcW w:w="5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и обеспечение процесса эксплуатации, обслуживания и ремонта объектов недвижимости организации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/01.6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75818" w:rsidRPr="00A75818" w:rsidTr="00A75818">
        <w:trPr>
          <w:trHeight w:val="285"/>
        </w:trPr>
        <w:tc>
          <w:tcPr>
            <w:tcW w:w="2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</w:p>
        </w:tc>
        <w:tc>
          <w:tcPr>
            <w:tcW w:w="12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ор объектов недвижимости в целях размещения организации и ведения её хозяйственной деятельности 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/02.6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A75818" w:rsidRPr="00A75818" w:rsidTr="00A75818">
        <w:trPr>
          <w:trHeight w:val="285"/>
        </w:trPr>
        <w:tc>
          <w:tcPr>
            <w:tcW w:w="2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</w:p>
        </w:tc>
        <w:tc>
          <w:tcPr>
            <w:tcW w:w="12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ционное обеспечение  различных форм правообладания и сопровождение процессов использования, эксплуатации и обслуживания объектов недвижимости организации 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/03.6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A75818" w:rsidRPr="00A75818" w:rsidTr="00A75818">
        <w:trPr>
          <w:trHeight w:val="285"/>
        </w:trPr>
        <w:tc>
          <w:tcPr>
            <w:tcW w:w="2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</w:p>
        </w:tc>
        <w:tc>
          <w:tcPr>
            <w:tcW w:w="12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закупки и приобретения товаров, оборудования  и услуг в целях эксплуатации и обслуживания объектов недвижимости организации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/04.6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A75818" w:rsidRPr="00A75818" w:rsidTr="00A75818">
        <w:trPr>
          <w:trHeight w:val="285"/>
        </w:trPr>
        <w:tc>
          <w:tcPr>
            <w:tcW w:w="2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12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чего пространства, создание и обеспечение оптимальных условий выполнения трудовых функций работниками  организации</w:t>
            </w:r>
          </w:p>
        </w:tc>
        <w:tc>
          <w:tcPr>
            <w:tcW w:w="5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мещения работников, зонирование и обеспечение эффективного использования помещений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/01.7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75818" w:rsidRPr="00A75818" w:rsidTr="00A75818">
        <w:trPr>
          <w:trHeight w:val="285"/>
        </w:trPr>
        <w:tc>
          <w:tcPr>
            <w:tcW w:w="2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контроль материально-технического обеспечения деятельности работников организации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/0</w:t>
            </w: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75818" w:rsidRPr="00A75818" w:rsidTr="00A75818">
        <w:trPr>
          <w:trHeight w:val="285"/>
        </w:trPr>
        <w:tc>
          <w:tcPr>
            <w:tcW w:w="2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лужбы приёма посетителей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/03.7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75818" w:rsidRPr="00A75818" w:rsidTr="00A75818">
        <w:trPr>
          <w:trHeight w:val="285"/>
        </w:trPr>
        <w:tc>
          <w:tcPr>
            <w:tcW w:w="2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корпоративных и деловых мероприятий 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/04.7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75818" w:rsidRPr="00A75818" w:rsidTr="00A75818">
        <w:trPr>
          <w:trHeight w:val="285"/>
        </w:trPr>
        <w:tc>
          <w:tcPr>
            <w:tcW w:w="2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12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цессов перевозки работников, </w:t>
            </w: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ставки грузов и управление корпоративным транспортом организации</w:t>
            </w:r>
          </w:p>
        </w:tc>
        <w:tc>
          <w:tcPr>
            <w:tcW w:w="5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 перевозками корпоративным транспортом и доставкой грузов организации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/01.7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75818" w:rsidRPr="00A75818" w:rsidTr="00A75818">
        <w:trPr>
          <w:trHeight w:val="285"/>
        </w:trPr>
        <w:tc>
          <w:tcPr>
            <w:tcW w:w="24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процесса обеспечения организации транспортом и материально-технического обеспечения корпоративного транспорта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/0</w:t>
            </w: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75818" w:rsidRPr="00A75818" w:rsidTr="00A75818">
        <w:trPr>
          <w:trHeight w:val="589"/>
        </w:trPr>
        <w:tc>
          <w:tcPr>
            <w:tcW w:w="24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разработка мероприятий по обеспечению безопасности дорожного движения  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/0</w:t>
            </w: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75818" w:rsidRPr="00A75818" w:rsidTr="00A75818">
        <w:trPr>
          <w:trHeight w:val="285"/>
        </w:trPr>
        <w:tc>
          <w:tcPr>
            <w:tcW w:w="2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</w:p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ъектами недвижимости, находящимися в собственности организации или используемых на основании других вещных прав</w:t>
            </w:r>
          </w:p>
        </w:tc>
        <w:tc>
          <w:tcPr>
            <w:tcW w:w="5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управления собственной недвижимостью и недвижимостью</w:t>
            </w:r>
            <w:r w:rsidRPr="00A75818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ой на основании других вещных прав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/01.7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75818" w:rsidRPr="00A75818" w:rsidTr="00A75818">
        <w:trPr>
          <w:trHeight w:val="285"/>
        </w:trPr>
        <w:tc>
          <w:tcPr>
            <w:tcW w:w="2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12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процесса выбора объекта недвижимости в целях покупки или аренды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/02.7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75818" w:rsidRPr="00A75818" w:rsidTr="00A75818">
        <w:trPr>
          <w:trHeight w:val="285"/>
        </w:trPr>
        <w:tc>
          <w:tcPr>
            <w:tcW w:w="2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12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кументационным сопровождением объектов недвижимости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/03.7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75818" w:rsidRPr="00A75818" w:rsidTr="00A75818">
        <w:trPr>
          <w:trHeight w:val="285"/>
        </w:trPr>
        <w:tc>
          <w:tcPr>
            <w:tcW w:w="2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</w:p>
        </w:tc>
        <w:tc>
          <w:tcPr>
            <w:tcW w:w="12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ное и стратегическое управление процессами административного, хозяйственного, документационного и организационного сопровождения и обеспечения деятельности организации</w:t>
            </w:r>
          </w:p>
        </w:tc>
        <w:tc>
          <w:tcPr>
            <w:tcW w:w="5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административной, хозяйственной, документационной и организационной поддержкой организации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/01.8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75818" w:rsidRPr="00A75818" w:rsidTr="00A75818">
        <w:trPr>
          <w:trHeight w:val="285"/>
        </w:trPr>
        <w:tc>
          <w:tcPr>
            <w:tcW w:w="2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и реализация стратегического развития административной, хозяйственной, документационной и организационной поддержки 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/02.8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75818" w:rsidRPr="00A75818" w:rsidTr="00A75818">
        <w:trPr>
          <w:trHeight w:val="285"/>
        </w:trPr>
        <w:tc>
          <w:tcPr>
            <w:tcW w:w="2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анализ, бюджетирование и управление денежными потоками на административную, хозяйственную, документационную и организационную деятельность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/03.8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75818" w:rsidRPr="00A75818" w:rsidTr="00A75818">
        <w:trPr>
          <w:trHeight w:val="285"/>
        </w:trPr>
        <w:tc>
          <w:tcPr>
            <w:tcW w:w="2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ерсоналом структурных подразделений, осуществляющих административную, хозяйственную, документационную и организационную поддержку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/04.8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D220B1" w:rsidRDefault="00D220B1" w:rsidP="00D220B1">
      <w:pPr>
        <w:rPr>
          <w:rFonts w:ascii="Times New Roman" w:hAnsi="Times New Roman" w:cs="Times New Roman"/>
          <w:sz w:val="24"/>
          <w:szCs w:val="24"/>
        </w:rPr>
      </w:pPr>
    </w:p>
    <w:p w:rsidR="00D220B1" w:rsidRDefault="00D220B1" w:rsidP="00D220B1">
      <w:pPr>
        <w:rPr>
          <w:rFonts w:ascii="Times New Roman" w:hAnsi="Times New Roman" w:cs="Times New Roman"/>
          <w:sz w:val="24"/>
          <w:szCs w:val="24"/>
        </w:rPr>
      </w:pPr>
    </w:p>
    <w:p w:rsidR="00D220B1" w:rsidRDefault="00D220B1" w:rsidP="00D220B1">
      <w:pPr>
        <w:rPr>
          <w:rFonts w:ascii="Times New Roman" w:hAnsi="Times New Roman" w:cs="Times New Roman"/>
          <w:sz w:val="24"/>
          <w:szCs w:val="24"/>
        </w:rPr>
      </w:pPr>
    </w:p>
    <w:p w:rsidR="00D220B1" w:rsidRDefault="00D220B1" w:rsidP="00D220B1">
      <w:pPr>
        <w:rPr>
          <w:rFonts w:ascii="Times New Roman" w:hAnsi="Times New Roman" w:cs="Times New Roman"/>
          <w:sz w:val="24"/>
          <w:szCs w:val="24"/>
        </w:rPr>
      </w:pPr>
    </w:p>
    <w:p w:rsidR="00D220B1" w:rsidRDefault="00D220B1" w:rsidP="00D220B1">
      <w:pPr>
        <w:rPr>
          <w:rFonts w:ascii="Times New Roman" w:hAnsi="Times New Roman" w:cs="Times New Roman"/>
          <w:sz w:val="24"/>
          <w:szCs w:val="24"/>
        </w:rPr>
      </w:pPr>
    </w:p>
    <w:p w:rsidR="00D220B1" w:rsidRDefault="00D220B1" w:rsidP="00D220B1">
      <w:pPr>
        <w:rPr>
          <w:rFonts w:ascii="Times New Roman" w:hAnsi="Times New Roman" w:cs="Times New Roman"/>
          <w:sz w:val="24"/>
          <w:szCs w:val="24"/>
        </w:rPr>
      </w:pPr>
    </w:p>
    <w:p w:rsidR="00D220B1" w:rsidRDefault="00D220B1" w:rsidP="00D220B1">
      <w:pPr>
        <w:rPr>
          <w:rFonts w:ascii="Times New Roman" w:hAnsi="Times New Roman" w:cs="Times New Roman"/>
          <w:sz w:val="24"/>
          <w:szCs w:val="24"/>
        </w:rPr>
      </w:pPr>
    </w:p>
    <w:p w:rsidR="00D220B1" w:rsidRDefault="00D220B1" w:rsidP="00D220B1">
      <w:pPr>
        <w:rPr>
          <w:rFonts w:ascii="Times New Roman" w:hAnsi="Times New Roman" w:cs="Times New Roman"/>
          <w:sz w:val="24"/>
          <w:szCs w:val="24"/>
        </w:rPr>
        <w:sectPr w:rsidR="00D220B1" w:rsidSect="006527AF">
          <w:pgSz w:w="16838" w:h="11906" w:orient="landscape"/>
          <w:pgMar w:top="1134" w:right="1134" w:bottom="567" w:left="1134" w:header="567" w:footer="709" w:gutter="0"/>
          <w:cols w:space="708"/>
          <w:docGrid w:linePitch="360"/>
        </w:sectPr>
      </w:pPr>
    </w:p>
    <w:p w:rsidR="00D220B1" w:rsidRDefault="00A75818" w:rsidP="00D220B1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t>III</w:t>
      </w:r>
      <w:r w:rsidRPr="00520A10">
        <w:rPr>
          <w:rFonts w:ascii="Times New Roman" w:hAnsi="Times New Roman"/>
          <w:b/>
          <w:sz w:val="28"/>
        </w:rPr>
        <w:t>.</w:t>
      </w:r>
      <w:r w:rsidRPr="002A24B7">
        <w:rPr>
          <w:rFonts w:ascii="Times New Roman" w:hAnsi="Times New Roman"/>
          <w:b/>
          <w:sz w:val="28"/>
        </w:rPr>
        <w:t>Характеристика обобщенных трудовых функций</w:t>
      </w:r>
    </w:p>
    <w:tbl>
      <w:tblPr>
        <w:tblpPr w:leftFromText="180" w:rightFromText="180" w:vertAnchor="text" w:tblpY="1"/>
        <w:tblOverlap w:val="never"/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514"/>
        <w:gridCol w:w="93"/>
        <w:gridCol w:w="889"/>
        <w:gridCol w:w="264"/>
        <w:gridCol w:w="637"/>
        <w:gridCol w:w="547"/>
        <w:gridCol w:w="607"/>
        <w:gridCol w:w="95"/>
        <w:gridCol w:w="1411"/>
        <w:gridCol w:w="83"/>
        <w:gridCol w:w="635"/>
        <w:gridCol w:w="138"/>
        <w:gridCol w:w="798"/>
        <w:gridCol w:w="239"/>
        <w:gridCol w:w="258"/>
        <w:gridCol w:w="7"/>
        <w:gridCol w:w="270"/>
        <w:gridCol w:w="928"/>
        <w:gridCol w:w="91"/>
        <w:gridCol w:w="811"/>
      </w:tblGrid>
      <w:tr w:rsidR="00A75818" w:rsidRPr="00A75818" w:rsidTr="00F8259F">
        <w:trPr>
          <w:trHeight w:val="805"/>
        </w:trPr>
        <w:tc>
          <w:tcPr>
            <w:tcW w:w="5000" w:type="pct"/>
            <w:gridSpan w:val="20"/>
            <w:tcBorders>
              <w:top w:val="nil"/>
              <w:bottom w:val="nil"/>
              <w:right w:val="nil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. Обобщенная трудовая функция</w:t>
            </w:r>
          </w:p>
        </w:tc>
      </w:tr>
      <w:tr w:rsidR="00A75818" w:rsidRPr="00A75818" w:rsidTr="007E603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3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02" w:type="pct"/>
            <w:gridSpan w:val="8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ботников расходными материалами, товарами, оборудованием и услугами для создания оптимальных условий труда</w:t>
            </w:r>
          </w:p>
        </w:tc>
        <w:tc>
          <w:tcPr>
            <w:tcW w:w="415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8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825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437" w:type="pct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75818" w:rsidRPr="00A75818" w:rsidTr="00F8259F">
        <w:trPr>
          <w:trHeight w:val="417"/>
        </w:trPr>
        <w:tc>
          <w:tcPr>
            <w:tcW w:w="5000" w:type="pct"/>
            <w:gridSpan w:val="20"/>
            <w:tcBorders>
              <w:top w:val="nil"/>
              <w:bottom w:val="nil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A75818" w:rsidRPr="00A75818" w:rsidTr="007E6033">
        <w:trPr>
          <w:trHeight w:val="283"/>
        </w:trPr>
        <w:tc>
          <w:tcPr>
            <w:tcW w:w="1338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5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40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03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698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5818" w:rsidRPr="00A75818" w:rsidTr="007E6033">
        <w:trPr>
          <w:trHeight w:val="479"/>
        </w:trPr>
        <w:tc>
          <w:tcPr>
            <w:tcW w:w="1338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946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9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1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A75818" w:rsidRPr="00A75818" w:rsidTr="00F8259F">
        <w:trPr>
          <w:trHeight w:val="215"/>
        </w:trPr>
        <w:tc>
          <w:tcPr>
            <w:tcW w:w="5000" w:type="pct"/>
            <w:gridSpan w:val="20"/>
            <w:tcBorders>
              <w:top w:val="nil"/>
              <w:left w:val="nil"/>
              <w:right w:val="nil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818" w:rsidRPr="00A75818" w:rsidTr="00850675">
        <w:trPr>
          <w:trHeight w:val="525"/>
        </w:trPr>
        <w:tc>
          <w:tcPr>
            <w:tcW w:w="1338" w:type="pct"/>
            <w:gridSpan w:val="4"/>
            <w:tcBorders>
              <w:lef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3662" w:type="pct"/>
            <w:gridSpan w:val="16"/>
            <w:tcBorders>
              <w:righ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по административно-хозяйственным закупкам </w:t>
            </w:r>
          </w:p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-менеджер</w:t>
            </w:r>
          </w:p>
        </w:tc>
      </w:tr>
      <w:tr w:rsidR="00A75818" w:rsidRPr="00A75818" w:rsidTr="00F8259F">
        <w:trPr>
          <w:trHeight w:val="408"/>
        </w:trPr>
        <w:tc>
          <w:tcPr>
            <w:tcW w:w="5000" w:type="pct"/>
            <w:gridSpan w:val="20"/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75818" w:rsidRPr="00A75818" w:rsidTr="00F8259F">
        <w:trPr>
          <w:trHeight w:val="408"/>
        </w:trPr>
        <w:tc>
          <w:tcPr>
            <w:tcW w:w="1338" w:type="pct"/>
            <w:gridSpan w:val="4"/>
            <w:tcBorders>
              <w:lef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662" w:type="pct"/>
            <w:gridSpan w:val="16"/>
            <w:tcBorders>
              <w:righ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профессиональное образование – программа подготовки специалистов среднего звена </w:t>
            </w:r>
          </w:p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профессиональное образование – программы профессиональной переподготовки, программы повышения квалификации в области материально-технического обеспечения,  закупок, складского учёта</w:t>
            </w:r>
          </w:p>
        </w:tc>
      </w:tr>
      <w:tr w:rsidR="00A75818" w:rsidRPr="00A75818" w:rsidTr="00F8259F">
        <w:trPr>
          <w:trHeight w:val="486"/>
        </w:trPr>
        <w:tc>
          <w:tcPr>
            <w:tcW w:w="1338" w:type="pct"/>
            <w:gridSpan w:val="4"/>
            <w:tcBorders>
              <w:lef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пыту практической  работы</w:t>
            </w:r>
          </w:p>
        </w:tc>
        <w:tc>
          <w:tcPr>
            <w:tcW w:w="3662" w:type="pct"/>
            <w:gridSpan w:val="16"/>
            <w:tcBorders>
              <w:righ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75818" w:rsidRPr="00A75818" w:rsidTr="00F8259F">
        <w:trPr>
          <w:trHeight w:val="408"/>
        </w:trPr>
        <w:tc>
          <w:tcPr>
            <w:tcW w:w="1338" w:type="pct"/>
            <w:gridSpan w:val="4"/>
            <w:tcBorders>
              <w:lef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662" w:type="pct"/>
            <w:gridSpan w:val="16"/>
            <w:tcBorders>
              <w:righ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75818" w:rsidRPr="00A75818" w:rsidTr="00F8259F">
        <w:trPr>
          <w:trHeight w:val="408"/>
        </w:trPr>
        <w:tc>
          <w:tcPr>
            <w:tcW w:w="1338" w:type="pct"/>
            <w:gridSpan w:val="4"/>
            <w:tcBorders>
              <w:lef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662" w:type="pct"/>
            <w:gridSpan w:val="16"/>
            <w:tcBorders>
              <w:righ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75818" w:rsidRPr="00A75818" w:rsidTr="00F8259F">
        <w:trPr>
          <w:trHeight w:val="611"/>
        </w:trPr>
        <w:tc>
          <w:tcPr>
            <w:tcW w:w="5000" w:type="pct"/>
            <w:gridSpan w:val="20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характеристики</w:t>
            </w:r>
          </w:p>
        </w:tc>
      </w:tr>
      <w:tr w:rsidR="00A75818" w:rsidRPr="00A75818" w:rsidTr="007E6033">
        <w:trPr>
          <w:trHeight w:val="283"/>
        </w:trPr>
        <w:tc>
          <w:tcPr>
            <w:tcW w:w="1647" w:type="pct"/>
            <w:gridSpan w:val="5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605" w:type="pct"/>
            <w:gridSpan w:val="3"/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748" w:type="pct"/>
            <w:gridSpan w:val="12"/>
            <w:tcBorders>
              <w:right w:val="single" w:sz="4" w:space="0" w:color="80808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A75818" w:rsidRPr="00A75818" w:rsidTr="007E6033">
        <w:trPr>
          <w:trHeight w:val="283"/>
        </w:trPr>
        <w:tc>
          <w:tcPr>
            <w:tcW w:w="1647" w:type="pct"/>
            <w:gridSpan w:val="5"/>
            <w:vMerge w:val="restart"/>
            <w:tcBorders>
              <w:lef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605" w:type="pct"/>
            <w:gridSpan w:val="3"/>
            <w:tcBorders>
              <w:right w:val="single" w:sz="2" w:space="0" w:color="80808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3</w:t>
            </w:r>
          </w:p>
        </w:tc>
        <w:tc>
          <w:tcPr>
            <w:tcW w:w="2748" w:type="pct"/>
            <w:gridSpan w:val="12"/>
            <w:tcBorders>
              <w:left w:val="single" w:sz="2" w:space="0" w:color="808080"/>
              <w:right w:val="single" w:sz="4" w:space="0" w:color="80808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щики</w:t>
            </w:r>
          </w:p>
        </w:tc>
      </w:tr>
      <w:tr w:rsidR="00A75818" w:rsidRPr="00A75818" w:rsidTr="007E6033">
        <w:trPr>
          <w:trHeight w:val="283"/>
        </w:trPr>
        <w:tc>
          <w:tcPr>
            <w:tcW w:w="1647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605" w:type="pct"/>
            <w:gridSpan w:val="3"/>
            <w:tcBorders>
              <w:right w:val="single" w:sz="2" w:space="0" w:color="80808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1</w:t>
            </w:r>
          </w:p>
        </w:tc>
        <w:tc>
          <w:tcPr>
            <w:tcW w:w="2748" w:type="pct"/>
            <w:gridSpan w:val="12"/>
            <w:tcBorders>
              <w:left w:val="single" w:sz="2" w:space="0" w:color="808080"/>
              <w:right w:val="single" w:sz="4" w:space="0" w:color="80808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-менеджеры</w:t>
            </w:r>
          </w:p>
        </w:tc>
      </w:tr>
      <w:tr w:rsidR="00850675" w:rsidRPr="00A75818" w:rsidTr="007E6033">
        <w:trPr>
          <w:trHeight w:val="283"/>
        </w:trPr>
        <w:tc>
          <w:tcPr>
            <w:tcW w:w="1647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:rsidR="00850675" w:rsidRPr="00A75818" w:rsidRDefault="00850675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605" w:type="pct"/>
            <w:gridSpan w:val="3"/>
            <w:tcBorders>
              <w:right w:val="single" w:sz="2" w:space="0" w:color="808080"/>
            </w:tcBorders>
          </w:tcPr>
          <w:p w:rsidR="00850675" w:rsidRPr="00850675" w:rsidRDefault="00850675" w:rsidP="00837C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3</w:t>
            </w:r>
          </w:p>
        </w:tc>
        <w:tc>
          <w:tcPr>
            <w:tcW w:w="2748" w:type="pct"/>
            <w:gridSpan w:val="12"/>
            <w:tcBorders>
              <w:left w:val="single" w:sz="2" w:space="0" w:color="808080"/>
              <w:right w:val="single" w:sz="4" w:space="0" w:color="808080"/>
            </w:tcBorders>
          </w:tcPr>
          <w:p w:rsidR="00850675" w:rsidRPr="00850675" w:rsidRDefault="00850675" w:rsidP="00850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й и иной исполнительный среднетехнический персонал</w:t>
            </w:r>
          </w:p>
        </w:tc>
      </w:tr>
      <w:tr w:rsidR="00850675" w:rsidRPr="00A75818" w:rsidTr="007E6033">
        <w:trPr>
          <w:trHeight w:val="283"/>
        </w:trPr>
        <w:tc>
          <w:tcPr>
            <w:tcW w:w="1647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:rsidR="00850675" w:rsidRPr="00A75818" w:rsidRDefault="00850675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605" w:type="pct"/>
            <w:gridSpan w:val="3"/>
            <w:tcBorders>
              <w:right w:val="single" w:sz="2" w:space="0" w:color="808080"/>
            </w:tcBorders>
          </w:tcPr>
          <w:p w:rsidR="00850675" w:rsidRPr="00850675" w:rsidRDefault="00850675" w:rsidP="00837C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1</w:t>
            </w:r>
          </w:p>
        </w:tc>
        <w:tc>
          <w:tcPr>
            <w:tcW w:w="2748" w:type="pct"/>
            <w:gridSpan w:val="12"/>
            <w:tcBorders>
              <w:left w:val="single" w:sz="2" w:space="0" w:color="808080"/>
              <w:right w:val="single" w:sz="4" w:space="0" w:color="808080"/>
            </w:tcBorders>
          </w:tcPr>
          <w:p w:rsidR="00850675" w:rsidRPr="00850675" w:rsidRDefault="00850675" w:rsidP="00850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е, занятые учетом, приемом и выдачей товаров на складе</w:t>
            </w:r>
          </w:p>
        </w:tc>
      </w:tr>
      <w:tr w:rsidR="00A75818" w:rsidRPr="00A75818" w:rsidTr="007E6033">
        <w:trPr>
          <w:trHeight w:val="283"/>
        </w:trPr>
        <w:tc>
          <w:tcPr>
            <w:tcW w:w="1647" w:type="pct"/>
            <w:gridSpan w:val="5"/>
            <w:vMerge w:val="restart"/>
            <w:tcBorders>
              <w:left w:val="single" w:sz="4" w:space="0" w:color="808080"/>
            </w:tcBorders>
            <w:vAlign w:val="center"/>
          </w:tcPr>
          <w:p w:rsidR="00A75818" w:rsidRPr="00A75818" w:rsidRDefault="00A75818" w:rsidP="0088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</w:t>
            </w:r>
            <w:r w:rsidR="0088153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endnoteReference w:id="3"/>
            </w:r>
          </w:p>
        </w:tc>
        <w:tc>
          <w:tcPr>
            <w:tcW w:w="605" w:type="pct"/>
            <w:gridSpan w:val="3"/>
            <w:tcBorders>
              <w:right w:val="single" w:sz="2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48" w:type="pct"/>
            <w:gridSpan w:val="12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кладом</w:t>
            </w:r>
          </w:p>
        </w:tc>
      </w:tr>
      <w:tr w:rsidR="00A75818" w:rsidRPr="00A75818" w:rsidTr="007E6033">
        <w:trPr>
          <w:trHeight w:val="283"/>
        </w:trPr>
        <w:tc>
          <w:tcPr>
            <w:tcW w:w="1647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gridSpan w:val="3"/>
            <w:tcBorders>
              <w:right w:val="single" w:sz="2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48" w:type="pct"/>
            <w:gridSpan w:val="12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по договорной и претензионной работе</w:t>
            </w:r>
          </w:p>
        </w:tc>
      </w:tr>
      <w:tr w:rsidR="00A75818" w:rsidRPr="00A75818" w:rsidTr="007E6033">
        <w:trPr>
          <w:trHeight w:val="283"/>
        </w:trPr>
        <w:tc>
          <w:tcPr>
            <w:tcW w:w="1647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gridSpan w:val="3"/>
            <w:tcBorders>
              <w:right w:val="single" w:sz="2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48" w:type="pct"/>
            <w:gridSpan w:val="12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по материально-техническому снабжению</w:t>
            </w:r>
          </w:p>
        </w:tc>
      </w:tr>
      <w:tr w:rsidR="00A75818" w:rsidRPr="00A75818" w:rsidTr="007E6033">
        <w:trPr>
          <w:trHeight w:val="283"/>
        </w:trPr>
        <w:tc>
          <w:tcPr>
            <w:tcW w:w="1647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gridSpan w:val="3"/>
            <w:tcBorders>
              <w:right w:val="single" w:sz="2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48" w:type="pct"/>
            <w:gridSpan w:val="12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</w:tr>
      <w:tr w:rsidR="00A75818" w:rsidRPr="00A75818" w:rsidTr="007E6033">
        <w:trPr>
          <w:trHeight w:val="283"/>
        </w:trPr>
        <w:tc>
          <w:tcPr>
            <w:tcW w:w="1647" w:type="pct"/>
            <w:gridSpan w:val="5"/>
            <w:vMerge w:val="restart"/>
            <w:tcBorders>
              <w:left w:val="single" w:sz="4" w:space="0" w:color="808080"/>
            </w:tcBorders>
            <w:vAlign w:val="center"/>
          </w:tcPr>
          <w:p w:rsidR="00A75818" w:rsidRPr="00A75818" w:rsidRDefault="00A75818" w:rsidP="0088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ДТР</w:t>
            </w:r>
            <w:r w:rsidR="0088153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endnoteReference w:id="4"/>
            </w:r>
          </w:p>
        </w:tc>
        <w:tc>
          <w:tcPr>
            <w:tcW w:w="605" w:type="pct"/>
            <w:gridSpan w:val="3"/>
            <w:tcBorders>
              <w:right w:val="single" w:sz="2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53</w:t>
            </w:r>
          </w:p>
        </w:tc>
        <w:tc>
          <w:tcPr>
            <w:tcW w:w="2748" w:type="pct"/>
            <w:gridSpan w:val="12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о инвентаризации</w:t>
            </w:r>
          </w:p>
        </w:tc>
      </w:tr>
      <w:tr w:rsidR="00A75818" w:rsidRPr="00A75818" w:rsidTr="007E6033">
        <w:trPr>
          <w:trHeight w:val="283"/>
        </w:trPr>
        <w:tc>
          <w:tcPr>
            <w:tcW w:w="1647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5" w:type="pct"/>
            <w:gridSpan w:val="3"/>
            <w:tcBorders>
              <w:right w:val="single" w:sz="2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11</w:t>
            </w:r>
          </w:p>
        </w:tc>
        <w:tc>
          <w:tcPr>
            <w:tcW w:w="2748" w:type="pct"/>
            <w:gridSpan w:val="12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о эксплуатационным, производственно-техническим и организационным вопросам</w:t>
            </w:r>
          </w:p>
        </w:tc>
      </w:tr>
      <w:tr w:rsidR="00A75818" w:rsidRPr="00A75818" w:rsidTr="007E6033">
        <w:trPr>
          <w:trHeight w:val="283"/>
        </w:trPr>
        <w:tc>
          <w:tcPr>
            <w:tcW w:w="1647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5" w:type="pct"/>
            <w:gridSpan w:val="3"/>
            <w:tcBorders>
              <w:right w:val="single" w:sz="2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41</w:t>
            </w:r>
          </w:p>
        </w:tc>
        <w:tc>
          <w:tcPr>
            <w:tcW w:w="2748" w:type="pct"/>
            <w:gridSpan w:val="12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</w:tc>
      </w:tr>
      <w:tr w:rsidR="00A75818" w:rsidRPr="00A75818" w:rsidTr="007E6033">
        <w:trPr>
          <w:trHeight w:val="283"/>
        </w:trPr>
        <w:tc>
          <w:tcPr>
            <w:tcW w:w="1647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5" w:type="pct"/>
            <w:gridSpan w:val="3"/>
            <w:tcBorders>
              <w:right w:val="single" w:sz="2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43</w:t>
            </w:r>
          </w:p>
        </w:tc>
        <w:tc>
          <w:tcPr>
            <w:tcW w:w="2748" w:type="pct"/>
            <w:gridSpan w:val="12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по договорной и претензионной работе</w:t>
            </w:r>
          </w:p>
        </w:tc>
      </w:tr>
      <w:tr w:rsidR="00A75818" w:rsidRPr="00A75818" w:rsidTr="007E6033">
        <w:trPr>
          <w:trHeight w:val="283"/>
        </w:trPr>
        <w:tc>
          <w:tcPr>
            <w:tcW w:w="1647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5" w:type="pct"/>
            <w:gridSpan w:val="3"/>
            <w:tcBorders>
              <w:right w:val="single" w:sz="2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44</w:t>
            </w:r>
          </w:p>
        </w:tc>
        <w:tc>
          <w:tcPr>
            <w:tcW w:w="2748" w:type="pct"/>
            <w:gridSpan w:val="12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по материально-техническому снабжению</w:t>
            </w:r>
          </w:p>
        </w:tc>
      </w:tr>
      <w:tr w:rsidR="00A75818" w:rsidRPr="00A75818" w:rsidTr="00F8259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20"/>
            <w:tcBorders>
              <w:top w:val="nil"/>
              <w:bottom w:val="nil"/>
            </w:tcBorders>
            <w:vAlign w:val="center"/>
          </w:tcPr>
          <w:p w:rsidR="00A75818" w:rsidRPr="00A75818" w:rsidRDefault="00A75818" w:rsidP="00A75818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A75818" w:rsidRPr="00A75818" w:rsidRDefault="00A75818" w:rsidP="00A75818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1.1.Трудовая функция</w:t>
            </w:r>
          </w:p>
          <w:p w:rsidR="00A75818" w:rsidRPr="00A75818" w:rsidRDefault="00A75818" w:rsidP="00A75818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A75818" w:rsidRPr="00A75818" w:rsidTr="00F8259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79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97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требностей в товарах и услугах для создания оптимальных условий  труда</w:t>
            </w:r>
          </w:p>
        </w:tc>
        <w:tc>
          <w:tcPr>
            <w:tcW w:w="37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0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01.5</w:t>
            </w:r>
          </w:p>
        </w:tc>
        <w:tc>
          <w:tcPr>
            <w:tcW w:w="753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3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75818" w:rsidRPr="00A75818" w:rsidTr="00F8259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0"/>
            <w:tcBorders>
              <w:top w:val="nil"/>
              <w:bottom w:val="nil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A75818" w:rsidRPr="00A75818" w:rsidTr="007E6033">
        <w:trPr>
          <w:trHeight w:val="488"/>
        </w:trPr>
        <w:tc>
          <w:tcPr>
            <w:tcW w:w="1210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70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29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07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829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5818" w:rsidRPr="00A75818" w:rsidTr="00F8259F">
        <w:trPr>
          <w:trHeight w:val="479"/>
        </w:trPr>
        <w:tc>
          <w:tcPr>
            <w:tcW w:w="1210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41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2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75818" w:rsidRPr="00A75818" w:rsidRDefault="00A75818" w:rsidP="00A7581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номер                           </w:t>
            </w:r>
          </w:p>
          <w:p w:rsidR="00A75818" w:rsidRPr="00A75818" w:rsidRDefault="00A75818" w:rsidP="00A7581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  <w:p w:rsidR="00A75818" w:rsidRPr="00A75818" w:rsidRDefault="00A75818" w:rsidP="00A75818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5818" w:rsidRPr="00A75818" w:rsidTr="00F8259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9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RDefault="00A75818" w:rsidP="00B37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 заявок на товары и услуги</w:t>
            </w:r>
            <w:r w:rsidRPr="00A75818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оздания оптимальных условий труда</w:t>
            </w:r>
          </w:p>
        </w:tc>
      </w:tr>
      <w:tr w:rsidR="00A75818" w:rsidRPr="00A75818" w:rsidTr="00F8259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0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RDefault="00A75818" w:rsidP="00B37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ачественных и количественных потребностей работников в канцелярских, хозяйственных и сопутствующих товарах и услугах, мебели и иного офисного оборудования</w:t>
            </w:r>
          </w:p>
        </w:tc>
      </w:tr>
      <w:tr w:rsidR="00A75818" w:rsidRPr="00A75818" w:rsidTr="00F8259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RDefault="00A75818" w:rsidP="00B37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соответствия поступивших заявок  внутренним нормам и регламентам, а также запланированному бюджету</w:t>
            </w:r>
          </w:p>
        </w:tc>
      </w:tr>
      <w:tr w:rsidR="00A75818" w:rsidRPr="00A75818" w:rsidTr="00F8259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RDefault="00A75818" w:rsidP="00B37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анных для выбора поставщика товаров и услуг</w:t>
            </w:r>
          </w:p>
        </w:tc>
      </w:tr>
      <w:tr w:rsidR="00A75818" w:rsidRPr="00A75818" w:rsidTr="00F8259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RDefault="00A75818" w:rsidP="00B37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лана поставки по заявкам на товары и услуги</w:t>
            </w:r>
          </w:p>
        </w:tc>
      </w:tr>
      <w:tr w:rsidR="00A75818" w:rsidRPr="00A75818" w:rsidTr="00F8259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RDefault="00A75818" w:rsidP="00B37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заказа поставщику товаров и услуг</w:t>
            </w:r>
          </w:p>
        </w:tc>
      </w:tr>
      <w:tr w:rsidR="00A75818" w:rsidRPr="00A75818" w:rsidTr="00F8259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RDefault="00A75818" w:rsidP="00B37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ка заявки поставщику товаров и услуг</w:t>
            </w:r>
          </w:p>
        </w:tc>
      </w:tr>
      <w:tr w:rsidR="00A75818" w:rsidRPr="00A75818" w:rsidTr="00F8259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RDefault="00A75818" w:rsidP="00B37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 w:rsidR="00652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е сводных учётных и отчё</w:t>
            </w: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ных документов о фактах хозяйственной </w:t>
            </w:r>
            <w:r w:rsidR="00D5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в части поставки и использования товаров и услуг</w:t>
            </w:r>
          </w:p>
        </w:tc>
      </w:tr>
      <w:tr w:rsidR="00A75818" w:rsidRPr="00A75818" w:rsidTr="00F8259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75818" w:rsidRPr="00A75818" w:rsidDel="002A1D54" w:rsidRDefault="00A75818" w:rsidP="00A758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818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9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RDefault="00A75818" w:rsidP="00B37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заявками, формировать единый заказ на базе нескольких заявок, формировать заказы в соответствии с категорией товаров и услуг</w:t>
            </w:r>
          </w:p>
        </w:tc>
      </w:tr>
      <w:tr w:rsidR="00A75818" w:rsidRPr="00A75818" w:rsidTr="00F8259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75818" w:rsidRPr="00A75818" w:rsidDel="002A1D54" w:rsidRDefault="00A75818" w:rsidP="00A758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RDefault="00A75818" w:rsidP="00B37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объём необходимых потребностей в материально-технических ресурсах, в соответствии с действующими нормами и бюджетом организации</w:t>
            </w:r>
          </w:p>
        </w:tc>
      </w:tr>
      <w:tr w:rsidR="00A75818" w:rsidRPr="00A75818" w:rsidTr="00F8259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Del="002A1D54" w:rsidRDefault="00A75818" w:rsidP="00A758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RDefault="00A75818" w:rsidP="00B37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наиболее эффективные и качественные показатели необходимых товаров и услуг</w:t>
            </w:r>
          </w:p>
        </w:tc>
      </w:tr>
      <w:tr w:rsidR="00A75818" w:rsidRPr="00A75818" w:rsidTr="00F8259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Del="002A1D54" w:rsidRDefault="00A75818" w:rsidP="00A758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RDefault="00A75818" w:rsidP="00B37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и оформлять документы для процедур выбора поставщиков и процедур закупки</w:t>
            </w:r>
          </w:p>
        </w:tc>
      </w:tr>
      <w:tr w:rsidR="00A75818" w:rsidRPr="00A75818" w:rsidTr="00F8259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Del="002A1D54" w:rsidRDefault="00A75818" w:rsidP="00A758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RDefault="007C09B8" w:rsidP="00B37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потребности в тех или иных товарах и услугах чётко, полно и развернуто, а также излагать их описание в письменной 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</w:tr>
      <w:tr w:rsidR="00A75818" w:rsidRPr="00A75818" w:rsidTr="00F8259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Del="002A1D54" w:rsidRDefault="00A75818" w:rsidP="00A758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RDefault="006527AF" w:rsidP="00B37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заключё</w:t>
            </w:r>
            <w:r w:rsidR="00A75818"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ыми договорами на поставку товаров и оказание услуг </w:t>
            </w:r>
          </w:p>
        </w:tc>
      </w:tr>
      <w:tr w:rsidR="00A75818" w:rsidRPr="00A75818" w:rsidTr="00F8259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Del="002A1D54" w:rsidRDefault="00A75818" w:rsidP="00A758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RDefault="00A75818" w:rsidP="00B37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сводные учётные и отчётные документы в целях осуществления контроля и анализа данных о фактах хозяйственной </w:t>
            </w:r>
            <w:r w:rsidR="00D5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, состояния рынка товаров и услуг</w:t>
            </w:r>
          </w:p>
        </w:tc>
      </w:tr>
      <w:tr w:rsidR="00A75818" w:rsidRPr="00A75818" w:rsidTr="00F8259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Del="002A1D54" w:rsidRDefault="00A75818" w:rsidP="00A758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RDefault="00E22E69" w:rsidP="00B37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</w:t>
            </w:r>
            <w:r w:rsidR="00A75818"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ьютер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A75818"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A75818"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едения учёта, систематизации и анализа данных, составления баз данных, ведения документооборота, 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очно-правовые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 w:rsidR="00A75818"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всемирной информационной системы</w:t>
            </w:r>
            <w:r w:rsidR="00A75818"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технику</w:t>
            </w:r>
          </w:p>
        </w:tc>
      </w:tr>
      <w:tr w:rsidR="00A75818" w:rsidRPr="00A75818" w:rsidTr="00F8259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Del="002A1D54" w:rsidRDefault="00A75818" w:rsidP="00A758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RDefault="00A75818" w:rsidP="00B37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средства коммуникации</w:t>
            </w:r>
          </w:p>
        </w:tc>
      </w:tr>
      <w:tr w:rsidR="00A75818" w:rsidRPr="00A75818" w:rsidTr="00F8259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Del="002A1D54" w:rsidRDefault="00A75818" w:rsidP="00A758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RDefault="00B3737E" w:rsidP="00B37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переговоры и деловую переписку</w:t>
            </w:r>
            <w:r w:rsidR="00A75818"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блюдая нормы делового этикета</w:t>
            </w:r>
          </w:p>
        </w:tc>
      </w:tr>
      <w:tr w:rsidR="00A75818" w:rsidRPr="00A75818" w:rsidTr="00F8259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Del="002A1D54" w:rsidRDefault="00A75818" w:rsidP="00A758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RDefault="00A75818" w:rsidP="00B37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ю деятельность с точки зрения эффективности её конечных результатов</w:t>
            </w:r>
          </w:p>
        </w:tc>
      </w:tr>
      <w:tr w:rsidR="00A75818" w:rsidRPr="00A75818" w:rsidTr="00F8259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9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RDefault="00A75818" w:rsidP="00B37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организационно-распорядительные документы организации, в том числе регламентирующие нормы, правила и условия обеспечения потребностей работников и рабочих процессов</w:t>
            </w:r>
          </w:p>
        </w:tc>
      </w:tr>
      <w:tr w:rsidR="00A75818" w:rsidRPr="00A75818" w:rsidTr="00F8259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Del="002A1D54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RDefault="00A75818" w:rsidP="00B37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поставщиков товаров и услуг</w:t>
            </w:r>
          </w:p>
        </w:tc>
      </w:tr>
      <w:tr w:rsidR="00A75818" w:rsidRPr="00A75818" w:rsidTr="00F8259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Del="002A1D54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RDefault="007143F8" w:rsidP="00B37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овая политика</w:t>
            </w:r>
            <w:r w:rsidR="00652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ынка на определё</w:t>
            </w:r>
            <w:r w:rsidR="00A75818"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е категории товаров и услуг</w:t>
            </w:r>
          </w:p>
        </w:tc>
      </w:tr>
      <w:tr w:rsidR="00A75818" w:rsidRPr="00A75818" w:rsidTr="00F8259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Del="002A1D54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RDefault="00A75818" w:rsidP="00B37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еловой переписки и делового этикета</w:t>
            </w:r>
          </w:p>
        </w:tc>
      </w:tr>
      <w:tr w:rsidR="00A75818" w:rsidRPr="00A75818" w:rsidTr="00F8259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Del="002A1D54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RDefault="00A75818" w:rsidP="00B37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 и алгоритм оформления заказов у поставщиков товаров и услуг</w:t>
            </w:r>
          </w:p>
        </w:tc>
      </w:tr>
      <w:tr w:rsidR="00A75818" w:rsidRPr="00A75818" w:rsidTr="00F8259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Del="002A1D54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RDefault="006527AF" w:rsidP="00B37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условия заключё</w:t>
            </w:r>
            <w:r w:rsidR="00A75818"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х договоров на поставку товаров и предоставление услуг в части процедуры оформления заказа на их получение</w:t>
            </w:r>
          </w:p>
        </w:tc>
      </w:tr>
      <w:tr w:rsidR="00A75818" w:rsidRPr="00A75818" w:rsidTr="00F8259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Del="002A1D54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RDefault="007143F8" w:rsidP="00B37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A75818"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нципы организации документооборота</w:t>
            </w:r>
          </w:p>
        </w:tc>
      </w:tr>
      <w:tr w:rsidR="00A75818" w:rsidRPr="00A75818" w:rsidTr="00F8259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Del="002A1D54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RDefault="00A75818" w:rsidP="00B37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 в области материально-технического обеспечения, закупочной деятельности, делопроизводства и архивирования в рамках выполняемых трудовых функций, а также гражданское законодательство в части регулирования договорных отношений и сделок между участниками рынка</w:t>
            </w:r>
          </w:p>
        </w:tc>
      </w:tr>
      <w:tr w:rsidR="00A75818" w:rsidRPr="00A75818" w:rsidTr="00F8259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Del="002A1D54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RDefault="007143F8" w:rsidP="00B37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  <w:r w:rsidR="00A75818"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я законодательства Российской Федерации в области материально-технического обеспечения, закупочной деятельности, делопроизводства и архивирования в рамках выполняемых трудовых функций, а также гражданское законодательство в части регулирования договорных отношений и сделок между участниками рынка</w:t>
            </w:r>
          </w:p>
        </w:tc>
      </w:tr>
      <w:tr w:rsidR="00A75818" w:rsidRPr="00A75818" w:rsidTr="00F8259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Del="002A1D54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RDefault="007143F8" w:rsidP="00B37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A75818"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</w:t>
            </w:r>
          </w:p>
        </w:tc>
      </w:tr>
      <w:tr w:rsidR="00A75818" w:rsidRPr="00A75818" w:rsidTr="00F8259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10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Del="002A1D54" w:rsidRDefault="00A75818" w:rsidP="00A758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818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9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RDefault="00A75818" w:rsidP="00B37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6"/>
        <w:gridCol w:w="829"/>
        <w:gridCol w:w="1487"/>
        <w:gridCol w:w="491"/>
        <w:gridCol w:w="1675"/>
        <w:gridCol w:w="615"/>
        <w:gridCol w:w="231"/>
        <w:gridCol w:w="12"/>
        <w:gridCol w:w="747"/>
        <w:gridCol w:w="431"/>
        <w:gridCol w:w="186"/>
        <w:gridCol w:w="959"/>
        <w:gridCol w:w="836"/>
      </w:tblGrid>
      <w:tr w:rsidR="00F8259F" w:rsidRPr="00F8259F" w:rsidTr="00F8259F">
        <w:trPr>
          <w:trHeight w:val="592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tbl>
            <w:tblPr>
              <w:tblpPr w:leftFromText="180" w:rightFromText="180" w:vertAnchor="text" w:tblpY="1"/>
              <w:tblOverlap w:val="never"/>
              <w:tblW w:w="10206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68"/>
              <w:gridCol w:w="90"/>
              <w:gridCol w:w="994"/>
              <w:gridCol w:w="1268"/>
              <w:gridCol w:w="588"/>
              <w:gridCol w:w="1386"/>
              <w:gridCol w:w="157"/>
              <w:gridCol w:w="612"/>
              <w:gridCol w:w="139"/>
              <w:gridCol w:w="24"/>
              <w:gridCol w:w="937"/>
              <w:gridCol w:w="51"/>
              <w:gridCol w:w="227"/>
              <w:gridCol w:w="16"/>
              <w:gridCol w:w="171"/>
              <w:gridCol w:w="139"/>
              <w:gridCol w:w="947"/>
              <w:gridCol w:w="992"/>
            </w:tblGrid>
            <w:tr w:rsidR="00AD5DBC" w:rsidRPr="00AD5DBC" w:rsidTr="0036058C">
              <w:trPr>
                <w:trHeight w:val="592"/>
              </w:trPr>
              <w:tc>
                <w:tcPr>
                  <w:tcW w:w="5000" w:type="pct"/>
                  <w:gridSpan w:val="18"/>
                  <w:tcBorders>
                    <w:top w:val="nil"/>
                    <w:bottom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/>
                    <w:ind w:left="720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</w:p>
                <w:p w:rsidR="00AD5DBC" w:rsidRPr="00AD5DBC" w:rsidRDefault="00AD5DBC" w:rsidP="00AD5DBC">
                  <w:pPr>
                    <w:spacing w:after="0"/>
                    <w:ind w:left="720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3.1.2.Трудовая функция</w:t>
                  </w:r>
                </w:p>
                <w:p w:rsidR="00AD5DBC" w:rsidRPr="00AD5DBC" w:rsidRDefault="00AD5DBC" w:rsidP="00AD5DBC">
                  <w:pPr>
                    <w:spacing w:after="0"/>
                    <w:ind w:left="720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AD5DBC" w:rsidRPr="00AD5DBC" w:rsidTr="00084AB1">
              <w:trPr>
                <w:trHeight w:val="278"/>
              </w:trPr>
              <w:tc>
                <w:tcPr>
                  <w:tcW w:w="719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2196" w:type="pct"/>
                  <w:gridSpan w:val="6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процесса закупки и приобретение товаров и услуг для создания оптимальных условий труда</w:t>
                  </w:r>
                </w:p>
              </w:tc>
              <w:tc>
                <w:tcPr>
                  <w:tcW w:w="368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д</w:t>
                  </w:r>
                </w:p>
              </w:tc>
              <w:tc>
                <w:tcPr>
                  <w:tcW w:w="496" w:type="pct"/>
                  <w:gridSpan w:val="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/02.5</w:t>
                  </w:r>
                </w:p>
              </w:tc>
              <w:tc>
                <w:tcPr>
                  <w:tcW w:w="735" w:type="pct"/>
                  <w:gridSpan w:val="5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ровень (подуровень) квалификации</w:t>
                  </w:r>
                </w:p>
              </w:tc>
              <w:tc>
                <w:tcPr>
                  <w:tcW w:w="48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AD5DBC" w:rsidRPr="00AD5DBC" w:rsidTr="0036058C">
              <w:trPr>
                <w:trHeight w:val="281"/>
              </w:trPr>
              <w:tc>
                <w:tcPr>
                  <w:tcW w:w="5000" w:type="pct"/>
                  <w:gridSpan w:val="18"/>
                  <w:tcBorders>
                    <w:top w:val="nil"/>
                    <w:bottom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</w:p>
              </w:tc>
            </w:tr>
            <w:tr w:rsidR="00AD5DBC" w:rsidRPr="00AD5DBC" w:rsidTr="00084AB1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250" w:type="pct"/>
                  <w:gridSpan w:val="3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исхождение трудовой функции</w:t>
                  </w:r>
                </w:p>
              </w:tc>
              <w:tc>
                <w:tcPr>
                  <w:tcW w:w="621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игинал</w:t>
                  </w:r>
                </w:p>
              </w:tc>
              <w:tc>
                <w:tcPr>
                  <w:tcW w:w="288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X</w:t>
                  </w:r>
                </w:p>
              </w:tc>
              <w:tc>
                <w:tcPr>
                  <w:tcW w:w="1056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имствовано из оригинала</w:t>
                  </w:r>
                </w:p>
              </w:tc>
              <w:tc>
                <w:tcPr>
                  <w:tcW w:w="835" w:type="pct"/>
                  <w:gridSpan w:val="8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50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AD5DBC" w:rsidRPr="00AD5DBC" w:rsidTr="00084AB1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250" w:type="pct"/>
                  <w:gridSpan w:val="3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</w:p>
              </w:tc>
              <w:tc>
                <w:tcPr>
                  <w:tcW w:w="1965" w:type="pct"/>
                  <w:gridSpan w:val="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</w:p>
              </w:tc>
              <w:tc>
                <w:tcPr>
                  <w:tcW w:w="683" w:type="pct"/>
                  <w:gridSpan w:val="6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д оригинала</w:t>
                  </w:r>
                </w:p>
              </w:tc>
              <w:tc>
                <w:tcPr>
                  <w:tcW w:w="1102" w:type="pct"/>
                  <w:gridSpan w:val="4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егистрационный номер                           </w:t>
                  </w:r>
                </w:p>
                <w:p w:rsidR="00AD5DBC" w:rsidRPr="00AD5DBC" w:rsidRDefault="00AD5DBC" w:rsidP="00AD5DBC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фессионального стандарта</w:t>
                  </w:r>
                </w:p>
                <w:p w:rsidR="00AD5DBC" w:rsidRPr="00AD5DBC" w:rsidRDefault="00AD5DBC" w:rsidP="00AD5DBC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</w:p>
                <w:p w:rsidR="00AD5DBC" w:rsidRPr="00AD5DBC" w:rsidRDefault="00AD5DBC" w:rsidP="00AD5DBC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AD5DBC">
                  <w:pPr>
                    <w:autoSpaceDE w:val="0"/>
                    <w:autoSpaceDN w:val="0"/>
                    <w:spacing w:after="0" w:line="240" w:lineRule="auto"/>
                    <w:ind w:left="5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удовые действия</w:t>
                  </w: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анализа рынка товаров и услуг, соответствующих потребностям организации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отбора поставщиков с применением конкурентных способов закупки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овка документации для проведения процедур выбора поставщиков и закупки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B3737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провождение процедуры заключения контрактов на поставку товаров и предоставление услуг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B3737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истематизация </w:t>
                  </w:r>
                  <w:r w:rsidR="006527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обобщение информации о заключё</w:t>
                  </w: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ных договорах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6527AF" w:rsidP="00B3737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еспечение сохранности заключё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ных договоров на поставку товаров и оказание услуг, как на бумажных носителях, так и в электронном виде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B3737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дение базы поставщиков товаров и услуг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B3737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ониторинг цен на приобретаемые товары и услуги 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B3737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а с поставщиками товаров и услуг с целью улучшения качества и снижения затрат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B3737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ставление сводных учётных и отчётных документов о фактах хозяйственной </w:t>
                  </w:r>
                  <w:r w:rsidR="00D52C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ятельности</w:t>
                  </w: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рганизации в части поставки и использования товаров и услуг, состояния рынка товаров и услуг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D5DBC" w:rsidDel="002A1D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еобходимые умения</w:t>
                  </w: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ределять наиболее эффективные и качественные показатели необходимых товаров и услуг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shd w:val="clear" w:color="auto" w:fill="auto"/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ределять объём необходимых потребностей в материально-технических, финансовых и иных ресурсах, в соответствии с действующими нормами и бюджетом организации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151089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овывать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оцедуру закупки товаров или услуг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авлять и оформлять документы для процедур выбора поставщиков и процедур закупки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7C09B8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C09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улировать потребности в тех или иных товарах и услугах чётко, полно и развернуто, а также излагать их описание в письменной форме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авлять и оформлять договоры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ифицировать первичные отчётные документы, оценивать их соответствие требованиям законодательства и условиям договора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ставлять сводные учётные и отчётные документы в целях осуществления контроля и анализа данных о фактах хозяйственной </w:t>
                  </w:r>
                  <w:r w:rsidR="00D52C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ятельности</w:t>
                  </w: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рганизации, состояния рынка товаров и услуг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авлять, систематизировать и актуализировать базу поставщиков товаров и услуг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E22E69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спользовать 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ьютерны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ограм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ведения учёта, систематизации и анализа данных, составления баз данных, ведения документооборота, </w:t>
                  </w:r>
                  <w:r w:rsidR="009B1F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правочно-правовые </w:t>
                  </w:r>
                  <w:r w:rsidR="00051F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стемы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9B1F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урсы всемирной информационной системы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051F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технику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ользовать различные средства коммуникации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B3737E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сти переговоры и деловую переписку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соблюдая нормы делового этикета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ценивать свою деятельность с точки зрения эффективности её конечных результатов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      </w:r>
                </w:p>
              </w:tc>
            </w:tr>
            <w:tr w:rsidR="00AD5DB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 w:rsidDel="002A1D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еобходимые знания</w:t>
                  </w: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ынок поставщиков товаров и услуг в рамках выполнения задач по созданию оптимальных условий труда</w:t>
                  </w:r>
                </w:p>
              </w:tc>
            </w:tr>
            <w:tr w:rsidR="00AD5DB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7143F8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овая политика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ынка на опр</w:t>
                  </w:r>
                  <w:r w:rsidR="006C3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елё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ные категории товаров и услуг</w:t>
                  </w:r>
                </w:p>
              </w:tc>
            </w:tr>
            <w:tr w:rsidR="00AD5DB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нцип, алгоритм и этапы проведения закупок</w:t>
                  </w:r>
                </w:p>
              </w:tc>
            </w:tr>
            <w:tr w:rsidR="00AD5DB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ы договорной работы, правила и порядок заключения договоров</w:t>
                  </w:r>
                </w:p>
              </w:tc>
            </w:tr>
            <w:tr w:rsidR="00AD5DB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онодательство Российской Федерации в области материально-технического обеспечения, закупочной деятельности, складского учёта, делопроизводства и архивирования в рамках выполняемых трудовых функций, а также гражданское законодательство в части регулирования договорных отношений и сделок между участниками рынка</w:t>
                  </w:r>
                </w:p>
              </w:tc>
            </w:tr>
            <w:tr w:rsidR="00AD5DB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7143F8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ка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именения законодательства Российской Федерации в области материально-технического обеспечения, закупочной деятельности, складского учёта, делопроизводства и архивирования в 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рамках выполняемых трудовых функций, а также гражданское законодательство в части регулирования договорных отношений и сделок между участниками рынка</w:t>
                  </w:r>
                </w:p>
              </w:tc>
            </w:tr>
            <w:tr w:rsidR="00AD5DB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утренние организационно-распорядительные документы организации</w:t>
                  </w:r>
                </w:p>
              </w:tc>
            </w:tr>
            <w:tr w:rsidR="00AD5DB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7143F8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уктура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принципы организации документооборота</w:t>
                  </w:r>
                </w:p>
              </w:tc>
            </w:tr>
            <w:tr w:rsidR="00AD5DB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      </w:r>
                </w:p>
              </w:tc>
            </w:tr>
            <w:tr w:rsidR="00AD5DB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вила деловой переписки и делового этикета</w:t>
                  </w:r>
                </w:p>
              </w:tc>
            </w:tr>
            <w:tr w:rsidR="00AD5DB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7143F8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уктура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рганизации</w:t>
                  </w:r>
                </w:p>
              </w:tc>
            </w:tr>
            <w:tr w:rsidR="00AD5DBC" w:rsidRPr="00AD5DBC" w:rsidTr="00084AB1">
              <w:trPr>
                <w:trHeight w:val="170"/>
              </w:trPr>
              <w:tc>
                <w:tcPr>
                  <w:tcW w:w="1250" w:type="pct"/>
                  <w:gridSpan w:val="3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D5DBC" w:rsidDel="002A1D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ругие характеристики</w:t>
                  </w: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-</w:t>
                  </w:r>
                </w:p>
              </w:tc>
            </w:tr>
            <w:tr w:rsidR="00AD5DBC" w:rsidRPr="00AD5DBC" w:rsidTr="0036058C">
              <w:trPr>
                <w:trHeight w:val="592"/>
              </w:trPr>
              <w:tc>
                <w:tcPr>
                  <w:tcW w:w="5000" w:type="pct"/>
                  <w:gridSpan w:val="18"/>
                  <w:tcBorders>
                    <w:top w:val="nil"/>
                    <w:bottom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/>
                    <w:ind w:left="720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</w:p>
                <w:p w:rsidR="00AD5DBC" w:rsidRPr="00AD5DBC" w:rsidRDefault="00AD5DBC" w:rsidP="00AD5DBC">
                  <w:pPr>
                    <w:spacing w:after="0"/>
                    <w:ind w:left="720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3.1.3.Трудовая функция</w:t>
                  </w:r>
                </w:p>
                <w:p w:rsidR="00AD5DBC" w:rsidRPr="00AD5DBC" w:rsidRDefault="00AD5DBC" w:rsidP="00AD5DBC">
                  <w:pPr>
                    <w:spacing w:after="0"/>
                    <w:ind w:left="720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AD5DBC" w:rsidRPr="00AD5DBC" w:rsidTr="00084AB1">
              <w:trPr>
                <w:trHeight w:val="278"/>
              </w:trPr>
              <w:tc>
                <w:tcPr>
                  <w:tcW w:w="763" w:type="pct"/>
                  <w:gridSpan w:val="2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2152" w:type="pct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ь исполнения условий договоров на поставку товаров и услуг для создания оптимальных условий труда</w:t>
                  </w:r>
                </w:p>
              </w:tc>
              <w:tc>
                <w:tcPr>
                  <w:tcW w:w="368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д</w:t>
                  </w:r>
                </w:p>
              </w:tc>
              <w:tc>
                <w:tcPr>
                  <w:tcW w:w="471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/03.5</w:t>
                  </w:r>
                </w:p>
              </w:tc>
              <w:tc>
                <w:tcPr>
                  <w:tcW w:w="760" w:type="pct"/>
                  <w:gridSpan w:val="6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ровень (подуровень) квалификации</w:t>
                  </w:r>
                </w:p>
              </w:tc>
              <w:tc>
                <w:tcPr>
                  <w:tcW w:w="48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AD5DBC" w:rsidRPr="00AD5DBC" w:rsidTr="0036058C">
              <w:trPr>
                <w:trHeight w:val="281"/>
              </w:trPr>
              <w:tc>
                <w:tcPr>
                  <w:tcW w:w="5000" w:type="pct"/>
                  <w:gridSpan w:val="18"/>
                  <w:tcBorders>
                    <w:top w:val="nil"/>
                    <w:bottom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</w:p>
              </w:tc>
            </w:tr>
            <w:tr w:rsidR="00AD5DBC" w:rsidRPr="00AD5DBC" w:rsidTr="00084AB1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250" w:type="pct"/>
                  <w:gridSpan w:val="3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исхождение трудовой функции</w:t>
                  </w:r>
                </w:p>
              </w:tc>
              <w:tc>
                <w:tcPr>
                  <w:tcW w:w="621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игинал</w:t>
                  </w:r>
                </w:p>
              </w:tc>
              <w:tc>
                <w:tcPr>
                  <w:tcW w:w="288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X</w:t>
                  </w:r>
                </w:p>
              </w:tc>
              <w:tc>
                <w:tcPr>
                  <w:tcW w:w="1136" w:type="pct"/>
                  <w:gridSpan w:val="5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имствовано из оригинала</w:t>
                  </w:r>
                </w:p>
              </w:tc>
              <w:tc>
                <w:tcPr>
                  <w:tcW w:w="755" w:type="pct"/>
                  <w:gridSpan w:val="6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50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AD5DBC" w:rsidRPr="00AD5DBC" w:rsidTr="00084AB1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250" w:type="pct"/>
                  <w:gridSpan w:val="3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</w:p>
              </w:tc>
              <w:tc>
                <w:tcPr>
                  <w:tcW w:w="2033" w:type="pct"/>
                  <w:gridSpan w:val="6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</w:p>
              </w:tc>
              <w:tc>
                <w:tcPr>
                  <w:tcW w:w="607" w:type="pct"/>
                  <w:gridSpan w:val="4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д оригинала</w:t>
                  </w:r>
                </w:p>
              </w:tc>
              <w:tc>
                <w:tcPr>
                  <w:tcW w:w="1110" w:type="pct"/>
                  <w:gridSpan w:val="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егистрационный номер                           </w:t>
                  </w:r>
                </w:p>
                <w:p w:rsidR="00AD5DBC" w:rsidRPr="00AD5DBC" w:rsidRDefault="00AD5DBC" w:rsidP="00AD5DBC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фессионального стандарта</w:t>
                  </w:r>
                </w:p>
                <w:p w:rsidR="00AD5DBC" w:rsidRPr="00AD5DBC" w:rsidRDefault="00AD5DBC" w:rsidP="00AD5DBC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D5DBC" w:rsidRPr="00AD5DBC" w:rsidRDefault="00AD5DBC" w:rsidP="00AD5DBC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удовые действия</w:t>
                  </w: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слеживание сроков проведения оплаты в соответствии с заключёнными договорами, в том числе оферты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ь соблюдения и исполнения условий договоров поставки товаров или предоставления услуги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ь соблюдения условий предоставления первичной документации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ёмка поставляемых товаров и услуг в соответствии  с действующими договорами, нормами и правилами 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96332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рка соответствия поставляемых товаров заявленным маркировкам и характеристикам, а также их количественное и качественное соответствие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ценка качества оказываемых услуг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формление принятых товаров и услуг в соответствии с действующими договорами, нормами и правилами первичной отчётной документации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формление отчётных документов в соответствии с требованиями для контрагентов и подразделений бухгалтерского учёта 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едение работы с поставщиками по устранению допущенных нарушений условий договоров 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заимодействие с претензионными подразделениями организации в случае нарушения контрагентами условий договоров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ктуализация базы поставщиков товаров и услуг с точки зрения их благонадёжности 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D5DBC" w:rsidDel="002A1D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еобходимые умения</w:t>
                  </w: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96332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ать с заключё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ными договорами на поставку товаров и оказание услуг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ифицировать первичные отчётные документы, оценивать их соответствие требованиям законодательства и условиям договора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сти переговоры по устранению нарушений условий договоров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вести деловую переписку, соблюдая нормы делового этикета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ставлять сводные учётные и отчётные документы в целях осуществления контроля и анализа данных о фактах хозяйственной </w:t>
                  </w:r>
                  <w:r w:rsidR="00D52C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ятельности</w:t>
                  </w: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рганизации, состояния рынка товаров и услуг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авлять, систематизировать и актуализировать базу поставщиков товаров и услуг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E22E69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спользовать 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ьютерны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ограм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ведения учёта, систематизации и анализа данных, составления баз данных, ведения документооборота,  </w:t>
                  </w:r>
                  <w:r w:rsidR="009B1F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правочно-правовые </w:t>
                  </w:r>
                  <w:r w:rsidR="00051F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стемы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9B1F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урсы всемирной информационной системы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051F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технику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ользовать различные средства коммуникации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ценивать свою деятельность с точки зрения эффективности её конечных результатов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      </w:r>
                </w:p>
              </w:tc>
            </w:tr>
            <w:tr w:rsidR="00AD5DB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 w:rsidDel="002A1D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еобходимые знания</w:t>
                  </w: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ынок поставщиков товаров и услуг</w:t>
                  </w:r>
                </w:p>
              </w:tc>
            </w:tr>
            <w:tr w:rsidR="00AD5DB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овия заключённых договоров на поставку товаров и предоставление услуг</w:t>
                  </w:r>
                </w:p>
              </w:tc>
            </w:tr>
            <w:tr w:rsidR="00AD5DB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ы договорной работы</w:t>
                  </w:r>
                </w:p>
              </w:tc>
            </w:tr>
            <w:tr w:rsidR="00AD5DB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96332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онодательство Российской Федерации в области материально-технического обеспечения, закупочной деятельности, защиты прав потребителя, делопроизводства и архивирования в рамках выполняемых трудовых функций, а также гражданское законодательство в части регулирования договорных отношений и сделок между участниками рынка</w:t>
                  </w:r>
                </w:p>
              </w:tc>
            </w:tr>
            <w:tr w:rsidR="00AD5DB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7143F8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ка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именения законодательства Российской Федерации в области материально-технического обеспечения, закупочной деятельности, делопроизводства и архивирования в рамках выполняемых трудовых функций, а также гражданское законодательство в части регулирования договорных отношений и сделок между участниками рынка</w:t>
                  </w:r>
                </w:p>
              </w:tc>
            </w:tr>
            <w:tr w:rsidR="00AD5DB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нитарные нормы и правила, а также стандарты и технические условия, касающиеся определения качества приобретаемых товаров и услуг</w:t>
                  </w:r>
                </w:p>
              </w:tc>
            </w:tr>
            <w:tr w:rsidR="00AD5DB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утренние организационно-распорядительные документы организации</w:t>
                  </w:r>
                </w:p>
              </w:tc>
            </w:tr>
            <w:tr w:rsidR="00AD5DB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7143F8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уктура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принципы организации документооборота</w:t>
                  </w:r>
                </w:p>
              </w:tc>
            </w:tr>
            <w:tr w:rsidR="00AD5DB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.</w:t>
                  </w:r>
                </w:p>
              </w:tc>
            </w:tr>
            <w:tr w:rsidR="00AD5DB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вила деловой переписки и делового этикета</w:t>
                  </w:r>
                </w:p>
              </w:tc>
            </w:tr>
            <w:tr w:rsidR="00AD5DB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7143F8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уктура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рганизации</w:t>
                  </w:r>
                </w:p>
              </w:tc>
            </w:tr>
            <w:tr w:rsidR="00AD5DBC" w:rsidRPr="00AD5DBC" w:rsidTr="00084AB1">
              <w:trPr>
                <w:trHeight w:val="170"/>
              </w:trPr>
              <w:tc>
                <w:tcPr>
                  <w:tcW w:w="1250" w:type="pct"/>
                  <w:gridSpan w:val="3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D5DBC" w:rsidDel="002A1D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ругие характеристики</w:t>
                  </w: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AD5DBC" w:rsidRPr="00AD5DBC" w:rsidTr="0036058C">
              <w:trPr>
                <w:trHeight w:val="592"/>
              </w:trPr>
              <w:tc>
                <w:tcPr>
                  <w:tcW w:w="5000" w:type="pct"/>
                  <w:gridSpan w:val="18"/>
                  <w:tcBorders>
                    <w:top w:val="nil"/>
                    <w:bottom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/>
                    <w:ind w:left="720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</w:p>
                <w:p w:rsidR="00AD5DBC" w:rsidRPr="00AD5DBC" w:rsidRDefault="00AD5DBC" w:rsidP="00AD5DBC">
                  <w:pPr>
                    <w:spacing w:after="0"/>
                    <w:ind w:left="720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3.1.4.Трудовая функция</w:t>
                  </w:r>
                </w:p>
                <w:p w:rsidR="00AD5DBC" w:rsidRPr="00AD5DBC" w:rsidRDefault="00AD5DBC" w:rsidP="00AD5DBC">
                  <w:pPr>
                    <w:spacing w:after="0"/>
                    <w:ind w:left="720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AD5DBC" w:rsidRPr="00AD5DBC" w:rsidTr="00084AB1">
              <w:trPr>
                <w:trHeight w:val="278"/>
              </w:trPr>
              <w:tc>
                <w:tcPr>
                  <w:tcW w:w="719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2119" w:type="pct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работы складского хозяйства организации и учёт товарно-материальных ценностей (ТМЦ), используемых для создания оптимальных условий труда</w:t>
                  </w:r>
                </w:p>
              </w:tc>
              <w:tc>
                <w:tcPr>
                  <w:tcW w:w="377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д</w:t>
                  </w:r>
                </w:p>
              </w:tc>
              <w:tc>
                <w:tcPr>
                  <w:tcW w:w="539" w:type="pct"/>
                  <w:gridSpan w:val="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/04.5</w:t>
                  </w:r>
                </w:p>
              </w:tc>
              <w:tc>
                <w:tcPr>
                  <w:tcW w:w="760" w:type="pct"/>
                  <w:gridSpan w:val="6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ровень (подуровень) квалификации</w:t>
                  </w:r>
                </w:p>
              </w:tc>
              <w:tc>
                <w:tcPr>
                  <w:tcW w:w="48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AD5DBC" w:rsidRPr="00AD5DBC" w:rsidTr="0036058C">
              <w:trPr>
                <w:trHeight w:val="281"/>
              </w:trPr>
              <w:tc>
                <w:tcPr>
                  <w:tcW w:w="5000" w:type="pct"/>
                  <w:gridSpan w:val="18"/>
                  <w:tcBorders>
                    <w:top w:val="nil"/>
                    <w:bottom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</w:p>
              </w:tc>
            </w:tr>
            <w:tr w:rsidR="00AD5DBC" w:rsidRPr="00AD5DBC" w:rsidTr="00084AB1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250" w:type="pct"/>
                  <w:gridSpan w:val="3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исхождение трудовой функции</w:t>
                  </w:r>
                </w:p>
              </w:tc>
              <w:tc>
                <w:tcPr>
                  <w:tcW w:w="621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игинал</w:t>
                  </w:r>
                </w:p>
              </w:tc>
              <w:tc>
                <w:tcPr>
                  <w:tcW w:w="288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X</w:t>
                  </w:r>
                </w:p>
              </w:tc>
              <w:tc>
                <w:tcPr>
                  <w:tcW w:w="1136" w:type="pct"/>
                  <w:gridSpan w:val="5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имствовано из оригинала</w:t>
                  </w:r>
                </w:p>
              </w:tc>
              <w:tc>
                <w:tcPr>
                  <w:tcW w:w="687" w:type="pct"/>
                  <w:gridSpan w:val="5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018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AD5DBC" w:rsidRPr="00AD5DBC" w:rsidTr="00084AB1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250" w:type="pct"/>
                  <w:gridSpan w:val="3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</w:p>
              </w:tc>
              <w:tc>
                <w:tcPr>
                  <w:tcW w:w="2033" w:type="pct"/>
                  <w:gridSpan w:val="6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</w:p>
              </w:tc>
              <w:tc>
                <w:tcPr>
                  <w:tcW w:w="607" w:type="pct"/>
                  <w:gridSpan w:val="4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д оригинала</w:t>
                  </w:r>
                </w:p>
              </w:tc>
              <w:tc>
                <w:tcPr>
                  <w:tcW w:w="1110" w:type="pct"/>
                  <w:gridSpan w:val="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егистрационный номер                           </w:t>
                  </w:r>
                </w:p>
                <w:p w:rsidR="00AD5DBC" w:rsidRPr="00AD5DBC" w:rsidRDefault="00AD5DBC" w:rsidP="00AD5DBC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фессионального стандарта</w:t>
                  </w:r>
                </w:p>
                <w:p w:rsidR="00AD5DBC" w:rsidRPr="00AD5DBC" w:rsidRDefault="00AD5DBC" w:rsidP="00AD5DBC">
                  <w:pPr>
                    <w:spacing w:after="0" w:line="240" w:lineRule="auto"/>
                    <w:ind w:right="-10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удовые действия</w:t>
                  </w: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B3737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разгрузки и доставки товаров на места хранения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B3737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хранения товарно-материальных ценностей (ТМЦ)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B3737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здание условий для безопасного хранения и сохранности складируемых ТМЦ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B3737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ставление базы складского учёта 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B3737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есение в базу складского учёта данных на основании оформленных в установленном порядке и исполненных первичных, отчётных и учётных документов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B3737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ределение качественного состояния поступающих на склад и хранящихся на складе ТМЦ, их годности или негодности к использованию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051F28" w:rsidRDefault="00AD5DBC" w:rsidP="00B3737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дение учёта остатков хранящихся на складе</w:t>
                  </w:r>
                  <w:r w:rsidR="00051F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МЦ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B3737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дение учёта движения ТМЦ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B3737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верка фактического наличия ТМЦ 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B3737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исание пришедших в негодность хранящихся ресурсов в соответствии с действующими нормами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B3737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овка к утилизации пришедших в негодность или не требующих дальнейшего использования ТМЦ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B3737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выдачи ТМЦ в соответствии с действующими нормами и регламентами, внесение соответствующих записей в систему учёта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B3737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ь расходования и использования ТМЦ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6C3BC9" w:rsidP="00B3737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формление материальных отчё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в, отражающих движение ТМЦ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B3737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ставление в бухгалтерию организации материальных отчётов, отражающих движение ТМЦ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B3737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инвентаризаций ТМЦ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B3737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авление сводных учётных и отчётных документов о</w:t>
                  </w:r>
                  <w:r w:rsidR="00051F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МЦ, их движения, использования</w:t>
                  </w: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состоя</w:t>
                  </w:r>
                  <w:r w:rsidR="00051F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я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D5DBC" w:rsidDel="002A1D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еобходимые умения</w:t>
                  </w: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ценивать состояние ТМЦ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ифицировать первичные отчётные документы, оценивать их соответствие требованиям законодательства и условиям договора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8119F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ладеть приёмами 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мплексной проверки первичных учётных документов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формлять первичные документы бухгалтерского учёта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ормировать и поддерживать систему учётно-отчётной документации по движению (приходу, расходу) ТМЦ 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менять правила проведения инвентаризации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авлять сводные учётные и отчётные документы в целях осуществления контроля и анализа данных по движению ТМЦ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E22E69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ользовать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мпьютерны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ограм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ведения учёта, систематизации и анализа данных, составления баз данных, ведения 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документооборота,  </w:t>
                  </w:r>
                  <w:r w:rsidR="009B1F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правочно-правовые </w:t>
                  </w:r>
                  <w:r w:rsidR="00051F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стемы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9B1F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урсы всемирной информационной системы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051F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технику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ользовать различные средства коммуникации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ценивать свою деятельность с точки зрения эффективности её конечных результатов</w:t>
                  </w:r>
                </w:p>
              </w:tc>
            </w:tr>
            <w:tr w:rsidR="00AD5DB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 w:rsidDel="002A1D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еобходимые знания</w:t>
                  </w: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96332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вила складского учёта и составления материальных отчётов движения ТМЦ и первичных документов</w:t>
                  </w:r>
                </w:p>
              </w:tc>
            </w:tr>
            <w:tr w:rsidR="00AD5DB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7143F8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уктура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принципы организации документооборота с подразделениями организации, ведущими бухгалтерский учёт</w:t>
                  </w:r>
                </w:p>
              </w:tc>
            </w:tr>
            <w:tr w:rsidR="00AD5DB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вила хранения исходной и текущей документации на поставку, учёт и выдачу ТМЦ</w:t>
                  </w:r>
                </w:p>
              </w:tc>
            </w:tr>
            <w:tr w:rsidR="00AD5DB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рядок учёта, приемки, выдачи  и списания ТМЦ</w:t>
                  </w:r>
                </w:p>
              </w:tc>
            </w:tr>
            <w:tr w:rsidR="00AD5DB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тандарты и технические условия на хранение ТМЦ </w:t>
                  </w:r>
                </w:p>
              </w:tc>
            </w:tr>
            <w:tr w:rsidR="0096332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96332C" w:rsidRPr="00AD5DBC" w:rsidDel="002A1D54" w:rsidRDefault="0096332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96332C" w:rsidRPr="00AD5DBC" w:rsidRDefault="0096332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вила проведения инвентаризации</w:t>
                  </w:r>
                </w:p>
              </w:tc>
            </w:tr>
            <w:tr w:rsidR="00AD5DB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рядок действий при возникновении возгорания, заливов и других чрезвычайных ситуаций</w:t>
                  </w:r>
                </w:p>
              </w:tc>
            </w:tr>
            <w:tr w:rsidR="00AD5DB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утренние организационно-распорядительные документы организации</w:t>
                  </w:r>
                </w:p>
              </w:tc>
            </w:tr>
            <w:tr w:rsidR="00AD5DB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ы законодательства Российской Федерации в вопросах оформления первичных учётных документов, ведения складского учёта, проведения инвентаризаций</w:t>
                  </w:r>
                </w:p>
              </w:tc>
            </w:tr>
            <w:tr w:rsidR="00AD5DB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7143F8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ка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именения законодательства Российской Федерации по вопросам оформления первичных учётных документов, ведения складского учёта, проведения инвентаризаций</w:t>
                  </w:r>
                </w:p>
              </w:tc>
            </w:tr>
            <w:tr w:rsidR="00AD5DB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      </w:r>
                </w:p>
              </w:tc>
            </w:tr>
            <w:tr w:rsidR="00AD5DB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7143F8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уктура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рганизации</w:t>
                  </w:r>
                </w:p>
              </w:tc>
            </w:tr>
            <w:tr w:rsidR="00AD5DBC" w:rsidRPr="00AD5DBC" w:rsidTr="00084AB1">
              <w:trPr>
                <w:trHeight w:val="170"/>
              </w:trPr>
              <w:tc>
                <w:tcPr>
                  <w:tcW w:w="1250" w:type="pct"/>
                  <w:gridSpan w:val="3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D5DBC" w:rsidDel="002A1D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ругие характеристики</w:t>
                  </w: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AD5DBC" w:rsidRPr="00AD5DBC" w:rsidTr="0036058C">
              <w:trPr>
                <w:trHeight w:val="592"/>
              </w:trPr>
              <w:tc>
                <w:tcPr>
                  <w:tcW w:w="5000" w:type="pct"/>
                  <w:gridSpan w:val="18"/>
                  <w:tcBorders>
                    <w:top w:val="nil"/>
                    <w:bottom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/>
                    <w:ind w:left="720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</w:p>
                <w:p w:rsidR="00AD5DBC" w:rsidRPr="00AD5DBC" w:rsidRDefault="00AD5DBC" w:rsidP="00AD5DBC">
                  <w:pPr>
                    <w:spacing w:after="0"/>
                    <w:ind w:left="720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3.1.5.Трудовая функция</w:t>
                  </w:r>
                </w:p>
                <w:p w:rsidR="00AD5DBC" w:rsidRPr="00AD5DBC" w:rsidRDefault="00AD5DBC" w:rsidP="00AD5DBC">
                  <w:pPr>
                    <w:spacing w:after="0"/>
                    <w:ind w:left="720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AD5DBC" w:rsidRPr="00AD5DBC" w:rsidTr="00084AB1">
              <w:trPr>
                <w:trHeight w:val="278"/>
              </w:trPr>
              <w:tc>
                <w:tcPr>
                  <w:tcW w:w="763" w:type="pct"/>
                  <w:gridSpan w:val="2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2152" w:type="pct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еспечение технического и сервисного обслуживания приобретенного офисного оборудования (кроме оргтехники), </w:t>
                  </w:r>
                  <w:r w:rsidRPr="00AD5DBC">
                    <w:rPr>
                      <w:rFonts w:ascii="Calibri" w:eastAsia="Times New Roman" w:hAnsi="Calibri" w:cs="Times New Roman"/>
                      <w:lang w:eastAsia="ru-RU"/>
                    </w:rPr>
                    <w:t xml:space="preserve"> </w:t>
                  </w: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ь состояния ТМЦ</w:t>
                  </w:r>
                </w:p>
              </w:tc>
              <w:tc>
                <w:tcPr>
                  <w:tcW w:w="368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д</w:t>
                  </w:r>
                </w:p>
              </w:tc>
              <w:tc>
                <w:tcPr>
                  <w:tcW w:w="471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/05.5</w:t>
                  </w:r>
                </w:p>
              </w:tc>
              <w:tc>
                <w:tcPr>
                  <w:tcW w:w="760" w:type="pct"/>
                  <w:gridSpan w:val="6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ровень (подуровень) квалификации</w:t>
                  </w:r>
                </w:p>
              </w:tc>
              <w:tc>
                <w:tcPr>
                  <w:tcW w:w="48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AD5DBC" w:rsidRPr="00AD5DBC" w:rsidTr="0036058C">
              <w:trPr>
                <w:trHeight w:val="281"/>
              </w:trPr>
              <w:tc>
                <w:tcPr>
                  <w:tcW w:w="5000" w:type="pct"/>
                  <w:gridSpan w:val="18"/>
                  <w:tcBorders>
                    <w:top w:val="nil"/>
                    <w:bottom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</w:p>
              </w:tc>
            </w:tr>
            <w:tr w:rsidR="00AD5DBC" w:rsidRPr="00AD5DBC" w:rsidTr="00084AB1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250" w:type="pct"/>
                  <w:gridSpan w:val="3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исхождение трудовой функции</w:t>
                  </w:r>
                </w:p>
              </w:tc>
              <w:tc>
                <w:tcPr>
                  <w:tcW w:w="621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игинал</w:t>
                  </w:r>
                </w:p>
              </w:tc>
              <w:tc>
                <w:tcPr>
                  <w:tcW w:w="288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X</w:t>
                  </w:r>
                </w:p>
              </w:tc>
              <w:tc>
                <w:tcPr>
                  <w:tcW w:w="1136" w:type="pct"/>
                  <w:gridSpan w:val="5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имствовано из оригинала</w:t>
                  </w:r>
                </w:p>
              </w:tc>
              <w:tc>
                <w:tcPr>
                  <w:tcW w:w="755" w:type="pct"/>
                  <w:gridSpan w:val="6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50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AD5DBC" w:rsidRPr="00AD5DBC" w:rsidTr="00084AB1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250" w:type="pct"/>
                  <w:gridSpan w:val="3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</w:p>
              </w:tc>
              <w:tc>
                <w:tcPr>
                  <w:tcW w:w="2033" w:type="pct"/>
                  <w:gridSpan w:val="6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</w:p>
              </w:tc>
              <w:tc>
                <w:tcPr>
                  <w:tcW w:w="607" w:type="pct"/>
                  <w:gridSpan w:val="4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д оригинала</w:t>
                  </w:r>
                </w:p>
              </w:tc>
              <w:tc>
                <w:tcPr>
                  <w:tcW w:w="1110" w:type="pct"/>
                  <w:gridSpan w:val="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егистрационный номер                           </w:t>
                  </w:r>
                </w:p>
                <w:p w:rsidR="00AD5DBC" w:rsidRPr="00AD5DBC" w:rsidRDefault="00AD5DBC" w:rsidP="00AD5DBC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фессионального стандарта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удовые действия</w:t>
                  </w: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ценка технического состояния мебели, офисного (кроме оргтехники) и бытового оборудования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ём от работников заявок на сервисное обслуживание или устранение неисправностей мебели, офисного (кроме оргтехники)  и бытового оборудования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ределение качественных и количественных затрат необходимых в рамках сервисного обслуживания или для устранения неисправностей мебели, офисного и бытового оборудования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96332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пределение целесообразности проведения сервисного обслуживания </w:t>
                  </w: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или ремонта мебели, офисного и бытового оборудования 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формление технического заключения о состоянии мебели или оборудования для определения их дальнейшего использования или принятия решения о списании с баланса организации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нтроль сроков гарантии и сервисного обслуживания на мебель и оборудование 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96332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 сервисного обслуживания или ремонта мебели, офисного и бытового оборудования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96332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ёмка выполненных работ по ремонту или сервисному обслуживанию мебели, офисного и бытового оборудования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D5DBC" w:rsidDel="002A1D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еобходимые умения</w:t>
                  </w: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ценивать состояние ТМЦ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ать с заявками, формировать единый заказ на базе нескольких заявок, формировать заказы в соответствии с категорией товаров и услуг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ределять объём необходимых потребностей в материально-технических, финансовых и иных ресурсах, в соответствии с действующими нормами и бюджетом организации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ладеть приёмами комплексной проверки первичных учётных документов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авлять и оформлять документы для процедур выбора поставщиков и процедур закупки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96332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ать с заключё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ными договорами на поставку товаров и оказание услуг, а также сопроводительной и технической документацией к мебели и оборудованию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авлять, систематизировать и актуализировать базу поставщиков товаров и услуг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="009633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тавлять сводные учётные и отчё</w:t>
                  </w: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ные документы в целях осуществления контроля и анализа данных о фактах хозяйственной </w:t>
                  </w:r>
                  <w:r w:rsidR="00D52C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ятельности</w:t>
                  </w: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рганизации, состояния рынка товаров и услуг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E22E69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ользовать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мпьютерны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ограм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ведения учёта, систематизации и анализа данных, составления баз данных, ведения документооборота,  </w:t>
                  </w:r>
                  <w:r w:rsidR="009B1F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правочно-правовые </w:t>
                  </w:r>
                  <w:r w:rsidR="00051F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стемы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9B1F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урсы всемирной информационной системы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051F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технику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ользовать различные средства коммуникации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B3737E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сти переговоры и деловую переписку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соблюдая нормы делового этикета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ценивать свою деятельность с точки зрения эффективности её конечных результатов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      </w:r>
                </w:p>
              </w:tc>
            </w:tr>
            <w:tr w:rsidR="00AD5DB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 w:rsidDel="002A1D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еобходимые знания</w:t>
                  </w: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ндарты и технические условия на хранение, использование и эксплуатацию ТМЦ</w:t>
                  </w:r>
                </w:p>
              </w:tc>
            </w:tr>
            <w:tr w:rsidR="00AD5DB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ынок поставщиков товаров и услуг</w:t>
                  </w:r>
                </w:p>
              </w:tc>
            </w:tr>
            <w:tr w:rsidR="00AD5DB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7143F8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овая политика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ынка на определённые категории товаров и услуг</w:t>
                  </w:r>
                </w:p>
              </w:tc>
            </w:tr>
            <w:tr w:rsidR="00AD5DB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рядок  и алгоритм оформления заказов у поставщиков товаров и услуг</w:t>
                  </w:r>
                </w:p>
              </w:tc>
            </w:tr>
            <w:tr w:rsidR="00AD5DB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утренние организационно-распорядительные документы организации</w:t>
                  </w:r>
                </w:p>
              </w:tc>
            </w:tr>
            <w:tr w:rsidR="00AD5DB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сновы законодательства Российской Федерации в вопросах материально-технического обеспечения, оформления первичных учётных документов, гарантийного и сервисного обслуживания, </w:t>
                  </w: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защиты прав потребителя</w:t>
                  </w:r>
                </w:p>
              </w:tc>
            </w:tr>
            <w:tr w:rsidR="00AD5DB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7143F8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ка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именения законодательства Российской Федерации в вопросах материально-технического обеспечения, оформления первичных учётных документов, гарантийного и сервисного обслуживания, защиты прав потребителя</w:t>
                  </w:r>
                </w:p>
              </w:tc>
            </w:tr>
            <w:tr w:rsidR="00AD5DB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вила деловой переписки и делового этикета</w:t>
                  </w:r>
                </w:p>
              </w:tc>
            </w:tr>
            <w:tr w:rsidR="00AD5DB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7143F8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уктура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рганизации</w:t>
                  </w:r>
                </w:p>
              </w:tc>
            </w:tr>
            <w:tr w:rsidR="00AD5DBC" w:rsidRPr="00AD5DBC" w:rsidTr="00084AB1">
              <w:trPr>
                <w:trHeight w:val="170"/>
              </w:trPr>
              <w:tc>
                <w:tcPr>
                  <w:tcW w:w="1250" w:type="pct"/>
                  <w:gridSpan w:val="3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D5DBC" w:rsidDel="002A1D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ругие характеристики</w:t>
                  </w: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</w:tbl>
          <w:p w:rsidR="00AD5DBC" w:rsidRPr="00AD5DBC" w:rsidRDefault="00AD5DBC" w:rsidP="00AD5DBC">
            <w:pPr>
              <w:spacing w:after="0"/>
              <w:rPr>
                <w:rFonts w:ascii="Calibri" w:eastAsia="Times New Roman" w:hAnsi="Calibri" w:cs="Times New Roman"/>
                <w:vanish/>
                <w:lang w:eastAsia="ru-RU"/>
              </w:rPr>
            </w:pPr>
          </w:p>
          <w:tbl>
            <w:tblPr>
              <w:tblW w:w="10206" w:type="dxa"/>
              <w:tblBorders>
                <w:top w:val="single" w:sz="4" w:space="0" w:color="808080"/>
                <w:bottom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50"/>
              <w:gridCol w:w="160"/>
              <w:gridCol w:w="20"/>
              <w:gridCol w:w="16"/>
              <w:gridCol w:w="812"/>
              <w:gridCol w:w="10"/>
              <w:gridCol w:w="59"/>
              <w:gridCol w:w="231"/>
              <w:gridCol w:w="647"/>
              <w:gridCol w:w="472"/>
              <w:gridCol w:w="16"/>
              <w:gridCol w:w="459"/>
              <w:gridCol w:w="16"/>
              <w:gridCol w:w="78"/>
              <w:gridCol w:w="1390"/>
              <w:gridCol w:w="155"/>
              <w:gridCol w:w="539"/>
              <w:gridCol w:w="57"/>
              <w:gridCol w:w="73"/>
              <w:gridCol w:w="45"/>
              <w:gridCol w:w="108"/>
              <w:gridCol w:w="12"/>
              <w:gridCol w:w="723"/>
              <w:gridCol w:w="147"/>
              <w:gridCol w:w="143"/>
              <w:gridCol w:w="129"/>
              <w:gridCol w:w="12"/>
              <w:gridCol w:w="76"/>
              <w:gridCol w:w="96"/>
              <w:gridCol w:w="931"/>
              <w:gridCol w:w="22"/>
              <w:gridCol w:w="1002"/>
            </w:tblGrid>
            <w:tr w:rsidR="00AD5DBC" w:rsidRPr="00AD5DBC" w:rsidTr="0036058C">
              <w:trPr>
                <w:trHeight w:val="805"/>
              </w:trPr>
              <w:tc>
                <w:tcPr>
                  <w:tcW w:w="5000" w:type="pct"/>
                  <w:gridSpan w:val="3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.2. Обобщенная трудовая функция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78"/>
              </w:trPr>
              <w:tc>
                <w:tcPr>
                  <w:tcW w:w="759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2149" w:type="pct"/>
                  <w:gridSpan w:val="14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деловых поездок работников, обеспечение корпоративных и деловых мероприятий</w:t>
                  </w:r>
                </w:p>
              </w:tc>
              <w:tc>
                <w:tcPr>
                  <w:tcW w:w="340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д</w:t>
                  </w:r>
                </w:p>
              </w:tc>
              <w:tc>
                <w:tcPr>
                  <w:tcW w:w="571" w:type="pct"/>
                  <w:gridSpan w:val="7"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B</w:t>
                  </w:r>
                </w:p>
              </w:tc>
              <w:tc>
                <w:tcPr>
                  <w:tcW w:w="690" w:type="pct"/>
                  <w:gridSpan w:val="7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ровень квалификации</w:t>
                  </w:r>
                </w:p>
              </w:tc>
              <w:tc>
                <w:tcPr>
                  <w:tcW w:w="491" w:type="pct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5</w:t>
                  </w:r>
                </w:p>
              </w:tc>
            </w:tr>
            <w:tr w:rsidR="00AD5DBC" w:rsidRPr="00AD5DBC" w:rsidTr="0036058C">
              <w:trPr>
                <w:trHeight w:val="417"/>
              </w:trPr>
              <w:tc>
                <w:tcPr>
                  <w:tcW w:w="5000" w:type="pct"/>
                  <w:gridSpan w:val="32"/>
                  <w:tcBorders>
                    <w:top w:val="nil"/>
                    <w:bottom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</w:pPr>
                </w:p>
              </w:tc>
            </w:tr>
            <w:tr w:rsidR="00AD5DBC" w:rsidRPr="00AD5DBC" w:rsidTr="0036058C">
              <w:trPr>
                <w:trHeight w:val="283"/>
              </w:trPr>
              <w:tc>
                <w:tcPr>
                  <w:tcW w:w="1400" w:type="pct"/>
                  <w:gridSpan w:val="8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исхождение обобщенной трудовой функции</w:t>
                  </w:r>
                </w:p>
              </w:tc>
              <w:tc>
                <w:tcPr>
                  <w:tcW w:w="548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игинал</w:t>
                  </w:r>
                </w:p>
              </w:tc>
              <w:tc>
                <w:tcPr>
                  <w:tcW w:w="279" w:type="pct"/>
                  <w:gridSpan w:val="4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X</w:t>
                  </w:r>
                </w:p>
              </w:tc>
              <w:tc>
                <w:tcPr>
                  <w:tcW w:w="1085" w:type="pct"/>
                  <w:gridSpan w:val="5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имствовано из оригинала</w:t>
                  </w:r>
                </w:p>
              </w:tc>
              <w:tc>
                <w:tcPr>
                  <w:tcW w:w="683" w:type="pct"/>
                  <w:gridSpan w:val="9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005" w:type="pct"/>
                  <w:gridSpan w:val="4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AD5DBC" w:rsidRPr="00AD5DBC" w:rsidTr="0036058C">
              <w:trPr>
                <w:trHeight w:val="479"/>
              </w:trPr>
              <w:tc>
                <w:tcPr>
                  <w:tcW w:w="1400" w:type="pct"/>
                  <w:gridSpan w:val="8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</w:p>
              </w:tc>
              <w:tc>
                <w:tcPr>
                  <w:tcW w:w="1912" w:type="pct"/>
                  <w:gridSpan w:val="11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</w:p>
              </w:tc>
              <w:tc>
                <w:tcPr>
                  <w:tcW w:w="577" w:type="pct"/>
                  <w:gridSpan w:val="6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д оригинала</w:t>
                  </w:r>
                </w:p>
              </w:tc>
              <w:tc>
                <w:tcPr>
                  <w:tcW w:w="1111" w:type="pct"/>
                  <w:gridSpan w:val="7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гистрационный номер профессионального стандарта</w:t>
                  </w:r>
                </w:p>
              </w:tc>
            </w:tr>
            <w:tr w:rsidR="00AD5DBC" w:rsidRPr="00AD5DBC" w:rsidTr="0036058C">
              <w:trPr>
                <w:trHeight w:val="215"/>
              </w:trPr>
              <w:tc>
                <w:tcPr>
                  <w:tcW w:w="5000" w:type="pct"/>
                  <w:gridSpan w:val="32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D5DBC" w:rsidRPr="00AD5DBC" w:rsidTr="0036058C">
              <w:trPr>
                <w:trHeight w:val="525"/>
              </w:trPr>
              <w:tc>
                <w:tcPr>
                  <w:tcW w:w="1400" w:type="pct"/>
                  <w:gridSpan w:val="8"/>
                  <w:tcBorders>
                    <w:lef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зможные наименования должностей, профессий</w:t>
                  </w:r>
                </w:p>
              </w:tc>
              <w:tc>
                <w:tcPr>
                  <w:tcW w:w="3600" w:type="pct"/>
                  <w:gridSpan w:val="24"/>
                  <w:tcBorders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ециалист по обеспечению деловых поездок и мероприятий</w:t>
                  </w:r>
                </w:p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фис-менеджер </w:t>
                  </w:r>
                </w:p>
              </w:tc>
            </w:tr>
            <w:tr w:rsidR="00AD5DBC" w:rsidRPr="00AD5DBC" w:rsidTr="0036058C">
              <w:trPr>
                <w:trHeight w:val="408"/>
              </w:trPr>
              <w:tc>
                <w:tcPr>
                  <w:tcW w:w="5000" w:type="pct"/>
                  <w:gridSpan w:val="32"/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</w:p>
              </w:tc>
            </w:tr>
            <w:tr w:rsidR="00AD5DBC" w:rsidRPr="00AD5DBC" w:rsidTr="0036058C">
              <w:trPr>
                <w:trHeight w:val="408"/>
              </w:trPr>
              <w:tc>
                <w:tcPr>
                  <w:tcW w:w="1400" w:type="pct"/>
                  <w:gridSpan w:val="8"/>
                  <w:tcBorders>
                    <w:lef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ебования к образованию и обучению</w:t>
                  </w:r>
                </w:p>
              </w:tc>
              <w:tc>
                <w:tcPr>
                  <w:tcW w:w="3600" w:type="pct"/>
                  <w:gridSpan w:val="24"/>
                  <w:tcBorders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реднее профессиональное образование – программа подготовки специалистов среднего звена </w:t>
                  </w:r>
                </w:p>
                <w:p w:rsidR="00AD5DBC" w:rsidRPr="00AD5DBC" w:rsidRDefault="00AD5DBC" w:rsidP="00D216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олнительное профессиональное образование – программы профессиональной переподготовки, программы повышения квалификации в области материально-технического обеспечения,  закупок, организации деловых поездок, организации развлекательных мероприятий</w:t>
                  </w:r>
                </w:p>
              </w:tc>
            </w:tr>
            <w:tr w:rsidR="00AD5DBC" w:rsidRPr="00AD5DBC" w:rsidTr="0036058C">
              <w:trPr>
                <w:trHeight w:val="408"/>
              </w:trPr>
              <w:tc>
                <w:tcPr>
                  <w:tcW w:w="1400" w:type="pct"/>
                  <w:gridSpan w:val="8"/>
                  <w:tcBorders>
                    <w:lef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ебования к опыту практической  работы</w:t>
                  </w:r>
                </w:p>
              </w:tc>
              <w:tc>
                <w:tcPr>
                  <w:tcW w:w="3600" w:type="pct"/>
                  <w:gridSpan w:val="24"/>
                  <w:tcBorders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-</w:t>
                  </w:r>
                </w:p>
              </w:tc>
            </w:tr>
            <w:tr w:rsidR="00AD5DBC" w:rsidRPr="00AD5DBC" w:rsidTr="0036058C">
              <w:trPr>
                <w:trHeight w:val="408"/>
              </w:trPr>
              <w:tc>
                <w:tcPr>
                  <w:tcW w:w="1400" w:type="pct"/>
                  <w:gridSpan w:val="8"/>
                  <w:tcBorders>
                    <w:lef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обые условия допуска к работе</w:t>
                  </w:r>
                </w:p>
              </w:tc>
              <w:tc>
                <w:tcPr>
                  <w:tcW w:w="3600" w:type="pct"/>
                  <w:gridSpan w:val="24"/>
                  <w:tcBorders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-</w:t>
                  </w:r>
                </w:p>
              </w:tc>
            </w:tr>
            <w:tr w:rsidR="00AD5DBC" w:rsidRPr="00AD5DBC" w:rsidTr="0036058C">
              <w:trPr>
                <w:trHeight w:val="408"/>
              </w:trPr>
              <w:tc>
                <w:tcPr>
                  <w:tcW w:w="1400" w:type="pct"/>
                  <w:gridSpan w:val="8"/>
                  <w:tcBorders>
                    <w:lef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угие характеристики</w:t>
                  </w:r>
                </w:p>
              </w:tc>
              <w:tc>
                <w:tcPr>
                  <w:tcW w:w="3600" w:type="pct"/>
                  <w:gridSpan w:val="24"/>
                  <w:tcBorders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-</w:t>
                  </w:r>
                </w:p>
              </w:tc>
            </w:tr>
            <w:tr w:rsidR="00AD5DBC" w:rsidRPr="00AD5DBC" w:rsidTr="0036058C">
              <w:trPr>
                <w:trHeight w:val="611"/>
              </w:trPr>
              <w:tc>
                <w:tcPr>
                  <w:tcW w:w="5000" w:type="pct"/>
                  <w:gridSpan w:val="32"/>
                  <w:tcBorders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олнительные характеристики</w:t>
                  </w:r>
                </w:p>
              </w:tc>
            </w:tr>
            <w:tr w:rsidR="00AD5DBC" w:rsidRPr="00AD5DBC" w:rsidTr="0036058C">
              <w:trPr>
                <w:trHeight w:val="283"/>
              </w:trPr>
              <w:tc>
                <w:tcPr>
                  <w:tcW w:w="1717" w:type="pct"/>
                  <w:gridSpan w:val="9"/>
                  <w:tcBorders>
                    <w:left w:val="single" w:sz="4" w:space="0" w:color="808080"/>
                    <w:bottom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документа</w:t>
                  </w:r>
                </w:p>
              </w:tc>
              <w:tc>
                <w:tcPr>
                  <w:tcW w:w="510" w:type="pct"/>
                  <w:gridSpan w:val="5"/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д</w:t>
                  </w:r>
                </w:p>
              </w:tc>
              <w:tc>
                <w:tcPr>
                  <w:tcW w:w="2773" w:type="pct"/>
                  <w:gridSpan w:val="18"/>
                  <w:tcBorders>
                    <w:right w:val="single" w:sz="4" w:space="0" w:color="808080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базовой группы, должности (профессии) или специальности</w:t>
                  </w:r>
                </w:p>
              </w:tc>
            </w:tr>
            <w:tr w:rsidR="00AD5DBC" w:rsidRPr="00AD5DBC" w:rsidTr="0036058C">
              <w:trPr>
                <w:trHeight w:val="283"/>
              </w:trPr>
              <w:tc>
                <w:tcPr>
                  <w:tcW w:w="1717" w:type="pct"/>
                  <w:gridSpan w:val="9"/>
                  <w:vMerge w:val="restart"/>
                  <w:tcBorders>
                    <w:lef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З</w:t>
                  </w:r>
                </w:p>
              </w:tc>
              <w:tc>
                <w:tcPr>
                  <w:tcW w:w="510" w:type="pct"/>
                  <w:gridSpan w:val="5"/>
                  <w:tcBorders>
                    <w:right w:val="single" w:sz="2" w:space="0" w:color="808080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32</w:t>
                  </w:r>
                </w:p>
              </w:tc>
              <w:tc>
                <w:tcPr>
                  <w:tcW w:w="2773" w:type="pct"/>
                  <w:gridSpan w:val="18"/>
                  <w:tcBorders>
                    <w:left w:val="single" w:sz="2" w:space="0" w:color="808080"/>
                    <w:right w:val="single" w:sz="4" w:space="0" w:color="808080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торы конференций и других мероприятий</w:t>
                  </w:r>
                </w:p>
              </w:tc>
            </w:tr>
            <w:tr w:rsidR="00AD5DBC" w:rsidRPr="00AD5DBC" w:rsidTr="0036058C">
              <w:trPr>
                <w:trHeight w:val="283"/>
              </w:trPr>
              <w:tc>
                <w:tcPr>
                  <w:tcW w:w="1717" w:type="pct"/>
                  <w:gridSpan w:val="9"/>
                  <w:vMerge/>
                  <w:tcBorders>
                    <w:lef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510" w:type="pct"/>
                  <w:gridSpan w:val="5"/>
                  <w:tcBorders>
                    <w:right w:val="single" w:sz="2" w:space="0" w:color="808080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41</w:t>
                  </w:r>
                </w:p>
              </w:tc>
              <w:tc>
                <w:tcPr>
                  <w:tcW w:w="2773" w:type="pct"/>
                  <w:gridSpan w:val="18"/>
                  <w:tcBorders>
                    <w:left w:val="single" w:sz="2" w:space="0" w:color="808080"/>
                    <w:right w:val="single" w:sz="4" w:space="0" w:color="808080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фис-менеджеры</w:t>
                  </w:r>
                </w:p>
              </w:tc>
            </w:tr>
            <w:tr w:rsidR="00AD5DBC" w:rsidRPr="00AD5DBC" w:rsidTr="0036058C">
              <w:trPr>
                <w:trHeight w:val="283"/>
              </w:trPr>
              <w:tc>
                <w:tcPr>
                  <w:tcW w:w="1717" w:type="pct"/>
                  <w:gridSpan w:val="9"/>
                  <w:vMerge/>
                  <w:tcBorders>
                    <w:lef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0" w:type="pct"/>
                  <w:gridSpan w:val="5"/>
                  <w:tcBorders>
                    <w:right w:val="single" w:sz="2" w:space="0" w:color="808080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43</w:t>
                  </w:r>
                </w:p>
              </w:tc>
              <w:tc>
                <w:tcPr>
                  <w:tcW w:w="2773" w:type="pct"/>
                  <w:gridSpan w:val="18"/>
                  <w:tcBorders>
                    <w:left w:val="single" w:sz="2" w:space="0" w:color="808080"/>
                    <w:right w:val="single" w:sz="4" w:space="0" w:color="808080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тивный и иной исполнительный среднетехнический персонал</w:t>
                  </w:r>
                </w:p>
              </w:tc>
            </w:tr>
            <w:tr w:rsidR="00AD5DBC" w:rsidRPr="00AD5DBC" w:rsidTr="0036058C">
              <w:trPr>
                <w:trHeight w:val="283"/>
              </w:trPr>
              <w:tc>
                <w:tcPr>
                  <w:tcW w:w="1717" w:type="pct"/>
                  <w:gridSpan w:val="9"/>
                  <w:vMerge w:val="restart"/>
                  <w:tcBorders>
                    <w:lef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КС</w:t>
                  </w:r>
                </w:p>
              </w:tc>
              <w:tc>
                <w:tcPr>
                  <w:tcW w:w="510" w:type="pct"/>
                  <w:gridSpan w:val="5"/>
                  <w:tcBorders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773" w:type="pct"/>
                  <w:gridSpan w:val="18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неджер по бронированию и продажам</w:t>
                  </w:r>
                </w:p>
              </w:tc>
            </w:tr>
            <w:tr w:rsidR="00AD5DBC" w:rsidRPr="00AD5DBC" w:rsidTr="0036058C">
              <w:trPr>
                <w:trHeight w:val="283"/>
              </w:trPr>
              <w:tc>
                <w:tcPr>
                  <w:tcW w:w="1717" w:type="pct"/>
                  <w:gridSpan w:val="9"/>
                  <w:vMerge/>
                  <w:tcBorders>
                    <w:lef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0" w:type="pct"/>
                  <w:gridSpan w:val="5"/>
                  <w:tcBorders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773" w:type="pct"/>
                  <w:gridSpan w:val="18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неджер по оформлению выездных виз</w:t>
                  </w:r>
                </w:p>
              </w:tc>
            </w:tr>
            <w:tr w:rsidR="00AD5DBC" w:rsidRPr="00AD5DBC" w:rsidTr="0036058C">
              <w:trPr>
                <w:trHeight w:val="283"/>
              </w:trPr>
              <w:tc>
                <w:tcPr>
                  <w:tcW w:w="1717" w:type="pct"/>
                  <w:gridSpan w:val="9"/>
                  <w:vMerge w:val="restart"/>
                  <w:tcBorders>
                    <w:lef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ПДТР</w:t>
                  </w:r>
                </w:p>
              </w:tc>
              <w:tc>
                <w:tcPr>
                  <w:tcW w:w="510" w:type="pct"/>
                  <w:gridSpan w:val="5"/>
                  <w:tcBorders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998</w:t>
                  </w:r>
                </w:p>
              </w:tc>
              <w:tc>
                <w:tcPr>
                  <w:tcW w:w="2773" w:type="pct"/>
                  <w:gridSpan w:val="18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спектор по туризму</w:t>
                  </w:r>
                </w:p>
              </w:tc>
            </w:tr>
            <w:tr w:rsidR="00AD5DBC" w:rsidRPr="00AD5DBC" w:rsidTr="0036058C">
              <w:trPr>
                <w:trHeight w:val="283"/>
              </w:trPr>
              <w:tc>
                <w:tcPr>
                  <w:tcW w:w="1717" w:type="pct"/>
                  <w:gridSpan w:val="9"/>
                  <w:vMerge/>
                  <w:tcBorders>
                    <w:lef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0" w:type="pct"/>
                  <w:gridSpan w:val="5"/>
                  <w:tcBorders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541</w:t>
                  </w:r>
                </w:p>
              </w:tc>
              <w:tc>
                <w:tcPr>
                  <w:tcW w:w="2773" w:type="pct"/>
                  <w:gridSpan w:val="18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ециалист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592"/>
              </w:trPr>
              <w:tc>
                <w:tcPr>
                  <w:tcW w:w="5000" w:type="pct"/>
                  <w:gridSpan w:val="32"/>
                  <w:tcBorders>
                    <w:top w:val="nil"/>
                    <w:bottom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/>
                    <w:ind w:left="720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</w:p>
                <w:p w:rsidR="00AD5DBC" w:rsidRPr="00AD5DBC" w:rsidRDefault="00AD5DBC" w:rsidP="00AD5DBC">
                  <w:pPr>
                    <w:spacing w:after="0"/>
                    <w:ind w:left="720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3.2.1.Трудовая функция</w:t>
                  </w:r>
                </w:p>
                <w:p w:rsidR="00AD5DBC" w:rsidRPr="00AD5DBC" w:rsidRDefault="00AD5DBC" w:rsidP="00AD5DBC">
                  <w:pPr>
                    <w:spacing w:after="0"/>
                    <w:ind w:left="720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AD5DBC" w:rsidRPr="00AD5DBC" w:rsidTr="00EB0223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78"/>
              </w:trPr>
              <w:tc>
                <w:tcPr>
                  <w:tcW w:w="837" w:type="pct"/>
                  <w:gridSpan w:val="2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2147" w:type="pct"/>
                  <w:gridSpan w:val="1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обретение для работников билетов на все виды транспорта, а также организация трансферов</w:t>
                  </w:r>
                </w:p>
              </w:tc>
              <w:tc>
                <w:tcPr>
                  <w:tcW w:w="292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д</w:t>
                  </w:r>
                </w:p>
              </w:tc>
              <w:tc>
                <w:tcPr>
                  <w:tcW w:w="471" w:type="pct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B/</w:t>
                  </w: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.5</w:t>
                  </w:r>
                </w:p>
              </w:tc>
              <w:tc>
                <w:tcPr>
                  <w:tcW w:w="762" w:type="pct"/>
                  <w:gridSpan w:val="8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ровень (подуровень) квалификации</w:t>
                  </w:r>
                </w:p>
              </w:tc>
              <w:tc>
                <w:tcPr>
                  <w:tcW w:w="49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81"/>
              </w:trPr>
              <w:tc>
                <w:tcPr>
                  <w:tcW w:w="5000" w:type="pct"/>
                  <w:gridSpan w:val="32"/>
                  <w:tcBorders>
                    <w:top w:val="nil"/>
                    <w:bottom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</w:p>
              </w:tc>
            </w:tr>
            <w:tr w:rsidR="00AD5DBC" w:rsidRPr="00AD5DBC" w:rsidTr="00EB0223">
              <w:trPr>
                <w:trHeight w:val="488"/>
              </w:trPr>
              <w:tc>
                <w:tcPr>
                  <w:tcW w:w="1287" w:type="pct"/>
                  <w:gridSpan w:val="7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исхождение трудовой функции</w:t>
                  </w:r>
                </w:p>
              </w:tc>
              <w:tc>
                <w:tcPr>
                  <w:tcW w:w="661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игинал</w:t>
                  </w:r>
                </w:p>
              </w:tc>
              <w:tc>
                <w:tcPr>
                  <w:tcW w:w="233" w:type="pct"/>
                  <w:gridSpan w:val="2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X</w:t>
                  </w:r>
                </w:p>
              </w:tc>
              <w:tc>
                <w:tcPr>
                  <w:tcW w:w="1206" w:type="pct"/>
                  <w:gridSpan w:val="9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имствовано из оригинала</w:t>
                  </w:r>
                </w:p>
              </w:tc>
              <w:tc>
                <w:tcPr>
                  <w:tcW w:w="655" w:type="pct"/>
                  <w:gridSpan w:val="8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59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AD5DBC" w:rsidRPr="00AD5DBC" w:rsidTr="00EB0223">
              <w:trPr>
                <w:trHeight w:val="479"/>
              </w:trPr>
              <w:tc>
                <w:tcPr>
                  <w:tcW w:w="1287" w:type="pct"/>
                  <w:gridSpan w:val="7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</w:p>
              </w:tc>
              <w:tc>
                <w:tcPr>
                  <w:tcW w:w="2047" w:type="pct"/>
                  <w:gridSpan w:val="13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</w:p>
              </w:tc>
              <w:tc>
                <w:tcPr>
                  <w:tcW w:w="624" w:type="pct"/>
                  <w:gridSpan w:val="7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д оригинала</w:t>
                  </w:r>
                </w:p>
              </w:tc>
              <w:tc>
                <w:tcPr>
                  <w:tcW w:w="1042" w:type="pct"/>
                  <w:gridSpan w:val="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егистрационный номер                           </w:t>
                  </w:r>
                </w:p>
                <w:p w:rsidR="00AD5DBC" w:rsidRPr="00AD5DBC" w:rsidRDefault="00AD5DBC" w:rsidP="00AD5DBC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фессионального стандарта</w:t>
                  </w:r>
                </w:p>
                <w:p w:rsidR="00AD5DBC" w:rsidRPr="00AD5DBC" w:rsidRDefault="00AD5DBC" w:rsidP="00AD5DBC">
                  <w:pPr>
                    <w:spacing w:after="0" w:line="240" w:lineRule="auto"/>
                    <w:ind w:right="-10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87" w:type="pct"/>
                  <w:gridSpan w:val="7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удовые действия</w:t>
                  </w:r>
                </w:p>
              </w:tc>
              <w:tc>
                <w:tcPr>
                  <w:tcW w:w="3713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ём заявок на заказ билетов в соответствии с заявленным маршрутом работника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87" w:type="pct"/>
                  <w:gridSpan w:val="7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13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анализа соответствия поступивших заявок  внутренним нормам и регламентам, а также запланированному бюджету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87" w:type="pct"/>
                  <w:gridSpan w:val="7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13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троение оптимального маршрута, с учётом времени на доставку до перевозчика, пересадку между маршрутами и иных дорожных факторов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87" w:type="pct"/>
                  <w:gridSpan w:val="7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13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бор наиболее выгодного поставщика услуги перевозки с учётом требований организации к перевозчикам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87" w:type="pct"/>
                  <w:gridSpan w:val="7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13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D2169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формление заказа на приобретение билетов, возврат билетов, обмен билетов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87" w:type="pct"/>
                  <w:gridSpan w:val="7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13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D2169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бор альтернативных вариантов маршрутов и перевозчиков в случае отсутствия билетов по первоначальному заказу, а также в случае невозможности воспользоваться уже оплаченным транспортом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87" w:type="pct"/>
                  <w:gridSpan w:val="7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13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D2169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нтроль оплаты заказанных билетов 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87" w:type="pct"/>
                  <w:gridSpan w:val="7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13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D2169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получения билетов и сопроводительных документов от контрагента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87" w:type="pct"/>
                  <w:gridSpan w:val="7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13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D2169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овка для передачи работникам информации, касающейся поездки: маршрут следования, места регистрации, точки пересадок, условия и правила перевозки багажа, а также иная информация о поездке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87" w:type="pct"/>
                  <w:gridSpan w:val="7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13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D2169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перевозки в аэропорт, на вокзал или другое условленное место из гостиницы или другого согласованного места, а также в обратном направлении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87" w:type="pct"/>
                  <w:gridSpan w:val="7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13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D2169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мер по сохранению и не распространению персональных данных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87" w:type="pct"/>
                  <w:gridSpan w:val="7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D5DBC" w:rsidDel="002A1D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еобходимые умения</w:t>
                  </w:r>
                </w:p>
              </w:tc>
              <w:tc>
                <w:tcPr>
                  <w:tcW w:w="3713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ать с заявками, формировать единый заказ на базе нескольких заявок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87" w:type="pct"/>
                  <w:gridSpan w:val="7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13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формлять покупку, обмен и возврат билетов, в том числе в он-лайн сервисах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87" w:type="pct"/>
                  <w:gridSpan w:val="7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13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пределять наиболее выгодные ценовые предложения 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87" w:type="pct"/>
                  <w:gridSpan w:val="7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13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рабатывать оптимальные маршруты от пункта отправления до пункта назначения в короткие сроки и при оптимальных затратах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87" w:type="pct"/>
                  <w:gridSpan w:val="7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13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223AC2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ать с заключё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ными договорами на оказание услуг перевозки и продажи билетов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87" w:type="pct"/>
                  <w:gridSpan w:val="7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13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ифицировать первичные отчётные документы, оценивать их соответствие требованиям законодательства и условиям договора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87" w:type="pct"/>
                  <w:gridSpan w:val="7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13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8119F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ладеть приёмами 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мплексной проверки первичных учётных 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документов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87" w:type="pct"/>
                  <w:gridSpan w:val="7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13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ставлять, систематизировать и актуализировать базу перевозчиков и поставщиков услуг по бронированию и продаже билетов 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87" w:type="pct"/>
                  <w:gridSpan w:val="7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13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7C09B8" w:rsidP="007C09B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C09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ормулировать потребности в тех или иных и услугах </w:t>
                  </w: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перевозке работников</w:t>
                  </w:r>
                  <w:r w:rsidRPr="007C09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чётко, полно и развернуто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а также излагать их описание в письменной форме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87" w:type="pct"/>
                  <w:gridSpan w:val="7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13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авлять и оформлять документы для процедур выбора поставщиков и процедур закупки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87" w:type="pct"/>
                  <w:gridSpan w:val="7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13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ставлять сводные учётные и отчётные документы в целях осуществления контроля и анализа данных о фактах хозяйственной </w:t>
                  </w:r>
                  <w:r w:rsidR="00D52C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ятельности</w:t>
                  </w: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рганизации, состояния рынка услуг по перевозке пассажиров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87" w:type="pct"/>
                  <w:gridSpan w:val="7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13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E22E69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ользовать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мпьютерны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ограм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ведения учёта, систематизации и анализа данных, составления баз данных, ведения документооборота,  </w:t>
                  </w:r>
                  <w:r w:rsidR="009B1F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правочно-правовые </w:t>
                  </w:r>
                  <w:r w:rsidR="00051F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стемы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9B1F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урсы всемирной информационной системы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051F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технику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87" w:type="pct"/>
                  <w:gridSpan w:val="7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13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ользовать различные средства коммуникации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87" w:type="pct"/>
                  <w:gridSpan w:val="7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13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B3737E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сти переговоры и деловую переписку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соблюдая нормы делового этикета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87" w:type="pct"/>
                  <w:gridSpan w:val="7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13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ценивать свою деятельность с точки зрения эффективности её конечных результатов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87" w:type="pct"/>
                  <w:gridSpan w:val="7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13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87" w:type="pct"/>
                  <w:gridSpan w:val="7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 w:rsidDel="002A1D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еобходимые знания</w:t>
                  </w:r>
                </w:p>
              </w:tc>
              <w:tc>
                <w:tcPr>
                  <w:tcW w:w="3713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нципы и правила организации пассажирских перевозок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87" w:type="pct"/>
                  <w:gridSpan w:val="7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13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ынок перевозчиков и поставщиков услуг по бронированию и продаже билетов 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87" w:type="pct"/>
                  <w:gridSpan w:val="7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13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рядок  и алгоритм оформления заказов у перевозчиков и поставщиков услуг по бронированию и продаже билетов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87" w:type="pct"/>
                  <w:gridSpan w:val="7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13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сновные условия заключённых договоров по организации перевозок работников  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87" w:type="pct"/>
                  <w:gridSpan w:val="7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13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нитарные нормы и правила, а также стандарты и технические условия, касающиеся определения качества приобретаемых товаров и услуг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87" w:type="pct"/>
                  <w:gridSpan w:val="7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13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вила деловой переписки и делового этикета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87" w:type="pct"/>
                  <w:gridSpan w:val="7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13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7143F8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уктура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принципы организации документооборота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87" w:type="pct"/>
                  <w:gridSpan w:val="7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13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утренние организационно-распорядительные документы организации, регламентирующие нормы, правила и условия организации поездок работников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87" w:type="pct"/>
                  <w:gridSpan w:val="7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13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3C0A8F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C0A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онодательство Российской Федерации в области закупочной деятельности, делопроизводства, организации пассажирских перевозок и оказания услуг пассажирских перевозок, защиты прав потребителя, сохранения персональных данных в рамках выполняемых трудовых функций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87" w:type="pct"/>
                  <w:gridSpan w:val="7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13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7143F8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ка</w:t>
                  </w:r>
                  <w:r w:rsidR="003C0A8F" w:rsidRPr="003C0A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именения законодательства Российской Федерации в вопросах закупочной деятельности, делопроизводства, организации пассажирских перевозок и оказания услуг пассажирских перевозок, защиты прав потребителя сохранения персональных данных в рамках выполняемых трудовых функций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87" w:type="pct"/>
                  <w:gridSpan w:val="7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13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вила деловой переписки и делового этикета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87" w:type="pct"/>
                  <w:gridSpan w:val="7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13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7143F8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уктура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рганизации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70"/>
              </w:trPr>
              <w:tc>
                <w:tcPr>
                  <w:tcW w:w="1287" w:type="pct"/>
                  <w:gridSpan w:val="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D5DBC" w:rsidDel="002A1D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Другие </w:t>
                  </w:r>
                  <w:r w:rsidRPr="00AD5DBC" w:rsidDel="002A1D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характеристики</w:t>
                  </w:r>
                </w:p>
              </w:tc>
              <w:tc>
                <w:tcPr>
                  <w:tcW w:w="3713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-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592"/>
              </w:trPr>
              <w:tc>
                <w:tcPr>
                  <w:tcW w:w="5000" w:type="pct"/>
                  <w:gridSpan w:val="32"/>
                  <w:tcBorders>
                    <w:top w:val="nil"/>
                    <w:bottom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/>
                    <w:ind w:left="720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</w:p>
                <w:p w:rsidR="00AD5DBC" w:rsidRPr="00AD5DBC" w:rsidRDefault="00AD5DBC" w:rsidP="00AD5DBC">
                  <w:pPr>
                    <w:spacing w:after="0"/>
                    <w:ind w:left="720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3.</w:t>
                  </w:r>
                  <w:r w:rsidRPr="00AD5DBC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en-US" w:eastAsia="ru-RU"/>
                    </w:rPr>
                    <w:t>2</w:t>
                  </w:r>
                  <w:r w:rsidRPr="00AD5DBC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.2.Трудовая функция</w:t>
                  </w:r>
                </w:p>
                <w:p w:rsidR="00AD5DBC" w:rsidRPr="00AD5DBC" w:rsidRDefault="00AD5DBC" w:rsidP="00AD5DBC">
                  <w:pPr>
                    <w:spacing w:after="0"/>
                    <w:ind w:left="720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AD5DBC" w:rsidRPr="00AD5DBC" w:rsidTr="00EB0223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78"/>
              </w:trPr>
              <w:tc>
                <w:tcPr>
                  <w:tcW w:w="847" w:type="pct"/>
                  <w:gridSpan w:val="3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2137" w:type="pct"/>
                  <w:gridSpan w:val="1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рганизация проживания работников во время деловых поездок и проживания деловых гостей организации </w:t>
                  </w:r>
                </w:p>
              </w:tc>
              <w:tc>
                <w:tcPr>
                  <w:tcW w:w="292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д</w:t>
                  </w:r>
                </w:p>
              </w:tc>
              <w:tc>
                <w:tcPr>
                  <w:tcW w:w="471" w:type="pct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B/02.5</w:t>
                  </w:r>
                </w:p>
              </w:tc>
              <w:tc>
                <w:tcPr>
                  <w:tcW w:w="762" w:type="pct"/>
                  <w:gridSpan w:val="8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ровень (подуровень) квалификации</w:t>
                  </w:r>
                </w:p>
              </w:tc>
              <w:tc>
                <w:tcPr>
                  <w:tcW w:w="49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5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81"/>
              </w:trPr>
              <w:tc>
                <w:tcPr>
                  <w:tcW w:w="5000" w:type="pct"/>
                  <w:gridSpan w:val="32"/>
                  <w:tcBorders>
                    <w:top w:val="nil"/>
                    <w:bottom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</w:p>
              </w:tc>
            </w:tr>
            <w:tr w:rsidR="00AD5DBC" w:rsidRPr="00AD5DBC" w:rsidTr="00EB0223">
              <w:trPr>
                <w:trHeight w:val="488"/>
              </w:trPr>
              <w:tc>
                <w:tcPr>
                  <w:tcW w:w="1258" w:type="pct"/>
                  <w:gridSpan w:val="6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исхождение трудовой функции</w:t>
                  </w:r>
                </w:p>
              </w:tc>
              <w:tc>
                <w:tcPr>
                  <w:tcW w:w="698" w:type="pct"/>
                  <w:gridSpan w:val="5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игинал</w:t>
                  </w:r>
                </w:p>
              </w:tc>
              <w:tc>
                <w:tcPr>
                  <w:tcW w:w="233" w:type="pct"/>
                  <w:gridSpan w:val="2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X</w:t>
                  </w:r>
                </w:p>
              </w:tc>
              <w:tc>
                <w:tcPr>
                  <w:tcW w:w="1204" w:type="pct"/>
                  <w:gridSpan w:val="9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имствовано из оригинала</w:t>
                  </w:r>
                </w:p>
              </w:tc>
              <w:tc>
                <w:tcPr>
                  <w:tcW w:w="649" w:type="pct"/>
                  <w:gridSpan w:val="7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59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AD5DBC" w:rsidRPr="00AD5DBC" w:rsidTr="00EB0223">
              <w:trPr>
                <w:trHeight w:val="479"/>
              </w:trPr>
              <w:tc>
                <w:tcPr>
                  <w:tcW w:w="1258" w:type="pct"/>
                  <w:gridSpan w:val="6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</w:p>
              </w:tc>
              <w:tc>
                <w:tcPr>
                  <w:tcW w:w="2076" w:type="pct"/>
                  <w:gridSpan w:val="14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</w:p>
              </w:tc>
              <w:tc>
                <w:tcPr>
                  <w:tcW w:w="624" w:type="pct"/>
                  <w:gridSpan w:val="7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д оригинала</w:t>
                  </w:r>
                </w:p>
              </w:tc>
              <w:tc>
                <w:tcPr>
                  <w:tcW w:w="1042" w:type="pct"/>
                  <w:gridSpan w:val="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егистрационный номер                           </w:t>
                  </w:r>
                </w:p>
                <w:p w:rsidR="00AD5DBC" w:rsidRPr="00AD5DBC" w:rsidRDefault="00AD5DBC" w:rsidP="00AD5DBC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фессионального стандарта</w:t>
                  </w:r>
                </w:p>
                <w:p w:rsidR="00AD5DBC" w:rsidRPr="00AD5DBC" w:rsidRDefault="00AD5DBC" w:rsidP="00AD5DBC">
                  <w:pPr>
                    <w:spacing w:after="0" w:line="240" w:lineRule="auto"/>
                    <w:ind w:right="-10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58" w:type="pct"/>
                  <w:gridSpan w:val="6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удовые действия</w:t>
                  </w: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ём заявок на бронирование проживания от работников организации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58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анализа соответствия поступивших заявок  внутренним нормам и регламентам, а также запланированному бюджету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58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D2169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бор наиболее выгодного поставщика услуги для размещения и проживания с учётом требований организации к гостиницам, хостелам и иным местам размещения во время поездок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58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D2169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формление заказа на бронирование мест проживания, отказ от бронирования или организации замены номеров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58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D2169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бор альтернативных вариантов размещения в случае невозможности использовать ранее забронированный вариант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58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D2169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формление заказа на предоставление питания в местах проживания и контроль его исполнения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58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D2169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ь соответствия заявленных поставщиком условий проживания фактическому состоянию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58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D2169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ь оплаты услуг проживания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58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D2169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овка для передачи работникам или прибывающей стороне информации, касающейся проживания: место проживания, расположение, условия проживания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58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рганизация получения  первичных отчётных документов 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58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мер по сохранению и не распространению персональных данных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58" w:type="pct"/>
                  <w:gridSpan w:val="6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D5DBC" w:rsidDel="002A1D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еобходимые умения</w:t>
                  </w: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ать с заявками, формировать единый заказ на базе нескольких заявок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765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формлять запросы на бронирование, отказ от брони и замен</w:t>
                  </w:r>
                  <w:r w:rsidR="00B765D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</w:t>
                  </w: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стиничных номеров и мест проживания, в том числе в он-лайн сервисах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пределять наиболее выгодные ценовые предложения 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ботать с заключёнными договорами на оказание услуг проживания 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ифицировать первичные отчётные документы, оценивать их соответствие требованиям законодательства и условиям договора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ладеть приёмами комплексной проверки первичных учётных документов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авлять, систематизировать и актуализировать базу гостиниц, хостелов и иных поставщиков услуг проживания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7C09B8" w:rsidP="007C09B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C09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ормулировать потребности в тех или иных и услугах 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проживанию работников</w:t>
                  </w:r>
                  <w:r w:rsidRPr="007C09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чётко, полно и развернуто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а также излагать их описание в 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исьменной форме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авлять и оформлять документы для процедур выбора поставщиков и процедур закупки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ставлять сводные учётные и отчётные документы в целях осуществления контроля и анализа данных о фактах хозяйственной </w:t>
                  </w:r>
                  <w:r w:rsidR="00D52C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ятельности</w:t>
                  </w: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рганизации, состояния рынка гостиничных услуг и иных услуг проживания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E22E69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ользовать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мпьютерны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ограм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ведения учёта, систематизации и анализа данных, составления баз данных, ведения документооборота,  </w:t>
                  </w:r>
                  <w:r w:rsidR="009B1F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правочно-правовые </w:t>
                  </w:r>
                  <w:r w:rsidR="00051F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стемы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9B1F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урсы всемирной информационной системы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051F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технику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ользовать различные средства коммуникации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сти переговоры</w:t>
                  </w:r>
                  <w:r w:rsidR="00B373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</w:t>
                  </w: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еловую переписку, соблюдая нормы делового этикета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ценивать свою деятельность с точки зрения эффективности её конечных результатов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58" w:type="pct"/>
                  <w:gridSpan w:val="6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 w:rsidDel="002A1D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еобходимые знания</w:t>
                  </w: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истемы классификации гостиниц 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ынок гостиничных услуг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рядок  и алгоритм оформления заказов на проживание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ые условия заключённых договоров на предоставление услуг проживания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вила деловой переписки и делового этикета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7143F8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уктура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принципы организации документооборота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утренние организационно-распорядительные документы организации, регламентирующие нормы, правила и условия организации поездок работников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конодательство Российской Федерации в области закупочной деятельности, делопроизводства, </w:t>
                  </w:r>
                  <w:r w:rsidR="003C0A8F" w:rsidRPr="003C0A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и пассажирских перевозок и оказания услуг пассажирских перевозок</w:t>
                  </w: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защиты прав потребителя, сохранения персональных данных в рамках выполняемых трудовых функций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7143F8" w:rsidP="003C0A8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ка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именения законодательства Российской Федерации в вопросах закупочной деятельности, делопроизводства, </w:t>
                  </w:r>
                  <w:r w:rsidR="003C0A8F" w:rsidRPr="003C0A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и пассажирских перевозок и оказания услуг пассажирских перевозок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защиты прав потребителя сохранения персональных данных в рамках выполняемых трудовых функций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вила деловой переписки и делового этикета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7143F8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уктура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рганизации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70"/>
              </w:trPr>
              <w:tc>
                <w:tcPr>
                  <w:tcW w:w="1258" w:type="pct"/>
                  <w:gridSpan w:val="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D5DBC" w:rsidDel="002A1D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ругие характеристики</w:t>
                  </w: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592"/>
              </w:trPr>
              <w:tc>
                <w:tcPr>
                  <w:tcW w:w="5000" w:type="pct"/>
                  <w:gridSpan w:val="32"/>
                  <w:tcBorders>
                    <w:top w:val="nil"/>
                    <w:bottom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/>
                    <w:ind w:left="720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</w:p>
                <w:p w:rsidR="00AD5DBC" w:rsidRPr="00AD5DBC" w:rsidRDefault="00AD5DBC" w:rsidP="00AD5DBC">
                  <w:pPr>
                    <w:spacing w:after="0"/>
                    <w:ind w:left="720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3.</w:t>
                  </w:r>
                  <w:r w:rsidRPr="00AD5DBC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en-US" w:eastAsia="ru-RU"/>
                    </w:rPr>
                    <w:t>2</w:t>
                  </w:r>
                  <w:r w:rsidRPr="00AD5DBC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.3.Трудовая функция</w:t>
                  </w:r>
                </w:p>
              </w:tc>
            </w:tr>
            <w:tr w:rsidR="00AD5DBC" w:rsidRPr="00AD5DBC" w:rsidTr="00EB0223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78"/>
              </w:trPr>
              <w:tc>
                <w:tcPr>
                  <w:tcW w:w="855" w:type="pct"/>
                  <w:gridSpan w:val="4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2129" w:type="pct"/>
                  <w:gridSpan w:val="1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B011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процедуры  получения виз и разрешительных документов для выезда за границу и въезда в Российскую Федерацию, документационное сопровождение поездок работников</w:t>
                  </w:r>
                </w:p>
              </w:tc>
              <w:tc>
                <w:tcPr>
                  <w:tcW w:w="292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д</w:t>
                  </w:r>
                </w:p>
              </w:tc>
              <w:tc>
                <w:tcPr>
                  <w:tcW w:w="471" w:type="pct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B/03.5</w:t>
                  </w:r>
                </w:p>
              </w:tc>
              <w:tc>
                <w:tcPr>
                  <w:tcW w:w="751" w:type="pct"/>
                  <w:gridSpan w:val="7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ровень (подуровень) квалификации</w:t>
                  </w:r>
                </w:p>
              </w:tc>
              <w:tc>
                <w:tcPr>
                  <w:tcW w:w="503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81"/>
              </w:trPr>
              <w:tc>
                <w:tcPr>
                  <w:tcW w:w="5000" w:type="pct"/>
                  <w:gridSpan w:val="32"/>
                  <w:tcBorders>
                    <w:top w:val="nil"/>
                    <w:bottom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</w:p>
              </w:tc>
            </w:tr>
            <w:tr w:rsidR="00AD5DBC" w:rsidRPr="00AD5DBC" w:rsidTr="00EB0223">
              <w:trPr>
                <w:trHeight w:val="488"/>
              </w:trPr>
              <w:tc>
                <w:tcPr>
                  <w:tcW w:w="1258" w:type="pct"/>
                  <w:gridSpan w:val="6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Происхождение трудовой функции</w:t>
                  </w:r>
                </w:p>
              </w:tc>
              <w:tc>
                <w:tcPr>
                  <w:tcW w:w="698" w:type="pct"/>
                  <w:gridSpan w:val="5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игинал</w:t>
                  </w:r>
                </w:p>
              </w:tc>
              <w:tc>
                <w:tcPr>
                  <w:tcW w:w="233" w:type="pct"/>
                  <w:gridSpan w:val="2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X</w:t>
                  </w:r>
                </w:p>
              </w:tc>
              <w:tc>
                <w:tcPr>
                  <w:tcW w:w="1204" w:type="pct"/>
                  <w:gridSpan w:val="9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имствовано из оригинала</w:t>
                  </w:r>
                </w:p>
              </w:tc>
              <w:tc>
                <w:tcPr>
                  <w:tcW w:w="649" w:type="pct"/>
                  <w:gridSpan w:val="7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59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AD5DBC" w:rsidRPr="00AD5DBC" w:rsidTr="00EB0223">
              <w:trPr>
                <w:trHeight w:val="479"/>
              </w:trPr>
              <w:tc>
                <w:tcPr>
                  <w:tcW w:w="1258" w:type="pct"/>
                  <w:gridSpan w:val="6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</w:p>
              </w:tc>
              <w:tc>
                <w:tcPr>
                  <w:tcW w:w="2129" w:type="pct"/>
                  <w:gridSpan w:val="1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</w:p>
              </w:tc>
              <w:tc>
                <w:tcPr>
                  <w:tcW w:w="571" w:type="pct"/>
                  <w:gridSpan w:val="6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д оригинала</w:t>
                  </w:r>
                </w:p>
              </w:tc>
              <w:tc>
                <w:tcPr>
                  <w:tcW w:w="1042" w:type="pct"/>
                  <w:gridSpan w:val="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егистрационный номер                           </w:t>
                  </w:r>
                </w:p>
                <w:p w:rsidR="00AD5DBC" w:rsidRPr="00AD5DBC" w:rsidRDefault="00AD5DBC" w:rsidP="00AD5DBC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фессионального стандарта</w:t>
                  </w:r>
                </w:p>
                <w:p w:rsidR="00AD5DBC" w:rsidRPr="00AD5DBC" w:rsidRDefault="00AD5DBC" w:rsidP="00AD5DBC">
                  <w:pPr>
                    <w:spacing w:after="0" w:line="240" w:lineRule="auto"/>
                    <w:ind w:right="-10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58" w:type="pct"/>
                  <w:gridSpan w:val="6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удовые действия</w:t>
                  </w: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учение от работников данных, документов и фотографий, необходимых для оформления визы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58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овка и оформление пакета документов в соответствии с требованиями страны посещения для получения визы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58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ача документов в соответствии с требованиями на получение визы в визовые центры, отделы посольств и специальные службы стран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58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0114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слеживание процедуры оформления виз, контроль срока выдачи паспортов с визой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58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051F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азани</w:t>
                  </w:r>
                  <w:r w:rsidR="00051F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="00B359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одействия в оформлении заграничного паспорта работникам для поездки в интересах организации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58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формление страховых полисов для выезжающих за рубеж 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58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заимодействие со страховыми компаниями при наступлении страхового случая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58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оплаты сборов и иных обязательных платежей для получения виз и приглашений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58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овка для передачи работникам или прибывающей стороне информации, касающейся нахождения в стране пребывания: сроках действия визы, условий прохождения таможенного контроля, действий в случае нарушения визового режима, а  также иная информация об особых условиях пребывания в посещаемой стране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58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формление командировочных и иных документов, подтверждающих, разрешающих  или сопровождающих поездку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58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рка правильности заполнения и оформления документов по прибытии работника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58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мер по сохранению и не распространению персональных данных</w:t>
                  </w:r>
                </w:p>
              </w:tc>
            </w:tr>
            <w:tr w:rsidR="00AD5DBC" w:rsidRPr="00B765D7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58" w:type="pct"/>
                  <w:gridSpan w:val="6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B765D7" w:rsidRDefault="00AD5DBC" w:rsidP="00D2169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765D7" w:rsidDel="002A1D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еобходимые умения</w:t>
                  </w:r>
                </w:p>
                <w:p w:rsidR="00B765D7" w:rsidRPr="00B765D7" w:rsidDel="002A1D54" w:rsidRDefault="00B765D7" w:rsidP="00D2169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B765D7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65D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формлять заявления и анкеты на получение визы</w:t>
                  </w:r>
                </w:p>
              </w:tc>
            </w:tr>
            <w:tr w:rsidR="00AD5DBC" w:rsidRPr="00B765D7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B765D7" w:rsidDel="002A1D54" w:rsidRDefault="00AD5DBC" w:rsidP="00D2169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B765D7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65D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ать с заключёнными договорами на оказание услуг по оформлению виз</w:t>
                  </w:r>
                </w:p>
              </w:tc>
            </w:tr>
            <w:tr w:rsidR="00AD5DBC" w:rsidRPr="00B765D7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B765D7" w:rsidDel="002A1D54" w:rsidRDefault="00AD5DBC" w:rsidP="00D2169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B765D7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65D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ифицировать первичные отчётные документы, оценивать их соответствие требованиям законодательства и условиям договора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D2169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8119F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ладеть приёмами 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мплексной проверки первичных учётных документов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D2169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авлять и оформлять командировочные и иные документы, подтверждающие, разрешающие  или сопровождающие поездку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D2169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авлять и оформлять документы для процедур выбора поставщиков услуг по оформлению виз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D2169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E22E69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ользовать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мпьютерны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ограм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ведения учёта, систематизации и анализа данных, составления баз данных, ведения документооборота,  </w:t>
                  </w:r>
                  <w:r w:rsidR="009B1F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правочно-правовые </w:t>
                  </w:r>
                  <w:r w:rsidR="00051F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стемы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9B1F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урсы всемирной информационной системы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051F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технику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D2169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ользовать различные средства коммуникации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D2169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B3737E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сти переговоры и деловую переписку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соблюдая нормы делового этикета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D2169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ценивать свою деятельность с точки зрения эффективности её конечных результатов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D2169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58" w:type="pct"/>
                  <w:gridSpan w:val="6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 w:rsidDel="002A1D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еобходимые знания</w:t>
                  </w: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рмы и правила оформления документов на получение визы, оформление заграничного паспорта, приглашений, командировочных документов и иных документов, подтверждающих, разрешающих или сопровождающих поездку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ынок услуг по оформлению и оказанию содействия в получении виз и туристических услуг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ые условия заключённых договоров на оказание услуг по оформлению виз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вила деловой переписки и делового этикета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7143F8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уктура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принципы организации документооборота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утренние организационно-распорядительные документы организации, регламентирующие нормы, правила и условия организации поездок работников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онодательство Российской Федерации в области защиты персональных данных, организации выезда из Российской Федерации и въезда в Российскую Федерацию, оформления заграничных паспортов, консульские соглашения и иные документы, регламентирующие выдачу виз, делопроизводства, защиты прав потребителя, сохранения персональных данных в рамках выполняемых трудовых функций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7143F8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ка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именения законодательства Российской Федерации в вопросах защиты персональных данных, организации выезда из Российской Федерации и въезда в Российскую Федерацию, оформления заграничных паспортов, консульские соглашения и иные документы, регламентирующие выдачу виз, делопроизводства, защиты прав потребителя, сохранения персональных данных в рамках выполняемых трудовых функций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вила деловой переписки и делового этикета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7143F8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уктура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рганизации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70"/>
              </w:trPr>
              <w:tc>
                <w:tcPr>
                  <w:tcW w:w="1258" w:type="pct"/>
                  <w:gridSpan w:val="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D5DBC" w:rsidDel="002A1D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ругие характеристики</w:t>
                  </w: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592"/>
              </w:trPr>
              <w:tc>
                <w:tcPr>
                  <w:tcW w:w="5000" w:type="pct"/>
                  <w:gridSpan w:val="32"/>
                  <w:tcBorders>
                    <w:top w:val="nil"/>
                    <w:bottom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/>
                    <w:ind w:left="720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</w:p>
                <w:p w:rsidR="00AD5DBC" w:rsidRPr="00AD5DBC" w:rsidRDefault="00AD5DBC" w:rsidP="00AD5DBC">
                  <w:pPr>
                    <w:spacing w:after="0"/>
                    <w:ind w:left="720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3.</w:t>
                  </w:r>
                  <w:r w:rsidRPr="00AD5DBC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en-US" w:eastAsia="ru-RU"/>
                    </w:rPr>
                    <w:t>2</w:t>
                  </w:r>
                  <w:r w:rsidRPr="00AD5DBC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.4.Трудовая функция</w:t>
                  </w:r>
                </w:p>
                <w:p w:rsidR="00AD5DBC" w:rsidRPr="00AD5DBC" w:rsidRDefault="00AD5DBC" w:rsidP="00AD5DBC">
                  <w:pPr>
                    <w:spacing w:after="0"/>
                    <w:ind w:left="720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AD5DBC" w:rsidRPr="00AD5DBC" w:rsidTr="00EB0223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78"/>
              </w:trPr>
              <w:tc>
                <w:tcPr>
                  <w:tcW w:w="855" w:type="pct"/>
                  <w:gridSpan w:val="4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2129" w:type="pct"/>
                  <w:gridSpan w:val="1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бор поставщиков для организации деловых поездок, обеспечения корпоративных и деловых мероприятий</w:t>
                  </w:r>
                </w:p>
              </w:tc>
              <w:tc>
                <w:tcPr>
                  <w:tcW w:w="292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д</w:t>
                  </w:r>
                </w:p>
              </w:tc>
              <w:tc>
                <w:tcPr>
                  <w:tcW w:w="471" w:type="pct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B/04.5</w:t>
                  </w:r>
                </w:p>
              </w:tc>
              <w:tc>
                <w:tcPr>
                  <w:tcW w:w="751" w:type="pct"/>
                  <w:gridSpan w:val="7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ровень (подуровень) квалификации</w:t>
                  </w:r>
                </w:p>
              </w:tc>
              <w:tc>
                <w:tcPr>
                  <w:tcW w:w="503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81"/>
              </w:trPr>
              <w:tc>
                <w:tcPr>
                  <w:tcW w:w="5000" w:type="pct"/>
                  <w:gridSpan w:val="32"/>
                  <w:tcBorders>
                    <w:top w:val="nil"/>
                    <w:bottom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</w:p>
              </w:tc>
            </w:tr>
            <w:tr w:rsidR="00AD5DBC" w:rsidRPr="00AD5DBC" w:rsidTr="00EB0223">
              <w:trPr>
                <w:trHeight w:val="488"/>
              </w:trPr>
              <w:tc>
                <w:tcPr>
                  <w:tcW w:w="1253" w:type="pct"/>
                  <w:gridSpan w:val="5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исхождение трудовой функции</w:t>
                  </w:r>
                </w:p>
              </w:tc>
              <w:tc>
                <w:tcPr>
                  <w:tcW w:w="703" w:type="pct"/>
                  <w:gridSpan w:val="6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игинал</w:t>
                  </w:r>
                </w:p>
              </w:tc>
              <w:tc>
                <w:tcPr>
                  <w:tcW w:w="233" w:type="pct"/>
                  <w:gridSpan w:val="2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X</w:t>
                  </w:r>
                </w:p>
              </w:tc>
              <w:tc>
                <w:tcPr>
                  <w:tcW w:w="1204" w:type="pct"/>
                  <w:gridSpan w:val="9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имствовано из оригинала</w:t>
                  </w:r>
                </w:p>
              </w:tc>
              <w:tc>
                <w:tcPr>
                  <w:tcW w:w="649" w:type="pct"/>
                  <w:gridSpan w:val="7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59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AD5DBC" w:rsidRPr="00AD5DBC" w:rsidTr="0036058C">
              <w:trPr>
                <w:trHeight w:val="479"/>
              </w:trPr>
              <w:tc>
                <w:tcPr>
                  <w:tcW w:w="1253" w:type="pct"/>
                  <w:gridSpan w:val="5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</w:p>
              </w:tc>
              <w:tc>
                <w:tcPr>
                  <w:tcW w:w="2134" w:type="pct"/>
                  <w:gridSpan w:val="16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</w:p>
              </w:tc>
              <w:tc>
                <w:tcPr>
                  <w:tcW w:w="565" w:type="pct"/>
                  <w:gridSpan w:val="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д оригинала</w:t>
                  </w:r>
                </w:p>
              </w:tc>
              <w:tc>
                <w:tcPr>
                  <w:tcW w:w="1048" w:type="pct"/>
                  <w:gridSpan w:val="6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егистрационный номер                           </w:t>
                  </w:r>
                </w:p>
                <w:p w:rsidR="00AD5DBC" w:rsidRPr="00AD5DBC" w:rsidRDefault="00AD5DBC" w:rsidP="00AD5DBC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фессионального стандарта</w:t>
                  </w:r>
                </w:p>
                <w:p w:rsidR="00AD5DBC" w:rsidRPr="00AD5DBC" w:rsidRDefault="00AD5DBC" w:rsidP="00AD5DBC">
                  <w:pPr>
                    <w:spacing w:after="0" w:line="240" w:lineRule="auto"/>
                    <w:ind w:right="-10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53" w:type="pct"/>
                  <w:gridSpan w:val="5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удовые действия</w:t>
                  </w:r>
                </w:p>
              </w:tc>
              <w:tc>
                <w:tcPr>
                  <w:tcW w:w="3747" w:type="pct"/>
                  <w:gridSpan w:val="2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D2169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ниторинг рынка товаров и услуг, обеспечивающих деловые поездки, корпоративные и деловые мероприятия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53" w:type="pct"/>
                  <w:gridSpan w:val="5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7" w:type="pct"/>
                  <w:gridSpan w:val="2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D2169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еспечение процедуры выбора контрагента 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53" w:type="pct"/>
                  <w:gridSpan w:val="5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7" w:type="pct"/>
                  <w:gridSpan w:val="2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D2169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лючение договоров на поставку товаров и услуг, обеспечивающих деловые поездки, корпоративные и деловые мероприятия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53" w:type="pct"/>
                  <w:gridSpan w:val="5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7" w:type="pct"/>
                  <w:gridSpan w:val="2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D2169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еспечение сохранности заключённых договоров на поставку товаров и оказание услуг, как на бумажных носителях, так и в электронном виде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53" w:type="pct"/>
                  <w:gridSpan w:val="5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7" w:type="pct"/>
                  <w:gridSpan w:val="2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D2169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дение базы поставщиков товаров и услуг, обеспечивающих деловые поездки, корпоративные и деловые мероприятия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53" w:type="pct"/>
                  <w:gridSpan w:val="5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7" w:type="pct"/>
                  <w:gridSpan w:val="2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D2169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заимодействие с поставщиками товаров и услуг целью улучшения качества и снижения затрат 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53" w:type="pct"/>
                  <w:gridSpan w:val="5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7" w:type="pct"/>
                  <w:gridSpan w:val="2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дение работы с поставщиками по устранению допущенных нарушений условий договоров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53" w:type="pct"/>
                  <w:gridSpan w:val="5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7" w:type="pct"/>
                  <w:gridSpan w:val="2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формление отчётных документов в соответствии с требованиями для контрагентов и подразделений бухгалтерского учёта 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53" w:type="pct"/>
                  <w:gridSpan w:val="5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7" w:type="pct"/>
                  <w:gridSpan w:val="2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заимодействие с претензионными подразделениями организации в случае нарушения контрагентами условий договоров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53" w:type="pct"/>
                  <w:gridSpan w:val="5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7" w:type="pct"/>
                  <w:gridSpan w:val="2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D2169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авление планов поездок, сводных учётных и отчётных документов о поездках и деловых мероприятиях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53" w:type="pct"/>
                  <w:gridSpan w:val="5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D5DBC" w:rsidDel="002A1D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еобходимые умения</w:t>
                  </w:r>
                </w:p>
              </w:tc>
              <w:tc>
                <w:tcPr>
                  <w:tcW w:w="3747" w:type="pct"/>
                  <w:gridSpan w:val="2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ределять объём необходимых потребностей в материально-технических, финансовых и иных ресурсах, в соответствии с действующими нормами и бюджетом организации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53" w:type="pct"/>
                  <w:gridSpan w:val="5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7" w:type="pct"/>
                  <w:gridSpan w:val="2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ределять наиболее эффективные и качественные показатели необходимых товаров и услуг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53" w:type="pct"/>
                  <w:gridSpan w:val="5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7" w:type="pct"/>
                  <w:gridSpan w:val="2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о</w:t>
                  </w:r>
                  <w:r w:rsidR="001510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</w:t>
                  </w: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ть процедуру закупки товаров или услуг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53" w:type="pct"/>
                  <w:gridSpan w:val="5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7" w:type="pct"/>
                  <w:gridSpan w:val="2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авлять и оформлять документы для процедур выбора поставщиков и процедур закупки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53" w:type="pct"/>
                  <w:gridSpan w:val="5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7" w:type="pct"/>
                  <w:gridSpan w:val="2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авлять и оформлять договоры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53" w:type="pct"/>
                  <w:gridSpan w:val="5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7" w:type="pct"/>
                  <w:gridSpan w:val="2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7C09B8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C09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улировать потребности в тех или иных товарах и услугах чётко, полно и развернуто, а также излагать их описание в письменной форме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53" w:type="pct"/>
                  <w:gridSpan w:val="5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7" w:type="pct"/>
                  <w:gridSpan w:val="2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ифицировать первичные отчётные документы, оценивать их соответствие требованиям законодательства и условиям договора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53" w:type="pct"/>
                  <w:gridSpan w:val="5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7" w:type="pct"/>
                  <w:gridSpan w:val="2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авлять сводные учётные и отчётные документы в целях осуществления контроля и анали</w:t>
                  </w:r>
                  <w:r w:rsidR="006C3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данных сводных учётных и отчё</w:t>
                  </w: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ных документов о поездках и деловых мероприятиях, состояния рынка товаров и услуг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53" w:type="pct"/>
                  <w:gridSpan w:val="5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7" w:type="pct"/>
                  <w:gridSpan w:val="2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авлять, систематизировать и актуализировать базу поставщиков товаров и услуг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53" w:type="pct"/>
                  <w:gridSpan w:val="5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7" w:type="pct"/>
                  <w:gridSpan w:val="2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E22E69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ользовать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мпьютерны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ограм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ведения учёта, систематизации и анализа данных, составления баз данных, ведения документооборота,  </w:t>
                  </w:r>
                  <w:r w:rsidR="009B1F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правочно-правовые </w:t>
                  </w:r>
                  <w:r w:rsidR="00051F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стемы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9B1F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урсы всемирной информационной системы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051F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технику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53" w:type="pct"/>
                  <w:gridSpan w:val="5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7" w:type="pct"/>
                  <w:gridSpan w:val="2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ользовать различные средства коммуникации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53" w:type="pct"/>
                  <w:gridSpan w:val="5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7" w:type="pct"/>
                  <w:gridSpan w:val="2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B3737E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сти переговоры и деловую переписку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соблюдая нормы делового этикета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53" w:type="pct"/>
                  <w:gridSpan w:val="5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7" w:type="pct"/>
                  <w:gridSpan w:val="2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ценивать свою деятельность с точки зрения эффективности её конечных результатов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53" w:type="pct"/>
                  <w:gridSpan w:val="5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7" w:type="pct"/>
                  <w:gridSpan w:val="2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53" w:type="pct"/>
                  <w:gridSpan w:val="5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 w:rsidDel="002A1D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еобходимые знания</w:t>
                  </w:r>
                </w:p>
              </w:tc>
              <w:tc>
                <w:tcPr>
                  <w:tcW w:w="3747" w:type="pct"/>
                  <w:gridSpan w:val="2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ынок и </w:t>
                  </w:r>
                  <w:r w:rsidR="00714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овая политика</w:t>
                  </w: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ставщиков товаров и услуг, обеспечивающих деловые поездки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53" w:type="pct"/>
                  <w:gridSpan w:val="5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7" w:type="pct"/>
                  <w:gridSpan w:val="2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ынок и </w:t>
                  </w:r>
                  <w:r w:rsidR="00714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овая политика</w:t>
                  </w: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ставщиков товаров и услуг по организации корпоративных мероприятий и их сопровождения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53" w:type="pct"/>
                  <w:gridSpan w:val="5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7" w:type="pct"/>
                  <w:gridSpan w:val="2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нцип, алгоритм и этапы проведения закупок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53" w:type="pct"/>
                  <w:gridSpan w:val="5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7" w:type="pct"/>
                  <w:gridSpan w:val="2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ы договорной работы, правила заключения договоров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53" w:type="pct"/>
                  <w:gridSpan w:val="5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7" w:type="pct"/>
                  <w:gridSpan w:val="2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вила и требования проведения культурно-массовых мероприятий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53" w:type="pct"/>
                  <w:gridSpan w:val="5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7" w:type="pct"/>
                  <w:gridSpan w:val="2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онодательство Российской Федерации в области материально-технического обеспечения, закупочной деятельности, делопроизводства и архивирования, регулирования договорных отношений и сделок между участниками рынка, организации выезда из Российской Федерации и въезда в Российскую Федерацию, оформления заграничных паспортов, консульские соглашения и иные документы, регламентирующие выдачу виз, защиты прав потребителя, сохранения персональных данных</w:t>
                  </w:r>
                  <w:r w:rsidRPr="00AD5D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 проведения культурно-массовых мероприятий </w:t>
                  </w: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рамках выполняемых трудовых функций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53" w:type="pct"/>
                  <w:gridSpan w:val="5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7" w:type="pct"/>
                  <w:gridSpan w:val="2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7143F8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ка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именения законодательства Российской Федерации по вопросам  области материально-технического обеспечения, закупочной деятельности, делопроизводства и архивирования, регулирования договорных отношений и сделок между участниками рынка, организации выезда из Российской Федерации и въезда в Российскую Федерацию, оформления заграничных паспортов, консульские соглашения и иные документы, регламентирующие выдачу виз, сохранения персональных данных, проведения культурно-массовых мероприятий в рамках выполняемых трудовых функций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53" w:type="pct"/>
                  <w:gridSpan w:val="5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7" w:type="pct"/>
                  <w:gridSpan w:val="2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нитарные нормы и правила, а также стандарты и технические условия, касающиеся определения качества приобретаемых товаров и услуг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53" w:type="pct"/>
                  <w:gridSpan w:val="5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7" w:type="pct"/>
                  <w:gridSpan w:val="2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утренние организационно-распорядительные документы организации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53" w:type="pct"/>
                  <w:gridSpan w:val="5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7" w:type="pct"/>
                  <w:gridSpan w:val="2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7143F8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уктура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принципы организации документооборота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53" w:type="pct"/>
                  <w:gridSpan w:val="5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7" w:type="pct"/>
                  <w:gridSpan w:val="2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.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53" w:type="pct"/>
                  <w:gridSpan w:val="5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7" w:type="pct"/>
                  <w:gridSpan w:val="2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вила деловой переписки и делового этикета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53" w:type="pct"/>
                  <w:gridSpan w:val="5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7" w:type="pct"/>
                  <w:gridSpan w:val="2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7143F8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уктура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рганизации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70"/>
              </w:trPr>
              <w:tc>
                <w:tcPr>
                  <w:tcW w:w="1253" w:type="pct"/>
                  <w:gridSpan w:val="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D5DBC" w:rsidDel="002A1D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ругие характеристики</w:t>
                  </w:r>
                </w:p>
              </w:tc>
              <w:tc>
                <w:tcPr>
                  <w:tcW w:w="3747" w:type="pct"/>
                  <w:gridSpan w:val="2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</w:tbl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</w:t>
            </w:r>
            <w:r w:rsidRPr="009415C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</w:t>
            </w:r>
            <w:r w:rsidRPr="00F8259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.</w:t>
            </w:r>
            <w:r w:rsidRPr="009415C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5</w:t>
            </w:r>
            <w:r w:rsidRPr="00F8259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.Трудовая функция</w:t>
            </w:r>
          </w:p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F8259F" w:rsidRPr="00F8259F" w:rsidTr="00D2169A">
        <w:trPr>
          <w:trHeight w:val="278"/>
        </w:trPr>
        <w:tc>
          <w:tcPr>
            <w:tcW w:w="88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менование</w:t>
            </w:r>
          </w:p>
        </w:tc>
        <w:tc>
          <w:tcPr>
            <w:tcW w:w="217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опровождения деловых гостей и обеспечение мероприятий для работников и деловых гостей</w:t>
            </w:r>
          </w:p>
        </w:tc>
        <w:tc>
          <w:tcPr>
            <w:tcW w:w="2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8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/05.5</w:t>
            </w:r>
          </w:p>
        </w:tc>
        <w:tc>
          <w:tcPr>
            <w:tcW w:w="764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4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8259F" w:rsidRPr="00F8259F" w:rsidTr="00F8259F">
        <w:trPr>
          <w:trHeight w:val="281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F8259F" w:rsidRPr="00F8259F" w:rsidTr="00F8259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7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23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2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66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259F" w:rsidRPr="00F8259F" w:rsidTr="00F8259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939"/>
        </w:trPr>
        <w:tc>
          <w:tcPr>
            <w:tcW w:w="128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8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57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96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номер                           </w:t>
            </w:r>
          </w:p>
          <w:p w:rsidR="00F8259F" w:rsidRPr="00F8259F" w:rsidRDefault="00F8259F" w:rsidP="00F8259F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  <w:p w:rsidR="00F8259F" w:rsidRPr="00F8259F" w:rsidRDefault="00F8259F" w:rsidP="00F8259F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59F" w:rsidRPr="00F8259F" w:rsidTr="00F8259F">
        <w:trPr>
          <w:trHeight w:val="200"/>
        </w:trPr>
        <w:tc>
          <w:tcPr>
            <w:tcW w:w="128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1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цесса выбора и бронирования мест проведения мероприятий</w:t>
            </w:r>
          </w:p>
        </w:tc>
      </w:tr>
      <w:tr w:rsidR="00F8259F" w:rsidRPr="00F8259F" w:rsidTr="00F8259F">
        <w:trPr>
          <w:trHeight w:val="200"/>
        </w:trPr>
        <w:tc>
          <w:tcPr>
            <w:tcW w:w="128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корирования и оформления мест проведения мероприятий</w:t>
            </w:r>
          </w:p>
        </w:tc>
      </w:tr>
      <w:tr w:rsidR="00F8259F" w:rsidRPr="00F8259F" w:rsidTr="00F8259F">
        <w:trPr>
          <w:trHeight w:val="200"/>
        </w:trPr>
        <w:tc>
          <w:tcPr>
            <w:tcW w:w="128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ация мебелью и оборудованием мест проведения мероприятий</w:t>
            </w:r>
          </w:p>
        </w:tc>
      </w:tr>
      <w:tr w:rsidR="00F8259F" w:rsidRPr="00F8259F" w:rsidTr="00F8259F">
        <w:trPr>
          <w:trHeight w:val="200"/>
        </w:trPr>
        <w:tc>
          <w:tcPr>
            <w:tcW w:w="128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технического сопровождения мероприятий в соответствии 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 выбранной концепцией </w:t>
            </w:r>
          </w:p>
        </w:tc>
      </w:tr>
      <w:tr w:rsidR="00F8259F" w:rsidRPr="00F8259F" w:rsidTr="00F8259F">
        <w:trPr>
          <w:trHeight w:val="200"/>
        </w:trPr>
        <w:tc>
          <w:tcPr>
            <w:tcW w:w="128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ереводчиком</w:t>
            </w:r>
          </w:p>
        </w:tc>
      </w:tr>
      <w:tr w:rsidR="00F8259F" w:rsidRPr="00F8259F" w:rsidTr="00F8259F">
        <w:trPr>
          <w:trHeight w:val="200"/>
        </w:trPr>
        <w:tc>
          <w:tcPr>
            <w:tcW w:w="128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прибытия и отъезда гостей в соответствии с планом проведения мероприятий</w:t>
            </w:r>
          </w:p>
        </w:tc>
      </w:tr>
      <w:tr w:rsidR="00F8259F" w:rsidRPr="00F8259F" w:rsidTr="00F8259F">
        <w:trPr>
          <w:trHeight w:val="200"/>
        </w:trPr>
        <w:tc>
          <w:tcPr>
            <w:tcW w:w="128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угами парковки гостей в соответствии с техническими возможностями места проведения мероприятий</w:t>
            </w:r>
          </w:p>
        </w:tc>
      </w:tr>
      <w:tr w:rsidR="00F8259F" w:rsidRPr="00F8259F" w:rsidTr="00F8259F">
        <w:trPr>
          <w:trHeight w:val="200"/>
        </w:trPr>
        <w:tc>
          <w:tcPr>
            <w:tcW w:w="128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 во время проведения мероприятия</w:t>
            </w:r>
          </w:p>
        </w:tc>
      </w:tr>
      <w:tr w:rsidR="00F8259F" w:rsidRPr="00F8259F" w:rsidTr="00F8259F">
        <w:trPr>
          <w:trHeight w:val="200"/>
        </w:trPr>
        <w:tc>
          <w:tcPr>
            <w:tcW w:w="128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зготовления раздаточных материалов, информационных табло, навигационных указателей</w:t>
            </w:r>
          </w:p>
        </w:tc>
      </w:tr>
      <w:tr w:rsidR="00F8259F" w:rsidRPr="00F8259F" w:rsidTr="00F8259F">
        <w:trPr>
          <w:trHeight w:val="200"/>
        </w:trPr>
        <w:tc>
          <w:tcPr>
            <w:tcW w:w="128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заявки для изготовления и закупки сувенирной и подарочной продукции, в том числе с атрибутами товарной марки организации</w:t>
            </w:r>
          </w:p>
        </w:tc>
      </w:tr>
      <w:tr w:rsidR="00F8259F" w:rsidRPr="00F8259F" w:rsidTr="00F8259F">
        <w:trPr>
          <w:trHeight w:val="200"/>
        </w:trPr>
        <w:tc>
          <w:tcPr>
            <w:tcW w:w="128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соответствия планируемого мероприятия внутренним нормам и регламентам, а также запланированному бюджету</w:t>
            </w:r>
          </w:p>
        </w:tc>
      </w:tr>
      <w:tr w:rsidR="00F8259F" w:rsidRPr="00F8259F" w:rsidTr="00F8259F">
        <w:trPr>
          <w:trHeight w:val="212"/>
        </w:trPr>
        <w:tc>
          <w:tcPr>
            <w:tcW w:w="128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1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возможные места проведения мероприятий с учётом их целей и состава участников </w:t>
            </w:r>
          </w:p>
        </w:tc>
      </w:tr>
      <w:tr w:rsidR="00F8259F" w:rsidRPr="00F8259F" w:rsidTr="00F8259F">
        <w:trPr>
          <w:trHeight w:val="212"/>
        </w:trPr>
        <w:tc>
          <w:tcPr>
            <w:tcW w:w="12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ть и сопровождать  корпоративные, деловые и торжественные мероприятия </w:t>
            </w:r>
          </w:p>
        </w:tc>
      </w:tr>
      <w:tr w:rsidR="00F8259F" w:rsidRPr="00F8259F" w:rsidTr="00F8259F">
        <w:trPr>
          <w:trHeight w:val="212"/>
        </w:trPr>
        <w:tc>
          <w:tcPr>
            <w:tcW w:w="12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сувенирную и подарочную продукцию в соответствии с категорией мероприятия и особенностей получателей</w:t>
            </w:r>
          </w:p>
        </w:tc>
      </w:tr>
      <w:tr w:rsidR="00F8259F" w:rsidRPr="00F8259F" w:rsidTr="00F8259F">
        <w:trPr>
          <w:trHeight w:val="212"/>
        </w:trPr>
        <w:tc>
          <w:tcPr>
            <w:tcW w:w="12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объём необходимых потребностей в материально-технических, финансовых и иных ресурсах, в соответствии с действующими нормами и бюджетом организации</w:t>
            </w:r>
          </w:p>
        </w:tc>
      </w:tr>
      <w:tr w:rsidR="00F8259F" w:rsidRPr="00F8259F" w:rsidTr="00F8259F">
        <w:trPr>
          <w:trHeight w:val="212"/>
        </w:trPr>
        <w:tc>
          <w:tcPr>
            <w:tcW w:w="12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наиболее эффективные и качественные показатели необходимых товаров и услуг</w:t>
            </w:r>
          </w:p>
        </w:tc>
      </w:tr>
      <w:tr w:rsidR="00F8259F" w:rsidRPr="00F8259F" w:rsidTr="00F8259F">
        <w:trPr>
          <w:trHeight w:val="212"/>
        </w:trPr>
        <w:tc>
          <w:tcPr>
            <w:tcW w:w="12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и оформлять документы для процедур выбора поставщиков и процедур закупки</w:t>
            </w:r>
          </w:p>
        </w:tc>
      </w:tr>
      <w:tr w:rsidR="00F8259F" w:rsidRPr="00F8259F" w:rsidTr="00F8259F">
        <w:trPr>
          <w:trHeight w:val="212"/>
        </w:trPr>
        <w:tc>
          <w:tcPr>
            <w:tcW w:w="12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первичные отчётные документы, оценивать их соответствие требованиям законодательства и условиям договора</w:t>
            </w:r>
          </w:p>
        </w:tc>
      </w:tr>
      <w:tr w:rsidR="00F8259F" w:rsidRPr="00F8259F" w:rsidTr="00F8259F">
        <w:trPr>
          <w:trHeight w:val="212"/>
        </w:trPr>
        <w:tc>
          <w:tcPr>
            <w:tcW w:w="12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сводные учётные и отчётные документы в целях осуществления контроля и анали</w:t>
            </w:r>
            <w:r w:rsidR="006C3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данных сводных учётных и отчё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ых документов о поездках и деловых мероприятиях, состояния рынка товаров и услуг</w:t>
            </w:r>
          </w:p>
        </w:tc>
      </w:tr>
      <w:tr w:rsidR="00F8259F" w:rsidRPr="00F8259F" w:rsidTr="00F8259F">
        <w:trPr>
          <w:trHeight w:val="212"/>
        </w:trPr>
        <w:tc>
          <w:tcPr>
            <w:tcW w:w="12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, систематизировать и актуализировать базу поставщиков товаров и услуг</w:t>
            </w:r>
          </w:p>
        </w:tc>
      </w:tr>
      <w:tr w:rsidR="00F8259F" w:rsidRPr="00F8259F" w:rsidTr="00F8259F">
        <w:trPr>
          <w:trHeight w:val="212"/>
        </w:trPr>
        <w:tc>
          <w:tcPr>
            <w:tcW w:w="12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E22E69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ьютер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едения учёта, систематизации и анализа данных, составления баз данных, ведения документооборота, 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очно-правовые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всемирной информационной систе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технику</w:t>
            </w:r>
          </w:p>
        </w:tc>
      </w:tr>
      <w:tr w:rsidR="00F8259F" w:rsidRPr="00F8259F" w:rsidTr="00F8259F">
        <w:trPr>
          <w:trHeight w:val="212"/>
        </w:trPr>
        <w:tc>
          <w:tcPr>
            <w:tcW w:w="12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средства коммуникации</w:t>
            </w:r>
          </w:p>
        </w:tc>
      </w:tr>
      <w:tr w:rsidR="00F8259F" w:rsidRPr="00F8259F" w:rsidTr="00F8259F">
        <w:trPr>
          <w:trHeight w:val="212"/>
        </w:trPr>
        <w:tc>
          <w:tcPr>
            <w:tcW w:w="12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B3737E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переговоры и деловую переписку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блюдая нормы делового этикета</w:t>
            </w:r>
          </w:p>
        </w:tc>
      </w:tr>
      <w:tr w:rsidR="00F8259F" w:rsidRPr="00F8259F" w:rsidTr="00F8259F">
        <w:trPr>
          <w:trHeight w:val="212"/>
        </w:trPr>
        <w:tc>
          <w:tcPr>
            <w:tcW w:w="12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ю деятельность с точки зрения эффективности её конечных результатов</w:t>
            </w:r>
          </w:p>
        </w:tc>
      </w:tr>
      <w:tr w:rsidR="00F8259F" w:rsidRPr="00F8259F" w:rsidTr="00F8259F">
        <w:trPr>
          <w:trHeight w:val="212"/>
        </w:trPr>
        <w:tc>
          <w:tcPr>
            <w:tcW w:w="12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F8259F" w:rsidRPr="00F8259F" w:rsidTr="00F8259F">
        <w:trPr>
          <w:trHeight w:val="225"/>
        </w:trPr>
        <w:tc>
          <w:tcPr>
            <w:tcW w:w="128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1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нок и </w:t>
            </w:r>
            <w:r w:rsidR="00714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овая политика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вщиков товаров и услуг, обеспечивающих деловые и корпоративные мероприятия</w:t>
            </w:r>
          </w:p>
        </w:tc>
      </w:tr>
      <w:tr w:rsidR="00F8259F" w:rsidRPr="00F8259F" w:rsidTr="00F8259F">
        <w:trPr>
          <w:trHeight w:val="225"/>
        </w:trPr>
        <w:tc>
          <w:tcPr>
            <w:tcW w:w="12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, алгоритм и этапы проведения закупок</w:t>
            </w:r>
          </w:p>
        </w:tc>
      </w:tr>
      <w:tr w:rsidR="00F8259F" w:rsidRPr="00F8259F" w:rsidTr="00F8259F">
        <w:trPr>
          <w:trHeight w:val="225"/>
        </w:trPr>
        <w:tc>
          <w:tcPr>
            <w:tcW w:w="12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оговорной работы, правила заключения договоров</w:t>
            </w:r>
          </w:p>
        </w:tc>
      </w:tr>
      <w:tr w:rsidR="00F8259F" w:rsidRPr="00F8259F" w:rsidTr="00F8259F">
        <w:trPr>
          <w:trHeight w:val="225"/>
        </w:trPr>
        <w:tc>
          <w:tcPr>
            <w:tcW w:w="12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и правила организации корпоративных мероприятий</w:t>
            </w:r>
          </w:p>
        </w:tc>
      </w:tr>
      <w:tr w:rsidR="00F8259F" w:rsidRPr="00F8259F" w:rsidTr="00F8259F">
        <w:trPr>
          <w:trHeight w:val="225"/>
        </w:trPr>
        <w:tc>
          <w:tcPr>
            <w:tcW w:w="12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ребования стандартов, технических, качественных и других характеристик предъявляемых к организации корпоративных мероприятий</w:t>
            </w:r>
          </w:p>
        </w:tc>
      </w:tr>
      <w:tr w:rsidR="00F8259F" w:rsidRPr="00F8259F" w:rsidTr="00F8259F">
        <w:trPr>
          <w:trHeight w:val="225"/>
        </w:trPr>
        <w:tc>
          <w:tcPr>
            <w:tcW w:w="12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требования проведения культурно-массовых мероприятий</w:t>
            </w:r>
          </w:p>
        </w:tc>
      </w:tr>
      <w:tr w:rsidR="00F8259F" w:rsidRPr="00F8259F" w:rsidTr="00F8259F">
        <w:trPr>
          <w:trHeight w:val="225"/>
        </w:trPr>
        <w:tc>
          <w:tcPr>
            <w:tcW w:w="12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 в области материально-технического обеспечения, закупочной деятельности, делопроизводства, регулирования договорных отношений и сделок между участниками рынка, защиты прав потребителя, проведения культурно-массовых мероприятий в рамках выполняемых трудовых функций</w:t>
            </w:r>
          </w:p>
        </w:tc>
      </w:tr>
      <w:tr w:rsidR="00F8259F" w:rsidRPr="00F8259F" w:rsidTr="00F8259F">
        <w:trPr>
          <w:trHeight w:val="225"/>
        </w:trPr>
        <w:tc>
          <w:tcPr>
            <w:tcW w:w="12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я законодательства Российской Федерации по вопросам  области материально-технического обеспечения, закупочной деятельности, делопроизводства и архивирования, регулирования договорных отношений и сделок между участниками рынка,  проведения культурно-массовых мероприятий в рамках выполняемых трудовых функций</w:t>
            </w:r>
          </w:p>
        </w:tc>
      </w:tr>
      <w:tr w:rsidR="00F8259F" w:rsidRPr="00F8259F" w:rsidTr="00F8259F">
        <w:trPr>
          <w:trHeight w:val="225"/>
        </w:trPr>
        <w:tc>
          <w:tcPr>
            <w:tcW w:w="12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организационно-распорядительные документы организации</w:t>
            </w:r>
          </w:p>
        </w:tc>
      </w:tr>
      <w:tr w:rsidR="00F8259F" w:rsidRPr="00F8259F" w:rsidTr="00F8259F">
        <w:trPr>
          <w:trHeight w:val="225"/>
        </w:trPr>
        <w:tc>
          <w:tcPr>
            <w:tcW w:w="12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нципы организации документооборота</w:t>
            </w:r>
          </w:p>
        </w:tc>
      </w:tr>
      <w:tr w:rsidR="00F8259F" w:rsidRPr="00F8259F" w:rsidTr="00F8259F">
        <w:trPr>
          <w:trHeight w:val="225"/>
        </w:trPr>
        <w:tc>
          <w:tcPr>
            <w:tcW w:w="12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F8259F" w:rsidRPr="00F8259F" w:rsidTr="00F8259F">
        <w:trPr>
          <w:trHeight w:val="225"/>
        </w:trPr>
        <w:tc>
          <w:tcPr>
            <w:tcW w:w="12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еловой переписки и делового этикета</w:t>
            </w:r>
          </w:p>
        </w:tc>
      </w:tr>
      <w:tr w:rsidR="00F8259F" w:rsidRPr="00F8259F" w:rsidTr="00F8259F">
        <w:trPr>
          <w:trHeight w:val="225"/>
        </w:trPr>
        <w:tc>
          <w:tcPr>
            <w:tcW w:w="12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</w:t>
            </w:r>
          </w:p>
        </w:tc>
      </w:tr>
      <w:tr w:rsidR="00F8259F" w:rsidRPr="00F8259F" w:rsidTr="00F8259F">
        <w:trPr>
          <w:trHeight w:val="225"/>
        </w:trPr>
        <w:tc>
          <w:tcPr>
            <w:tcW w:w="12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ы и события, имеющие значение для организации</w:t>
            </w:r>
          </w:p>
        </w:tc>
      </w:tr>
      <w:tr w:rsidR="00F8259F" w:rsidRPr="00F8259F" w:rsidTr="00F8259F">
        <w:trPr>
          <w:trHeight w:val="170"/>
        </w:trPr>
        <w:tc>
          <w:tcPr>
            <w:tcW w:w="128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ругие </w:t>
            </w:r>
            <w:r w:rsidR="00D21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371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D2169A" w:rsidRDefault="00D2169A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F8259F" w:rsidRPr="00F8259F" w:rsidRDefault="00F8259F" w:rsidP="00F8259F">
      <w:pPr>
        <w:spacing w:after="0"/>
        <w:rPr>
          <w:rFonts w:ascii="Calibri" w:eastAsia="Times New Roman" w:hAnsi="Calibri" w:cs="Times New Roman"/>
          <w:vanish/>
          <w:lang w:eastAsia="ru-RU"/>
        </w:rPr>
      </w:pPr>
    </w:p>
    <w:tbl>
      <w:tblPr>
        <w:tblpPr w:leftFromText="180" w:rightFromText="180" w:vertAnchor="text" w:tblpY="1"/>
        <w:tblOverlap w:val="never"/>
        <w:tblW w:w="4972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510"/>
        <w:gridCol w:w="16"/>
        <w:gridCol w:w="51"/>
        <w:gridCol w:w="61"/>
        <w:gridCol w:w="72"/>
        <w:gridCol w:w="806"/>
        <w:gridCol w:w="33"/>
        <w:gridCol w:w="16"/>
        <w:gridCol w:w="170"/>
        <w:gridCol w:w="75"/>
        <w:gridCol w:w="75"/>
        <w:gridCol w:w="622"/>
        <w:gridCol w:w="83"/>
        <w:gridCol w:w="489"/>
        <w:gridCol w:w="137"/>
        <w:gridCol w:w="176"/>
        <w:gridCol w:w="317"/>
        <w:gridCol w:w="66"/>
        <w:gridCol w:w="64"/>
        <w:gridCol w:w="19"/>
        <w:gridCol w:w="46"/>
        <w:gridCol w:w="1158"/>
        <w:gridCol w:w="58"/>
        <w:gridCol w:w="23"/>
        <w:gridCol w:w="83"/>
        <w:gridCol w:w="43"/>
        <w:gridCol w:w="21"/>
        <w:gridCol w:w="25"/>
        <w:gridCol w:w="58"/>
        <w:gridCol w:w="491"/>
        <w:gridCol w:w="52"/>
        <w:gridCol w:w="39"/>
        <w:gridCol w:w="29"/>
        <w:gridCol w:w="46"/>
        <w:gridCol w:w="8"/>
        <w:gridCol w:w="6"/>
        <w:gridCol w:w="46"/>
        <w:gridCol w:w="13"/>
        <w:gridCol w:w="35"/>
        <w:gridCol w:w="6"/>
        <w:gridCol w:w="62"/>
        <w:gridCol w:w="46"/>
        <w:gridCol w:w="52"/>
        <w:gridCol w:w="27"/>
        <w:gridCol w:w="41"/>
        <w:gridCol w:w="504"/>
        <w:gridCol w:w="197"/>
        <w:gridCol w:w="6"/>
        <w:gridCol w:w="29"/>
        <w:gridCol w:w="25"/>
        <w:gridCol w:w="19"/>
        <w:gridCol w:w="60"/>
        <w:gridCol w:w="29"/>
        <w:gridCol w:w="33"/>
        <w:gridCol w:w="31"/>
        <w:gridCol w:w="83"/>
        <w:gridCol w:w="151"/>
        <w:gridCol w:w="17"/>
        <w:gridCol w:w="37"/>
        <w:gridCol w:w="2"/>
        <w:gridCol w:w="8"/>
        <w:gridCol w:w="6"/>
        <w:gridCol w:w="85"/>
        <w:gridCol w:w="52"/>
        <w:gridCol w:w="29"/>
        <w:gridCol w:w="25"/>
        <w:gridCol w:w="46"/>
        <w:gridCol w:w="93"/>
        <w:gridCol w:w="701"/>
        <w:gridCol w:w="129"/>
        <w:gridCol w:w="62"/>
        <w:gridCol w:w="54"/>
        <w:gridCol w:w="1"/>
        <w:gridCol w:w="469"/>
        <w:gridCol w:w="8"/>
      </w:tblGrid>
      <w:tr w:rsidR="00F8259F" w:rsidRPr="00F8259F" w:rsidTr="00B3702F">
        <w:trPr>
          <w:gridAfter w:val="1"/>
          <w:wAfter w:w="6" w:type="pct"/>
          <w:trHeight w:val="805"/>
        </w:trPr>
        <w:tc>
          <w:tcPr>
            <w:tcW w:w="4994" w:type="pct"/>
            <w:gridSpan w:val="74"/>
            <w:tcBorders>
              <w:top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3. Обобщенная трудовая функция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78"/>
        </w:trPr>
        <w:tc>
          <w:tcPr>
            <w:tcW w:w="72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98" w:type="pct"/>
            <w:gridSpan w:val="2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ое и документационное сопровождение работы транспорта организации в целях обеспечения её деятельности</w:t>
            </w:r>
          </w:p>
        </w:tc>
        <w:tc>
          <w:tcPr>
            <w:tcW w:w="331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43" w:type="pct"/>
            <w:gridSpan w:val="14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967" w:type="pct"/>
            <w:gridSpan w:val="2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227" w:type="pct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8259F" w:rsidRPr="00F8259F" w:rsidTr="00B3702F">
        <w:trPr>
          <w:gridAfter w:val="1"/>
          <w:wAfter w:w="6" w:type="pct"/>
          <w:trHeight w:val="417"/>
        </w:trPr>
        <w:tc>
          <w:tcPr>
            <w:tcW w:w="4994" w:type="pct"/>
            <w:gridSpan w:val="74"/>
            <w:tcBorders>
              <w:top w:val="nil"/>
              <w:bottom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F8259F" w:rsidRPr="00F8259F" w:rsidTr="00B3702F">
        <w:trPr>
          <w:gridAfter w:val="1"/>
          <w:wAfter w:w="6" w:type="pct"/>
          <w:trHeight w:val="283"/>
        </w:trPr>
        <w:tc>
          <w:tcPr>
            <w:tcW w:w="1358" w:type="pct"/>
            <w:gridSpan w:val="10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61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76" w:type="pct"/>
            <w:gridSpan w:val="6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192" w:type="pct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75" w:type="pct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259F" w:rsidRPr="00F8259F" w:rsidTr="00B3702F">
        <w:trPr>
          <w:gridAfter w:val="1"/>
          <w:wAfter w:w="6" w:type="pct"/>
          <w:trHeight w:val="479"/>
        </w:trPr>
        <w:tc>
          <w:tcPr>
            <w:tcW w:w="1358" w:type="pct"/>
            <w:gridSpan w:val="10"/>
            <w:tcBorders>
              <w:top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19" w:type="pct"/>
            <w:gridSpan w:val="3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569" w:type="pct"/>
            <w:gridSpan w:val="1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948" w:type="pct"/>
            <w:gridSpan w:val="1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F8259F" w:rsidRPr="00F8259F" w:rsidTr="00B3702F">
        <w:trPr>
          <w:gridAfter w:val="1"/>
          <w:wAfter w:w="6" w:type="pct"/>
          <w:trHeight w:val="215"/>
        </w:trPr>
        <w:tc>
          <w:tcPr>
            <w:tcW w:w="4994" w:type="pct"/>
            <w:gridSpan w:val="74"/>
            <w:tcBorders>
              <w:top w:val="nil"/>
              <w:left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259F" w:rsidRPr="00F8259F" w:rsidTr="00B3702F">
        <w:trPr>
          <w:gridAfter w:val="1"/>
          <w:wAfter w:w="6" w:type="pct"/>
          <w:trHeight w:val="525"/>
        </w:trPr>
        <w:tc>
          <w:tcPr>
            <w:tcW w:w="1358" w:type="pct"/>
            <w:gridSpan w:val="10"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3636" w:type="pct"/>
            <w:gridSpan w:val="64"/>
            <w:tcBorders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административно-хозяйственной деятельности</w:t>
            </w:r>
          </w:p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управлению корпоративным транспортом</w:t>
            </w:r>
          </w:p>
        </w:tc>
      </w:tr>
      <w:tr w:rsidR="00F8259F" w:rsidRPr="00F8259F" w:rsidTr="00B3702F">
        <w:trPr>
          <w:gridAfter w:val="1"/>
          <w:wAfter w:w="6" w:type="pct"/>
          <w:trHeight w:val="408"/>
        </w:trPr>
        <w:tc>
          <w:tcPr>
            <w:tcW w:w="4994" w:type="pct"/>
            <w:gridSpan w:val="74"/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259F" w:rsidRPr="00F8259F" w:rsidTr="00B3702F">
        <w:trPr>
          <w:gridAfter w:val="1"/>
          <w:wAfter w:w="6" w:type="pct"/>
          <w:trHeight w:val="408"/>
        </w:trPr>
        <w:tc>
          <w:tcPr>
            <w:tcW w:w="1358" w:type="pct"/>
            <w:gridSpan w:val="10"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636" w:type="pct"/>
            <w:gridSpan w:val="64"/>
            <w:tcBorders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образование – бакалавриат </w:t>
            </w:r>
          </w:p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профессиональное образование – программы профессиональной переподготовки, программы повышения квалификации в области материально-технического обеспечения, управления транспортом, безопасности дорожного движения, закупок</w:t>
            </w:r>
          </w:p>
        </w:tc>
      </w:tr>
      <w:tr w:rsidR="00F8259F" w:rsidRPr="00F8259F" w:rsidTr="00B3702F">
        <w:trPr>
          <w:gridAfter w:val="1"/>
          <w:wAfter w:w="6" w:type="pct"/>
          <w:trHeight w:val="408"/>
        </w:trPr>
        <w:tc>
          <w:tcPr>
            <w:tcW w:w="1358" w:type="pct"/>
            <w:gridSpan w:val="10"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бования к опыту практической  работы</w:t>
            </w:r>
          </w:p>
        </w:tc>
        <w:tc>
          <w:tcPr>
            <w:tcW w:w="3636" w:type="pct"/>
            <w:gridSpan w:val="64"/>
            <w:tcBorders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8259F" w:rsidRPr="00F8259F" w:rsidTr="00B3702F">
        <w:trPr>
          <w:gridAfter w:val="1"/>
          <w:wAfter w:w="6" w:type="pct"/>
          <w:trHeight w:val="408"/>
        </w:trPr>
        <w:tc>
          <w:tcPr>
            <w:tcW w:w="1358" w:type="pct"/>
            <w:gridSpan w:val="10"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636" w:type="pct"/>
            <w:gridSpan w:val="64"/>
            <w:tcBorders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по безопасности дорожного движения оформленного как сотруднику организации, удостоверение профессиональной компетентности в области перевозок автомобильным транспортом в пределах РФ</w:t>
            </w:r>
          </w:p>
        </w:tc>
      </w:tr>
      <w:tr w:rsidR="00F8259F" w:rsidRPr="00F8259F" w:rsidTr="00B3702F">
        <w:trPr>
          <w:gridAfter w:val="1"/>
          <w:wAfter w:w="6" w:type="pct"/>
          <w:trHeight w:val="408"/>
        </w:trPr>
        <w:tc>
          <w:tcPr>
            <w:tcW w:w="1358" w:type="pct"/>
            <w:gridSpan w:val="10"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636" w:type="pct"/>
            <w:gridSpan w:val="64"/>
            <w:tcBorders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8259F" w:rsidRPr="00F8259F" w:rsidTr="00B3702F">
        <w:trPr>
          <w:gridAfter w:val="1"/>
          <w:wAfter w:w="6" w:type="pct"/>
          <w:trHeight w:val="611"/>
        </w:trPr>
        <w:tc>
          <w:tcPr>
            <w:tcW w:w="4994" w:type="pct"/>
            <w:gridSpan w:val="74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характеристики</w:t>
            </w:r>
          </w:p>
        </w:tc>
      </w:tr>
      <w:tr w:rsidR="00F8259F" w:rsidRPr="00F8259F" w:rsidTr="00B3702F">
        <w:trPr>
          <w:gridAfter w:val="1"/>
          <w:wAfter w:w="6" w:type="pct"/>
          <w:trHeight w:val="283"/>
        </w:trPr>
        <w:tc>
          <w:tcPr>
            <w:tcW w:w="1694" w:type="pct"/>
            <w:gridSpan w:val="12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651" w:type="pct"/>
            <w:gridSpan w:val="8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649" w:type="pct"/>
            <w:gridSpan w:val="54"/>
            <w:tcBorders>
              <w:right w:val="single" w:sz="4" w:space="0" w:color="808080"/>
            </w:tcBorders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F8259F" w:rsidRPr="00F8259F" w:rsidTr="00B3702F">
        <w:trPr>
          <w:gridAfter w:val="1"/>
          <w:wAfter w:w="6" w:type="pct"/>
          <w:trHeight w:val="283"/>
        </w:trPr>
        <w:tc>
          <w:tcPr>
            <w:tcW w:w="1694" w:type="pct"/>
            <w:gridSpan w:val="12"/>
            <w:vMerge w:val="restart"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651" w:type="pct"/>
            <w:gridSpan w:val="8"/>
            <w:tcBorders>
              <w:right w:val="single" w:sz="2" w:space="0" w:color="808080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1</w:t>
            </w:r>
          </w:p>
        </w:tc>
        <w:tc>
          <w:tcPr>
            <w:tcW w:w="2649" w:type="pct"/>
            <w:gridSpan w:val="54"/>
            <w:tcBorders>
              <w:left w:val="single" w:sz="2" w:space="0" w:color="808080"/>
              <w:right w:val="single" w:sz="4" w:space="0" w:color="808080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ки систем управления и организации</w:t>
            </w:r>
          </w:p>
        </w:tc>
      </w:tr>
      <w:tr w:rsidR="00F8259F" w:rsidRPr="00F8259F" w:rsidTr="00B3702F">
        <w:trPr>
          <w:gridAfter w:val="1"/>
          <w:wAfter w:w="6" w:type="pct"/>
          <w:trHeight w:val="283"/>
        </w:trPr>
        <w:tc>
          <w:tcPr>
            <w:tcW w:w="1694" w:type="pct"/>
            <w:gridSpan w:val="12"/>
            <w:vMerge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651" w:type="pct"/>
            <w:gridSpan w:val="8"/>
            <w:tcBorders>
              <w:right w:val="single" w:sz="2" w:space="0" w:color="808080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3</w:t>
            </w:r>
          </w:p>
        </w:tc>
        <w:tc>
          <w:tcPr>
            <w:tcW w:w="2649" w:type="pct"/>
            <w:gridSpan w:val="54"/>
            <w:tcBorders>
              <w:left w:val="single" w:sz="2" w:space="0" w:color="808080"/>
              <w:right w:val="single" w:sz="4" w:space="0" w:color="808080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щики</w:t>
            </w:r>
          </w:p>
        </w:tc>
      </w:tr>
      <w:tr w:rsidR="00F8259F" w:rsidRPr="00F8259F" w:rsidTr="00B3702F">
        <w:trPr>
          <w:gridAfter w:val="1"/>
          <w:wAfter w:w="6" w:type="pct"/>
          <w:trHeight w:val="283"/>
        </w:trPr>
        <w:tc>
          <w:tcPr>
            <w:tcW w:w="1694" w:type="pct"/>
            <w:gridSpan w:val="12"/>
            <w:vMerge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8"/>
            <w:tcBorders>
              <w:right w:val="single" w:sz="2" w:space="0" w:color="808080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3</w:t>
            </w:r>
          </w:p>
        </w:tc>
        <w:tc>
          <w:tcPr>
            <w:tcW w:w="2649" w:type="pct"/>
            <w:gridSpan w:val="54"/>
            <w:tcBorders>
              <w:left w:val="single" w:sz="2" w:space="0" w:color="808080"/>
              <w:right w:val="single" w:sz="4" w:space="0" w:color="808080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й и иной исполнительный среднетехнический персонал</w:t>
            </w:r>
          </w:p>
        </w:tc>
      </w:tr>
      <w:tr w:rsidR="00F8259F" w:rsidRPr="00F8259F" w:rsidTr="00B3702F">
        <w:trPr>
          <w:gridAfter w:val="1"/>
          <w:wAfter w:w="6" w:type="pct"/>
          <w:trHeight w:val="283"/>
        </w:trPr>
        <w:tc>
          <w:tcPr>
            <w:tcW w:w="1694" w:type="pct"/>
            <w:gridSpan w:val="12"/>
            <w:vMerge w:val="restart"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</w:t>
            </w:r>
          </w:p>
        </w:tc>
        <w:tc>
          <w:tcPr>
            <w:tcW w:w="651" w:type="pct"/>
            <w:gridSpan w:val="8"/>
            <w:tcBorders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49" w:type="pct"/>
            <w:gridSpan w:val="5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гаража</w:t>
            </w:r>
          </w:p>
        </w:tc>
      </w:tr>
      <w:tr w:rsidR="00F8259F" w:rsidRPr="00F8259F" w:rsidTr="00B3702F">
        <w:trPr>
          <w:gridAfter w:val="1"/>
          <w:wAfter w:w="6" w:type="pct"/>
          <w:trHeight w:val="283"/>
        </w:trPr>
        <w:tc>
          <w:tcPr>
            <w:tcW w:w="1694" w:type="pct"/>
            <w:gridSpan w:val="12"/>
            <w:vMerge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8"/>
            <w:tcBorders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49" w:type="pct"/>
            <w:gridSpan w:val="5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по материально-техническому снабжению</w:t>
            </w:r>
          </w:p>
        </w:tc>
      </w:tr>
      <w:tr w:rsidR="00F8259F" w:rsidRPr="00F8259F" w:rsidTr="00B3702F">
        <w:trPr>
          <w:gridAfter w:val="1"/>
          <w:wAfter w:w="6" w:type="pct"/>
          <w:trHeight w:val="283"/>
        </w:trPr>
        <w:tc>
          <w:tcPr>
            <w:tcW w:w="1694" w:type="pct"/>
            <w:gridSpan w:val="12"/>
            <w:vMerge w:val="restart"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ДТР</w:t>
            </w:r>
          </w:p>
        </w:tc>
        <w:tc>
          <w:tcPr>
            <w:tcW w:w="651" w:type="pct"/>
            <w:gridSpan w:val="8"/>
            <w:tcBorders>
              <w:bottom w:val="single" w:sz="4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30</w:t>
            </w:r>
          </w:p>
        </w:tc>
        <w:tc>
          <w:tcPr>
            <w:tcW w:w="2649" w:type="pct"/>
            <w:gridSpan w:val="54"/>
            <w:tcBorders>
              <w:left w:val="single" w:sz="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безопасности движения</w:t>
            </w:r>
          </w:p>
        </w:tc>
      </w:tr>
      <w:tr w:rsidR="00F8259F" w:rsidRPr="00F8259F" w:rsidTr="00B3702F">
        <w:trPr>
          <w:gridAfter w:val="1"/>
          <w:wAfter w:w="6" w:type="pct"/>
          <w:trHeight w:val="283"/>
        </w:trPr>
        <w:tc>
          <w:tcPr>
            <w:tcW w:w="1694" w:type="pct"/>
            <w:gridSpan w:val="12"/>
            <w:vMerge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8"/>
            <w:tcBorders>
              <w:bottom w:val="single" w:sz="4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70</w:t>
            </w:r>
          </w:p>
        </w:tc>
        <w:tc>
          <w:tcPr>
            <w:tcW w:w="2649" w:type="pct"/>
            <w:gridSpan w:val="54"/>
            <w:tcBorders>
              <w:left w:val="single" w:sz="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транспорту</w:t>
            </w:r>
          </w:p>
        </w:tc>
      </w:tr>
      <w:tr w:rsidR="00F8259F" w:rsidRPr="00F8259F" w:rsidTr="00B3702F">
        <w:trPr>
          <w:gridAfter w:val="1"/>
          <w:wAfter w:w="6" w:type="pct"/>
          <w:trHeight w:val="283"/>
        </w:trPr>
        <w:tc>
          <w:tcPr>
            <w:tcW w:w="1694" w:type="pct"/>
            <w:gridSpan w:val="12"/>
            <w:vMerge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8"/>
            <w:tcBorders>
              <w:bottom w:val="single" w:sz="4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41</w:t>
            </w:r>
          </w:p>
        </w:tc>
        <w:tc>
          <w:tcPr>
            <w:tcW w:w="2649" w:type="pct"/>
            <w:gridSpan w:val="54"/>
            <w:tcBorders>
              <w:left w:val="single" w:sz="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</w:tc>
      </w:tr>
      <w:tr w:rsidR="00F8259F" w:rsidRPr="00F8259F" w:rsidTr="00B3702F">
        <w:trPr>
          <w:gridAfter w:val="1"/>
          <w:wAfter w:w="6" w:type="pct"/>
          <w:trHeight w:val="283"/>
        </w:trPr>
        <w:tc>
          <w:tcPr>
            <w:tcW w:w="1694" w:type="pct"/>
            <w:gridSpan w:val="12"/>
            <w:vMerge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8"/>
            <w:tcBorders>
              <w:bottom w:val="single" w:sz="4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17</w:t>
            </w:r>
          </w:p>
        </w:tc>
        <w:tc>
          <w:tcPr>
            <w:tcW w:w="2649" w:type="pct"/>
            <w:gridSpan w:val="54"/>
            <w:tcBorders>
              <w:left w:val="single" w:sz="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отдела эксплуатации автохозяйств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614"/>
        </w:trPr>
        <w:tc>
          <w:tcPr>
            <w:tcW w:w="4994" w:type="pct"/>
            <w:gridSpan w:val="74"/>
            <w:tcBorders>
              <w:top w:val="single" w:sz="4" w:space="0" w:color="auto"/>
              <w:bottom w:val="nil"/>
            </w:tcBorders>
            <w:vAlign w:val="center"/>
          </w:tcPr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3.1.Трудовая функция</w:t>
            </w:r>
          </w:p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78"/>
        </w:trPr>
        <w:tc>
          <w:tcPr>
            <w:tcW w:w="72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98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еревозки работников, документов и грузов организации</w:t>
            </w:r>
          </w:p>
        </w:tc>
        <w:tc>
          <w:tcPr>
            <w:tcW w:w="345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604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/01.6</w:t>
            </w:r>
          </w:p>
        </w:tc>
        <w:tc>
          <w:tcPr>
            <w:tcW w:w="793" w:type="pct"/>
            <w:gridSpan w:val="1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22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81"/>
        </w:trPr>
        <w:tc>
          <w:tcPr>
            <w:tcW w:w="4994" w:type="pct"/>
            <w:gridSpan w:val="7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F8259F" w:rsidRPr="00F8259F" w:rsidTr="00B3702F">
        <w:trPr>
          <w:gridAfter w:val="1"/>
          <w:wAfter w:w="6" w:type="pct"/>
          <w:trHeight w:val="488"/>
        </w:trPr>
        <w:tc>
          <w:tcPr>
            <w:tcW w:w="1240" w:type="pct"/>
            <w:gridSpan w:val="8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730" w:type="pct"/>
            <w:gridSpan w:val="6"/>
            <w:tcBorders>
              <w:top w:val="single" w:sz="4" w:space="0" w:color="auto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36" w:type="pct"/>
            <w:gridSpan w:val="4"/>
            <w:tcBorders>
              <w:top w:val="single" w:sz="4" w:space="0" w:color="auto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172" w:type="pct"/>
            <w:gridSpan w:val="23"/>
            <w:tcBorders>
              <w:top w:val="single" w:sz="4" w:space="0" w:color="auto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835" w:type="pct"/>
            <w:gridSpan w:val="27"/>
            <w:tcBorders>
              <w:top w:val="single" w:sz="4" w:space="0" w:color="auto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pct"/>
            <w:gridSpan w:val="6"/>
            <w:tcBorders>
              <w:top w:val="single" w:sz="4" w:space="0" w:color="auto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259F" w:rsidRPr="00F8259F" w:rsidTr="00B3702F">
        <w:trPr>
          <w:gridAfter w:val="1"/>
          <w:wAfter w:w="6" w:type="pct"/>
          <w:trHeight w:val="479"/>
        </w:trPr>
        <w:tc>
          <w:tcPr>
            <w:tcW w:w="1240" w:type="pct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237" w:type="pct"/>
            <w:gridSpan w:val="3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76" w:type="pct"/>
            <w:gridSpan w:val="21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841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номер                           </w:t>
            </w:r>
          </w:p>
          <w:p w:rsidR="00F8259F" w:rsidRPr="00F8259F" w:rsidRDefault="00F8259F" w:rsidP="00F8259F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  <w:p w:rsidR="00F8259F" w:rsidRPr="00F8259F" w:rsidRDefault="00F8259F" w:rsidP="00F8259F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заявок на перевозку и доставку до места назначения работников, документов и грузо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и построение оптимальных и наиболее эффективных маршрутов движения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утевой документации (путевые листы, журналы по учёту движения), а также транспортно-сопроводительных документо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путевой документации (путевые листы, журналы по учёту движения), а  также транспортно-сопроводительных документо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водителей перед выездом на линию о гидрометеорологических и дорожных условиях на маршрутах движения транспортных средст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контроль передвижения транспорта организ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е управление передвижением транспорта организ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ответствия показаний проборов учёта движения и расхода топлива с пройденными и зафиксированными маршрутами движения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урьерского задания для доставки грузов и корреспонден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доставки грузов и корреспонденции 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заказа контрагенту на перевозку работников организации 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заказа контрагенту на перевозку работников организ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сполнения условий договора на предоставление услуги по перевозке работников контрагентом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ять транспортные ресурсы компании в соответствии с установленными нормам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заявкам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оптимальные схемы прохождения автотранспорта от пункта отправления до пункта назначения в короткие сроки и при оптимальных затратах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документы в рамках выполняемых трудовых функций в полном соответствии с правилами, нормами и порядком оформления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сводные учётные и отчётные документы в целях осуществления контроля и анализа данных об использовании и эксплуатации транспортных средст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E22E69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ьютер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рограм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едения учёта, систематизации и анализа данных, составления баз данных, ведения документооборота, 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очно-правовые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всемирной информационной систе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технику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средства коммуник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ю деятельность с точки зрения эффективности её конечных результато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 в области безопасности дорожного движения, в том числе правила дорожного движения, эксплуатации и обслуживания автотранспорта, перевозки пассажиров и грузо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я законодательства Российской Федерации по вопросам оформления первичных учётных документов, в области безопасности дорожного движения, в том числе правила дорожного движения, эксплуатации и обслуживания автотранспорта, перевозки пассажиров и грузо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испетчеризации автотранспорт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организационно-распорядительные документы организ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нципы организации документооборота, в том числе с подразделениями организации, ведущими бухгалтерский учёт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еловой переписки и делового этикет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170"/>
        </w:trPr>
        <w:tc>
          <w:tcPr>
            <w:tcW w:w="124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592"/>
        </w:trPr>
        <w:tc>
          <w:tcPr>
            <w:tcW w:w="4994" w:type="pct"/>
            <w:gridSpan w:val="74"/>
            <w:tcBorders>
              <w:top w:val="nil"/>
              <w:bottom w:val="nil"/>
            </w:tcBorders>
            <w:vAlign w:val="center"/>
          </w:tcPr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3.2.Трудовая функция</w:t>
            </w:r>
          </w:p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78"/>
        </w:trPr>
        <w:tc>
          <w:tcPr>
            <w:tcW w:w="72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26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37468A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ровождение и обеспечение процесса </w:t>
            </w:r>
            <w:r w:rsidRPr="0037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 безопасности дорожного движения при эксплуатации транспорта организации</w:t>
            </w:r>
          </w:p>
        </w:tc>
        <w:tc>
          <w:tcPr>
            <w:tcW w:w="439" w:type="pct"/>
            <w:gridSpan w:val="1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д</w:t>
            </w:r>
          </w:p>
        </w:tc>
        <w:tc>
          <w:tcPr>
            <w:tcW w:w="530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844" w:type="pct"/>
            <w:gridSpan w:val="2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(подуровень) </w:t>
            </w: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лификации</w:t>
            </w:r>
          </w:p>
        </w:tc>
        <w:tc>
          <w:tcPr>
            <w:tcW w:w="22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81"/>
        </w:trPr>
        <w:tc>
          <w:tcPr>
            <w:tcW w:w="4994" w:type="pct"/>
            <w:gridSpan w:val="74"/>
            <w:tcBorders>
              <w:top w:val="nil"/>
              <w:bottom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F8259F" w:rsidRPr="00F8259F" w:rsidTr="00B3702F">
        <w:trPr>
          <w:gridAfter w:val="1"/>
          <w:wAfter w:w="6" w:type="pct"/>
          <w:trHeight w:val="488"/>
        </w:trPr>
        <w:tc>
          <w:tcPr>
            <w:tcW w:w="1240" w:type="pct"/>
            <w:gridSpan w:val="8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73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36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194" w:type="pct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46" w:type="pct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259F" w:rsidRPr="00F8259F" w:rsidTr="00B3702F">
        <w:trPr>
          <w:gridAfter w:val="1"/>
          <w:wAfter w:w="6" w:type="pct"/>
          <w:trHeight w:val="479"/>
        </w:trPr>
        <w:tc>
          <w:tcPr>
            <w:tcW w:w="1240" w:type="pct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237" w:type="pct"/>
            <w:gridSpan w:val="3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73" w:type="pct"/>
            <w:gridSpan w:val="2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844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номер                           </w:t>
            </w:r>
          </w:p>
          <w:p w:rsidR="00F8259F" w:rsidRPr="00F8259F" w:rsidRDefault="00F8259F" w:rsidP="00F8259F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  <w:p w:rsidR="00F8259F" w:rsidRPr="00F8259F" w:rsidRDefault="00F8259F" w:rsidP="00F8259F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учётной и отчётной документации по безопасности дорожного движения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 проведения предрейсового и послерейсового медицинских осмотров водителей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роверки технического состояния автотранспорта перед выездом на линию и по возвращении с лин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леживание времени начала и окончания работы водителей организации, времени непрерывного нахождения за рулем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анных, полученных посредством навигационных систем мониторинга транспорта, систем видеофиксации данных и иных систем и оборудования, позволяющих контролировать работу транспорт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данных, полученных посредством навигационных систем мониторинга транспорта, систем видеофиксации данных и иных систем и оборудования, позволяющих контролировать работу транспорт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рганизации безопасности дорожного движения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инструктажей по безопасности дорожного движения 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дупреждению дорожно-транспортных происшествий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ументов по запросу государственных органов по безопасности движения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блюдения контрагентами, оказывающими услуги по перевозке работников норм и правил безопасности дорожного движения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проекты организационных и распорядительных документов по обеспечению безопасности дорожного движения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сводные учётные и отчётные документы в целях осуществления контроля и анализа данных об использовании и эксплуатации транспортных средст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документы в рамках выполняемых трудовых функций в полном соответствии с правилами, нормами и порядком оформления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ь  данные навигационных систем мониторинга транспорта, систем видеофиксации данных и иных систем и оборудования, позволяющих контролировать работу транспорта и переносить её на различные информационные носители, в том числе компьютер 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CC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ьютер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едения учёта, систематизации и анализа данных, составления баз данных, ведения документооборота, 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очно-правовые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всемирной информационной систе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технику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средства коммуник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B3737E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переговоры и деловую переписку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блюдая нормы делового этикет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ю деятельность с точки зрения эффективности её конечных результато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подходы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</w:t>
            </w: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димые знания</w:t>
            </w:r>
          </w:p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 в области безопасности дорожного движения, в том числе правила дорожного движения, эксплуатации и обслуживания автотранспорта, перевозки пассажиров и грузо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техническую документацию, регламентирующую эксплуатацию и ремонт автотранспорт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, назначение, конструктивные особенности, технико-эксплуатационные данные и правила технической эксплуатации автотранспортных средст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я законодательства Российской Федерации по вопросам оформления первичных учётных документов, в области безопасности дорожного движения, в том числе правила дорожного движения, эксплуатации и обслуживания автотранспорта, перевозки пассажиров и грузо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я и </w:t>
            </w:r>
            <w:r w:rsidR="00714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и организаций, ответственных и контролирующих организацию безопасности дорожного движения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организационно-распорядительные документы организ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нципы организации документооборота, в том числе с подразделениями организации, ведущими бухгалтерский учёт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еловой переписки и делового этикет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170"/>
        </w:trPr>
        <w:tc>
          <w:tcPr>
            <w:tcW w:w="124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592"/>
        </w:trPr>
        <w:tc>
          <w:tcPr>
            <w:tcW w:w="4994" w:type="pct"/>
            <w:gridSpan w:val="74"/>
            <w:tcBorders>
              <w:top w:val="nil"/>
              <w:bottom w:val="nil"/>
            </w:tcBorders>
            <w:vAlign w:val="center"/>
          </w:tcPr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3.3.Трудовая функция</w:t>
            </w:r>
          </w:p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78"/>
        </w:trPr>
        <w:tc>
          <w:tcPr>
            <w:tcW w:w="762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74" w:type="pct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и обеспечение процесса эксплуатации, обслуживания и ремонта транспорта организации</w:t>
            </w:r>
          </w:p>
        </w:tc>
        <w:tc>
          <w:tcPr>
            <w:tcW w:w="361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26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844" w:type="pct"/>
            <w:gridSpan w:val="2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22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81"/>
        </w:trPr>
        <w:tc>
          <w:tcPr>
            <w:tcW w:w="4994" w:type="pct"/>
            <w:gridSpan w:val="74"/>
            <w:tcBorders>
              <w:top w:val="nil"/>
              <w:bottom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F8259F" w:rsidRPr="00F8259F" w:rsidTr="00B3702F">
        <w:trPr>
          <w:gridAfter w:val="1"/>
          <w:wAfter w:w="6" w:type="pct"/>
          <w:trHeight w:val="488"/>
        </w:trPr>
        <w:tc>
          <w:tcPr>
            <w:tcW w:w="1240" w:type="pct"/>
            <w:gridSpan w:val="8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73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36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194" w:type="pct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34" w:type="pct"/>
            <w:gridSpan w:val="2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259F" w:rsidRPr="00F8259F" w:rsidTr="00B3702F">
        <w:trPr>
          <w:gridAfter w:val="1"/>
          <w:wAfter w:w="6" w:type="pct"/>
          <w:trHeight w:val="479"/>
        </w:trPr>
        <w:tc>
          <w:tcPr>
            <w:tcW w:w="1240" w:type="pct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237" w:type="pct"/>
            <w:gridSpan w:val="3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69" w:type="pct"/>
            <w:gridSpan w:val="1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848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номер                           </w:t>
            </w:r>
          </w:p>
          <w:p w:rsidR="00F8259F" w:rsidRPr="00F8259F" w:rsidRDefault="00F8259F" w:rsidP="00F8259F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  <w:p w:rsidR="00F8259F" w:rsidRPr="00F8259F" w:rsidRDefault="00F8259F" w:rsidP="00F8259F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учёта транспортных средств организации, их состояния и проводимых технических операций с ним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по увеличению срока эксплуатации транспорта организации 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текущего состояния транспортных средств, узлов и уровня технических жидкостей, сроков эксплуат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качественных и количественных потребностей  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ых в рамках сервисного, технического обслуживания или проведения ремонта транспортных средст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целесообразности проведения сервисного обслуживания или ремонта транспортных средст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роков гарантии, интервалов сервисного обслуживания и технических осмотро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ервисного обслуживания, технического обслуживания или ремонта транспортных средст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ёмка выполненных работ по ремонту, сервисному обслуживанию и техническому обслуживанию транспортных средств 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A811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а товаров и услуг, обеспечивающих и поддерживающих работу транспортных средст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качества поставляемых товаров и услуг для сервисного и технического обслуживания транспортных средст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транспортных средств для проведения технического осмотра с целью постановки (снятия) на государственный учёт или страхования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становки дополнительного оборудования с целью повышения работоспособности или контроля работы транспортных средст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водных учётных и отчётных документов об использовании транспорта, его состояния, обслуживания и содержания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рекламаций по выявленным конструктивным и иным дефектам транспортных средств для извещения заводов-изготовителей 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324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объём необходимых потребностей в материально-технических, финансовых и иных ресурсах, в соответствии с действующими нормами и бюджетом организации </w:t>
            </w:r>
            <w:r w:rsidR="00324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луатации, обслуживанию и ремонту транспортных средст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324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остояние транспортных средств и их комплектующих с целью замены, направления на техническую диагностику на станцию технического обслуживания автомобилей или ремонт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заявками, формировать единый заказ на базе нескольких заявок, формировать заказы в соответствии с категорией товаров и услуг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и оформлять документы для процедур выбора поставщиков и процедур закупк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C09B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потребности в тех или иных товарах и услугах чётко, полно и развернуто, а также излагать их описание в письменной форме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 заключёнными договорами на поставку товаров и оказание услуг 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сводные учётные и отчётные документы в целях осуществления контроля и анализа данных об использовании и эксплуатации транспортных средств, состояния рынка товаров и услуг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документы в рамках выполняемых трудовых функций в полном соответствии с правилами, нормами и порядком оформления, в том числе о вводе в эксплуатацию и передачу в пользование</w:t>
            </w:r>
            <w:r w:rsidR="00324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ных средст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A811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приё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 комплексной проверки первичных учётных документо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CC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ьютер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едения учёта, систематизации и анализа данных, составления баз данных, ведения документооборота, 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очно-правовые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всемирной информационной систе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технику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средства коммуник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B3737E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переговоры и деловую переписку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блюдая нормы делового этикет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ю деятельность с точки зрения эффективности её конечных результато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техническую документацию, регламентирующую эксплуатацию и ремонт автотранспорт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, назначение, конструктивные особенности, технико-эксплуатационные данные и правила технической эксплуатации автотранспортных средст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арки и производителей транспортных  средств 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 и алгоритм оформления заказов у поставщиков товаров и услуг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6C3BC9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условия заключё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х договоров на поставку товаров и предоставление услуг в части процедуры оформления заказа на их получение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 в области безопасности дорожного движения, в том числе правила дорожного движения, эксплуатации и обслуживания автотранспорта, перевозки пассажиров и грузов, материально-технического обеспечения, закупочной деятельности, делопроизводства, гражданское законодательство в части регулирования договорных отношений и сделок между участниками рынка в рамках выполняемых трудовых функций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я законодательства Российской Федерации по вопросам оформления первичных учётных документов, в области безопасности дорожного движения, эксплуатации и обслуживания автотранспорта, перевозки пассажиров и грузов, материально-технического обеспечения, закупочной деятельности, делопроизводства, гражданское законодательство в части регулирования договорных отношений и сделок между участниками рынка в рамках выполняемых трудовых функций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организационно-распорядительные документы организ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нципы организации документооборота, в том числе с подразделениями организации, ведущими бухгалтерский учёт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еловой переписки и делового этикет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170"/>
        </w:trPr>
        <w:tc>
          <w:tcPr>
            <w:tcW w:w="124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592"/>
        </w:trPr>
        <w:tc>
          <w:tcPr>
            <w:tcW w:w="4994" w:type="pct"/>
            <w:gridSpan w:val="74"/>
            <w:tcBorders>
              <w:top w:val="nil"/>
              <w:bottom w:val="nil"/>
            </w:tcBorders>
            <w:vAlign w:val="center"/>
          </w:tcPr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3.4.Трудовая функция</w:t>
            </w:r>
          </w:p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78"/>
        </w:trPr>
        <w:tc>
          <w:tcPr>
            <w:tcW w:w="762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04" w:type="pct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закупки и приобретения товаров и услуг для эксплуатации и обслуживания транспорта организации</w:t>
            </w:r>
          </w:p>
        </w:tc>
        <w:tc>
          <w:tcPr>
            <w:tcW w:w="431" w:type="pct"/>
            <w:gridSpan w:val="1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14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856" w:type="pct"/>
            <w:gridSpan w:val="2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22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81"/>
        </w:trPr>
        <w:tc>
          <w:tcPr>
            <w:tcW w:w="4994" w:type="pct"/>
            <w:gridSpan w:val="74"/>
            <w:tcBorders>
              <w:top w:val="nil"/>
              <w:bottom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F8259F" w:rsidRPr="00F8259F" w:rsidTr="00B3702F">
        <w:trPr>
          <w:gridAfter w:val="1"/>
          <w:wAfter w:w="6" w:type="pct"/>
          <w:trHeight w:val="488"/>
        </w:trPr>
        <w:tc>
          <w:tcPr>
            <w:tcW w:w="1240" w:type="pct"/>
            <w:gridSpan w:val="8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73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36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194" w:type="pct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34" w:type="pct"/>
            <w:gridSpan w:val="2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259F" w:rsidRPr="00F8259F" w:rsidTr="00B3702F">
        <w:trPr>
          <w:gridAfter w:val="1"/>
          <w:wAfter w:w="6" w:type="pct"/>
          <w:trHeight w:val="479"/>
        </w:trPr>
        <w:tc>
          <w:tcPr>
            <w:tcW w:w="1240" w:type="pct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237" w:type="pct"/>
            <w:gridSpan w:val="3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42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875" w:type="pct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номер                           </w:t>
            </w:r>
          </w:p>
          <w:p w:rsidR="00F8259F" w:rsidRPr="00F8259F" w:rsidRDefault="00F8259F" w:rsidP="00F8259F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фессионального стандарта</w:t>
            </w:r>
          </w:p>
          <w:p w:rsidR="00F8259F" w:rsidRPr="00F8259F" w:rsidRDefault="00F8259F" w:rsidP="00F8259F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 w:val="restart"/>
            <w:tcBorders>
              <w:left w:val="single" w:sz="2" w:space="0" w:color="7F7F7F"/>
              <w:right w:val="single" w:sz="2" w:space="0" w:color="7F7F7F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удовые действия</w:t>
            </w: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нализа рынка товаров и услуг для обеспечения транспорта, в том числе выбор станций технического обслуживания автомобилей 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тбора поставщиков </w:t>
            </w:r>
            <w:r w:rsidRPr="00F8259F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менением конкурентных способов закупк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ументации для проведения процедур выбора поставщиков и закупк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 сопровождение процедуры заключения контрактов на поставку товаров и предоставление услуг с целью обеспечения  эксплуатации и обслуживания транспорта организ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зация </w:t>
            </w:r>
            <w:r w:rsidR="00A81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общение информации о заключё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х договорах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A811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хранности заключё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х договоров на поставку товаров и оказание услуг, как на бумажных носителях, так и в электронном виде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базы поставщиков товаров и услуг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цен на приобретаемые товары и услуги 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ставщиками товаров и услуг с целью улучшения качества и снижения затрат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роков проведения оплаты в соответствии с заключёнными договорами, в том числе оферты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блюдения и исполнения условий договоров поставки товаров или предоставления услуги, а также предоставления первичной документ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заявок на поставку товаров и услуг, необходимых для обслуживания транспорта организации и поддержания его в исправном состоян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 сопровождение процедуры страхования транспортных средст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 сопровождение процедуры оформления страхового случая при его наступлен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процедуры закупки или продажи транспорт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отчётных документов в соответствии с требованиями для контрагентов и подразделений бухгалтерского учёт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на государственный учёт транспортных средств организации в соответствии с требованиями законодательства РФ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сводных учётных и отчётных документов о фактах хозяйственной </w:t>
            </w:r>
            <w:r w:rsidR="00D5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в части поставки и использования товаров и услуг, состояния рынка товаров и услуг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объём необходимых потребностей в материально-технических, финансовых и иных ресурсах, в соответствии с действующими нормами и бюджетом организ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наиболее эффективные и качественные показатели необходимых товаров и услуг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151089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дуру закупки товаров или услуг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и оформлять документы для процедур выбора поставщиков и процедур закупк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и оформлять договоры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C09B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потребности в тех или иных товарах и услугах чётко, полно и развернуто, а также излагать их описание в письменной форме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документы  в рамках выполняемых трудовых функций в полном соответствии с правилами, нормами и порядком оформления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первичные отчётные документы, оценивать их соответствие требованиям законодательства и условиям договор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сводные учётные и отчётные документы в целях осуществления контроля и анализа данных об использовании и эксплуатации транспортных средств, состояния рынка товаров и услуг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, систематизировать и актуализировать базу поставщиков товаров и услуг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CC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ьютер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едения учёта, систематизации и анализа данных, составления баз данных, ведения документооборота, 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очно-правовые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всемирной информационной систе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технику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средства коммуник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B3737E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переговоры и деловую переписку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блюдая нормы делового этикет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ю деятельность с точки зрения эффективности её конечных результато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нок поставщиков автотранспортных средств, товаров и услуг для  обеспечения их эксплуатации и обслуживания 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, алгоритм и этапы проведения закупок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оговорной работы, правила заключения договоро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техническую документацию, регламентирующую эксплуатацию и ремонт автотранспорт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, назначение, конструктивные особенности, технико-эксплуатационные данные и правила технической эксплуатации автотранспортных средст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арки и производителей транспортных  средств 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 в области безопасности дорожного движения, в том числе правила дорожного движения, эксплуатации и обслуживания автотранспорта, перевозки пассажиров и грузов, материально-технического обеспечения, закупочной деятельности, складского учёта, делопроизводства и архивирования в рамках выполняемых трудовых функций, а также гражданское законодательство в части регулирования договорных отношений и сделок между участниками рынк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я законодательства Российской Федерации по вопросам оформления первичных учётных документов, в области безопасности дорожного движения, эксплуатации и обслуживания автотранспорта, перевозки пассажиров и грузов, материально-технического обеспечения, закупочной деятельности, складского учёта, делопроизводства и архивирования в рамках выполняемых трудовых функций, а также гражданское законодательство в части регулирования договорных отношений и сделок между участниками рынк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организационно-распорядительные документы организ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нципы организации документооборота, в том числе с подразделениями организации, ведущими бухгалтерский учёт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еловой переписки и делового этикет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170"/>
        </w:trPr>
        <w:tc>
          <w:tcPr>
            <w:tcW w:w="124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ругие характеристики</w:t>
            </w: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8259F" w:rsidRPr="00F8259F" w:rsidTr="00B3702F">
        <w:trPr>
          <w:gridAfter w:val="1"/>
          <w:wAfter w:w="6" w:type="pct"/>
          <w:trHeight w:val="805"/>
        </w:trPr>
        <w:tc>
          <w:tcPr>
            <w:tcW w:w="4994" w:type="pct"/>
            <w:gridSpan w:val="74"/>
            <w:tcBorders>
              <w:top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4. Обобщенная трудовая функция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78"/>
        </w:trPr>
        <w:tc>
          <w:tcPr>
            <w:tcW w:w="72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348" w:type="pct"/>
            <w:gridSpan w:val="28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ое и документационное сопровождение процесса управления недвижимостью организации</w:t>
            </w:r>
          </w:p>
        </w:tc>
        <w:tc>
          <w:tcPr>
            <w:tcW w:w="401" w:type="pct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29" w:type="pct"/>
            <w:gridSpan w:val="14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761" w:type="pct"/>
            <w:gridSpan w:val="1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227" w:type="pct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8259F" w:rsidRPr="00F8259F" w:rsidTr="00B3702F">
        <w:trPr>
          <w:gridAfter w:val="1"/>
          <w:wAfter w:w="6" w:type="pct"/>
          <w:trHeight w:val="417"/>
        </w:trPr>
        <w:tc>
          <w:tcPr>
            <w:tcW w:w="4994" w:type="pct"/>
            <w:gridSpan w:val="74"/>
            <w:tcBorders>
              <w:top w:val="nil"/>
              <w:bottom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F8259F" w:rsidRPr="00F8259F" w:rsidTr="00B3702F">
        <w:trPr>
          <w:gridAfter w:val="1"/>
          <w:wAfter w:w="6" w:type="pct"/>
          <w:trHeight w:val="283"/>
        </w:trPr>
        <w:tc>
          <w:tcPr>
            <w:tcW w:w="1322" w:type="pct"/>
            <w:gridSpan w:val="9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714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270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116" w:type="pct"/>
            <w:gridSpan w:val="1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73" w:type="pct"/>
            <w:gridSpan w:val="2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259F" w:rsidRPr="00F8259F" w:rsidTr="00B3702F">
        <w:trPr>
          <w:gridAfter w:val="1"/>
          <w:wAfter w:w="6" w:type="pct"/>
          <w:trHeight w:val="479"/>
        </w:trPr>
        <w:tc>
          <w:tcPr>
            <w:tcW w:w="1322" w:type="pct"/>
            <w:gridSpan w:val="9"/>
            <w:tcBorders>
              <w:top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099" w:type="pct"/>
            <w:gridSpan w:val="2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25" w:type="pct"/>
            <w:gridSpan w:val="1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948" w:type="pct"/>
            <w:gridSpan w:val="1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F8259F" w:rsidRPr="00F8259F" w:rsidTr="00B3702F">
        <w:trPr>
          <w:gridAfter w:val="1"/>
          <w:wAfter w:w="6" w:type="pct"/>
          <w:trHeight w:val="215"/>
        </w:trPr>
        <w:tc>
          <w:tcPr>
            <w:tcW w:w="4994" w:type="pct"/>
            <w:gridSpan w:val="74"/>
            <w:tcBorders>
              <w:top w:val="nil"/>
              <w:left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259F" w:rsidRPr="00F8259F" w:rsidTr="00B3702F">
        <w:trPr>
          <w:gridAfter w:val="1"/>
          <w:wAfter w:w="6" w:type="pct"/>
          <w:trHeight w:val="525"/>
        </w:trPr>
        <w:tc>
          <w:tcPr>
            <w:tcW w:w="1394" w:type="pct"/>
            <w:gridSpan w:val="11"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3600" w:type="pct"/>
            <w:gridSpan w:val="63"/>
            <w:tcBorders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административно-хозяйственной деятельности</w:t>
            </w:r>
          </w:p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управлению корпоративной недвижимостью</w:t>
            </w:r>
          </w:p>
        </w:tc>
      </w:tr>
      <w:tr w:rsidR="00F8259F" w:rsidRPr="00F8259F" w:rsidTr="00B3702F">
        <w:trPr>
          <w:gridAfter w:val="1"/>
          <w:wAfter w:w="6" w:type="pct"/>
          <w:trHeight w:val="408"/>
        </w:trPr>
        <w:tc>
          <w:tcPr>
            <w:tcW w:w="4994" w:type="pct"/>
            <w:gridSpan w:val="74"/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259F" w:rsidRPr="00F8259F" w:rsidTr="00B3702F">
        <w:trPr>
          <w:gridAfter w:val="1"/>
          <w:wAfter w:w="6" w:type="pct"/>
          <w:trHeight w:val="408"/>
        </w:trPr>
        <w:tc>
          <w:tcPr>
            <w:tcW w:w="1394" w:type="pct"/>
            <w:gridSpan w:val="11"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600" w:type="pct"/>
            <w:gridSpan w:val="63"/>
            <w:tcBorders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образование  – </w:t>
            </w:r>
            <w:r w:rsidRPr="00F8259F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иат</w:t>
            </w:r>
          </w:p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профессиональное образование по специальным программам – программы профессиональной переподготовки, программы повышения квалификации в области материально-технического обеспечения, управления недвижимостью, закупок</w:t>
            </w:r>
          </w:p>
        </w:tc>
      </w:tr>
      <w:tr w:rsidR="00F8259F" w:rsidRPr="00F8259F" w:rsidTr="00B3702F">
        <w:trPr>
          <w:gridAfter w:val="1"/>
          <w:wAfter w:w="6" w:type="pct"/>
          <w:trHeight w:val="408"/>
        </w:trPr>
        <w:tc>
          <w:tcPr>
            <w:tcW w:w="1394" w:type="pct"/>
            <w:gridSpan w:val="11"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пыту практической  работы</w:t>
            </w:r>
          </w:p>
        </w:tc>
        <w:tc>
          <w:tcPr>
            <w:tcW w:w="3600" w:type="pct"/>
            <w:gridSpan w:val="63"/>
            <w:tcBorders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8259F" w:rsidRPr="00F8259F" w:rsidTr="00B3702F">
        <w:trPr>
          <w:gridAfter w:val="1"/>
          <w:wAfter w:w="6" w:type="pct"/>
          <w:trHeight w:val="408"/>
        </w:trPr>
        <w:tc>
          <w:tcPr>
            <w:tcW w:w="1394" w:type="pct"/>
            <w:gridSpan w:val="11"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600" w:type="pct"/>
            <w:gridSpan w:val="63"/>
            <w:tcBorders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8259F" w:rsidRPr="00F8259F" w:rsidTr="00B3702F">
        <w:trPr>
          <w:gridAfter w:val="1"/>
          <w:wAfter w:w="6" w:type="pct"/>
          <w:trHeight w:val="408"/>
        </w:trPr>
        <w:tc>
          <w:tcPr>
            <w:tcW w:w="1394" w:type="pct"/>
            <w:gridSpan w:val="11"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600" w:type="pct"/>
            <w:gridSpan w:val="63"/>
            <w:tcBorders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8259F" w:rsidRPr="00F8259F" w:rsidTr="00B3702F">
        <w:trPr>
          <w:gridAfter w:val="1"/>
          <w:wAfter w:w="6" w:type="pct"/>
          <w:trHeight w:val="611"/>
        </w:trPr>
        <w:tc>
          <w:tcPr>
            <w:tcW w:w="4994" w:type="pct"/>
            <w:gridSpan w:val="74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характеристики</w:t>
            </w:r>
          </w:p>
        </w:tc>
      </w:tr>
      <w:tr w:rsidR="00F8259F" w:rsidRPr="00F8259F" w:rsidTr="00B3702F">
        <w:trPr>
          <w:gridAfter w:val="1"/>
          <w:wAfter w:w="6" w:type="pct"/>
          <w:trHeight w:val="283"/>
        </w:trPr>
        <w:tc>
          <w:tcPr>
            <w:tcW w:w="1734" w:type="pct"/>
            <w:gridSpan w:val="1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603" w:type="pct"/>
            <w:gridSpan w:val="6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2658" w:type="pct"/>
            <w:gridSpan w:val="55"/>
            <w:tcBorders>
              <w:right w:val="single" w:sz="4" w:space="0" w:color="808080"/>
            </w:tcBorders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F8259F" w:rsidRPr="00F8259F" w:rsidTr="00B3702F">
        <w:trPr>
          <w:gridAfter w:val="1"/>
          <w:wAfter w:w="6" w:type="pct"/>
          <w:trHeight w:val="283"/>
        </w:trPr>
        <w:tc>
          <w:tcPr>
            <w:tcW w:w="1734" w:type="pct"/>
            <w:gridSpan w:val="13"/>
            <w:vMerge w:val="restart"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603" w:type="pct"/>
            <w:gridSpan w:val="6"/>
            <w:tcBorders>
              <w:right w:val="single" w:sz="2" w:space="0" w:color="808080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1</w:t>
            </w:r>
          </w:p>
        </w:tc>
        <w:tc>
          <w:tcPr>
            <w:tcW w:w="2658" w:type="pct"/>
            <w:gridSpan w:val="55"/>
            <w:tcBorders>
              <w:left w:val="single" w:sz="2" w:space="0" w:color="808080"/>
              <w:right w:val="single" w:sz="4" w:space="0" w:color="808080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ки систем управления и организации</w:t>
            </w:r>
          </w:p>
        </w:tc>
      </w:tr>
      <w:tr w:rsidR="00F8259F" w:rsidRPr="00F8259F" w:rsidTr="00B3702F">
        <w:trPr>
          <w:gridAfter w:val="1"/>
          <w:wAfter w:w="6" w:type="pct"/>
          <w:trHeight w:val="283"/>
        </w:trPr>
        <w:tc>
          <w:tcPr>
            <w:tcW w:w="1734" w:type="pct"/>
            <w:gridSpan w:val="13"/>
            <w:vMerge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603" w:type="pct"/>
            <w:gridSpan w:val="6"/>
            <w:tcBorders>
              <w:right w:val="single" w:sz="2" w:space="0" w:color="808080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3</w:t>
            </w:r>
          </w:p>
        </w:tc>
        <w:tc>
          <w:tcPr>
            <w:tcW w:w="2658" w:type="pct"/>
            <w:gridSpan w:val="55"/>
            <w:tcBorders>
              <w:left w:val="single" w:sz="2" w:space="0" w:color="808080"/>
              <w:right w:val="single" w:sz="4" w:space="0" w:color="808080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щики</w:t>
            </w:r>
          </w:p>
        </w:tc>
      </w:tr>
      <w:tr w:rsidR="00F8259F" w:rsidRPr="00F8259F" w:rsidTr="00B3702F">
        <w:trPr>
          <w:gridAfter w:val="1"/>
          <w:wAfter w:w="6" w:type="pct"/>
          <w:trHeight w:val="283"/>
        </w:trPr>
        <w:tc>
          <w:tcPr>
            <w:tcW w:w="1734" w:type="pct"/>
            <w:gridSpan w:val="13"/>
            <w:vMerge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603" w:type="pct"/>
            <w:gridSpan w:val="6"/>
            <w:tcBorders>
              <w:right w:val="single" w:sz="2" w:space="0" w:color="808080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4</w:t>
            </w:r>
          </w:p>
        </w:tc>
        <w:tc>
          <w:tcPr>
            <w:tcW w:w="2658" w:type="pct"/>
            <w:gridSpan w:val="55"/>
            <w:tcBorders>
              <w:left w:val="single" w:sz="2" w:space="0" w:color="808080"/>
              <w:right w:val="single" w:sz="4" w:space="0" w:color="808080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нты по операциям с недвижимостью и другой собственностью</w:t>
            </w:r>
          </w:p>
        </w:tc>
      </w:tr>
      <w:tr w:rsidR="00F8259F" w:rsidRPr="00F8259F" w:rsidTr="00B3702F">
        <w:trPr>
          <w:gridAfter w:val="1"/>
          <w:wAfter w:w="6" w:type="pct"/>
          <w:trHeight w:val="283"/>
        </w:trPr>
        <w:tc>
          <w:tcPr>
            <w:tcW w:w="1734" w:type="pct"/>
            <w:gridSpan w:val="13"/>
            <w:vMerge w:val="restart"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КС или ЕКС</w:t>
            </w:r>
          </w:p>
        </w:tc>
        <w:tc>
          <w:tcPr>
            <w:tcW w:w="603" w:type="pct"/>
            <w:gridSpan w:val="6"/>
            <w:tcBorders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58" w:type="pct"/>
            <w:gridSpan w:val="5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ремонту</w:t>
            </w:r>
          </w:p>
        </w:tc>
      </w:tr>
      <w:tr w:rsidR="00F8259F" w:rsidRPr="00F8259F" w:rsidTr="00B3702F">
        <w:trPr>
          <w:gridAfter w:val="1"/>
          <w:wAfter w:w="6" w:type="pct"/>
          <w:trHeight w:val="283"/>
        </w:trPr>
        <w:tc>
          <w:tcPr>
            <w:tcW w:w="1734" w:type="pct"/>
            <w:gridSpan w:val="13"/>
            <w:vMerge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gridSpan w:val="6"/>
            <w:tcBorders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58" w:type="pct"/>
            <w:gridSpan w:val="5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по договорной и претензионной работе</w:t>
            </w:r>
          </w:p>
        </w:tc>
      </w:tr>
      <w:tr w:rsidR="00F8259F" w:rsidRPr="00F8259F" w:rsidTr="00B3702F">
        <w:trPr>
          <w:gridAfter w:val="1"/>
          <w:wAfter w:w="6" w:type="pct"/>
          <w:trHeight w:val="283"/>
        </w:trPr>
        <w:tc>
          <w:tcPr>
            <w:tcW w:w="1734" w:type="pct"/>
            <w:gridSpan w:val="13"/>
            <w:vMerge w:val="restart"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ДТР</w:t>
            </w:r>
          </w:p>
        </w:tc>
        <w:tc>
          <w:tcPr>
            <w:tcW w:w="603" w:type="pct"/>
            <w:gridSpan w:val="6"/>
            <w:tcBorders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47</w:t>
            </w:r>
          </w:p>
        </w:tc>
        <w:tc>
          <w:tcPr>
            <w:tcW w:w="2658" w:type="pct"/>
            <w:gridSpan w:val="5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организации эксплуатации и ремонту зданий и сооружений</w:t>
            </w:r>
          </w:p>
        </w:tc>
      </w:tr>
      <w:tr w:rsidR="00F8259F" w:rsidRPr="00F8259F" w:rsidTr="00B3702F">
        <w:trPr>
          <w:gridAfter w:val="1"/>
          <w:wAfter w:w="6" w:type="pct"/>
          <w:trHeight w:val="283"/>
        </w:trPr>
        <w:tc>
          <w:tcPr>
            <w:tcW w:w="1734" w:type="pct"/>
            <w:gridSpan w:val="13"/>
            <w:vMerge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" w:type="pct"/>
            <w:gridSpan w:val="6"/>
            <w:tcBorders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68</w:t>
            </w:r>
          </w:p>
        </w:tc>
        <w:tc>
          <w:tcPr>
            <w:tcW w:w="2658" w:type="pct"/>
            <w:gridSpan w:val="5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о контролю за техническим содержанием зданий</w:t>
            </w:r>
          </w:p>
        </w:tc>
      </w:tr>
      <w:tr w:rsidR="00F8259F" w:rsidRPr="00F8259F" w:rsidTr="00B3702F">
        <w:trPr>
          <w:gridAfter w:val="1"/>
          <w:wAfter w:w="6" w:type="pct"/>
          <w:trHeight w:val="283"/>
        </w:trPr>
        <w:tc>
          <w:tcPr>
            <w:tcW w:w="1734" w:type="pct"/>
            <w:gridSpan w:val="13"/>
            <w:vMerge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" w:type="pct"/>
            <w:gridSpan w:val="6"/>
            <w:tcBorders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41</w:t>
            </w:r>
          </w:p>
        </w:tc>
        <w:tc>
          <w:tcPr>
            <w:tcW w:w="2658" w:type="pct"/>
            <w:gridSpan w:val="5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</w:tc>
      </w:tr>
      <w:tr w:rsidR="00F8259F" w:rsidRPr="00F8259F" w:rsidTr="00B3702F">
        <w:trPr>
          <w:gridAfter w:val="1"/>
          <w:wAfter w:w="6" w:type="pct"/>
          <w:trHeight w:val="283"/>
        </w:trPr>
        <w:tc>
          <w:tcPr>
            <w:tcW w:w="1734" w:type="pct"/>
            <w:gridSpan w:val="13"/>
            <w:vMerge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" w:type="pct"/>
            <w:gridSpan w:val="6"/>
            <w:tcBorders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43</w:t>
            </w:r>
          </w:p>
        </w:tc>
        <w:tc>
          <w:tcPr>
            <w:tcW w:w="2658" w:type="pct"/>
            <w:gridSpan w:val="5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по договорной и претензионной работе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592"/>
        </w:trPr>
        <w:tc>
          <w:tcPr>
            <w:tcW w:w="4994" w:type="pct"/>
            <w:gridSpan w:val="74"/>
            <w:tcBorders>
              <w:top w:val="nil"/>
              <w:bottom w:val="nil"/>
            </w:tcBorders>
            <w:vAlign w:val="center"/>
          </w:tcPr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4.1.Трудовая функция</w:t>
            </w:r>
          </w:p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78"/>
        </w:trPr>
        <w:tc>
          <w:tcPr>
            <w:tcW w:w="762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04" w:type="pct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ровождение и обеспечение процесса 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плуатации, обслуживания и ремонта объектов недвижимости организации</w:t>
            </w:r>
          </w:p>
        </w:tc>
        <w:tc>
          <w:tcPr>
            <w:tcW w:w="348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д</w:t>
            </w:r>
          </w:p>
        </w:tc>
        <w:tc>
          <w:tcPr>
            <w:tcW w:w="597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/01.6</w:t>
            </w:r>
          </w:p>
        </w:tc>
        <w:tc>
          <w:tcPr>
            <w:tcW w:w="856" w:type="pct"/>
            <w:gridSpan w:val="2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(подуровень) </w:t>
            </w: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лификации</w:t>
            </w:r>
          </w:p>
        </w:tc>
        <w:tc>
          <w:tcPr>
            <w:tcW w:w="22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6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81"/>
        </w:trPr>
        <w:tc>
          <w:tcPr>
            <w:tcW w:w="4994" w:type="pct"/>
            <w:gridSpan w:val="74"/>
            <w:tcBorders>
              <w:top w:val="nil"/>
              <w:bottom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F8259F" w:rsidRPr="00F8259F" w:rsidTr="00B3702F">
        <w:trPr>
          <w:gridAfter w:val="1"/>
          <w:wAfter w:w="6" w:type="pct"/>
          <w:trHeight w:val="488"/>
        </w:trPr>
        <w:tc>
          <w:tcPr>
            <w:tcW w:w="1240" w:type="pct"/>
            <w:gridSpan w:val="8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796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238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51" w:type="pct"/>
            <w:gridSpan w:val="2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695" w:type="pct"/>
            <w:gridSpan w:val="2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5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259F" w:rsidRPr="00F8259F" w:rsidTr="00B3702F">
        <w:trPr>
          <w:gridAfter w:val="1"/>
          <w:wAfter w:w="6" w:type="pct"/>
          <w:trHeight w:val="479"/>
        </w:trPr>
        <w:tc>
          <w:tcPr>
            <w:tcW w:w="1240" w:type="pct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259" w:type="pct"/>
            <w:gridSpan w:val="3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20" w:type="pct"/>
            <w:gridSpan w:val="1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875" w:type="pct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номер                           </w:t>
            </w:r>
          </w:p>
          <w:p w:rsidR="00F8259F" w:rsidRPr="00F8259F" w:rsidRDefault="00F8259F" w:rsidP="00F8259F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  <w:p w:rsidR="00F8259F" w:rsidRPr="00F8259F" w:rsidRDefault="00F8259F" w:rsidP="00F8259F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ксплуатации и технического обслуживания оборудования, инженерных сетей и систем  жизнеобеспечения (за исключением слаботочных систем телекоммуникаций и связи, охраны) согласно правилам технической эксплуат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 эксплуатации и технического обслуживания оборудования, инженерных сетей и систем  жизнеобеспечения (за исключением слаботочных систем телекоммуникаций и связи, охраны) согласно правилам технической эксплуат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справности и работоспособности оборудования и систем жизнеобеспечения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сроков гарантии и сервисного обслуживания </w:t>
            </w:r>
            <w:r w:rsidRPr="00F8259F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 и систем жизнеобеспечения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ервисных служб для устранения технических неисправностей какой-либо из систем жизнеобеспечения помещения, здания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зов аварийных служб при аварийных ситуациях 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странения последствий аварий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и обеспечение проводимых ремонтно-строительных работ на территории организ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качества работы сервисных компаний и работников обеспечивающих уборку и обслуживание помещения организ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бора и вывоза отходов, а также передача их на  утилизацию или переработку в соответствии с экологическими нормами и правилам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мероприятий по пожарной, экологической безопасности объектов, </w:t>
            </w:r>
            <w:r w:rsidRPr="00F8259F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й обороне и защите от чрезвычайных ситуаций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раивать и организовывать работу с эксплуатационными, сервисными и аварийными службам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324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объём необходимых потребностей в материально-технических, финансовых и иных ресурсах, в соответствии с действующими нормами и бюджетом организации </w:t>
            </w:r>
            <w:r w:rsidR="00324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луатации, </w:t>
            </w:r>
            <w:r w:rsidR="00324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я и ремонта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недвижимост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роектно-сметную и исполнительную документацию в рамках выполняемых трудовых функций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визуально состояние объекта недвижимости и систем жизнеобеспечения  с целью организации проведения технической диагностики или ремонт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качество оказываемых услуг по уборке и обслуживанию помещений организ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качество выполненных работ по ремонту, эксплуатации и обслуживанию объектов недвижимост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и оформлять документы для процедур выбора поставщиков и процедур закупк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C09B8" w:rsidP="00CF6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потребности в тех или иных товарах и услугах чётко, полно и развернуто, а также излагать их описание в письменной форме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 заключёнными договорами на поставку товаров и оказание услуг 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сводные учётные и отчётные документы в целях осуществления контроля и анализа данных о недвижимости организации, состояния рынка товаров и услуг по обслуживанию недвижимост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ять документы  в рамках выполняемых трудовых функций в полном соответствии с правилами, нормами и порядком оформления, в том числе о вводе в эксплуатацию 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A811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приёмами 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й проверки первичных учёт</w:t>
            </w:r>
            <w:r w:rsidR="006C3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документов, в том числе отчё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ых документов за проведенные ремонтно-строительные работы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CC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ьютер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едения учёта, систематизации и анализа данных, составления баз данных, ведения документооборота, 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очно-правовые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всемирной информационной систе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технику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средства коммуник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B3737E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переговоры и деловую переписку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блюдая нормы делового этикет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ю деятельность с точки зрения эффективности её конечных результато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, а также иные нормативно-правовые акты, методические материалы, положения, инструкции, другие руководящие материалы и документы, регулирующие обеспечение и эксплуатацию зданий и сооружений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и правила по обеспечению пожарной безопасности, экологической безопасности, гражданской обороны и защиты от чрезвычайных ситуаций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ю и способы ведения строительных, ремонтных и монтажных работ, а также строительные нормы и правил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технические характеристики и конструктивные особенности оборудования систем жизнеобеспечения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ребования стандартов, технических, качественных и других характеристик предъявляемых к объектам недвижимост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 правила приёма-передачи, хранения и архивирования технической и иной документ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и принципы классификации зданий и сооружений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организационно-распорядительные документы организ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нципы организации документооборота, в том числе с подразделениями организ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еловой переписки и делового этикет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 и алгоритм оформления заказов у поставщиков товаров и услуг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условия заключённых договоров на поставку товаров, предоставление услуг, аренды помещений в части обслуживания и 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плуат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я законодательства Российской Федерации по вопросам оформления </w:t>
            </w:r>
            <w:r w:rsidR="00F8259F" w:rsidRPr="005E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х учётных документов, пожарной и экологической безопасности, эксплуатации и обслуживания зданий и сооружений, материально-технического обеспечения, закупочной деятельности, делопроизводства, гражданского законодательства в части регулирования договорных отношений и сделок между участниками рынк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выполняемых трудовых функций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организационно-распорядительные документы организ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тельство, строительные нормы и правила</w:t>
            </w:r>
            <w:r w:rsidRPr="00F825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F8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мках выполняемых трудовых функций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у и принципы организации документооборота, в том числе с подразделениями организации, ведущими бухгалтерский учёт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еловой переписки и делового этикет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170"/>
        </w:trPr>
        <w:tc>
          <w:tcPr>
            <w:tcW w:w="124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592"/>
        </w:trPr>
        <w:tc>
          <w:tcPr>
            <w:tcW w:w="4994" w:type="pct"/>
            <w:gridSpan w:val="74"/>
            <w:tcBorders>
              <w:top w:val="nil"/>
              <w:bottom w:val="nil"/>
            </w:tcBorders>
            <w:vAlign w:val="center"/>
          </w:tcPr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4.2.Трудовая функция</w:t>
            </w:r>
          </w:p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78"/>
        </w:trPr>
        <w:tc>
          <w:tcPr>
            <w:tcW w:w="762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04" w:type="pct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объектов недвижимости в целях размещения организации и ведения её хозяйственной деятельности</w:t>
            </w:r>
          </w:p>
        </w:tc>
        <w:tc>
          <w:tcPr>
            <w:tcW w:w="348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97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/02.6</w:t>
            </w:r>
          </w:p>
        </w:tc>
        <w:tc>
          <w:tcPr>
            <w:tcW w:w="856" w:type="pct"/>
            <w:gridSpan w:val="2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22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81"/>
        </w:trPr>
        <w:tc>
          <w:tcPr>
            <w:tcW w:w="4994" w:type="pct"/>
            <w:gridSpan w:val="74"/>
            <w:tcBorders>
              <w:top w:val="nil"/>
              <w:bottom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F8259F" w:rsidRPr="00F8259F" w:rsidTr="00B3702F">
        <w:trPr>
          <w:gridAfter w:val="1"/>
          <w:wAfter w:w="6" w:type="pct"/>
          <w:trHeight w:val="488"/>
        </w:trPr>
        <w:tc>
          <w:tcPr>
            <w:tcW w:w="1240" w:type="pct"/>
            <w:gridSpan w:val="8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796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238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51" w:type="pct"/>
            <w:gridSpan w:val="2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695" w:type="pct"/>
            <w:gridSpan w:val="2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5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259F" w:rsidRPr="00F8259F" w:rsidTr="00B3702F">
        <w:trPr>
          <w:gridAfter w:val="1"/>
          <w:wAfter w:w="6" w:type="pct"/>
          <w:trHeight w:val="479"/>
        </w:trPr>
        <w:tc>
          <w:tcPr>
            <w:tcW w:w="1240" w:type="pct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259" w:type="pct"/>
            <w:gridSpan w:val="3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20" w:type="pct"/>
            <w:gridSpan w:val="1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875" w:type="pct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номер                           </w:t>
            </w:r>
          </w:p>
          <w:p w:rsidR="00F8259F" w:rsidRPr="00F8259F" w:rsidRDefault="00F8259F" w:rsidP="00F8259F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  <w:p w:rsidR="00F8259F" w:rsidRPr="00F8259F" w:rsidRDefault="00F8259F" w:rsidP="00F8259F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потребностей организации в обеспечении недвижимостью 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эффективности использования помещений 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оступивших заявок на подбор объектов недвижимост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смотров объектов недвижимости с целью предварительной оценки соответствия потребностям организ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соответствия поступивших заявок  внутренним нормам и регламентам, а также запланированному бюджету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процесса подбора объектов недвижимости для размещения организ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меющихся предложений на рынке на предмет соответствия потребностям организ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аналитических справок и сводных отчётов о состоянии рынка недвижимости 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тоговых перечней и презентаций наиболее подходящих предложений объектов недвижимости с отражением ключевых характеристик 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арендных ставок и цен на недвижимость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осмотры и владеть методами оценки объектов недвижимост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B3737E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переговоры и деловую переписку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блюдая нормы делового 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икет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сводные учётные и отчётные документы в целях осуществления контроля и анализа данных о недвижимости организации, а также ситуации на рынке недвижимост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CC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ьютер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едения учёта, систематизации и анализа данных, составления баз данных, ведения документооборота, 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очно-правовые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всемирной информационной систе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технику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средства коммуник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ю деятельность с точки зрения эффективности её конечных результато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требования стандартов, технических, качественных и других </w:t>
            </w:r>
            <w:r w:rsidRPr="005E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</w:t>
            </w:r>
            <w:r w:rsidR="005E479F" w:rsidRPr="005E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E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ъявляемых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объектам недвижимост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и принципы классификации зданий и сооружений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нтства и компании, работающие на рынке недвижимости, и виды оказываемых ими услуг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E44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ъюнктур</w:t>
            </w:r>
            <w:r w:rsidR="00E44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ынка недвижимост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анализа и порядок сбора, обработки и передачи информации о рынке недвижимост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оведения осмотров и методы оценки объектов недвижимост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организационно-распорядительные документы организ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нципы организации документооборот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е, жилищное, экологическое, налоговое, гражданское право в части регулирования отношений с недвижимостью, а также иные нормативно-правовые акты, методические материалы, положения, инструкции, другие руководящие материалы и документы, регулирующие операции с недвижимостью в рамках выполняемых трудовых функций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я земельного, жилищного, экологического, налогового, гражданского права в части регулирования отношений с недвижимостью, а также иных нормативно-правовые актов, методических материалов, положений, инструкций, других руководящих материалов и документов, регулирующих операции с недвижимостью в рамках выполняемых трудовых функций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еловой переписки и делового этикет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у организ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170"/>
        </w:trPr>
        <w:tc>
          <w:tcPr>
            <w:tcW w:w="124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592"/>
        </w:trPr>
        <w:tc>
          <w:tcPr>
            <w:tcW w:w="4994" w:type="pct"/>
            <w:gridSpan w:val="74"/>
            <w:tcBorders>
              <w:top w:val="nil"/>
              <w:bottom w:val="nil"/>
            </w:tcBorders>
            <w:vAlign w:val="center"/>
          </w:tcPr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4.3.Трудовая функция</w:t>
            </w:r>
          </w:p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78"/>
        </w:trPr>
        <w:tc>
          <w:tcPr>
            <w:tcW w:w="762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87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ционное обеспечение  различных форм правообладания и сопровождение процессов использования, эксплуатации и обслуживания объектов 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движимости организации</w:t>
            </w:r>
          </w:p>
        </w:tc>
        <w:tc>
          <w:tcPr>
            <w:tcW w:w="372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д</w:t>
            </w:r>
          </w:p>
        </w:tc>
        <w:tc>
          <w:tcPr>
            <w:tcW w:w="474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/03.6</w:t>
            </w:r>
          </w:p>
        </w:tc>
        <w:tc>
          <w:tcPr>
            <w:tcW w:w="846" w:type="pct"/>
            <w:gridSpan w:val="2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25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81"/>
        </w:trPr>
        <w:tc>
          <w:tcPr>
            <w:tcW w:w="4994" w:type="pct"/>
            <w:gridSpan w:val="74"/>
            <w:tcBorders>
              <w:top w:val="nil"/>
              <w:bottom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F8259F" w:rsidRPr="00F8259F" w:rsidTr="00B3702F">
        <w:trPr>
          <w:gridAfter w:val="1"/>
          <w:wAfter w:w="6" w:type="pct"/>
          <w:trHeight w:val="488"/>
        </w:trPr>
        <w:tc>
          <w:tcPr>
            <w:tcW w:w="1240" w:type="pct"/>
            <w:gridSpan w:val="8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796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238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04" w:type="pct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42" w:type="pct"/>
            <w:gridSpan w:val="2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5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259F" w:rsidRPr="00F8259F" w:rsidTr="00B3702F">
        <w:trPr>
          <w:gridAfter w:val="1"/>
          <w:wAfter w:w="6" w:type="pct"/>
          <w:trHeight w:val="479"/>
        </w:trPr>
        <w:tc>
          <w:tcPr>
            <w:tcW w:w="1240" w:type="pct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237" w:type="pct"/>
            <w:gridSpan w:val="3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42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875" w:type="pct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номер                           </w:t>
            </w:r>
          </w:p>
          <w:p w:rsidR="00F8259F" w:rsidRPr="00F8259F" w:rsidRDefault="00F8259F" w:rsidP="00F8259F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  <w:p w:rsidR="00F8259F" w:rsidRPr="00F8259F" w:rsidRDefault="00F8259F" w:rsidP="00F8259F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ументов к регистрации прав на недвижимость и регистрации долгосрочной аренды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 сопровождение процедур покупки и продажи объектов недвижимост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перечня технической и иной документации на объекты недвижимости  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и анализ состава и содержания технической и иной документации на недвижимость, выявление отсутствующих документов, либо документов не соответствующих состоянию объекта недвижимости 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и сопровождение процедуры заключения договоров аренды (субаренды) помещений 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 сопровождение процедур оформления, регистрации и исполнения документов на недвижимость, её эксплуатацию и управление, техническое состояние, регистрацию права на недвижимость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заимодействия с органами государственной власти и местного самоуправления по вопросам недвижимости, землепользования и иным вопросам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хранности и хранения документов, подтверждающих права на недвижимость, техническую и иную документацию на недвижимость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хранности заключённых договоров аренды, договоров на обеспечение обслуживания и эксплуатации, как на бумажных носителях, так и в электронном виде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леживание своевременности оплаты аренды помещений и коммунальных платежей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блюдения и исполнения условий договоров аренды, договоров на обеспечение обслуживания и эксплуатации, а также предоставления первичной документ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арендодателями по вопросам аренды помещений и условий договоров аренды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реестра объектов недвижимости, контроль его актуальност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5E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пообъектного аналитического учёта в целях анализа </w:t>
            </w:r>
            <w:r w:rsidRPr="005E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ой эффективности </w:t>
            </w:r>
            <w:r w:rsidR="005E479F" w:rsidRPr="005E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Pr="005E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</w:t>
            </w:r>
            <w:r w:rsidR="005E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E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недвижимост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документы на недвижимость в соответствии с действующими нормами и правилам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и оформлять договоры аренды (субаренды)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заключёнными договорами аренды (субаренды)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сводные учётные и отчётные документы в целях осуществления контроля и анализа данных о недвижимости организ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приемами комплексной проверки первичных учётных документо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CC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ьютер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ED1809" w:rsidRPr="00ED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едения 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ёта, систематизации и анализа данных, составления баз данных, ведения документооборота, 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очно-правовые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всемирной информационной систе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технику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средства коммуник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B3737E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переговоры и деловую переписку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блюдая нормы делового этикет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ю деятельность с точки зрения эффективности её конечных результато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е, жилищное, экологическое, налоговое, гражданское право в части регулирования отношений с недвижимостью, а также иные нормативно-правовые акты, методические материалы, положения, инструкции, другие руководящие материалы и документы, регулирующие операции с недвижимостью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143F8" w:rsidP="00B3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я земельного, жилищного, экологического, налогового, гражданского права в части регулирования отношений с недвижимостью, а также </w:t>
            </w:r>
            <w:r w:rsidR="00F8259F" w:rsidRP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х нормативно-правовы</w:t>
            </w:r>
            <w:r w:rsidR="00B3702F" w:rsidRP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ов, методических материалов, положений, инструкций, других руководящих материалов и документов, регулирующих операции с недвижимостью в рамках выполняемых трудовых функций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ы регистрации и оформления сделок с недвижимостью, технического состояния и иных документов на недвижимость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порядок заключения договоров и оформления необходимых документов, связанных с куплей-продажей и арендой недвижимости, а также договоров в части эксплуатации, обслуживания и ремонта (строительства) объектов недвижимост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требования стандартов, технических, качественных и других </w:t>
            </w:r>
            <w:r w:rsidRPr="005E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</w:t>
            </w:r>
            <w:r w:rsidR="005E479F" w:rsidRPr="005E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E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ъявляемых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объектам недвижимост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и принципы классификации зданий и сооружений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 правила приема-передачи, хранения и архивирования технической и иной документ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организационно-распорядительные документы организ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нципы организации документооборота, в том числе с подразделениями организ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еловой переписки и делового этикет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у организ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170"/>
        </w:trPr>
        <w:tc>
          <w:tcPr>
            <w:tcW w:w="124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592"/>
        </w:trPr>
        <w:tc>
          <w:tcPr>
            <w:tcW w:w="4994" w:type="pct"/>
            <w:gridSpan w:val="74"/>
            <w:tcBorders>
              <w:top w:val="nil"/>
              <w:bottom w:val="nil"/>
            </w:tcBorders>
            <w:vAlign w:val="center"/>
          </w:tcPr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4.4.Трудовая функция</w:t>
            </w:r>
          </w:p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78"/>
        </w:trPr>
        <w:tc>
          <w:tcPr>
            <w:tcW w:w="762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87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закупки и приобретения товаров, оборудования  и услуг в целях эксплуатации и обслуживания объектов недвижимости организации</w:t>
            </w:r>
          </w:p>
        </w:tc>
        <w:tc>
          <w:tcPr>
            <w:tcW w:w="351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75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6460A4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04.6</w:t>
            </w:r>
          </w:p>
        </w:tc>
        <w:tc>
          <w:tcPr>
            <w:tcW w:w="767" w:type="pct"/>
            <w:gridSpan w:val="1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25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81"/>
        </w:trPr>
        <w:tc>
          <w:tcPr>
            <w:tcW w:w="4994" w:type="pct"/>
            <w:gridSpan w:val="74"/>
            <w:tcBorders>
              <w:top w:val="nil"/>
              <w:bottom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F8259F" w:rsidRPr="00F8259F" w:rsidTr="00B3702F">
        <w:trPr>
          <w:gridAfter w:val="1"/>
          <w:wAfter w:w="6" w:type="pct"/>
          <w:trHeight w:val="488"/>
        </w:trPr>
        <w:tc>
          <w:tcPr>
            <w:tcW w:w="1240" w:type="pct"/>
            <w:gridSpan w:val="8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исхождение трудовой функции</w:t>
            </w:r>
          </w:p>
        </w:tc>
        <w:tc>
          <w:tcPr>
            <w:tcW w:w="796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238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04" w:type="pct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42" w:type="pct"/>
            <w:gridSpan w:val="2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5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259F" w:rsidRPr="00F8259F" w:rsidTr="00B3702F">
        <w:trPr>
          <w:trHeight w:val="479"/>
        </w:trPr>
        <w:tc>
          <w:tcPr>
            <w:tcW w:w="1240" w:type="pct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237" w:type="pct"/>
            <w:gridSpan w:val="3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42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881" w:type="pct"/>
            <w:gridSpan w:val="1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номер                           </w:t>
            </w:r>
          </w:p>
          <w:p w:rsidR="00F8259F" w:rsidRPr="00F8259F" w:rsidRDefault="00F8259F" w:rsidP="00F8259F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  <w:p w:rsidR="00F8259F" w:rsidRPr="00F8259F" w:rsidRDefault="00F8259F" w:rsidP="00F8259F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ынка услуг и работ по страхованию, оценке, содержанию, техническому обслуживанию  и ремонту объектов недвижимост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бора контрагента на поставку услуг по страхованию, оценке, содержанию, техническому обслуживанию  и ремонту объектов недвижимост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договоров на поставку услуг по страхованию, оценке, содержанию, техническому обслуживанию  и ремонту объектов недвижимост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хранности заключённых договоров, как на бумажных носителях, так и в электронном виде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базы поставщиков услуг по страхованию, оценке, содержанию, техническому обслуживанию  и ремонту объектов недвижимост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контрагентами и поставщиками с целью улучшения качества и снижения затрат 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работы с поставщиками по устранению допущенных нарушений условий договоров на оказание услуг по страхованию, оценке, содержанию, техническому обслуживанию  и ремонту объектов недвижимост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 w:rsidRPr="005E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провождение процедуры страхования</w:t>
            </w:r>
            <w:r w:rsidR="005E479F" w:rsidRPr="005E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E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анного с владением и использованием недвижимости, а так же процедуры оформления страхового случая при наступлении </w:t>
            </w:r>
            <w:r w:rsidR="005E479F" w:rsidRPr="005E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ового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оценки объектов недвижимости</w:t>
            </w:r>
          </w:p>
        </w:tc>
      </w:tr>
      <w:tr w:rsidR="00F8259F" w:rsidRPr="00F8259F" w:rsidTr="00653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F8259F" w:rsidRPr="00F8259F" w:rsidRDefault="00F8259F" w:rsidP="00653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договоров </w:t>
            </w:r>
            <w:r w:rsidR="006539BA" w:rsidRPr="0065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едоставлении </w:t>
            </w:r>
            <w:r w:rsidRPr="0065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ых услуг, эксплуатаци</w:t>
            </w:r>
            <w:r w:rsidR="006539BA" w:rsidRPr="0065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5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служивани</w:t>
            </w:r>
            <w:r w:rsidR="006539BA" w:rsidRPr="0065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5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недвижимост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отчётных документов в соответствии с требованиями для контрагентов и подразделений бухгалтерского учёт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претензионными подразделениями организации в случае нарушения контрагентами условий договоро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324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объём необходимых потребностей в материально-технических, финансовых и иных ресурсах, в соответствии с действующими нормами и бюджетом организации </w:t>
            </w:r>
            <w:r w:rsidR="00324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луатации, обслуживани</w:t>
            </w:r>
            <w:r w:rsidR="00324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монта объектов недвижимост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151089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дуру закупки товаров или услуг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и оформлять документы для процедур выбора поставщиков и процедур закупк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и оформлять договоры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E81865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заключё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ми договорам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C09B8" w:rsidP="00CF6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потребности в тех или иных товарах и услугах чётко, полно и развернуто, а также излагать их описание в письменной форме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, систематизировать и актуализировать базу поставщиков товаров и услуг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приёмами комплексной проверки первичных учёт</w:t>
            </w:r>
            <w:r w:rsidR="006C3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документов, в том числе отчё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ых документов за проведенные ремонтно-строительные работы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метную документацию на содержание и ремонт объектов недвижимост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81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ять сводные учётные и отчё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ые документы в целях осуществления контроля и анализа данных о недвижимости организации, а также ситуации на рынке недвижимост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CC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едения учёта, систематизации и анализа данных, составления баз данных, ведения документооборота, 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очно-правовые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всемирной информационной систе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технику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средства коммуник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B3737E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переговоры и деловую переписку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блюдая нормы делового этикет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ю деятельность с точки зрения эффективности её конечных результато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услуг по страхованию, оценке, содержанию, техническому обслуживанию  и ремонту объектов недвижимост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овая политика</w:t>
            </w:r>
            <w:r w:rsidR="006C3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ынка на определё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е категории услуг, в том числе предоставление  коммунальных услуг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, алгоритм и этапы проведения закупок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оговорной работы, правила заключения договоро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и правила по обеспечению пожарной безопасности и экологической безопасност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ю и способы ведения строительных, ремонтных и монтажных работ, а также строительные нормы и правил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технические характеристики и конструктивные особенности оборудования систем жизнеобеспечения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ребования стандартов, технических, качественных и других характеристик предъявляемых к объектам недвижимост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е, жилищное, экологическое, налоговое, гражданское право в части регулирования отношений с недвижимостью, а также иные нормативно-правовые акты, методические материалы, положения, инструкции, другие руководящие материалы и документы, регулирующие операции с недвижимостью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 в области материально-технического обеспечения, закупочной деятельности, делопроизводства и архивирования в рамках выполняемых трудовых функций, а также гражданское законодательство в части регулирования договорных отношений и сделок между участниками рынк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143F8" w:rsidP="00653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я законодательства Российской Федерации по вопросам  закупочной деятельности, гражданско-правовых отношений участников рынка товаров и услуг, </w:t>
            </w:r>
            <w:r w:rsidR="00F8259F" w:rsidRPr="0065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акже земельного, жилищного, экологического, налогового, гражданского права в части регулиро</w:t>
            </w:r>
            <w:r w:rsidR="005E479F" w:rsidRPr="0065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отношений с недвижимостью</w:t>
            </w:r>
            <w:r w:rsidR="00F8259F" w:rsidRPr="0065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479F" w:rsidRPr="0065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8259F" w:rsidRPr="0065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ых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о-правовы</w:t>
            </w:r>
            <w:r w:rsidR="0065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ов, методических материалов, положений, инструкций, других руководящих материалов и документов, регулирующих операции с недвижимостью в рамках выполняемых трудовых функций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нципы организации документооборота, в том числе с подразделениями организации, ведущими бухгалтерский учёт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еловой переписки и делового этикет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170"/>
        </w:trPr>
        <w:tc>
          <w:tcPr>
            <w:tcW w:w="124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8259F" w:rsidRPr="00F8259F" w:rsidTr="00B3702F">
        <w:trPr>
          <w:gridAfter w:val="1"/>
          <w:wAfter w:w="6" w:type="pct"/>
          <w:trHeight w:val="805"/>
        </w:trPr>
        <w:tc>
          <w:tcPr>
            <w:tcW w:w="4994" w:type="pct"/>
            <w:gridSpan w:val="74"/>
            <w:tcBorders>
              <w:top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5. Обобщенная трудовая функция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78"/>
        </w:trPr>
        <w:tc>
          <w:tcPr>
            <w:tcW w:w="72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348" w:type="pct"/>
            <w:gridSpan w:val="28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чего пространства, создание и обеспечение оптимальных условий выполнения трудовых функций работниками организации</w:t>
            </w:r>
          </w:p>
        </w:tc>
        <w:tc>
          <w:tcPr>
            <w:tcW w:w="401" w:type="pct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55" w:type="pct"/>
            <w:gridSpan w:val="10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809" w:type="pct"/>
            <w:gridSpan w:val="20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253" w:type="pct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8259F" w:rsidRPr="00F8259F" w:rsidTr="00B3702F">
        <w:trPr>
          <w:gridAfter w:val="1"/>
          <w:wAfter w:w="6" w:type="pct"/>
          <w:trHeight w:val="417"/>
        </w:trPr>
        <w:tc>
          <w:tcPr>
            <w:tcW w:w="4994" w:type="pct"/>
            <w:gridSpan w:val="74"/>
            <w:tcBorders>
              <w:top w:val="nil"/>
              <w:bottom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F8259F" w:rsidRPr="00F8259F" w:rsidTr="00B3702F">
        <w:trPr>
          <w:gridAfter w:val="1"/>
          <w:wAfter w:w="6" w:type="pct"/>
          <w:trHeight w:val="283"/>
        </w:trPr>
        <w:tc>
          <w:tcPr>
            <w:tcW w:w="1394" w:type="pct"/>
            <w:gridSpan w:val="11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64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1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061" w:type="pct"/>
            <w:gridSpan w:val="1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30" w:type="pct"/>
            <w:gridSpan w:val="2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7" w:type="pct"/>
            <w:gridSpan w:val="1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259F" w:rsidRPr="00F8259F" w:rsidTr="00B3702F">
        <w:trPr>
          <w:gridAfter w:val="1"/>
          <w:wAfter w:w="6" w:type="pct"/>
          <w:trHeight w:val="479"/>
        </w:trPr>
        <w:tc>
          <w:tcPr>
            <w:tcW w:w="1394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003" w:type="pct"/>
            <w:gridSpan w:val="2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730" w:type="pct"/>
            <w:gridSpan w:val="2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867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F8259F" w:rsidRPr="00F8259F" w:rsidTr="00B3702F">
        <w:trPr>
          <w:gridAfter w:val="1"/>
          <w:wAfter w:w="6" w:type="pct"/>
          <w:trHeight w:val="215"/>
        </w:trPr>
        <w:tc>
          <w:tcPr>
            <w:tcW w:w="4994" w:type="pct"/>
            <w:gridSpan w:val="74"/>
            <w:tcBorders>
              <w:top w:val="nil"/>
              <w:left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259F" w:rsidRPr="00F8259F" w:rsidTr="00B3702F">
        <w:trPr>
          <w:gridAfter w:val="1"/>
          <w:wAfter w:w="6" w:type="pct"/>
          <w:trHeight w:val="525"/>
        </w:trPr>
        <w:tc>
          <w:tcPr>
            <w:tcW w:w="1394" w:type="pct"/>
            <w:gridSpan w:val="11"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3600" w:type="pct"/>
            <w:gridSpan w:val="63"/>
            <w:tcBorders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административно-хозяйственного подразделения</w:t>
            </w:r>
          </w:p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259F" w:rsidRPr="00F8259F" w:rsidTr="00B3702F">
        <w:trPr>
          <w:gridAfter w:val="1"/>
          <w:wAfter w:w="6" w:type="pct"/>
          <w:trHeight w:val="408"/>
        </w:trPr>
        <w:tc>
          <w:tcPr>
            <w:tcW w:w="4994" w:type="pct"/>
            <w:gridSpan w:val="74"/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259F" w:rsidRPr="00F8259F" w:rsidTr="00B3702F">
        <w:trPr>
          <w:gridAfter w:val="1"/>
          <w:wAfter w:w="6" w:type="pct"/>
          <w:trHeight w:val="408"/>
        </w:trPr>
        <w:tc>
          <w:tcPr>
            <w:tcW w:w="1394" w:type="pct"/>
            <w:gridSpan w:val="11"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600" w:type="pct"/>
            <w:gridSpan w:val="63"/>
            <w:tcBorders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специалитет, магистратура</w:t>
            </w:r>
          </w:p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ое профессиональное образование  – программы повышения квалификации в области управления материально-техническим обеспечением, </w:t>
            </w:r>
            <w:r w:rsidRPr="00F8259F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профессиональной переподготовки (не реже чем раз в пять лет)</w:t>
            </w:r>
          </w:p>
        </w:tc>
      </w:tr>
      <w:tr w:rsidR="00F8259F" w:rsidRPr="00F8259F" w:rsidTr="00B3702F">
        <w:trPr>
          <w:gridAfter w:val="1"/>
          <w:wAfter w:w="6" w:type="pct"/>
          <w:trHeight w:val="408"/>
        </w:trPr>
        <w:tc>
          <w:tcPr>
            <w:tcW w:w="1394" w:type="pct"/>
            <w:gridSpan w:val="11"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пыту практической  работы</w:t>
            </w:r>
          </w:p>
        </w:tc>
        <w:tc>
          <w:tcPr>
            <w:tcW w:w="3600" w:type="pct"/>
            <w:gridSpan w:val="63"/>
            <w:tcBorders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трёх лет в области материально-технического обеспечения</w:t>
            </w:r>
          </w:p>
        </w:tc>
      </w:tr>
      <w:tr w:rsidR="00F8259F" w:rsidRPr="00F8259F" w:rsidTr="00B3702F">
        <w:trPr>
          <w:gridAfter w:val="1"/>
          <w:wAfter w:w="6" w:type="pct"/>
          <w:trHeight w:val="408"/>
        </w:trPr>
        <w:tc>
          <w:tcPr>
            <w:tcW w:w="1394" w:type="pct"/>
            <w:gridSpan w:val="11"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600" w:type="pct"/>
            <w:gridSpan w:val="63"/>
            <w:tcBorders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8259F" w:rsidRPr="00F8259F" w:rsidTr="00B3702F">
        <w:trPr>
          <w:gridAfter w:val="1"/>
          <w:wAfter w:w="6" w:type="pct"/>
          <w:trHeight w:val="408"/>
        </w:trPr>
        <w:tc>
          <w:tcPr>
            <w:tcW w:w="1394" w:type="pct"/>
            <w:gridSpan w:val="11"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600" w:type="pct"/>
            <w:gridSpan w:val="63"/>
            <w:tcBorders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8259F" w:rsidRPr="00F8259F" w:rsidTr="00B3702F">
        <w:trPr>
          <w:gridAfter w:val="1"/>
          <w:wAfter w:w="6" w:type="pct"/>
          <w:trHeight w:val="611"/>
        </w:trPr>
        <w:tc>
          <w:tcPr>
            <w:tcW w:w="4994" w:type="pct"/>
            <w:gridSpan w:val="74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характеристики</w:t>
            </w:r>
          </w:p>
        </w:tc>
      </w:tr>
      <w:tr w:rsidR="00F8259F" w:rsidRPr="00F8259F" w:rsidTr="00B3702F">
        <w:trPr>
          <w:gridAfter w:val="1"/>
          <w:wAfter w:w="6" w:type="pct"/>
          <w:trHeight w:val="283"/>
        </w:trPr>
        <w:tc>
          <w:tcPr>
            <w:tcW w:w="1734" w:type="pct"/>
            <w:gridSpan w:val="1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603" w:type="pct"/>
            <w:gridSpan w:val="6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658" w:type="pct"/>
            <w:gridSpan w:val="55"/>
            <w:tcBorders>
              <w:right w:val="single" w:sz="4" w:space="0" w:color="808080"/>
            </w:tcBorders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F8259F" w:rsidRPr="00F8259F" w:rsidTr="00B3702F">
        <w:trPr>
          <w:gridAfter w:val="1"/>
          <w:wAfter w:w="6" w:type="pct"/>
          <w:trHeight w:val="283"/>
        </w:trPr>
        <w:tc>
          <w:tcPr>
            <w:tcW w:w="1734" w:type="pct"/>
            <w:gridSpan w:val="13"/>
            <w:vMerge w:val="restart"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603" w:type="pct"/>
            <w:gridSpan w:val="6"/>
            <w:tcBorders>
              <w:right w:val="single" w:sz="2" w:space="0" w:color="808080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4</w:t>
            </w:r>
          </w:p>
        </w:tc>
        <w:tc>
          <w:tcPr>
            <w:tcW w:w="2658" w:type="pct"/>
            <w:gridSpan w:val="55"/>
            <w:tcBorders>
              <w:left w:val="single" w:sz="2" w:space="0" w:color="808080"/>
              <w:right w:val="single" w:sz="4" w:space="0" w:color="808080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лужб по снабжению, распространению товаров и аналогичным видам деятельности</w:t>
            </w:r>
          </w:p>
        </w:tc>
      </w:tr>
      <w:tr w:rsidR="009415CE" w:rsidRPr="00F8259F" w:rsidTr="00B3702F">
        <w:trPr>
          <w:gridAfter w:val="1"/>
          <w:wAfter w:w="6" w:type="pct"/>
          <w:trHeight w:val="283"/>
        </w:trPr>
        <w:tc>
          <w:tcPr>
            <w:tcW w:w="1734" w:type="pct"/>
            <w:gridSpan w:val="13"/>
            <w:vMerge/>
            <w:tcBorders>
              <w:left w:val="single" w:sz="4" w:space="0" w:color="808080"/>
            </w:tcBorders>
            <w:vAlign w:val="center"/>
          </w:tcPr>
          <w:p w:rsidR="009415CE" w:rsidRPr="00F8259F" w:rsidRDefault="009415CE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gridSpan w:val="6"/>
            <w:tcBorders>
              <w:right w:val="single" w:sz="2" w:space="0" w:color="808080"/>
            </w:tcBorders>
          </w:tcPr>
          <w:p w:rsidR="009415CE" w:rsidRPr="00D220B1" w:rsidRDefault="009415CE" w:rsidP="0094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2658" w:type="pct"/>
            <w:gridSpan w:val="55"/>
            <w:tcBorders>
              <w:left w:val="single" w:sz="2" w:space="0" w:color="808080"/>
              <w:right w:val="single" w:sz="4" w:space="0" w:color="808080"/>
            </w:tcBorders>
          </w:tcPr>
          <w:p w:rsidR="009415CE" w:rsidRPr="00D220B1" w:rsidRDefault="009415CE" w:rsidP="0094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иных сфер обслуживания, не входящие в другие группы</w:t>
            </w:r>
          </w:p>
        </w:tc>
      </w:tr>
      <w:tr w:rsidR="00F8259F" w:rsidRPr="00F8259F" w:rsidTr="00B3702F">
        <w:trPr>
          <w:gridAfter w:val="1"/>
          <w:wAfter w:w="6" w:type="pct"/>
          <w:trHeight w:val="283"/>
        </w:trPr>
        <w:tc>
          <w:tcPr>
            <w:tcW w:w="1734" w:type="pct"/>
            <w:gridSpan w:val="13"/>
            <w:vMerge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gridSpan w:val="6"/>
            <w:tcBorders>
              <w:right w:val="single" w:sz="2" w:space="0" w:color="808080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1</w:t>
            </w:r>
          </w:p>
        </w:tc>
        <w:tc>
          <w:tcPr>
            <w:tcW w:w="2658" w:type="pct"/>
            <w:gridSpan w:val="55"/>
            <w:tcBorders>
              <w:left w:val="single" w:sz="2" w:space="0" w:color="808080"/>
              <w:right w:val="single" w:sz="4" w:space="0" w:color="808080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ки систем управления и организации</w:t>
            </w:r>
          </w:p>
        </w:tc>
      </w:tr>
      <w:tr w:rsidR="00F8259F" w:rsidRPr="00F8259F" w:rsidTr="00B3702F">
        <w:trPr>
          <w:gridAfter w:val="1"/>
          <w:wAfter w:w="6" w:type="pct"/>
          <w:trHeight w:val="283"/>
        </w:trPr>
        <w:tc>
          <w:tcPr>
            <w:tcW w:w="1734" w:type="pct"/>
            <w:gridSpan w:val="13"/>
            <w:vMerge w:val="restart"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</w:t>
            </w:r>
          </w:p>
        </w:tc>
        <w:tc>
          <w:tcPr>
            <w:tcW w:w="603" w:type="pct"/>
            <w:gridSpan w:val="6"/>
            <w:tcBorders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58" w:type="pct"/>
            <w:gridSpan w:val="5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</w:tr>
      <w:tr w:rsidR="00F8259F" w:rsidRPr="00F8259F" w:rsidTr="00B3702F">
        <w:trPr>
          <w:gridAfter w:val="1"/>
          <w:wAfter w:w="6" w:type="pct"/>
          <w:trHeight w:val="283"/>
        </w:trPr>
        <w:tc>
          <w:tcPr>
            <w:tcW w:w="1734" w:type="pct"/>
            <w:gridSpan w:val="13"/>
            <w:vMerge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gridSpan w:val="6"/>
            <w:tcBorders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58" w:type="pct"/>
            <w:gridSpan w:val="5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кладом</w:t>
            </w:r>
          </w:p>
        </w:tc>
      </w:tr>
      <w:tr w:rsidR="00F8259F" w:rsidRPr="00F8259F" w:rsidTr="00B3702F">
        <w:trPr>
          <w:gridAfter w:val="1"/>
          <w:wAfter w:w="6" w:type="pct"/>
          <w:trHeight w:val="283"/>
        </w:trPr>
        <w:tc>
          <w:tcPr>
            <w:tcW w:w="1734" w:type="pct"/>
            <w:gridSpan w:val="13"/>
            <w:vMerge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gridSpan w:val="6"/>
            <w:tcBorders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58" w:type="pct"/>
            <w:gridSpan w:val="5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</w:tr>
      <w:tr w:rsidR="00F8259F" w:rsidRPr="00F8259F" w:rsidTr="00B3702F">
        <w:trPr>
          <w:gridAfter w:val="1"/>
          <w:wAfter w:w="6" w:type="pct"/>
          <w:trHeight w:val="283"/>
        </w:trPr>
        <w:tc>
          <w:tcPr>
            <w:tcW w:w="1734" w:type="pct"/>
            <w:gridSpan w:val="13"/>
            <w:vMerge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gridSpan w:val="6"/>
            <w:tcBorders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58" w:type="pct"/>
            <w:gridSpan w:val="5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административно-хозяйственного отдела</w:t>
            </w:r>
          </w:p>
        </w:tc>
      </w:tr>
      <w:tr w:rsidR="004B43EA" w:rsidRPr="00F8259F" w:rsidTr="00B3702F">
        <w:trPr>
          <w:gridAfter w:val="1"/>
          <w:wAfter w:w="6" w:type="pct"/>
          <w:trHeight w:val="283"/>
        </w:trPr>
        <w:tc>
          <w:tcPr>
            <w:tcW w:w="1734" w:type="pct"/>
            <w:gridSpan w:val="13"/>
            <w:vMerge/>
            <w:tcBorders>
              <w:left w:val="single" w:sz="4" w:space="0" w:color="808080"/>
            </w:tcBorders>
            <w:vAlign w:val="center"/>
          </w:tcPr>
          <w:p w:rsidR="004B43EA" w:rsidRPr="00F8259F" w:rsidRDefault="004B43EA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gridSpan w:val="6"/>
            <w:tcBorders>
              <w:right w:val="single" w:sz="2" w:space="0" w:color="808080"/>
            </w:tcBorders>
            <w:vAlign w:val="center"/>
          </w:tcPr>
          <w:p w:rsidR="004B43EA" w:rsidRPr="00F8259F" w:rsidRDefault="004B43EA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58" w:type="pct"/>
            <w:gridSpan w:val="5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B43EA" w:rsidRPr="00F8259F" w:rsidRDefault="004B43EA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материально-технического снабжения</w:t>
            </w:r>
          </w:p>
        </w:tc>
      </w:tr>
      <w:tr w:rsidR="00F8259F" w:rsidRPr="00F8259F" w:rsidTr="00B3702F">
        <w:trPr>
          <w:gridAfter w:val="1"/>
          <w:wAfter w:w="6" w:type="pct"/>
          <w:trHeight w:val="283"/>
        </w:trPr>
        <w:tc>
          <w:tcPr>
            <w:tcW w:w="1734" w:type="pct"/>
            <w:gridSpan w:val="13"/>
            <w:vMerge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gridSpan w:val="6"/>
            <w:tcBorders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58" w:type="pct"/>
            <w:gridSpan w:val="5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хозяйственного отдела</w:t>
            </w:r>
          </w:p>
        </w:tc>
      </w:tr>
      <w:tr w:rsidR="00F8259F" w:rsidRPr="00F8259F" w:rsidTr="00B3702F">
        <w:trPr>
          <w:gridAfter w:val="1"/>
          <w:wAfter w:w="6" w:type="pct"/>
          <w:trHeight w:val="283"/>
        </w:trPr>
        <w:tc>
          <w:tcPr>
            <w:tcW w:w="1734" w:type="pct"/>
            <w:gridSpan w:val="13"/>
            <w:vMerge w:val="restart"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ДТР</w:t>
            </w:r>
          </w:p>
        </w:tc>
        <w:tc>
          <w:tcPr>
            <w:tcW w:w="603" w:type="pct"/>
            <w:gridSpan w:val="6"/>
            <w:tcBorders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52</w:t>
            </w:r>
          </w:p>
        </w:tc>
        <w:tc>
          <w:tcPr>
            <w:tcW w:w="2658" w:type="pct"/>
            <w:gridSpan w:val="5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отделом (материально-технического 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набжения)</w:t>
            </w:r>
          </w:p>
        </w:tc>
      </w:tr>
      <w:tr w:rsidR="00F8259F" w:rsidRPr="00F8259F" w:rsidTr="00B3702F">
        <w:trPr>
          <w:gridAfter w:val="1"/>
          <w:wAfter w:w="6" w:type="pct"/>
          <w:trHeight w:val="283"/>
        </w:trPr>
        <w:tc>
          <w:tcPr>
            <w:tcW w:w="1734" w:type="pct"/>
            <w:gridSpan w:val="13"/>
            <w:vMerge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gridSpan w:val="6"/>
            <w:tcBorders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81</w:t>
            </w:r>
          </w:p>
        </w:tc>
        <w:tc>
          <w:tcPr>
            <w:tcW w:w="2658" w:type="pct"/>
            <w:gridSpan w:val="5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</w:tr>
      <w:tr w:rsidR="00F8259F" w:rsidRPr="00F8259F" w:rsidTr="00B3702F">
        <w:trPr>
          <w:gridAfter w:val="1"/>
          <w:wAfter w:w="6" w:type="pct"/>
          <w:trHeight w:val="283"/>
        </w:trPr>
        <w:tc>
          <w:tcPr>
            <w:tcW w:w="1734" w:type="pct"/>
            <w:gridSpan w:val="13"/>
            <w:vMerge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gridSpan w:val="6"/>
            <w:tcBorders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62</w:t>
            </w:r>
          </w:p>
        </w:tc>
        <w:tc>
          <w:tcPr>
            <w:tcW w:w="2658" w:type="pct"/>
            <w:gridSpan w:val="5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 (в финансово-экономических и административных подразд</w:t>
            </w:r>
            <w:r w:rsidR="00EA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иях (службах))</w:t>
            </w:r>
          </w:p>
        </w:tc>
      </w:tr>
      <w:tr w:rsidR="00EA0E8A" w:rsidRPr="00F8259F" w:rsidTr="00B3702F">
        <w:trPr>
          <w:gridAfter w:val="1"/>
          <w:wAfter w:w="6" w:type="pct"/>
          <w:trHeight w:val="283"/>
        </w:trPr>
        <w:tc>
          <w:tcPr>
            <w:tcW w:w="1734" w:type="pct"/>
            <w:gridSpan w:val="13"/>
            <w:vMerge/>
            <w:tcBorders>
              <w:left w:val="single" w:sz="4" w:space="0" w:color="808080"/>
            </w:tcBorders>
            <w:vAlign w:val="center"/>
          </w:tcPr>
          <w:p w:rsidR="00EA0E8A" w:rsidRPr="00F8259F" w:rsidRDefault="00EA0E8A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gridSpan w:val="6"/>
            <w:tcBorders>
              <w:right w:val="single" w:sz="2" w:space="0" w:color="808080"/>
            </w:tcBorders>
            <w:vAlign w:val="center"/>
          </w:tcPr>
          <w:p w:rsidR="00EA0E8A" w:rsidRPr="00F8259F" w:rsidRDefault="00EA0E8A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05</w:t>
            </w:r>
          </w:p>
        </w:tc>
        <w:tc>
          <w:tcPr>
            <w:tcW w:w="2658" w:type="pct"/>
            <w:gridSpan w:val="5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EA0E8A" w:rsidRPr="00F8259F" w:rsidRDefault="00EA0E8A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дирекции международных и туристских перевозок</w:t>
            </w:r>
          </w:p>
        </w:tc>
      </w:tr>
      <w:tr w:rsidR="00F8259F" w:rsidRPr="00F8259F" w:rsidTr="00B3702F">
        <w:trPr>
          <w:gridAfter w:val="1"/>
          <w:wAfter w:w="6" w:type="pct"/>
          <w:trHeight w:val="283"/>
        </w:trPr>
        <w:tc>
          <w:tcPr>
            <w:tcW w:w="1734" w:type="pct"/>
            <w:gridSpan w:val="13"/>
            <w:vMerge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gridSpan w:val="6"/>
            <w:tcBorders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01</w:t>
            </w:r>
          </w:p>
        </w:tc>
        <w:tc>
          <w:tcPr>
            <w:tcW w:w="2658" w:type="pct"/>
            <w:gridSpan w:val="5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(материально-технического снабжения)</w:t>
            </w:r>
          </w:p>
        </w:tc>
      </w:tr>
      <w:tr w:rsidR="00F8259F" w:rsidRPr="00F8259F" w:rsidTr="00B3702F">
        <w:trPr>
          <w:gridAfter w:val="1"/>
          <w:wAfter w:w="6" w:type="pct"/>
          <w:trHeight w:val="283"/>
        </w:trPr>
        <w:tc>
          <w:tcPr>
            <w:tcW w:w="1734" w:type="pct"/>
            <w:gridSpan w:val="13"/>
            <w:vMerge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gridSpan w:val="6"/>
            <w:tcBorders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26</w:t>
            </w:r>
          </w:p>
        </w:tc>
        <w:tc>
          <w:tcPr>
            <w:tcW w:w="2658" w:type="pct"/>
            <w:gridSpan w:val="5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службы (материально-технического снабжения)   </w:t>
            </w:r>
          </w:p>
        </w:tc>
      </w:tr>
      <w:tr w:rsidR="00F8259F" w:rsidRPr="00F8259F" w:rsidTr="00B3702F">
        <w:trPr>
          <w:gridAfter w:val="1"/>
          <w:wAfter w:w="6" w:type="pct"/>
          <w:trHeight w:val="283"/>
        </w:trPr>
        <w:tc>
          <w:tcPr>
            <w:tcW w:w="1734" w:type="pct"/>
            <w:gridSpan w:val="13"/>
            <w:vMerge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gridSpan w:val="6"/>
            <w:tcBorders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42</w:t>
            </w:r>
          </w:p>
        </w:tc>
        <w:tc>
          <w:tcPr>
            <w:tcW w:w="2658" w:type="pct"/>
            <w:gridSpan w:val="5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(специализированного в прочих отраслях)</w:t>
            </w:r>
          </w:p>
        </w:tc>
      </w:tr>
      <w:tr w:rsidR="00F8259F" w:rsidRPr="00F8259F" w:rsidTr="00B3702F">
        <w:trPr>
          <w:gridAfter w:val="1"/>
          <w:wAfter w:w="6" w:type="pct"/>
          <w:trHeight w:val="283"/>
        </w:trPr>
        <w:tc>
          <w:tcPr>
            <w:tcW w:w="1734" w:type="pct"/>
            <w:gridSpan w:val="13"/>
            <w:vMerge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gridSpan w:val="6"/>
            <w:tcBorders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13</w:t>
            </w:r>
          </w:p>
        </w:tc>
        <w:tc>
          <w:tcPr>
            <w:tcW w:w="2658" w:type="pct"/>
            <w:gridSpan w:val="5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складского хозяйств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592"/>
        </w:trPr>
        <w:tc>
          <w:tcPr>
            <w:tcW w:w="4994" w:type="pct"/>
            <w:gridSpan w:val="74"/>
            <w:tcBorders>
              <w:top w:val="nil"/>
              <w:bottom w:val="nil"/>
            </w:tcBorders>
            <w:vAlign w:val="center"/>
          </w:tcPr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5.1.Трудовая функция</w:t>
            </w:r>
          </w:p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78"/>
        </w:trPr>
        <w:tc>
          <w:tcPr>
            <w:tcW w:w="737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300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мещения работников, зонирование и обеспечение эффективного использования помещений</w:t>
            </w:r>
          </w:p>
        </w:tc>
        <w:tc>
          <w:tcPr>
            <w:tcW w:w="357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68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/01.7</w:t>
            </w:r>
          </w:p>
        </w:tc>
        <w:tc>
          <w:tcPr>
            <w:tcW w:w="751" w:type="pct"/>
            <w:gridSpan w:val="1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28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81"/>
        </w:trPr>
        <w:tc>
          <w:tcPr>
            <w:tcW w:w="4994" w:type="pct"/>
            <w:gridSpan w:val="74"/>
            <w:tcBorders>
              <w:top w:val="nil"/>
              <w:bottom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F8259F" w:rsidRPr="00F8259F" w:rsidTr="00B3702F">
        <w:trPr>
          <w:gridAfter w:val="1"/>
          <w:wAfter w:w="6" w:type="pct"/>
          <w:trHeight w:val="488"/>
        </w:trPr>
        <w:tc>
          <w:tcPr>
            <w:tcW w:w="1240" w:type="pct"/>
            <w:gridSpan w:val="8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796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238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171" w:type="pct"/>
            <w:gridSpan w:val="2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50" w:type="pct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259F" w:rsidRPr="00F8259F" w:rsidTr="00B3702F">
        <w:trPr>
          <w:gridAfter w:val="1"/>
          <w:wAfter w:w="6" w:type="pct"/>
          <w:trHeight w:val="479"/>
        </w:trPr>
        <w:tc>
          <w:tcPr>
            <w:tcW w:w="1240" w:type="pct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204" w:type="pct"/>
            <w:gridSpan w:val="3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75" w:type="pct"/>
            <w:gridSpan w:val="1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875" w:type="pct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номер                           </w:t>
            </w:r>
          </w:p>
          <w:p w:rsidR="00F8259F" w:rsidRPr="00F8259F" w:rsidRDefault="00F8259F" w:rsidP="00F8259F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  <w:p w:rsidR="00F8259F" w:rsidRPr="00F8259F" w:rsidRDefault="00F8259F" w:rsidP="00F8259F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требностей организации в формировании рабочего пространства с учётом сферы деятельности организации, численности персонала и структуры организ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цесса устройства рабочего пространств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реализации планировочных решений, зонирования, комплектации мебелью, офисным и бытовым оборудованием рабочего пространства 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ов реализации проведения ремонтных работ, перепланировок, переоснащения мебелью и оборудованием, внутренних перемещений и внешних переездо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контроль реализации внутренних перемещений и внешних переездов подразделений организации 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необходимых ресурсов для  реализации проектов  ремонтных работ, перепланировок, переоснащения мебелью и оборудованием, внутренних перемещений и внешних переездо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егулярного анализа эффективности использования помещений 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ожарной безопасности, гражданской обороне и защите от чрезвычайных ситуаций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B370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r w:rsid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есов организации в надзорных и контролирующих органах </w:t>
            </w:r>
            <w:r w:rsidRP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опросам </w:t>
            </w:r>
            <w:r w:rsidRPr="00B3702F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й обороны и защите от чрезвычайных ситуаций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внедрение норм размещения и оборудования рабочего пространств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 количество рабочих мест с  учётом сферы деятельности 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, численности персонала и структуры организ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рабочее пространство с учётом санитарных, противопожарных и иных правил и норм, обеспечивающих безопасные и благоприятные условия работы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ть и систематизировать различную информацию, на её основании находить наиболее эффективные решения для реализации поставленных задач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 применять технологии бережливого производств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0F1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и консолидировать </w:t>
            </w:r>
            <w:r w:rsidR="000F1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ы, разных исполнителей и работников  с целью достижения одного результат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большим объёмом информ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анализ на основе сводных учётных и отчётных документо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объём необходимых потребностей в материально-технических, финансовых и иных ресурсах, в соответствии с действующими нормами и бюджетом организ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атывать и внедрять нормативные и регламентирующие документы 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сводные учётные и отчётные документы в целях осуществления контроля и анализа данных о фактах хозяйственной </w:t>
            </w:r>
            <w:r w:rsidR="00D5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, состояния рынка товаров и услуг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CC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едения учёта, систематизации и анализа данных, составления баз данных, ведения документооборота, 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очно-правовые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всемирной информационной систе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технику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средства коммуник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B3737E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переговоры и деловую переписку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блюдая нормы делового этикет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ю деятельность с точки зрения эффективности её конечных результато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решения в нестандартных ситуациях или в случаях непредвиденного изменения плана реализации проекто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ребования стандартов, технических, качественных и других характеристик предъявляемых размещению работников и организации рабочего пространств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ргономики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щие принципы зонирования помещений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B3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</w:t>
            </w:r>
            <w:r w:rsidRP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3702F" w:rsidRP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 по вопросам пожарной безопасности, охраны труда, экологической безопасности, гражданской обороны и защиты от чрезвычайных ситуаций, эксплуатации и обслуживания зданий и сооружений, материально-технического обеспечения, закупочной деятельности, делопроизводства, гражданское законодательство в части регулирования договорных отношений и сделок между участниками рынка в рамках выполняемых трудовых функций, а также санитарные и иные правила и нормы, обеспечивающие безопасные и благоприятные условия работы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143F8" w:rsidP="00B3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я законодательства Российской Федерации по вопросам пожарной, экологической безопасности, охраны труда, гражданской обороны и защиты от чрезвычайных ситуаций, эксплуатации и обслуживания зданий и сооружений, материально-технического обеспечения, закупочной деятельности, делопроизводства, гражданско</w:t>
            </w:r>
            <w:r w:rsid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дательс</w:t>
            </w:r>
            <w:r w:rsidR="00F8259F" w:rsidRP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</w:t>
            </w:r>
            <w:r w:rsidR="00B3702F" w:rsidRP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части регулирования договорных 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ношений и сделок между участниками рынка в рамках выполняемых трудовых функций, а также санитарных и иных правил и норм, обеспечивающих безопасные и благоприятные условия работы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52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нципы и технологи</w:t>
            </w:r>
            <w:r w:rsidR="00D5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режливого производств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и принципы классификации зданий и сооружений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выбора поставщиков мебели и оборудования, услуг по разработке дизайн-проектов, планировочных решений, организации переездо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организационно-распорядительные документы организ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нципы организации документооборот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еловой переписки и делового этикет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170"/>
        </w:trPr>
        <w:tc>
          <w:tcPr>
            <w:tcW w:w="124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592"/>
        </w:trPr>
        <w:tc>
          <w:tcPr>
            <w:tcW w:w="4994" w:type="pct"/>
            <w:gridSpan w:val="74"/>
            <w:tcBorders>
              <w:top w:val="nil"/>
              <w:bottom w:val="nil"/>
            </w:tcBorders>
            <w:vAlign w:val="center"/>
          </w:tcPr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5.2.Трудовая функция</w:t>
            </w:r>
          </w:p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78"/>
        </w:trPr>
        <w:tc>
          <w:tcPr>
            <w:tcW w:w="792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85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контроль материально-технического обеспечения деятельности работников организации</w:t>
            </w:r>
          </w:p>
        </w:tc>
        <w:tc>
          <w:tcPr>
            <w:tcW w:w="368" w:type="pct"/>
            <w:gridSpan w:val="10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Код</w:t>
            </w:r>
          </w:p>
        </w:tc>
        <w:tc>
          <w:tcPr>
            <w:tcW w:w="517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/0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751" w:type="pct"/>
            <w:gridSpan w:val="1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Уровень (подуровень) квалификации</w:t>
            </w:r>
          </w:p>
        </w:tc>
        <w:tc>
          <w:tcPr>
            <w:tcW w:w="28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81"/>
        </w:trPr>
        <w:tc>
          <w:tcPr>
            <w:tcW w:w="4994" w:type="pct"/>
            <w:gridSpan w:val="74"/>
            <w:tcBorders>
              <w:top w:val="nil"/>
              <w:bottom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F8259F" w:rsidRPr="00F8259F" w:rsidTr="00B3702F">
        <w:trPr>
          <w:gridAfter w:val="1"/>
          <w:wAfter w:w="6" w:type="pct"/>
          <w:trHeight w:val="488"/>
        </w:trPr>
        <w:tc>
          <w:tcPr>
            <w:tcW w:w="1232" w:type="pct"/>
            <w:gridSpan w:val="7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804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238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174" w:type="pct"/>
            <w:gridSpan w:val="2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47" w:type="pct"/>
            <w:gridSpan w:val="2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259F" w:rsidRPr="00F8259F" w:rsidTr="00B3702F">
        <w:trPr>
          <w:gridAfter w:val="1"/>
          <w:wAfter w:w="6" w:type="pct"/>
          <w:trHeight w:val="479"/>
        </w:trPr>
        <w:tc>
          <w:tcPr>
            <w:tcW w:w="1232" w:type="pct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216" w:type="pct"/>
            <w:gridSpan w:val="3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72" w:type="pct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875" w:type="pct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Регистрационный номер                           профессионального стандарта</w:t>
            </w:r>
          </w:p>
          <w:p w:rsidR="00F8259F" w:rsidRPr="00F8259F" w:rsidRDefault="00F8259F" w:rsidP="00F8259F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32" w:type="pct"/>
            <w:gridSpan w:val="7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цесса материально-технического обеспечения работников, определение процедуры, сроков реализации и периодичност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32" w:type="pct"/>
            <w:gridSpan w:val="7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роцессов  материально-технического обеспечения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32" w:type="pct"/>
            <w:gridSpan w:val="7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ффективности процессов и результатов материально-технического обеспечения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32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работы склада по хранению ТМЦ, используемых для создания оптимальных условий труда 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32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работы склада</w:t>
            </w:r>
            <w:r w:rsidRPr="00F8259F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хранению ТМЦ, используемых для создания оптимальных условий труд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32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контроль работы по </w:t>
            </w:r>
            <w:r w:rsidRP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ю мебели,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исного и бытового оборудования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32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перемещения ТМЦ, в том числе </w:t>
            </w:r>
            <w:r w:rsidRPr="00C11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еделы организ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32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озеленению территории организации и уходу за зелеными насаждениям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32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990E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 работников путем оборудования мест при</w:t>
            </w:r>
            <w:r w:rsidR="00990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 пищи и привлечения поставщика услуг корпоративного питания</w:t>
            </w:r>
          </w:p>
        </w:tc>
      </w:tr>
      <w:tr w:rsidR="00EA0E8A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32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A0E8A" w:rsidRPr="00F8259F" w:rsidRDefault="00EA0E8A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0E8A" w:rsidRPr="00F8259F" w:rsidRDefault="00EA0E8A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и контроль процесса организации деловых поездок работнико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32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системы взаимодействия и коммуникации между сотрудниками подразделения и представителями обслуживающих 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рвисных компаний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32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внедрение </w:t>
            </w:r>
            <w:r w:rsidRP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</w:t>
            </w:r>
            <w:r w:rsidR="00B3702F" w:rsidRP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ламентирующих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ьно-техническое и хозяйственное обеспечение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32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инвентаризаций ТМЦ, </w:t>
            </w:r>
            <w:r w:rsidRPr="00F8259F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х для создания оптимальных условий труд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32" w:type="pct"/>
            <w:gridSpan w:val="7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объём необходимых потребностей в материально-технических, финансовых и иных ресурсах, в соответствии с действующими нормами и бюджетом организ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32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наиболее эффективные и качественные показатели необходимых товаров и услуг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32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151089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 закупки товаров или услуг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32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анализ на основе сводных учётных и отчётных документо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32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методами финансовых вычислений и анализ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32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ть и систематизировать различную информацию, на её основании находить наиболее эффективные решения для реализации поставленных задач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32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0F1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и консолидировать </w:t>
            </w:r>
            <w:r w:rsidR="000F1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ы, разных исполнителей и работников  с целью достижения одного результат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32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большим объёмом информ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32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атывать и внедрять нормативные и регламентирующие документы 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32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сводные учётные и отчётные документы в целях осуществления контроля и анализа данных о фактах хозяйственной </w:t>
            </w:r>
            <w:r w:rsidR="00D5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, состояния рынка товаров и услуг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32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CC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едения учёта, систематизации и анализа данных, составления баз данных, ведения документооборота, 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очно-правовые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всемирной информационной систе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технику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32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средства коммуник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32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B3737E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переговоры и деловую переписку</w:t>
            </w:r>
            <w:r w:rsidR="00F8259F" w:rsidRP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блюдая нормы делового этикет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32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ю деятельность с точки зрения эффективности её конечных результато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32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32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решения в нестандартных ситуациях или в случаях непредвиденного изменения плана реализации проекто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32" w:type="pct"/>
            <w:gridSpan w:val="7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поставщиков товаров и услуг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32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овая политика</w:t>
            </w:r>
            <w:r w:rsidR="00990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ынка на определё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е категории товаров и услуг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32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 и алгоритм оформления заказов у поставщиков товаров и услуг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32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990ED2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условия заключё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ых договоров на поставку товаров и предоставление услуг 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32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оведения инвентариз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32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складского учёта и составления материальны</w:t>
            </w:r>
            <w:r w:rsidR="00990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отчё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движения ТМЦ и первичных документо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32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 в области материально-технического обеспечения, закупочной деятельности, складского учёта, делопроизводства и архивирования в рамках выполняемых трудовых функций, а также гражданское законодательство в части регулирования договорных отношений и сделок между участниками рынк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32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я законодательства Российской Федерации по вопросам материально-технического обеспечения, закупочной 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, складского учёта, делопроизводства и архивирования в рамках выполняемых трудовых функций, а также гражданское законодательство в части регулирования договорных отношений и сделок между участниками рынк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32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организационно-распорядительные документы организ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32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нципы организации документооборот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32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32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еловой переписки и делового этикет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32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170"/>
        </w:trPr>
        <w:tc>
          <w:tcPr>
            <w:tcW w:w="1232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592"/>
        </w:trPr>
        <w:tc>
          <w:tcPr>
            <w:tcW w:w="4994" w:type="pct"/>
            <w:gridSpan w:val="74"/>
            <w:tcBorders>
              <w:top w:val="nil"/>
              <w:bottom w:val="nil"/>
            </w:tcBorders>
            <w:vAlign w:val="center"/>
          </w:tcPr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5.3.Трудовая функция</w:t>
            </w:r>
          </w:p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78"/>
        </w:trPr>
        <w:tc>
          <w:tcPr>
            <w:tcW w:w="792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35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 службы приёма посетителей</w:t>
            </w:r>
          </w:p>
        </w:tc>
        <w:tc>
          <w:tcPr>
            <w:tcW w:w="412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59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/0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753" w:type="pct"/>
            <w:gridSpan w:val="2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Уровень (подуровень) квалификации</w:t>
            </w:r>
          </w:p>
        </w:tc>
        <w:tc>
          <w:tcPr>
            <w:tcW w:w="34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81"/>
        </w:trPr>
        <w:tc>
          <w:tcPr>
            <w:tcW w:w="4994" w:type="pct"/>
            <w:gridSpan w:val="74"/>
            <w:tcBorders>
              <w:top w:val="nil"/>
              <w:bottom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36058C" w:rsidRPr="00F8259F" w:rsidTr="00EB0223">
        <w:trPr>
          <w:trHeight w:val="488"/>
        </w:trPr>
        <w:tc>
          <w:tcPr>
            <w:tcW w:w="1214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905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247" w:type="pct"/>
            <w:gridSpan w:val="5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191" w:type="pct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11" w:type="pct"/>
            <w:gridSpan w:val="2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2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058C" w:rsidRPr="00F8259F" w:rsidTr="00EB0223">
        <w:trPr>
          <w:trHeight w:val="479"/>
        </w:trPr>
        <w:tc>
          <w:tcPr>
            <w:tcW w:w="1214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343" w:type="pct"/>
            <w:gridSpan w:val="39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589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854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Регистрационный номер                           </w:t>
            </w:r>
          </w:p>
          <w:p w:rsidR="00F8259F" w:rsidRPr="00F8259F" w:rsidRDefault="00F8259F" w:rsidP="00F8259F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профессионального стандарта</w:t>
            </w:r>
          </w:p>
          <w:p w:rsidR="00F8259F" w:rsidRPr="00F8259F" w:rsidRDefault="00F8259F" w:rsidP="00F8259F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F8259F" w:rsidRPr="00F8259F" w:rsidTr="00D216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4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целей и задач работников службы приёма посетителей</w:t>
            </w:r>
          </w:p>
        </w:tc>
      </w:tr>
      <w:tr w:rsidR="00F8259F" w:rsidRPr="00F8259F" w:rsidTr="00D216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4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тандартов и внедрение норм</w:t>
            </w:r>
            <w:r w:rsid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ламентирующих принципы организации и работы  службы приёма посетителей</w:t>
            </w:r>
          </w:p>
        </w:tc>
      </w:tr>
      <w:tr w:rsidR="00F8259F" w:rsidRPr="00F8259F" w:rsidTr="00D216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4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 службы приёма посетителей </w:t>
            </w:r>
          </w:p>
        </w:tc>
      </w:tr>
      <w:tr w:rsidR="00F8259F" w:rsidRPr="00F8259F" w:rsidTr="00D216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4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работы  службы приёма посетителей</w:t>
            </w:r>
          </w:p>
        </w:tc>
      </w:tr>
      <w:tr w:rsidR="00F8259F" w:rsidRPr="00F8259F" w:rsidTr="00D216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4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B3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взаимодействия работников</w:t>
            </w:r>
            <w:r w:rsid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702F">
              <w:t xml:space="preserve"> </w:t>
            </w:r>
            <w:r w:rsidR="00B3702F" w:rsidRP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жбы приёма посетителей 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дразделениями и посетителями организации</w:t>
            </w:r>
          </w:p>
        </w:tc>
      </w:tr>
      <w:tr w:rsidR="00F8259F" w:rsidRPr="00F8259F" w:rsidTr="00D216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4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состояния помещений для приёма посетителей </w:t>
            </w:r>
          </w:p>
        </w:tc>
      </w:tr>
      <w:tr w:rsidR="00F8259F" w:rsidRPr="00F8259F" w:rsidTr="00D216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4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качества сервиса и уровня обслуживания посетителей организации</w:t>
            </w:r>
          </w:p>
        </w:tc>
      </w:tr>
      <w:tr w:rsidR="00F8259F" w:rsidRPr="00F8259F" w:rsidTr="00D216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4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атывать и внедрять нормативные и регламентирующие документы </w:t>
            </w:r>
          </w:p>
        </w:tc>
      </w:tr>
      <w:tr w:rsidR="00F8259F" w:rsidRPr="00F8259F" w:rsidTr="00D216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объём необходимых потребностей в материально-технических, финансовых и иных ресурсах, в соответствии с действующими нормами и бюджетом организации</w:t>
            </w:r>
            <w:r w:rsidRPr="00F8259F" w:rsidDel="00C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8259F" w:rsidRPr="00F8259F" w:rsidTr="00D216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анализ на основе сводных учётных и отчётных документов</w:t>
            </w:r>
          </w:p>
        </w:tc>
      </w:tr>
      <w:tr w:rsidR="00F8259F" w:rsidRPr="00F8259F" w:rsidTr="00D216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ть и систематизировать различную информацию, на её основании находить наиболее эффективные решения для реализации поставленных задач</w:t>
            </w:r>
          </w:p>
        </w:tc>
      </w:tr>
      <w:tr w:rsidR="00F8259F" w:rsidRPr="00F8259F" w:rsidTr="00D216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0F1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и консолидировать </w:t>
            </w:r>
            <w:r w:rsidR="000F1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ы, разных исполнителей и работников  с целью достижения одного результата</w:t>
            </w:r>
          </w:p>
        </w:tc>
      </w:tr>
      <w:tr w:rsidR="00F8259F" w:rsidRPr="00F8259F" w:rsidTr="00D216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990ED2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большим объё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 информации</w:t>
            </w:r>
          </w:p>
        </w:tc>
      </w:tr>
      <w:tr w:rsidR="00F8259F" w:rsidRPr="00F8259F" w:rsidTr="00D216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сводные учётные и отчётные документы в целях осуществления контроля и анализа данных о фактах хозяйственной </w:t>
            </w:r>
            <w:r w:rsidR="00D5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, состояния рынка товаров и услуг</w:t>
            </w:r>
          </w:p>
        </w:tc>
      </w:tr>
      <w:tr w:rsidR="00F8259F" w:rsidRPr="00F8259F" w:rsidTr="00D216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CC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едения учёта, систематизации и анализа данных, составления баз данных, ведения 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кументооборота, 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очно-правовые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всемирной информационной систе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технику</w:t>
            </w:r>
          </w:p>
        </w:tc>
      </w:tr>
      <w:tr w:rsidR="00F8259F" w:rsidRPr="00F8259F" w:rsidTr="00D216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средства коммуникации</w:t>
            </w:r>
          </w:p>
        </w:tc>
      </w:tr>
      <w:tr w:rsidR="00F8259F" w:rsidRPr="00F8259F" w:rsidTr="00D216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B3737E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переговоры и деловую переписку</w:t>
            </w:r>
            <w:r w:rsidR="00F8259F" w:rsidRP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блюдая нормы делового этикета</w:t>
            </w:r>
          </w:p>
        </w:tc>
      </w:tr>
      <w:tr w:rsidR="00F8259F" w:rsidRPr="00F8259F" w:rsidTr="00D216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ю деятельность с точки зрения эффективности её конечных результатов</w:t>
            </w:r>
          </w:p>
        </w:tc>
      </w:tr>
      <w:tr w:rsidR="00F8259F" w:rsidRPr="00F8259F" w:rsidTr="00D216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F8259F" w:rsidRPr="00F8259F" w:rsidTr="00D216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решения в нестандартных ситуациях или в случаях непредвиденного изменения плана реализации проектов</w:t>
            </w:r>
          </w:p>
        </w:tc>
      </w:tr>
      <w:tr w:rsidR="00F8259F" w:rsidRPr="00F8259F" w:rsidTr="00D216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4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и правила организации приёма посетителей</w:t>
            </w:r>
            <w:r w:rsidRPr="00F8259F" w:rsidDel="00C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8259F" w:rsidRPr="00F8259F" w:rsidTr="00D216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требования стандартов, технических, качественных и других </w:t>
            </w:r>
            <w:r w:rsidRP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</w:t>
            </w:r>
            <w:r w:rsidR="00B3702F" w:rsidRP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ъявляемых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организации приёма посетителей</w:t>
            </w:r>
          </w:p>
        </w:tc>
      </w:tr>
      <w:tr w:rsidR="00F8259F" w:rsidRPr="00F8259F" w:rsidTr="00D216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основы оборудования мест приёма</w:t>
            </w:r>
          </w:p>
        </w:tc>
      </w:tr>
      <w:tr w:rsidR="00F8259F" w:rsidRPr="00F8259F" w:rsidTr="00D216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оговорной работы, правила заключения договоров</w:t>
            </w:r>
          </w:p>
        </w:tc>
      </w:tr>
      <w:tr w:rsidR="00F8259F" w:rsidRPr="00F8259F" w:rsidTr="00D216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одательство Российской Федерации в области материально-технического обеспечения, делопроизводства, </w:t>
            </w:r>
            <w:r w:rsidRPr="00F8259F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жарной безопасности, экологической безопасности, гражданской обороны и защиты от чрезвычайных ситуаций, </w:t>
            </w:r>
            <w:r w:rsidRPr="00F8259F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итарно-технические нормы в рамках выполняемых трудовых функций </w:t>
            </w:r>
          </w:p>
        </w:tc>
      </w:tr>
      <w:tr w:rsidR="00F8259F" w:rsidRPr="00F8259F" w:rsidTr="00D216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я законодательства Российской Федерации по вопросам материально-технического обеспечения, делопроизводства, обеспечения санитарно-технических условий, </w:t>
            </w:r>
            <w:r w:rsidR="00F8259F" w:rsidRPr="00F8259F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жарной безопасности, экологической безопасности, гражданской обороны и защиты от чрезвычайных ситуаций в рамках выполняемых трудовых функций </w:t>
            </w:r>
          </w:p>
        </w:tc>
      </w:tr>
      <w:tr w:rsidR="00F8259F" w:rsidRPr="00F8259F" w:rsidTr="00D216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организационно-распорядительные документы организации</w:t>
            </w:r>
          </w:p>
        </w:tc>
      </w:tr>
      <w:tr w:rsidR="00F8259F" w:rsidRPr="00F8259F" w:rsidTr="00D216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нципы организации документооборота</w:t>
            </w:r>
          </w:p>
        </w:tc>
      </w:tr>
      <w:tr w:rsidR="00F8259F" w:rsidRPr="00F8259F" w:rsidTr="00D216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F8259F" w:rsidRPr="00F8259F" w:rsidTr="00D216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еловой переписки и делового этикета</w:t>
            </w:r>
          </w:p>
        </w:tc>
      </w:tr>
      <w:tr w:rsidR="00F8259F" w:rsidRPr="00F8259F" w:rsidTr="00D216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</w:t>
            </w:r>
          </w:p>
        </w:tc>
      </w:tr>
      <w:tr w:rsidR="00F8259F" w:rsidRPr="00F8259F" w:rsidTr="00D216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1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ругие </w:t>
            </w:r>
            <w:r w:rsidR="00D21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8259F" w:rsidRPr="00F8259F" w:rsidTr="00D216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75"/>
            <w:tcBorders>
              <w:top w:val="nil"/>
              <w:bottom w:val="nil"/>
            </w:tcBorders>
            <w:vAlign w:val="center"/>
          </w:tcPr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F8259F" w:rsidRPr="00F8259F" w:rsidRDefault="000137AE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5.4</w:t>
            </w:r>
            <w:r w:rsidR="00F8259F" w:rsidRPr="00F8259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.Трудовая функция</w:t>
            </w:r>
          </w:p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36058C" w:rsidRPr="00F8259F" w:rsidTr="00D216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25" w:type="pct"/>
            <w:gridSpan w:val="5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79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корпоративных и деловых мероприятий </w:t>
            </w:r>
          </w:p>
        </w:tc>
        <w:tc>
          <w:tcPr>
            <w:tcW w:w="423" w:type="pct"/>
            <w:gridSpan w:val="1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65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0137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/0</w:t>
            </w:r>
            <w:r w:rsidR="00013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778" w:type="pct"/>
            <w:gridSpan w:val="1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23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8259F" w:rsidRPr="00F8259F" w:rsidTr="00D216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75"/>
            <w:tcBorders>
              <w:top w:val="nil"/>
              <w:bottom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36058C" w:rsidRPr="00F8259F" w:rsidTr="00EB0223">
        <w:trPr>
          <w:trHeight w:val="488"/>
        </w:trPr>
        <w:tc>
          <w:tcPr>
            <w:tcW w:w="1214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905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247" w:type="pct"/>
            <w:gridSpan w:val="5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191" w:type="pct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11" w:type="pct"/>
            <w:gridSpan w:val="2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2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259F" w:rsidRPr="00F8259F" w:rsidTr="00EB0223">
        <w:trPr>
          <w:trHeight w:val="479"/>
        </w:trPr>
        <w:tc>
          <w:tcPr>
            <w:tcW w:w="1214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343" w:type="pct"/>
            <w:gridSpan w:val="39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711" w:type="pct"/>
            <w:gridSpan w:val="2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732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Регистрационный номер                           </w:t>
            </w:r>
          </w:p>
          <w:p w:rsidR="00F8259F" w:rsidRPr="00F8259F" w:rsidRDefault="00F8259F" w:rsidP="00F8259F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профессионального стандарта</w:t>
            </w:r>
          </w:p>
          <w:p w:rsidR="00F8259F" w:rsidRPr="00F8259F" w:rsidRDefault="00F8259F" w:rsidP="00F8259F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F8259F" w:rsidRPr="00F8259F" w:rsidTr="00EB02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4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условий и концепции проведения мероприятий в соответствии с их целями </w:t>
            </w:r>
          </w:p>
        </w:tc>
      </w:tr>
      <w:tr w:rsidR="00F8259F" w:rsidRPr="00F8259F" w:rsidTr="00EB02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4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одготовки и обеспечения корпоративных и деловых 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й</w:t>
            </w:r>
          </w:p>
        </w:tc>
      </w:tr>
      <w:tr w:rsidR="00F8259F" w:rsidRPr="00F8259F" w:rsidTr="00EB02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4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одготовки и проведения корпоративных и деловых мероприятий</w:t>
            </w:r>
          </w:p>
        </w:tc>
      </w:tr>
      <w:tr w:rsidR="00F8259F" w:rsidRPr="00F8259F" w:rsidTr="00EB02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4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выбранных условий, качественных и количественных характеристик для обеспечения и сопровождения мероприятий</w:t>
            </w:r>
          </w:p>
        </w:tc>
      </w:tr>
      <w:tr w:rsidR="00F8259F" w:rsidRPr="00F8259F" w:rsidTr="00EB02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4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ачественных и количественных характеристик выбора  сувенирной и подарочной продукции</w:t>
            </w:r>
          </w:p>
        </w:tc>
      </w:tr>
      <w:tr w:rsidR="00F8259F" w:rsidRPr="00F8259F" w:rsidTr="00EB02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4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зготовления и закупки  сувенирной и подарочной продукции в категории </w:t>
            </w:r>
            <w:r w:rsidRP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кс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ажных персон</w:t>
            </w:r>
          </w:p>
        </w:tc>
      </w:tr>
      <w:tr w:rsidR="00F8259F" w:rsidRPr="00F8259F" w:rsidTr="00EB02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4" w:type="pct"/>
            <w:gridSpan w:val="6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тандартов,  разработка и внедрение норм</w:t>
            </w:r>
            <w:r w:rsidR="00B3702F" w:rsidRP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ламентирующих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ципы организации и проведения мероприятий</w:t>
            </w:r>
          </w:p>
        </w:tc>
      </w:tr>
      <w:tr w:rsidR="00F8259F" w:rsidRPr="00F8259F" w:rsidTr="00EB02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4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объём необходимых потребностей в материально-технических, финансовых и иных ресурсах, в соответствии с действующими нормами и бюджетом организации</w:t>
            </w:r>
          </w:p>
        </w:tc>
      </w:tr>
      <w:tr w:rsidR="00F8259F" w:rsidRPr="00F8259F" w:rsidTr="00EB02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наиболее эффективные и качественные показатели необходимых товаров и услуг</w:t>
            </w:r>
          </w:p>
        </w:tc>
      </w:tr>
      <w:tr w:rsidR="00F8259F" w:rsidRPr="00F8259F" w:rsidTr="00EB02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151089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 закупки товаров или услуг</w:t>
            </w:r>
          </w:p>
        </w:tc>
      </w:tr>
      <w:tr w:rsidR="00F8259F" w:rsidRPr="00F8259F" w:rsidTr="00EB02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анализ на основе сводных учётных и отчётных документов</w:t>
            </w:r>
          </w:p>
        </w:tc>
      </w:tr>
      <w:tr w:rsidR="00F8259F" w:rsidRPr="00F8259F" w:rsidTr="00EB02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методами финансовых вычислений и анализа</w:t>
            </w:r>
          </w:p>
        </w:tc>
      </w:tr>
      <w:tr w:rsidR="00F8259F" w:rsidRPr="00F8259F" w:rsidTr="00EB02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ть и систематизировать различную информацию, на её основании находить наиболее эффективные решения для реализации поставленных задач</w:t>
            </w:r>
          </w:p>
        </w:tc>
      </w:tr>
      <w:tr w:rsidR="00F8259F" w:rsidRPr="00F8259F" w:rsidTr="00EB02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0F1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и консолидировать </w:t>
            </w:r>
            <w:r w:rsidR="000F1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ы, разных исполнителей и работников  с целью достижения одного результата</w:t>
            </w:r>
          </w:p>
        </w:tc>
      </w:tr>
      <w:tr w:rsidR="00F8259F" w:rsidRPr="00F8259F" w:rsidTr="00EB02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990ED2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большим объё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 информации</w:t>
            </w:r>
          </w:p>
        </w:tc>
      </w:tr>
      <w:tr w:rsidR="00F8259F" w:rsidRPr="00F8259F" w:rsidTr="00EB02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атывать и внедрять нормативные и регламентирующие документы </w:t>
            </w:r>
          </w:p>
        </w:tc>
      </w:tr>
      <w:tr w:rsidR="00F8259F" w:rsidRPr="00F8259F" w:rsidTr="00EB02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сводные учётные и отчётные документы в целях осуществления контроля и анализа данных о фактах хозяйственной </w:t>
            </w:r>
            <w:r w:rsidR="00D5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, состояния рынка товаров и услуг</w:t>
            </w:r>
          </w:p>
        </w:tc>
      </w:tr>
      <w:tr w:rsidR="00F8259F" w:rsidRPr="00F8259F" w:rsidTr="00EB02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CC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едения учёта, систематизации и анализа данных, составления баз данных, ведения документооборота, 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очно-правовые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всемирной информационной систе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технику</w:t>
            </w:r>
          </w:p>
        </w:tc>
      </w:tr>
      <w:tr w:rsidR="00F8259F" w:rsidRPr="00F8259F" w:rsidTr="00EB02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средства коммуникации</w:t>
            </w:r>
          </w:p>
        </w:tc>
      </w:tr>
      <w:tr w:rsidR="00F8259F" w:rsidRPr="00F8259F" w:rsidTr="00EB02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B3737E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переговоры и деловую переписку</w:t>
            </w:r>
            <w:r w:rsidR="00F8259F" w:rsidRP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блюдая нормы делового этикета</w:t>
            </w:r>
          </w:p>
        </w:tc>
      </w:tr>
      <w:tr w:rsidR="00F8259F" w:rsidRPr="00F8259F" w:rsidTr="00EB02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ю деятельность с точки зрения эффективности её конечных результатов</w:t>
            </w:r>
          </w:p>
        </w:tc>
      </w:tr>
      <w:tr w:rsidR="00F8259F" w:rsidRPr="00F8259F" w:rsidTr="00EB02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F8259F" w:rsidRPr="00F8259F" w:rsidTr="00EB02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решения в нестандартных ситуациях или в случаях непредвиденного изменения плана реализации проектов</w:t>
            </w:r>
          </w:p>
        </w:tc>
      </w:tr>
      <w:tr w:rsidR="00F8259F" w:rsidRPr="00F8259F" w:rsidTr="00EB02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4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и правила организации корпоративных и деловых мероприятий</w:t>
            </w:r>
          </w:p>
        </w:tc>
      </w:tr>
      <w:tr w:rsidR="00F8259F" w:rsidRPr="00F8259F" w:rsidTr="00EB02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требования стандартов, технических, качественных и других </w:t>
            </w:r>
            <w:r w:rsidRP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</w:t>
            </w:r>
            <w:r w:rsidR="00B3702F" w:rsidRP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ъявляемых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организации корпоративных и деловых  мероприятий</w:t>
            </w:r>
          </w:p>
        </w:tc>
      </w:tr>
      <w:tr w:rsidR="00F8259F" w:rsidRPr="00F8259F" w:rsidTr="00EB02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основы приёма гостей и посетителей</w:t>
            </w:r>
          </w:p>
        </w:tc>
      </w:tr>
      <w:tr w:rsidR="00F8259F" w:rsidRPr="00F8259F" w:rsidTr="00EB02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, алгоритм и этапы проведения закупок</w:t>
            </w:r>
          </w:p>
        </w:tc>
      </w:tr>
      <w:tr w:rsidR="00F8259F" w:rsidRPr="00F8259F" w:rsidTr="00EB02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оговорной работы, правила заключения договоров</w:t>
            </w:r>
          </w:p>
        </w:tc>
      </w:tr>
      <w:tr w:rsidR="00F8259F" w:rsidRPr="00F8259F" w:rsidTr="00EB02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 в области материально-технического обеспечения, закупочной деятельности, делопроизводства,</w:t>
            </w:r>
            <w:r w:rsidRPr="00F8259F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ой безопасности, экологической безопасности, гражданской обороны и защиты от чрезвычайных ситуаций, санитарно-технические нормы в рамках выполняемых трудовых функций, а также гражданское законодательство в части регулирования договорных отношений и сделок между участниками рынка</w:t>
            </w:r>
          </w:p>
        </w:tc>
      </w:tr>
      <w:tr w:rsidR="00F8259F" w:rsidRPr="00F8259F" w:rsidTr="00EB02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143F8" w:rsidP="004E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я законодательства Российской Федерации по вопросам материально-технического обеспечения, закупочной деятельности, делопроизводства, обеспечения санитарно-технических условий,  пожарной безопасности, экологической безопасности, гражданской обороны и защиты от чрезвычайных ситуаций в рамках выполняемых трудовых функций, а также гражданск</w:t>
            </w:r>
            <w:r w:rsidR="004E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дательств</w:t>
            </w:r>
            <w:r w:rsidR="004E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части регулирования договорных отношений и сделок между участниками рынка</w:t>
            </w:r>
          </w:p>
        </w:tc>
      </w:tr>
      <w:tr w:rsidR="00F8259F" w:rsidRPr="00F8259F" w:rsidTr="00EB02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организационно-распорядительные документы организации</w:t>
            </w:r>
          </w:p>
        </w:tc>
      </w:tr>
      <w:tr w:rsidR="00F8259F" w:rsidRPr="00F8259F" w:rsidTr="00EB02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нципы организации документооборота</w:t>
            </w:r>
          </w:p>
        </w:tc>
      </w:tr>
      <w:tr w:rsidR="00F8259F" w:rsidRPr="00F8259F" w:rsidTr="00EB02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F8259F" w:rsidRPr="00F8259F" w:rsidTr="00EB02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еловой переписки и делового этикета</w:t>
            </w:r>
          </w:p>
        </w:tc>
      </w:tr>
      <w:tr w:rsidR="00F8259F" w:rsidRPr="00F8259F" w:rsidTr="00EB02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</w:t>
            </w:r>
          </w:p>
        </w:tc>
      </w:tr>
      <w:tr w:rsidR="00F8259F" w:rsidRPr="00F8259F" w:rsidTr="00EB02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1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506"/>
        <w:gridCol w:w="113"/>
        <w:gridCol w:w="908"/>
        <w:gridCol w:w="56"/>
        <w:gridCol w:w="60"/>
        <w:gridCol w:w="62"/>
        <w:gridCol w:w="324"/>
        <w:gridCol w:w="654"/>
        <w:gridCol w:w="703"/>
        <w:gridCol w:w="347"/>
        <w:gridCol w:w="10"/>
        <w:gridCol w:w="64"/>
        <w:gridCol w:w="68"/>
        <w:gridCol w:w="1100"/>
        <w:gridCol w:w="128"/>
        <w:gridCol w:w="27"/>
        <w:gridCol w:w="6"/>
        <w:gridCol w:w="47"/>
        <w:gridCol w:w="101"/>
        <w:gridCol w:w="8"/>
        <w:gridCol w:w="130"/>
        <w:gridCol w:w="433"/>
        <w:gridCol w:w="31"/>
        <w:gridCol w:w="25"/>
        <w:gridCol w:w="41"/>
        <w:gridCol w:w="58"/>
        <w:gridCol w:w="33"/>
        <w:gridCol w:w="17"/>
        <w:gridCol w:w="37"/>
        <w:gridCol w:w="35"/>
        <w:gridCol w:w="33"/>
        <w:gridCol w:w="58"/>
        <w:gridCol w:w="12"/>
        <w:gridCol w:w="708"/>
        <w:gridCol w:w="58"/>
        <w:gridCol w:w="37"/>
        <w:gridCol w:w="62"/>
        <w:gridCol w:w="6"/>
        <w:gridCol w:w="6"/>
        <w:gridCol w:w="72"/>
        <w:gridCol w:w="6"/>
        <w:gridCol w:w="126"/>
        <w:gridCol w:w="60"/>
        <w:gridCol w:w="85"/>
        <w:gridCol w:w="12"/>
        <w:gridCol w:w="12"/>
        <w:gridCol w:w="33"/>
        <w:gridCol w:w="8"/>
        <w:gridCol w:w="45"/>
        <w:gridCol w:w="33"/>
        <w:gridCol w:w="62"/>
        <w:gridCol w:w="68"/>
        <w:gridCol w:w="858"/>
        <w:gridCol w:w="87"/>
        <w:gridCol w:w="54"/>
        <w:gridCol w:w="582"/>
      </w:tblGrid>
      <w:tr w:rsidR="00AD5DBC" w:rsidRPr="00AD5DBC" w:rsidTr="009415CE">
        <w:trPr>
          <w:trHeight w:val="805"/>
        </w:trPr>
        <w:tc>
          <w:tcPr>
            <w:tcW w:w="5000" w:type="pct"/>
            <w:gridSpan w:val="56"/>
            <w:tcBorders>
              <w:top w:val="nil"/>
              <w:bottom w:val="nil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6. Обобщенная трудовая функция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3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Наименование</w:t>
            </w:r>
          </w:p>
        </w:tc>
        <w:tc>
          <w:tcPr>
            <w:tcW w:w="2267" w:type="pct"/>
            <w:gridSpan w:val="1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цессов перевозки работников, доставки грузов и управление корпоративным транспортом организации</w:t>
            </w:r>
          </w:p>
        </w:tc>
        <w:tc>
          <w:tcPr>
            <w:tcW w:w="417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Код</w:t>
            </w:r>
          </w:p>
        </w:tc>
        <w:tc>
          <w:tcPr>
            <w:tcW w:w="512" w:type="pct"/>
            <w:gridSpan w:val="10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792" w:type="pct"/>
            <w:gridSpan w:val="1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Уровень квалификации</w:t>
            </w:r>
          </w:p>
        </w:tc>
        <w:tc>
          <w:tcPr>
            <w:tcW w:w="28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5DBC" w:rsidRPr="00AD5DBC" w:rsidRDefault="00850675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D5DBC" w:rsidRPr="00AD5DBC" w:rsidTr="009415CE">
        <w:trPr>
          <w:trHeight w:val="417"/>
        </w:trPr>
        <w:tc>
          <w:tcPr>
            <w:tcW w:w="5000" w:type="pct"/>
            <w:gridSpan w:val="56"/>
            <w:tcBorders>
              <w:top w:val="nil"/>
              <w:bottom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AD5DBC" w:rsidRPr="00AD5DBC" w:rsidTr="00D52C6D">
        <w:trPr>
          <w:trHeight w:val="283"/>
        </w:trPr>
        <w:tc>
          <w:tcPr>
            <w:tcW w:w="1281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84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ригинал</w:t>
            </w:r>
          </w:p>
        </w:tc>
        <w:tc>
          <w:tcPr>
            <w:tcW w:w="173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158" w:type="pct"/>
            <w:gridSpan w:val="1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698" w:type="pct"/>
            <w:gridSpan w:val="1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5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5DBC" w:rsidRPr="00AD5DBC" w:rsidTr="00D52C6D">
        <w:trPr>
          <w:trHeight w:val="479"/>
        </w:trPr>
        <w:tc>
          <w:tcPr>
            <w:tcW w:w="1281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76" w:type="pct"/>
            <w:gridSpan w:val="2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03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940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AD5DBC" w:rsidRPr="00AD5DBC" w:rsidTr="009415CE">
        <w:trPr>
          <w:trHeight w:val="215"/>
        </w:trPr>
        <w:tc>
          <w:tcPr>
            <w:tcW w:w="5000" w:type="pct"/>
            <w:gridSpan w:val="56"/>
            <w:tcBorders>
              <w:top w:val="nil"/>
              <w:left w:val="nil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5DBC" w:rsidRPr="00AD5DBC" w:rsidTr="00D52C6D">
        <w:trPr>
          <w:trHeight w:val="525"/>
        </w:trPr>
        <w:tc>
          <w:tcPr>
            <w:tcW w:w="1468" w:type="pct"/>
            <w:gridSpan w:val="7"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3532" w:type="pct"/>
            <w:gridSpan w:val="49"/>
            <w:tcBorders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административно-хозяйственного подразделения</w:t>
            </w:r>
          </w:p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транспортного подразделения</w:t>
            </w:r>
          </w:p>
        </w:tc>
      </w:tr>
      <w:tr w:rsidR="00AD5DBC" w:rsidRPr="00AD5DBC" w:rsidTr="009415CE">
        <w:trPr>
          <w:trHeight w:val="408"/>
        </w:trPr>
        <w:tc>
          <w:tcPr>
            <w:tcW w:w="5000" w:type="pct"/>
            <w:gridSpan w:val="56"/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5DBC" w:rsidRPr="00AD5DBC" w:rsidTr="00D52C6D">
        <w:trPr>
          <w:trHeight w:val="408"/>
        </w:trPr>
        <w:tc>
          <w:tcPr>
            <w:tcW w:w="1468" w:type="pct"/>
            <w:gridSpan w:val="7"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532" w:type="pct"/>
            <w:gridSpan w:val="49"/>
            <w:tcBorders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специалитет, магистратура</w:t>
            </w:r>
          </w:p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профессиональное образование – программы повышения квалификации в области управления материально-техническим обеспечением, управления транспортом, безопасности дорожного движения, программы профессиональной переподготовки (не реже чем раз в пять лет)</w:t>
            </w:r>
          </w:p>
        </w:tc>
      </w:tr>
      <w:tr w:rsidR="00AD5DBC" w:rsidRPr="00AD5DBC" w:rsidTr="00D52C6D">
        <w:trPr>
          <w:trHeight w:val="408"/>
        </w:trPr>
        <w:tc>
          <w:tcPr>
            <w:tcW w:w="1468" w:type="pct"/>
            <w:gridSpan w:val="7"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пыту практической  работы</w:t>
            </w:r>
          </w:p>
        </w:tc>
        <w:tc>
          <w:tcPr>
            <w:tcW w:w="3532" w:type="pct"/>
            <w:gridSpan w:val="49"/>
            <w:tcBorders>
              <w:right w:val="single" w:sz="4" w:space="0" w:color="808080"/>
            </w:tcBorders>
            <w:vAlign w:val="center"/>
          </w:tcPr>
          <w:p w:rsidR="00AD5DBC" w:rsidRPr="00AD5DBC" w:rsidRDefault="00042F8A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трё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лет в области материально-технического обеспечения, управления корпоративным транспортом</w:t>
            </w:r>
          </w:p>
        </w:tc>
      </w:tr>
      <w:tr w:rsidR="00AD5DBC" w:rsidRPr="00AD5DBC" w:rsidTr="00D52C6D">
        <w:trPr>
          <w:trHeight w:val="408"/>
        </w:trPr>
        <w:tc>
          <w:tcPr>
            <w:tcW w:w="1468" w:type="pct"/>
            <w:gridSpan w:val="7"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532" w:type="pct"/>
            <w:gridSpan w:val="49"/>
            <w:tcBorders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по безопасности дорожного движения оформленного как сотруднику организации, удостоверение профессиональной компетентности в области перевозок автомобильным транспортом в пределах РФ</w:t>
            </w:r>
          </w:p>
        </w:tc>
      </w:tr>
      <w:tr w:rsidR="00AD5DBC" w:rsidRPr="00AD5DBC" w:rsidTr="00D52C6D">
        <w:trPr>
          <w:trHeight w:val="408"/>
        </w:trPr>
        <w:tc>
          <w:tcPr>
            <w:tcW w:w="1468" w:type="pct"/>
            <w:gridSpan w:val="7"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532" w:type="pct"/>
            <w:gridSpan w:val="49"/>
            <w:tcBorders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D5DBC" w:rsidRPr="00AD5DBC" w:rsidTr="009415CE">
        <w:trPr>
          <w:trHeight w:val="611"/>
        </w:trPr>
        <w:tc>
          <w:tcPr>
            <w:tcW w:w="5000" w:type="pct"/>
            <w:gridSpan w:val="56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характеристики</w:t>
            </w:r>
          </w:p>
        </w:tc>
      </w:tr>
      <w:tr w:rsidR="00AD5DBC" w:rsidRPr="00AD5DBC" w:rsidTr="00D52C6D">
        <w:trPr>
          <w:trHeight w:val="283"/>
        </w:trPr>
        <w:tc>
          <w:tcPr>
            <w:tcW w:w="1785" w:type="pct"/>
            <w:gridSpan w:val="8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578" w:type="pct"/>
            <w:gridSpan w:val="5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637" w:type="pct"/>
            <w:gridSpan w:val="43"/>
            <w:tcBorders>
              <w:right w:val="single" w:sz="4" w:space="0" w:color="808080"/>
            </w:tcBorders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AD5DBC" w:rsidRPr="00AD5DBC" w:rsidTr="00D52C6D">
        <w:trPr>
          <w:trHeight w:val="283"/>
        </w:trPr>
        <w:tc>
          <w:tcPr>
            <w:tcW w:w="1785" w:type="pct"/>
            <w:gridSpan w:val="8"/>
            <w:vMerge w:val="restart"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578" w:type="pct"/>
            <w:gridSpan w:val="5"/>
            <w:tcBorders>
              <w:right w:val="single" w:sz="2" w:space="0" w:color="808080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</w:t>
            </w:r>
          </w:p>
        </w:tc>
        <w:tc>
          <w:tcPr>
            <w:tcW w:w="2637" w:type="pct"/>
            <w:gridSpan w:val="43"/>
            <w:tcBorders>
              <w:left w:val="single" w:sz="2" w:space="0" w:color="808080"/>
              <w:right w:val="single" w:sz="4" w:space="0" w:color="808080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подразделений (управляющие) на транспорте</w:t>
            </w:r>
          </w:p>
        </w:tc>
      </w:tr>
      <w:tr w:rsidR="00AD5DBC" w:rsidRPr="00AD5DBC" w:rsidTr="00D52C6D">
        <w:trPr>
          <w:trHeight w:val="283"/>
        </w:trPr>
        <w:tc>
          <w:tcPr>
            <w:tcW w:w="1785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578" w:type="pct"/>
            <w:gridSpan w:val="5"/>
            <w:tcBorders>
              <w:right w:val="single" w:sz="2" w:space="0" w:color="808080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1</w:t>
            </w:r>
          </w:p>
        </w:tc>
        <w:tc>
          <w:tcPr>
            <w:tcW w:w="2637" w:type="pct"/>
            <w:gridSpan w:val="43"/>
            <w:tcBorders>
              <w:left w:val="single" w:sz="2" w:space="0" w:color="808080"/>
              <w:right w:val="single" w:sz="4" w:space="0" w:color="808080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ки систем управления и организации</w:t>
            </w:r>
          </w:p>
        </w:tc>
      </w:tr>
      <w:tr w:rsidR="00AD5DBC" w:rsidRPr="00AD5DBC" w:rsidTr="00D52C6D">
        <w:trPr>
          <w:trHeight w:val="283"/>
        </w:trPr>
        <w:tc>
          <w:tcPr>
            <w:tcW w:w="1785" w:type="pct"/>
            <w:gridSpan w:val="8"/>
            <w:vMerge w:val="restart"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</w:t>
            </w:r>
          </w:p>
        </w:tc>
        <w:tc>
          <w:tcPr>
            <w:tcW w:w="578" w:type="pct"/>
            <w:gridSpan w:val="5"/>
            <w:tcBorders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7" w:type="pct"/>
            <w:gridSpan w:val="4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</w:tr>
      <w:tr w:rsidR="00AD5DBC" w:rsidRPr="00AD5DBC" w:rsidTr="00D52C6D">
        <w:trPr>
          <w:trHeight w:val="283"/>
        </w:trPr>
        <w:tc>
          <w:tcPr>
            <w:tcW w:w="1785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gridSpan w:val="5"/>
            <w:tcBorders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7" w:type="pct"/>
            <w:gridSpan w:val="4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автоколонны</w:t>
            </w:r>
          </w:p>
        </w:tc>
      </w:tr>
      <w:tr w:rsidR="00AD5DBC" w:rsidRPr="00AD5DBC" w:rsidTr="00D52C6D">
        <w:trPr>
          <w:trHeight w:val="283"/>
        </w:trPr>
        <w:tc>
          <w:tcPr>
            <w:tcW w:w="1785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gridSpan w:val="5"/>
            <w:tcBorders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7" w:type="pct"/>
            <w:gridSpan w:val="4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эксплуатации автохозяйства</w:t>
            </w:r>
          </w:p>
        </w:tc>
      </w:tr>
      <w:tr w:rsidR="00AD5DBC" w:rsidRPr="00AD5DBC" w:rsidTr="00D52C6D">
        <w:trPr>
          <w:trHeight w:val="283"/>
        </w:trPr>
        <w:tc>
          <w:tcPr>
            <w:tcW w:w="1785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gridSpan w:val="5"/>
            <w:tcBorders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7" w:type="pct"/>
            <w:gridSpan w:val="4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административно-хозяйственного отдела</w:t>
            </w:r>
          </w:p>
        </w:tc>
      </w:tr>
      <w:tr w:rsidR="00AD5DBC" w:rsidRPr="00AD5DBC" w:rsidTr="00D52C6D">
        <w:trPr>
          <w:trHeight w:val="283"/>
        </w:trPr>
        <w:tc>
          <w:tcPr>
            <w:tcW w:w="1785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gridSpan w:val="5"/>
            <w:tcBorders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7" w:type="pct"/>
            <w:gridSpan w:val="4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хозяйственного отдела</w:t>
            </w:r>
          </w:p>
        </w:tc>
      </w:tr>
      <w:tr w:rsidR="00AD5DBC" w:rsidRPr="00AD5DBC" w:rsidTr="00D52C6D">
        <w:trPr>
          <w:trHeight w:val="283"/>
        </w:trPr>
        <w:tc>
          <w:tcPr>
            <w:tcW w:w="1785" w:type="pct"/>
            <w:gridSpan w:val="8"/>
            <w:vMerge w:val="restart"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ДТР</w:t>
            </w:r>
          </w:p>
        </w:tc>
        <w:tc>
          <w:tcPr>
            <w:tcW w:w="578" w:type="pct"/>
            <w:gridSpan w:val="5"/>
            <w:tcBorders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52</w:t>
            </w:r>
          </w:p>
        </w:tc>
        <w:tc>
          <w:tcPr>
            <w:tcW w:w="2637" w:type="pct"/>
            <w:gridSpan w:val="4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 (материально-технического снабжения)</w:t>
            </w:r>
          </w:p>
        </w:tc>
      </w:tr>
      <w:tr w:rsidR="00AD5DBC" w:rsidRPr="00AD5DBC" w:rsidTr="00D52C6D">
        <w:trPr>
          <w:trHeight w:val="283"/>
        </w:trPr>
        <w:tc>
          <w:tcPr>
            <w:tcW w:w="1785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gridSpan w:val="5"/>
            <w:tcBorders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30</w:t>
            </w:r>
          </w:p>
        </w:tc>
        <w:tc>
          <w:tcPr>
            <w:tcW w:w="2637" w:type="pct"/>
            <w:gridSpan w:val="4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безопасности движения</w:t>
            </w:r>
          </w:p>
        </w:tc>
      </w:tr>
      <w:tr w:rsidR="00AD5DBC" w:rsidRPr="00AD5DBC" w:rsidTr="00D52C6D">
        <w:trPr>
          <w:trHeight w:val="283"/>
        </w:trPr>
        <w:tc>
          <w:tcPr>
            <w:tcW w:w="1785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gridSpan w:val="5"/>
            <w:tcBorders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86</w:t>
            </w:r>
          </w:p>
        </w:tc>
        <w:tc>
          <w:tcPr>
            <w:tcW w:w="2637" w:type="pct"/>
            <w:gridSpan w:val="4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(на транспорте, в связи, материально-техническом снабжении и сбыте)</w:t>
            </w:r>
          </w:p>
        </w:tc>
      </w:tr>
      <w:tr w:rsidR="00AD5DBC" w:rsidRPr="00AD5DBC" w:rsidTr="00D52C6D">
        <w:trPr>
          <w:trHeight w:val="283"/>
        </w:trPr>
        <w:tc>
          <w:tcPr>
            <w:tcW w:w="1785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gridSpan w:val="5"/>
            <w:tcBorders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21</w:t>
            </w:r>
          </w:p>
        </w:tc>
        <w:tc>
          <w:tcPr>
            <w:tcW w:w="2637" w:type="pct"/>
            <w:gridSpan w:val="4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службы (на транспорте, в связи, материально-техническом снабжении и сбыте)   </w:t>
            </w:r>
          </w:p>
        </w:tc>
      </w:tr>
      <w:tr w:rsidR="00AD5DBC" w:rsidRPr="00AD5DBC" w:rsidTr="00D52C6D">
        <w:trPr>
          <w:trHeight w:val="283"/>
        </w:trPr>
        <w:tc>
          <w:tcPr>
            <w:tcW w:w="1785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gridSpan w:val="5"/>
            <w:tcBorders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7</w:t>
            </w:r>
          </w:p>
        </w:tc>
        <w:tc>
          <w:tcPr>
            <w:tcW w:w="2637" w:type="pct"/>
            <w:gridSpan w:val="4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транспортного отдела</w:t>
            </w:r>
          </w:p>
        </w:tc>
      </w:tr>
      <w:tr w:rsidR="00AD5DBC" w:rsidRPr="00AD5DBC" w:rsidTr="009415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56"/>
            <w:tcBorders>
              <w:top w:val="nil"/>
              <w:bottom w:val="nil"/>
            </w:tcBorders>
            <w:vAlign w:val="center"/>
          </w:tcPr>
          <w:p w:rsidR="00EB0223" w:rsidRPr="00AD5DBC" w:rsidRDefault="00EB0223" w:rsidP="00EB0223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AD5DBC" w:rsidRPr="00AD5DBC" w:rsidRDefault="00AD5DBC" w:rsidP="00AD5DB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6.1.Трудовая функция</w:t>
            </w:r>
          </w:p>
          <w:p w:rsidR="00AD5DBC" w:rsidRPr="00AD5DBC" w:rsidRDefault="00AD5DBC" w:rsidP="00AD5DB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85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Наименование</w:t>
            </w:r>
          </w:p>
        </w:tc>
        <w:tc>
          <w:tcPr>
            <w:tcW w:w="2261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еревозками корпоративным транспортом и доставкой грузов организации</w:t>
            </w:r>
          </w:p>
        </w:tc>
        <w:tc>
          <w:tcPr>
            <w:tcW w:w="375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Код</w:t>
            </w:r>
          </w:p>
        </w:tc>
        <w:tc>
          <w:tcPr>
            <w:tcW w:w="510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/01.7</w:t>
            </w:r>
          </w:p>
        </w:tc>
        <w:tc>
          <w:tcPr>
            <w:tcW w:w="786" w:type="pct"/>
            <w:gridSpan w:val="1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Уровень (подуровень) квалификации</w:t>
            </w:r>
          </w:p>
        </w:tc>
        <w:tc>
          <w:tcPr>
            <w:tcW w:w="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D5DBC" w:rsidRPr="00AD5DBC" w:rsidTr="009415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56"/>
            <w:tcBorders>
              <w:top w:val="nil"/>
              <w:bottom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AD5DBC" w:rsidRPr="00AD5DBC" w:rsidTr="00D52C6D">
        <w:trPr>
          <w:trHeight w:val="488"/>
        </w:trPr>
        <w:tc>
          <w:tcPr>
            <w:tcW w:w="1225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9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ригинал</w:t>
            </w:r>
          </w:p>
        </w:tc>
        <w:tc>
          <w:tcPr>
            <w:tcW w:w="16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07" w:type="pct"/>
            <w:gridSpan w:val="2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33" w:type="pct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5DBC" w:rsidRPr="00AD5DBC" w:rsidTr="00D52C6D">
        <w:trPr>
          <w:trHeight w:val="479"/>
        </w:trPr>
        <w:tc>
          <w:tcPr>
            <w:tcW w:w="1225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275" w:type="pct"/>
            <w:gridSpan w:val="29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32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867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D5DBC" w:rsidRPr="00AD5DBC" w:rsidRDefault="00AD5DBC" w:rsidP="00AD5DB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Регистрационный номер                           </w:t>
            </w:r>
          </w:p>
          <w:p w:rsidR="00AD5DBC" w:rsidRPr="00AD5DBC" w:rsidRDefault="00AD5DBC" w:rsidP="00AD5DB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профессионального стандарта</w:t>
            </w:r>
          </w:p>
          <w:p w:rsidR="00AD5DBC" w:rsidRPr="00AD5DBC" w:rsidRDefault="00AD5DBC" w:rsidP="00AD5DBC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ачественных и количественных потребностей организации в транспорте с учётом сферы деятельности организации, численности персонала и структуры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тавки корреспонденции и грузов организации в рамках обеспечения её операционной деятельност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ыбора поставщика услуг по перевозке работников организации,  доставки корреспонденции и груз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ыбора поставщика услуг по доставке грузов в</w:t>
            </w:r>
            <w:r w:rsidRPr="00AD5DBC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 обеспечения её операционной деятельност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целей и задач работников службы курьерской доставки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стандартов,  разработка и внедрение </w:t>
            </w:r>
            <w:r w:rsidRPr="003F0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</w:t>
            </w:r>
            <w:r w:rsidR="003F051F" w:rsidRPr="003F0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F0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ламентирующих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ципы организации и работы  службы курьерской доставки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 службы курьерской доставки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работы  службы курьерской доставки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цесса выпуска корпоративного транспорта на линию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едения документооборота и первичной учётной документации в части учёта движения транспорта и перевозки пассажиров и груз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рационального использования транспорта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внедрение </w:t>
            </w:r>
            <w:r w:rsidRPr="003F0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</w:t>
            </w:r>
            <w:r w:rsidR="003F051F" w:rsidRPr="003F0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F0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ламентирующих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ок </w:t>
            </w:r>
            <w:r w:rsidRPr="0094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я корпоративным транспортом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евозки работников и доставки груз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DB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объём необходимых потребностей в перевозках, в соответствии с действующими нормами и бюджетом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анализ и выявлять нерациональное использование транспортных средств на основе сводных учётных и отчётных документ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 применять технологии бережливого производств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B3737E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переговоры и деловую переписку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блюдая нормы делового этикет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ть и систематизировать различную информацию, на её основании находить наиболее эффективные решения для реализации поставленных задач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0F1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и консолидировать </w:t>
            </w:r>
            <w:r w:rsidR="000F1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ы, разных исполнителей и работников  с целью достижения одного результат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990ED2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большим объё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 информ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атывать и внедрять нормативные и регламентирующие документы 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сводные учётные и отчётные документы в целях осуществления контроля и анализа данных о фактах хозяйственной </w:t>
            </w:r>
            <w:r w:rsidR="00D5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и использования корпоративного транспорт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методами финансовых вычислений и анализа</w:t>
            </w:r>
            <w:r w:rsidRPr="00AD5DBC" w:rsidDel="00286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F82CC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едения учёта, систематизации и анализа данных, составления баз данных, ведения документооборота, 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очно-правовые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всемирной информационной системы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технику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средства коммуник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ю деятельность с точки зрения эффективности её конечных результат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испетчеризации автотранспорта</w:t>
            </w:r>
            <w:r w:rsidRPr="00AD5DBC" w:rsidDel="00F91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 в области безопасности дорожного движения, в том числе правила дорожного движения, эксплуатации и обслуживания автотранспорта, перевозки пассажиров и грузов, а также гражданское законодательство в части регулирования договорных отношений и сделок между участниками рынк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я законодательства Российской Федерации по вопросам оформления первичных учётных документов, в области безопасности дорожного движения, в том числе правила дорожного движения, эксплуатации и обслуживания автотранспорта, перевозки пассажиров и грузов, а также гражданского законодательства в части регулирования договорных отношений и сделок между участниками рынк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оговорной работы, правила заключения договор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организационно-распорядительные документы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нципы организации документооборот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52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нципы и технологи</w:t>
            </w:r>
            <w:r w:rsidR="00D5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режливого производств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еловой переписки и делового этикет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25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DB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D5DBC" w:rsidRPr="00AD5DBC" w:rsidTr="009415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56"/>
            <w:tcBorders>
              <w:top w:val="nil"/>
              <w:bottom w:val="nil"/>
            </w:tcBorders>
            <w:vAlign w:val="center"/>
          </w:tcPr>
          <w:p w:rsidR="00AD5DBC" w:rsidRPr="00AD5DBC" w:rsidRDefault="00AD5DBC" w:rsidP="00AD5DB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AD5DBC" w:rsidRPr="00AD5DBC" w:rsidRDefault="00AD5DBC" w:rsidP="00AD5DB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6.2.Трудовая функция</w:t>
            </w:r>
          </w:p>
          <w:p w:rsidR="00AD5DBC" w:rsidRPr="00AD5DBC" w:rsidRDefault="00AD5DBC" w:rsidP="00AD5DB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85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Наименование</w:t>
            </w:r>
          </w:p>
        </w:tc>
        <w:tc>
          <w:tcPr>
            <w:tcW w:w="2265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процесса обеспечения организации транспортом и материально-технического обеспечения корпоративного транспорта</w:t>
            </w:r>
          </w:p>
        </w:tc>
        <w:tc>
          <w:tcPr>
            <w:tcW w:w="371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Код</w:t>
            </w:r>
          </w:p>
        </w:tc>
        <w:tc>
          <w:tcPr>
            <w:tcW w:w="50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/0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789" w:type="pct"/>
            <w:gridSpan w:val="1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Уровень (подуровень) квалификации</w:t>
            </w:r>
          </w:p>
        </w:tc>
        <w:tc>
          <w:tcPr>
            <w:tcW w:w="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AD5DBC" w:rsidRPr="00AD5DBC" w:rsidTr="009415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56"/>
            <w:tcBorders>
              <w:top w:val="nil"/>
              <w:bottom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AD5DBC" w:rsidRPr="00AD5DBC" w:rsidTr="00D52C6D">
        <w:trPr>
          <w:trHeight w:val="488"/>
        </w:trPr>
        <w:tc>
          <w:tcPr>
            <w:tcW w:w="1225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9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ригинал</w:t>
            </w:r>
          </w:p>
        </w:tc>
        <w:tc>
          <w:tcPr>
            <w:tcW w:w="16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07" w:type="pct"/>
            <w:gridSpan w:val="2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33" w:type="pct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5DBC" w:rsidRPr="00AD5DBC" w:rsidTr="00D52C6D">
        <w:trPr>
          <w:trHeight w:val="479"/>
        </w:trPr>
        <w:tc>
          <w:tcPr>
            <w:tcW w:w="1225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275" w:type="pct"/>
            <w:gridSpan w:val="29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32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867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D5DBC" w:rsidRPr="00AD5DBC" w:rsidRDefault="00AD5DBC" w:rsidP="00AD5DB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Регистрационный номер                           </w:t>
            </w:r>
          </w:p>
          <w:p w:rsidR="00AD5DBC" w:rsidRPr="00AD5DBC" w:rsidRDefault="00AD5DBC" w:rsidP="00AD5DB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профессионального стандарта</w:t>
            </w:r>
          </w:p>
          <w:p w:rsidR="00AD5DBC" w:rsidRPr="00AD5DBC" w:rsidRDefault="00AD5DBC" w:rsidP="00AD5DBC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контроль приобретения и продажи транспортных средств, в том числе на условиях лизинга и аренды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словий содержания и эксплуатации транспортных средст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воевременности проведения технического обслуживания и ремонта транспортных средст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ачественных и количественных потребностей для обеспечения эксплуатации и обслуживания транспортных средст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цессов регистрации, технического осмотра, страхования транспортных средст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и выбор наиболее эффективных систем и средств  контроля работы транспорта и его передвижения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внедрение норм, регламентирующих порядок материально-технического обеспечения и оснащения, эксплуатации, обслуживания и проведения ремонтов 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DB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324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объём необходимых потребностей в материально-технических, финансовых и иных ресурсах, в соответствии с действующими нормами и бюджетом организации </w:t>
            </w:r>
            <w:r w:rsidR="00324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и, обслуживани</w:t>
            </w:r>
            <w:r w:rsidR="00324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монта транспортных средст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анализ и определять качество эксплуатации транспортных средств, а также целесообразность, эффективность и уровень качества их обслуживания </w:t>
            </w:r>
            <w:r w:rsidR="006C3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е сводных учётных и отчё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ых документ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наиболее эффективные и качественные показатели необходимых услуг и комплектующих для обеспечения работы корпоративного транспорт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методами финансовых вычислений и анализ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B3737E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переговоры и деловую переписку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блюдая нормы делового этикет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ть и систематизировать различную информацию, на её основании находить наиболее эффективные решения для реализации поставленных задач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0F1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и консолидировать </w:t>
            </w:r>
            <w:r w:rsidR="000F1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ы, разных исполнителей и работников  с целью достижения одного результат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990ED2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большим объё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 информ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атывать и внедрять нормативные и регламентирующие документы 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сводные учётные и отчётные документы в целях осуществления контроля и анализа данных о фактах хозяйственной </w:t>
            </w:r>
            <w:r w:rsidR="00D5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в части эксплуатации, обеспечения и обслуживания транспортных средст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F82CC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едения учёта, систематизации и анализа данных, составления баз данных, ведения документооборота, 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очно-правовые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всемирной информационной системы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технику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средства коммуник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ю деятельность с точки зрения эффективности её конечных результат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решения в нестандартных ситуациях или в случаях непредвиденного изменения плана реализации проект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поставщиков автотранспортных средств, товаров и услуг для  обеспечения их эксплуатации и обслуживания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техническую документацию, регламентирующую эксплуатацию и ремонт автотранспорт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, назначение, конструктивные особенности, технико-эксплуатационные данные и правила технической эксплуатации автотранспортных средст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арки и производителей транспортных  средств 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оговорной работы, правила заключения договор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 в области безопасности дорожного движения, в том числе правила дорожного движения, эксплуатации и обслуживания автотранспорта, перевозки пассажиров и грузов, материально-технического обеспечения, закупочной деятельности, складского учёта, делопроизводства и архивирования в рамках выполняемых трудовых функций, а также гражданское законодательство в части регулирования договорных отношений и сделок между участниками рынк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я законодательства Российской Федерации по вопросам оформления первичных учётных документов, в области безопасности дорожного движения, эксплуатации и обслуживания автотранспорта, перевозки пассажиров и грузов, материально-технического обеспечения, закупочной деятельности, складского учёта, делопроизводства и архивирования в рамках выполняемых трудовых функций, а также гражданское законодательство в части регулирования договорных отношений и сделок между участниками рынк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организационно-распорядительные документы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нципы организации документооборота, в том числе с подразделениями организации, ведущими бухгалтерский учёт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еловой переписки и делового этикет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25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DB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D5DBC" w:rsidRPr="00AD5DBC" w:rsidTr="009415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56"/>
            <w:tcBorders>
              <w:top w:val="nil"/>
              <w:bottom w:val="nil"/>
            </w:tcBorders>
            <w:vAlign w:val="center"/>
          </w:tcPr>
          <w:p w:rsidR="00AD5DBC" w:rsidRPr="00AD5DBC" w:rsidRDefault="00AD5DBC" w:rsidP="00AD5DB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AD5DBC" w:rsidRPr="00AD5DBC" w:rsidRDefault="00AD5DBC" w:rsidP="00AD5DB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6.3.Трудовая функция</w:t>
            </w:r>
          </w:p>
          <w:p w:rsidR="00AD5DBC" w:rsidRPr="00AD5DBC" w:rsidRDefault="00AD5DBC" w:rsidP="00AD5DB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85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Наименование</w:t>
            </w:r>
          </w:p>
        </w:tc>
        <w:tc>
          <w:tcPr>
            <w:tcW w:w="2186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разработка мероприятий по обеспечению безопасности дорожного движения  </w:t>
            </w:r>
          </w:p>
        </w:tc>
        <w:tc>
          <w:tcPr>
            <w:tcW w:w="451" w:type="pct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Код</w:t>
            </w:r>
          </w:p>
        </w:tc>
        <w:tc>
          <w:tcPr>
            <w:tcW w:w="50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/0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792" w:type="pct"/>
            <w:gridSpan w:val="1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Уровень (подуровень) квалификации</w:t>
            </w:r>
          </w:p>
        </w:tc>
        <w:tc>
          <w:tcPr>
            <w:tcW w:w="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AD5DBC" w:rsidRPr="00AD5DBC" w:rsidTr="009415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56"/>
            <w:tcBorders>
              <w:top w:val="nil"/>
              <w:bottom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AD5DBC" w:rsidRPr="00AD5DBC" w:rsidTr="00D52C6D">
        <w:trPr>
          <w:trHeight w:val="488"/>
        </w:trPr>
        <w:tc>
          <w:tcPr>
            <w:tcW w:w="1225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9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ригинал</w:t>
            </w:r>
          </w:p>
        </w:tc>
        <w:tc>
          <w:tcPr>
            <w:tcW w:w="237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144" w:type="pct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694" w:type="pct"/>
            <w:gridSpan w:val="1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9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5DBC" w:rsidRPr="00AD5DBC" w:rsidTr="00D52C6D">
        <w:trPr>
          <w:trHeight w:val="479"/>
        </w:trPr>
        <w:tc>
          <w:tcPr>
            <w:tcW w:w="1225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281" w:type="pct"/>
            <w:gridSpan w:val="3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26" w:type="pct"/>
            <w:gridSpan w:val="1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867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D5DBC" w:rsidRPr="00AD5DBC" w:rsidRDefault="00AD5DBC" w:rsidP="00AD5DB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Регистрационный номер                           </w:t>
            </w:r>
          </w:p>
          <w:p w:rsidR="00AD5DBC" w:rsidRPr="00AD5DBC" w:rsidRDefault="00AD5DBC" w:rsidP="00AD5DB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профессионального стандарта</w:t>
            </w:r>
          </w:p>
          <w:p w:rsidR="00AD5DBC" w:rsidRPr="00AD5DBC" w:rsidRDefault="00AD5DBC" w:rsidP="00AD5DBC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едения учёта и документооборота по безопасности дорожного движения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цесса проверки технического состояния автотранспорта перед выездом на линию и по возвращении с лин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Pr="003F0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сса проведения предрейсового и послерейсового медицинских осмотров водителей, а также регулярных медицинских </w:t>
            </w:r>
            <w:r w:rsidR="00990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ов и </w:t>
            </w:r>
            <w:r w:rsidRPr="003F0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идетельствований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контроль проведения мероприятий по организации безопасности дорожного движения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363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актуальности удостоверений, допускающих управление </w:t>
            </w:r>
            <w:r w:rsidR="00363501" w:rsidRPr="00363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ми</w:t>
            </w:r>
            <w:r w:rsidRPr="00363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</w:t>
            </w:r>
            <w:r w:rsidR="00363501" w:rsidRPr="00363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, обеспечения безопасности и профессиональной</w:t>
            </w:r>
            <w:r w:rsidRPr="00363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тност</w:t>
            </w:r>
            <w:r w:rsidR="00363501" w:rsidRPr="00363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63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ласти перевозок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государственными органами по вопросам безопасности движения 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3E7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</w:t>
            </w:r>
            <w:r w:rsidR="003E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перечня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ланов 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 по предупреждению дорожно-транспортных происшествий</w:t>
            </w:r>
          </w:p>
        </w:tc>
      </w:tr>
      <w:tr w:rsidR="003E7BB3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E7BB3" w:rsidRPr="00AD5DBC" w:rsidRDefault="003E7BB3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E7BB3" w:rsidRPr="00AD5DBC" w:rsidRDefault="003E7BB3" w:rsidP="003E7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</w:t>
            </w:r>
            <w:r w:rsidRPr="003E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по предупреждению дорожно-транспортных происшествий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3E7BB3" w:rsidP="003E7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вышению квалификации водителей и уровня культуры вождения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3F0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внедрение норм и правил, регламентирующих организацию безопасности дорожного движения корпоративного транспорта и требования к работникам, </w:t>
            </w:r>
            <w:r w:rsidRPr="003F0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</w:t>
            </w:r>
            <w:r w:rsidR="003F0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ь дорожного движения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DB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3F051F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анализ и определять уровень безопасности и риски </w:t>
            </w:r>
            <w:r w:rsidR="00E32E97" w:rsidRPr="003F0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Pr="003F0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луатации транспортных средств </w:t>
            </w:r>
            <w:r w:rsidR="00990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е сводных учётных и отчё</w:t>
            </w:r>
            <w:r w:rsidRPr="003F0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ых документ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3F051F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анализ и определять уровень безопасности и риски </w:t>
            </w:r>
            <w:r w:rsidR="00E32E97" w:rsidRPr="003F0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Pr="003F0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луатации транспортных средств на основе данных навигационных систем мониторинга транспорта, систем видеофиксации данных и иных систем и оборудования, фиксирующих работу транспорта 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ть и систематизировать различную информацию, на её основании находить наиболее эффективные решения для реализации поставленных задач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0F1749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и консолидировать различные 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ы, разных исполнителей и работников  с целью достижения одного результат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большим объёмом информ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атывать и внедрять нормативные и регламентирующие документы 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сводные учётные и отчётные документы в целях осуществления контроля и анализа данных об обеспечении и соблюдении безопасности дорожного движения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F82CC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едения учёта, систематизации и анализа данных, составления баз данных, ведения документооборота, 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очно-правовые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всемирной информационной системы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технику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средства коммуник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B3737E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переговоры и деловую переписку</w:t>
            </w:r>
            <w:r w:rsidR="00AD5DBC" w:rsidRP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блюдая нормы делового этикет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ю деятельность с точки зрения эффективности её конечных результат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подходы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решения в нестандартных ситуациях 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 в области безопасности дорожного движения, в том числе правила дорожного движения, эксплуатации и обслуживания автотранспорта, перевозки пассажиров и груз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регламенты проведения проверок надзорными органами контроля безопасности дорожного движения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990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техническ</w:t>
            </w:r>
            <w:r w:rsidR="00990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</w:t>
            </w:r>
            <w:r w:rsidR="00990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гламентирующу</w:t>
            </w:r>
            <w:r w:rsidR="00990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луатацию и ремонт автотранспорт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, назначение, конструктивные особенности, технико-эксплуатационные данные и правила технической эксплуатации автотранспортных средст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7143F8" w:rsidP="00E32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  <w:r w:rsidR="00AD5DBC" w:rsidRPr="00E3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я законодательства Российской Федерации по вопросам оформления первичных учётных документов, в области безопасности дорожного движения, в том числе правил дорожного движения, эксплуатации и обслуживания автотранспорта, перевозки пассажиров и груз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я и </w:t>
            </w:r>
            <w:r w:rsidR="00714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и организаций, ответственных и контролирующих организацию безопасности дорожного движения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организационно-распорядительные документы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нципы организации документооборот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еловой переписки и делового этикет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25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DB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D5DBC" w:rsidRPr="00AD5DBC" w:rsidTr="009415CE">
        <w:trPr>
          <w:trHeight w:val="805"/>
        </w:trPr>
        <w:tc>
          <w:tcPr>
            <w:tcW w:w="5000" w:type="pct"/>
            <w:gridSpan w:val="56"/>
            <w:tcBorders>
              <w:top w:val="nil"/>
              <w:bottom w:val="nil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7. Обобщенная трудовая функция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3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Наименование</w:t>
            </w:r>
          </w:p>
        </w:tc>
        <w:tc>
          <w:tcPr>
            <w:tcW w:w="2267" w:type="pct"/>
            <w:gridSpan w:val="1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ъектами недвижимости, находящимися в собственности организации или используемых на основании других вещных прав</w:t>
            </w:r>
          </w:p>
        </w:tc>
        <w:tc>
          <w:tcPr>
            <w:tcW w:w="417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Код</w:t>
            </w:r>
          </w:p>
        </w:tc>
        <w:tc>
          <w:tcPr>
            <w:tcW w:w="436" w:type="pct"/>
            <w:gridSpan w:val="7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</w:p>
        </w:tc>
        <w:tc>
          <w:tcPr>
            <w:tcW w:w="868" w:type="pct"/>
            <w:gridSpan w:val="2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Уровень квалификации</w:t>
            </w:r>
          </w:p>
        </w:tc>
        <w:tc>
          <w:tcPr>
            <w:tcW w:w="28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AD5DBC" w:rsidRPr="00AD5DBC" w:rsidTr="009415CE">
        <w:trPr>
          <w:trHeight w:val="417"/>
        </w:trPr>
        <w:tc>
          <w:tcPr>
            <w:tcW w:w="5000" w:type="pct"/>
            <w:gridSpan w:val="56"/>
            <w:tcBorders>
              <w:top w:val="nil"/>
              <w:bottom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AD5DBC" w:rsidRPr="00AD5DBC" w:rsidTr="00D52C6D">
        <w:trPr>
          <w:trHeight w:val="283"/>
        </w:trPr>
        <w:tc>
          <w:tcPr>
            <w:tcW w:w="1311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81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ригинал</w:t>
            </w:r>
          </w:p>
        </w:tc>
        <w:tc>
          <w:tcPr>
            <w:tcW w:w="204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127" w:type="pct"/>
            <w:gridSpan w:val="1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676" w:type="pct"/>
            <w:gridSpan w:val="1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7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5DBC" w:rsidRPr="00AD5DBC" w:rsidTr="00D52C6D">
        <w:trPr>
          <w:trHeight w:val="479"/>
        </w:trPr>
        <w:tc>
          <w:tcPr>
            <w:tcW w:w="1311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46" w:type="pct"/>
            <w:gridSpan w:val="2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03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940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AD5DBC" w:rsidRPr="00AD5DBC" w:rsidTr="009415CE">
        <w:trPr>
          <w:trHeight w:val="215"/>
        </w:trPr>
        <w:tc>
          <w:tcPr>
            <w:tcW w:w="5000" w:type="pct"/>
            <w:gridSpan w:val="56"/>
            <w:tcBorders>
              <w:top w:val="nil"/>
              <w:left w:val="nil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5DBC" w:rsidRPr="00AD5DBC" w:rsidTr="00D52C6D">
        <w:trPr>
          <w:trHeight w:val="525"/>
        </w:trPr>
        <w:tc>
          <w:tcPr>
            <w:tcW w:w="1468" w:type="pct"/>
            <w:gridSpan w:val="7"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3532" w:type="pct"/>
            <w:gridSpan w:val="49"/>
            <w:tcBorders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административно-хозяйственного подразделения Руководитель подразделения по управлению корпоративной недвижимостью</w:t>
            </w:r>
          </w:p>
        </w:tc>
      </w:tr>
      <w:tr w:rsidR="00AD5DBC" w:rsidRPr="00AD5DBC" w:rsidTr="009415CE">
        <w:trPr>
          <w:trHeight w:val="408"/>
        </w:trPr>
        <w:tc>
          <w:tcPr>
            <w:tcW w:w="5000" w:type="pct"/>
            <w:gridSpan w:val="56"/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5DBC" w:rsidRPr="00AD5DBC" w:rsidTr="00D52C6D">
        <w:trPr>
          <w:trHeight w:val="408"/>
        </w:trPr>
        <w:tc>
          <w:tcPr>
            <w:tcW w:w="1468" w:type="pct"/>
            <w:gridSpan w:val="7"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532" w:type="pct"/>
            <w:gridSpan w:val="49"/>
            <w:tcBorders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специалитет, магистратура</w:t>
            </w:r>
          </w:p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профессиональное образование  – программы повышения квалификации в области управления материально-техническим обеспечением, управления недвижимостью, программы профессиональной переподготовки (не реже чем раз в пять лет)</w:t>
            </w:r>
          </w:p>
        </w:tc>
      </w:tr>
      <w:tr w:rsidR="00AD5DBC" w:rsidRPr="00AD5DBC" w:rsidTr="00D52C6D">
        <w:trPr>
          <w:trHeight w:val="408"/>
        </w:trPr>
        <w:tc>
          <w:tcPr>
            <w:tcW w:w="1468" w:type="pct"/>
            <w:gridSpan w:val="7"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пыту практической  работы</w:t>
            </w:r>
          </w:p>
        </w:tc>
        <w:tc>
          <w:tcPr>
            <w:tcW w:w="3532" w:type="pct"/>
            <w:gridSpan w:val="49"/>
            <w:tcBorders>
              <w:right w:val="single" w:sz="4" w:space="0" w:color="808080"/>
            </w:tcBorders>
            <w:vAlign w:val="center"/>
          </w:tcPr>
          <w:p w:rsidR="00AD5DBC" w:rsidRPr="00AD5DBC" w:rsidRDefault="00042F8A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трё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лет в области материально-технического обеспечения, управления недвижимостью</w:t>
            </w:r>
          </w:p>
        </w:tc>
      </w:tr>
      <w:tr w:rsidR="00AD5DBC" w:rsidRPr="00AD5DBC" w:rsidTr="00D52C6D">
        <w:trPr>
          <w:trHeight w:val="408"/>
        </w:trPr>
        <w:tc>
          <w:tcPr>
            <w:tcW w:w="1468" w:type="pct"/>
            <w:gridSpan w:val="7"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532" w:type="pct"/>
            <w:gridSpan w:val="49"/>
            <w:tcBorders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D5DBC" w:rsidRPr="00AD5DBC" w:rsidTr="00D52C6D">
        <w:trPr>
          <w:trHeight w:val="408"/>
        </w:trPr>
        <w:tc>
          <w:tcPr>
            <w:tcW w:w="1468" w:type="pct"/>
            <w:gridSpan w:val="7"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532" w:type="pct"/>
            <w:gridSpan w:val="49"/>
            <w:tcBorders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D5DBC" w:rsidRPr="00AD5DBC" w:rsidTr="009415CE">
        <w:trPr>
          <w:trHeight w:val="611"/>
        </w:trPr>
        <w:tc>
          <w:tcPr>
            <w:tcW w:w="5000" w:type="pct"/>
            <w:gridSpan w:val="56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характеристики</w:t>
            </w:r>
          </w:p>
        </w:tc>
      </w:tr>
      <w:tr w:rsidR="00AD5DBC" w:rsidRPr="00AD5DBC" w:rsidTr="00D52C6D">
        <w:trPr>
          <w:trHeight w:val="283"/>
        </w:trPr>
        <w:tc>
          <w:tcPr>
            <w:tcW w:w="1785" w:type="pct"/>
            <w:gridSpan w:val="8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578" w:type="pct"/>
            <w:gridSpan w:val="5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637" w:type="pct"/>
            <w:gridSpan w:val="43"/>
            <w:tcBorders>
              <w:right w:val="single" w:sz="4" w:space="0" w:color="808080"/>
            </w:tcBorders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AD5DBC" w:rsidRPr="00AD5DBC" w:rsidTr="00D52C6D">
        <w:trPr>
          <w:trHeight w:val="283"/>
        </w:trPr>
        <w:tc>
          <w:tcPr>
            <w:tcW w:w="1785" w:type="pct"/>
            <w:gridSpan w:val="8"/>
            <w:tcBorders>
              <w:left w:val="single" w:sz="4" w:space="0" w:color="808080"/>
            </w:tcBorders>
            <w:vAlign w:val="center"/>
          </w:tcPr>
          <w:p w:rsidR="00AD5DBC" w:rsidRPr="009A1511" w:rsidRDefault="009A1511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578" w:type="pct"/>
            <w:gridSpan w:val="5"/>
            <w:tcBorders>
              <w:right w:val="single" w:sz="2" w:space="0" w:color="808080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1</w:t>
            </w:r>
          </w:p>
        </w:tc>
        <w:tc>
          <w:tcPr>
            <w:tcW w:w="2637" w:type="pct"/>
            <w:gridSpan w:val="43"/>
            <w:tcBorders>
              <w:left w:val="single" w:sz="2" w:space="0" w:color="808080"/>
              <w:right w:val="single" w:sz="4" w:space="0" w:color="808080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ки систем управления и организации</w:t>
            </w:r>
          </w:p>
        </w:tc>
      </w:tr>
      <w:tr w:rsidR="00AD5DBC" w:rsidRPr="00AD5DBC" w:rsidTr="00D52C6D">
        <w:trPr>
          <w:trHeight w:val="283"/>
        </w:trPr>
        <w:tc>
          <w:tcPr>
            <w:tcW w:w="1785" w:type="pct"/>
            <w:gridSpan w:val="8"/>
            <w:vMerge w:val="restart"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</w:t>
            </w:r>
          </w:p>
        </w:tc>
        <w:tc>
          <w:tcPr>
            <w:tcW w:w="578" w:type="pct"/>
            <w:gridSpan w:val="5"/>
            <w:tcBorders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7" w:type="pct"/>
            <w:gridSpan w:val="4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</w:tr>
      <w:tr w:rsidR="00AD5DBC" w:rsidRPr="00AD5DBC" w:rsidTr="00D52C6D">
        <w:trPr>
          <w:trHeight w:val="283"/>
        </w:trPr>
        <w:tc>
          <w:tcPr>
            <w:tcW w:w="1785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gridSpan w:val="5"/>
            <w:tcBorders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7" w:type="pct"/>
            <w:gridSpan w:val="4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административно-хозяйственного отдела</w:t>
            </w:r>
          </w:p>
        </w:tc>
      </w:tr>
      <w:tr w:rsidR="00AD5DBC" w:rsidRPr="00AD5DBC" w:rsidTr="00D52C6D">
        <w:trPr>
          <w:trHeight w:val="283"/>
        </w:trPr>
        <w:tc>
          <w:tcPr>
            <w:tcW w:w="1785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gridSpan w:val="5"/>
            <w:tcBorders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7" w:type="pct"/>
            <w:gridSpan w:val="4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хозяйственного отдела</w:t>
            </w:r>
          </w:p>
        </w:tc>
      </w:tr>
      <w:tr w:rsidR="00AD5DBC" w:rsidRPr="00AD5DBC" w:rsidTr="00D52C6D">
        <w:trPr>
          <w:trHeight w:val="283"/>
        </w:trPr>
        <w:tc>
          <w:tcPr>
            <w:tcW w:w="1785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gridSpan w:val="5"/>
            <w:tcBorders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7" w:type="pct"/>
            <w:gridSpan w:val="4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ремонту</w:t>
            </w:r>
          </w:p>
        </w:tc>
      </w:tr>
      <w:tr w:rsidR="00AD5DBC" w:rsidRPr="00AD5DBC" w:rsidTr="00D52C6D">
        <w:trPr>
          <w:trHeight w:val="283"/>
        </w:trPr>
        <w:tc>
          <w:tcPr>
            <w:tcW w:w="1785" w:type="pct"/>
            <w:gridSpan w:val="8"/>
            <w:vMerge w:val="restart"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ДТР</w:t>
            </w:r>
          </w:p>
        </w:tc>
        <w:tc>
          <w:tcPr>
            <w:tcW w:w="578" w:type="pct"/>
            <w:gridSpan w:val="5"/>
            <w:tcBorders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47</w:t>
            </w:r>
          </w:p>
        </w:tc>
        <w:tc>
          <w:tcPr>
            <w:tcW w:w="2637" w:type="pct"/>
            <w:gridSpan w:val="4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еджер  </w:t>
            </w:r>
          </w:p>
        </w:tc>
      </w:tr>
      <w:tr w:rsidR="00AD5DBC" w:rsidRPr="00AD5DBC" w:rsidTr="00D52C6D">
        <w:trPr>
          <w:trHeight w:val="283"/>
        </w:trPr>
        <w:tc>
          <w:tcPr>
            <w:tcW w:w="1785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gridSpan w:val="5"/>
            <w:tcBorders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52</w:t>
            </w:r>
          </w:p>
        </w:tc>
        <w:tc>
          <w:tcPr>
            <w:tcW w:w="2637" w:type="pct"/>
            <w:gridSpan w:val="4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 (материально-технического снабжения)</w:t>
            </w:r>
          </w:p>
        </w:tc>
      </w:tr>
      <w:tr w:rsidR="00AD5DBC" w:rsidRPr="00AD5DBC" w:rsidTr="00D52C6D">
        <w:trPr>
          <w:trHeight w:val="283"/>
        </w:trPr>
        <w:tc>
          <w:tcPr>
            <w:tcW w:w="1785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gridSpan w:val="5"/>
            <w:tcBorders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05</w:t>
            </w:r>
          </w:p>
        </w:tc>
        <w:tc>
          <w:tcPr>
            <w:tcW w:w="2637" w:type="pct"/>
            <w:gridSpan w:val="4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(функционального в прочих областях деятельности)</w:t>
            </w:r>
          </w:p>
        </w:tc>
      </w:tr>
      <w:tr w:rsidR="00AD5DBC" w:rsidRPr="00AD5DBC" w:rsidTr="00D52C6D">
        <w:trPr>
          <w:trHeight w:val="283"/>
        </w:trPr>
        <w:tc>
          <w:tcPr>
            <w:tcW w:w="1785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gridSpan w:val="5"/>
            <w:tcBorders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27</w:t>
            </w:r>
          </w:p>
        </w:tc>
        <w:tc>
          <w:tcPr>
            <w:tcW w:w="2637" w:type="pct"/>
            <w:gridSpan w:val="4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службы (функциональной в прочих областях деятельности)</w:t>
            </w:r>
          </w:p>
        </w:tc>
      </w:tr>
      <w:tr w:rsidR="00AD5DBC" w:rsidRPr="00AD5DBC" w:rsidTr="00D52C6D">
        <w:trPr>
          <w:trHeight w:val="283"/>
        </w:trPr>
        <w:tc>
          <w:tcPr>
            <w:tcW w:w="1785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gridSpan w:val="5"/>
            <w:tcBorders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42</w:t>
            </w:r>
          </w:p>
        </w:tc>
        <w:tc>
          <w:tcPr>
            <w:tcW w:w="2637" w:type="pct"/>
            <w:gridSpan w:val="4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(специализированного в прочих отраслях)</w:t>
            </w:r>
          </w:p>
        </w:tc>
      </w:tr>
      <w:tr w:rsidR="00AD5DBC" w:rsidRPr="00AD5DBC" w:rsidTr="009415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56"/>
            <w:tcBorders>
              <w:top w:val="nil"/>
              <w:bottom w:val="nil"/>
            </w:tcBorders>
            <w:vAlign w:val="center"/>
          </w:tcPr>
          <w:p w:rsidR="00AD5DBC" w:rsidRPr="00AD5DBC" w:rsidRDefault="00AD5DBC" w:rsidP="00AD5DB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AD5DBC" w:rsidRPr="00AD5DBC" w:rsidRDefault="00AD5DBC" w:rsidP="00AD5DB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7.1.Трудовая функция</w:t>
            </w:r>
          </w:p>
          <w:p w:rsidR="00AD5DBC" w:rsidRPr="00AD5DBC" w:rsidRDefault="00AD5DBC" w:rsidP="00AD5DB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85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Наименование</w:t>
            </w:r>
          </w:p>
        </w:tc>
        <w:tc>
          <w:tcPr>
            <w:tcW w:w="2186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управления собственной недвижимостью и используемой на основании других вещных прав</w:t>
            </w:r>
          </w:p>
        </w:tc>
        <w:tc>
          <w:tcPr>
            <w:tcW w:w="366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Код</w:t>
            </w:r>
          </w:p>
        </w:tc>
        <w:tc>
          <w:tcPr>
            <w:tcW w:w="632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/01.7</w:t>
            </w:r>
          </w:p>
        </w:tc>
        <w:tc>
          <w:tcPr>
            <w:tcW w:w="748" w:type="pct"/>
            <w:gridSpan w:val="1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Уровень (подуровень) квалификации</w:t>
            </w:r>
          </w:p>
        </w:tc>
        <w:tc>
          <w:tcPr>
            <w:tcW w:w="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D5DBC" w:rsidRPr="00AD5DBC" w:rsidTr="009415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56"/>
            <w:tcBorders>
              <w:top w:val="nil"/>
              <w:bottom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AD5DBC" w:rsidRPr="00AD5DBC" w:rsidTr="00D52C6D">
        <w:trPr>
          <w:trHeight w:val="488"/>
        </w:trPr>
        <w:tc>
          <w:tcPr>
            <w:tcW w:w="1225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9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ригинал</w:t>
            </w:r>
          </w:p>
        </w:tc>
        <w:tc>
          <w:tcPr>
            <w:tcW w:w="237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051" w:type="pct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15" w:type="pct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5DBC" w:rsidRPr="00AD5DBC" w:rsidTr="00D52C6D">
        <w:trPr>
          <w:trHeight w:val="479"/>
        </w:trPr>
        <w:tc>
          <w:tcPr>
            <w:tcW w:w="1225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88" w:type="pct"/>
            <w:gridSpan w:val="2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715" w:type="pct"/>
            <w:gridSpan w:val="2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871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D5DBC" w:rsidRPr="00AD5DBC" w:rsidRDefault="00AD5DBC" w:rsidP="00AD5DB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Регистрационный номер                           </w:t>
            </w:r>
          </w:p>
          <w:p w:rsidR="00AD5DBC" w:rsidRPr="00AD5DBC" w:rsidRDefault="00AD5DBC" w:rsidP="00AD5DB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профессионального стандарта</w:t>
            </w:r>
          </w:p>
          <w:p w:rsidR="00AD5DBC" w:rsidRPr="00AD5DBC" w:rsidRDefault="00AD5DBC" w:rsidP="00AD5DBC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эксплуатации и технического обслуживания оборудования, инженерных сетей и систем  жизнеобеспечения (за исключением систем телекоммуникаций и связи, охраны) объектов недвижимост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воевременности проведения технического и сервисного обслуживания оборудования, инженерных сетей и систем  жизнеобеспечения объектов недвижимост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остояния объектов недвижимости и определение целесообразности проведения ремонтно-строительных работ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E32E97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контроль проведения ремонтных работ оборудования, инженерных сетей, систем  жизнеобеспечения и ремонтно-строительных работ зданий и сооружений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E32E97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ов реализации проведения ремонтных работ оборудования, инженерных сетей, систем  жизнеобеспечения и ремонтно-строительных работ зданий и сооружений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мероприятий по пожарной, экологической безопасности объект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контроль санитарно-сервисного и клинингового  обслуживания территории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ачественных и количественных потребностей для обеспечения процессов управления недвижимостью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системы взаимодействия и коммуникации между сотрудниками подразделения и представителями компаний </w:t>
            </w:r>
            <w:r w:rsidR="00634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эксплуатацию и обслуживание зданий и сооружений и сопровождающих  арендные отношения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3E7BB3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есов организации в надзорных и контролирующих органах по вопросам эксплуатации недвижимости и обеспечения пожарной, экологической безопасност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внедрение норм и правил, регламентирующих процедуры управления объектами недвижимости и их обслуживания 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DB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324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объём необходимых потребностей в материально-технических, финансовых и иных ресурсах, в соответствии с действующими нормами и бюджетом организации </w:t>
            </w:r>
            <w:r w:rsidR="00324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луатации, обслуживани</w:t>
            </w:r>
            <w:r w:rsidR="00324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монт</w:t>
            </w:r>
            <w:r w:rsidR="00324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недвижимост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остояние объекта недвижимости и систем жизнеобеспечения на основании заключений технических осмотров и обследований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роектно-сметную и исполнительную документацию в рамках выполняемых трудовых функций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качество выполненных работ</w:t>
            </w:r>
            <w:r w:rsidR="003E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у, эксплуатации и обслуживанию объектов недвижимост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критерии и требования по клинингу и санитарному обслуживанию 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анализ и определять эффективность и качество управления объектами недвижимости </w:t>
            </w:r>
            <w:r w:rsidR="00A27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е сводных учётных и отчё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ых документ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</w:t>
            </w:r>
            <w:r w:rsidRPr="00E3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ами финансовых вычислений и анализа</w:t>
            </w:r>
            <w:r w:rsidR="008D7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 применять технологии бережливого производств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ть и систематизировать различную информацию, на её основании находить наиболее эффективные решения для реализации поставленных задач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0F1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и консолидировать </w:t>
            </w:r>
            <w:r w:rsidR="000F1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ы, разных исполнителей и работников  с целью достижения одного результат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большим объёмом информ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атывать и внедрять нормативные и регламентирующие документы 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сводные учётные и отчётные документы в целях осуществления контроля и анализа данных о фактах хозяйственной </w:t>
            </w:r>
            <w:r w:rsidR="00D5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в части управления недвижимостью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F82CC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едения учёта, систематизации и анализа данных, составления баз данных, ведения документооборота, 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очно-правовые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всемирной информационной системы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технику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средства коммуник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B3737E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переговоры и деловую переписку</w:t>
            </w:r>
            <w:r w:rsidR="00AD5DBC" w:rsidRPr="00D5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блюдая нормы делового этикет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ю деятельность с точки зрения эффективности её конечных результат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решения в нестандартных ситуациях или в случаях непредвиденного изменения плана реализации проект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 по вопросам пожарной и экологической безопасности, эксплуатации и обслуживания зданий и сооружений, материально-технического обеспечения, закупочной деятельности, делопроизводства, гражданское законодательство в части регулирования договорных отношений и сделок между участниками рынка в рамках выполняемых трудовых функций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я законодательства Российской Федерации по вопросам пожарной и экологической безопасности, эксплуатации и обслуживания зданий и сооружений, материально-технического обеспечения, закупочной деятельности, делопроизводства, гражданского законодательства в части регулирования договорных отношений и сделок между участниками рынка в рамках выполняемых трудовых функций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,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ные нормы и правила</w:t>
            </w:r>
            <w:r w:rsidRPr="00AD5DBC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выполняемых трудовых функций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законодательных и иных нормативных правовых актов в области охраны труда, пожарной безопасности, охраны окружающей среды, а также правила и регламенты проведения проверок надзорными органами в области эксплуатации и обслуживания объектов недвижимости, пожарной безопасности, экологической безопасности, гражданской обороны и защите от чрезвычайных ситуаций 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анитарному обслуживанию зданий, сооружений и прилегающей территории,  особенности ухода за различными поверхностями, стандарты клининговых услуг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27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</w:t>
            </w:r>
            <w:r w:rsidR="00A27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особы ведения строительных, ремонтных и монтажных работ, а также строительные нормы и правил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технические характеристики и конструктивные особенности оборудования систем жизнеобеспечения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ребования стандартов, технических, качественных и других характеристик предъявляемых к объектам недвижимост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и принципы классификации зданий и сооружений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нципы и техноло</w:t>
            </w:r>
            <w:r w:rsidRPr="001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1C31E3" w:rsidRPr="001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режливого производств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организационно-распорядительные документы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нципы организации документооборот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еловой переписки и делового этикет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25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DB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D5DBC" w:rsidRPr="00AD5DBC" w:rsidTr="009415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56"/>
            <w:tcBorders>
              <w:top w:val="nil"/>
              <w:bottom w:val="nil"/>
            </w:tcBorders>
            <w:vAlign w:val="center"/>
          </w:tcPr>
          <w:p w:rsidR="00AD5DBC" w:rsidRPr="00AD5DBC" w:rsidRDefault="00AD5DBC" w:rsidP="00AD5DB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AD5DBC" w:rsidRPr="00AD5DBC" w:rsidRDefault="00AD5DBC" w:rsidP="00AD5DB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7.2.Трудовая функция</w:t>
            </w:r>
          </w:p>
          <w:p w:rsidR="00AD5DBC" w:rsidRPr="00AD5DBC" w:rsidRDefault="00AD5DBC" w:rsidP="00AD5DB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85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7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процесса выбора объекта недвижимости в целях покупки или аренды</w:t>
            </w:r>
          </w:p>
        </w:tc>
        <w:tc>
          <w:tcPr>
            <w:tcW w:w="365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603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/02.7</w:t>
            </w:r>
          </w:p>
        </w:tc>
        <w:tc>
          <w:tcPr>
            <w:tcW w:w="792" w:type="pct"/>
            <w:gridSpan w:val="1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AD5DBC" w:rsidRPr="00AD5DBC" w:rsidTr="009415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56"/>
            <w:tcBorders>
              <w:top w:val="nil"/>
              <w:bottom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AD5DBC" w:rsidRPr="00AD5DBC" w:rsidTr="00D52C6D">
        <w:trPr>
          <w:trHeight w:val="488"/>
        </w:trPr>
        <w:tc>
          <w:tcPr>
            <w:tcW w:w="1225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9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237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051" w:type="pct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820" w:type="pct"/>
            <w:gridSpan w:val="2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5DBC" w:rsidRPr="00AD5DBC" w:rsidTr="00D52C6D">
        <w:trPr>
          <w:trHeight w:val="479"/>
        </w:trPr>
        <w:tc>
          <w:tcPr>
            <w:tcW w:w="1225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88" w:type="pct"/>
            <w:gridSpan w:val="2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719" w:type="pct"/>
            <w:gridSpan w:val="21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867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D5DBC" w:rsidRPr="00AD5DBC" w:rsidRDefault="00AD5DBC" w:rsidP="00AD5DB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номер                           </w:t>
            </w:r>
          </w:p>
          <w:p w:rsidR="00AD5DBC" w:rsidRPr="00AD5DBC" w:rsidRDefault="00AD5DBC" w:rsidP="00AD5DB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  <w:p w:rsidR="00AD5DBC" w:rsidRPr="00AD5DBC" w:rsidRDefault="00AD5DBC" w:rsidP="00AD5DBC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и определение потребностей организации в обеспечении недвижимостью, с учётом сферы деятельности организации, численности персонала и структуры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цесса подбора объектов недвижимост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 взаимодействия с поставщиками риэлтерских услуг и коммерческой оценки объектов недвижимост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еречня оценочных характеристик объектов недвижимости в соответствии с планируемой целью использования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характеристик объектов  недвижимости по совокупности требований 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52C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  <w:r w:rsidRPr="00D5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ценка </w:t>
            </w:r>
            <w:r w:rsidR="00D5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и 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ст</w:t>
            </w:r>
            <w:r w:rsidR="00D5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,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ендных ставок в соотношении с действующими ставками на арендуемые организацией помещения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внедрение норм и правил, регламентирующих процедуры подбора объектов недвижимости с целью аренды или покупки, а также требования к объектам недвижимости в соответствии с их использованием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DB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осмотры и владеть методами оценки объектов недвижимост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B3737E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переговоры и деловую переписку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блюдая нормы делового этикет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5C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анализ </w:t>
            </w:r>
            <w:r w:rsidR="005C6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й ситуации</w:t>
            </w:r>
            <w:r w:rsidR="005C6D1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ынке недвижимости 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пределять наиболее приемлемые ценовые и качественные предложения </w:t>
            </w:r>
            <w:r w:rsidR="00A27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е сводных учётных и отчё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ых документ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ть и систематизировать различную информацию, на её основании находить наиболее эффективные решения для реализации поставленных задач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0F1749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и консолидировать различные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ы, разных исполнителей и работников  с целью достижения одного результат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большим объёмом информ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атывать и внедрять нормативные и регламентирующие документы 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сводные учётные и отчётные документы в целях осуществления контроля и анализа данных о состоянии рынка недвижимости и рассматриваемых объектов недвижимост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методами финансовых вычислений и анализа</w:t>
            </w:r>
            <w:r w:rsidRPr="00AD5DBC" w:rsidDel="008A4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F82CC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едения учёта, систематизации и анализа данных, составления баз данных, ведения документооборота, 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очно-правовые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всемирной информационной системы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технику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средства коммуник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ю деятельность с точки зрения эффективности её конечных результат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решения в нестандартных ситуациях или в случаях непредвиденного изменения плана реализации проект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и принципы классификации зданий и сооружений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нтства и компании, работающие на рынке недвижимости, и виды оказываемых ими услуг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ъюнктуру рынка недвижимост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требования стандартов, технических, качественных и других </w:t>
            </w:r>
            <w:r w:rsidRPr="00D5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</w:t>
            </w:r>
            <w:r w:rsidR="00D52C6D" w:rsidRPr="00D5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5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ъявляемых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объектам недвижимост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ргономики и общие принципы зонирования помещений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анализа и порядок сбора, обработки и передачи информации о рынке недвижимост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оведения осмотров и методы оценки объектов недвижимост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организационно-распорядительные документы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нципы организации документооборот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е, жилищное, экологическое, налоговое, гражданское право в части регулирования отношений с недвижимостью, а также иные нормативно-правовые акты, методические материалы, положения, инструкции, другие руководящие материалы и документы, регулирующие операции с недвижимостью в рамках выполняемых трудовых функций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я земельного, жилищного, экологического, налогового, гражданского права в части регулирования отношений с недвижимостью, а также иных нормативно-правовые актов, методических материалов, положений, инструкций, других руководящих материалов и документов, регулирующих операции с недвижимостью в рамках выполняемых трудовых функций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законодательных и иных нормативных правовых актов в области охраны труда, пожарной безопасности, охраны окружающей среды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еловой переписки и делового этикет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25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DB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D5DBC" w:rsidRPr="00AD5DBC" w:rsidTr="009415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56"/>
            <w:tcBorders>
              <w:top w:val="nil"/>
              <w:bottom w:val="nil"/>
            </w:tcBorders>
            <w:vAlign w:val="center"/>
          </w:tcPr>
          <w:p w:rsidR="00AD5DBC" w:rsidRPr="00AD5DBC" w:rsidRDefault="00AD5DBC" w:rsidP="00AD5DB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AD5DBC" w:rsidRPr="00AD5DBC" w:rsidRDefault="00AD5DBC" w:rsidP="00AD5DB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7.3.Трудовая функция</w:t>
            </w:r>
          </w:p>
          <w:p w:rsidR="00AD5DBC" w:rsidRPr="00AD5DBC" w:rsidRDefault="00AD5DBC" w:rsidP="00AD5DB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85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61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кументационным сопровождением объектов недвижимости</w:t>
            </w:r>
          </w:p>
        </w:tc>
        <w:tc>
          <w:tcPr>
            <w:tcW w:w="375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48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/03.7</w:t>
            </w:r>
          </w:p>
        </w:tc>
        <w:tc>
          <w:tcPr>
            <w:tcW w:w="748" w:type="pct"/>
            <w:gridSpan w:val="1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AD5DBC" w:rsidRPr="00AD5DBC" w:rsidTr="009415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56"/>
            <w:tcBorders>
              <w:top w:val="nil"/>
              <w:bottom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AD5DBC" w:rsidRPr="00AD5DBC" w:rsidTr="00D52C6D">
        <w:trPr>
          <w:trHeight w:val="488"/>
        </w:trPr>
        <w:tc>
          <w:tcPr>
            <w:tcW w:w="1225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9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204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143" w:type="pct"/>
            <w:gridSpan w:val="1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61" w:type="pct"/>
            <w:gridSpan w:val="2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5DBC" w:rsidRPr="00AD5DBC" w:rsidTr="00D52C6D">
        <w:trPr>
          <w:trHeight w:val="479"/>
        </w:trPr>
        <w:tc>
          <w:tcPr>
            <w:tcW w:w="1225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247" w:type="pct"/>
            <w:gridSpan w:val="2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60" w:type="pct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867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D5DBC" w:rsidRPr="00AD5DBC" w:rsidRDefault="00AD5DBC" w:rsidP="00AD5DB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номер                           </w:t>
            </w:r>
          </w:p>
          <w:p w:rsidR="00AD5DBC" w:rsidRPr="00AD5DBC" w:rsidRDefault="00AD5DBC" w:rsidP="00AD5DB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  <w:p w:rsidR="00AD5DBC" w:rsidRPr="00AD5DBC" w:rsidRDefault="00AD5DBC" w:rsidP="00AD5DBC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контроль покупки и продажи объектов недвижимости 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цедур оформления, регистрации и исполнения документов на недвижимость, её эксплуатацию и управление, техническое состояние, регистрацию прав на недвижимость и договоров долгосрочной аренды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роцедур оформления, регистрации и исполнения документов на недвижимость, её эксплуатацию и управление, техническое состояние, регистрацию прав на недвижимость и договоров долгосрочной аренды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заключения и исполнения договоров аренды (</w:t>
            </w:r>
            <w:r w:rsidR="005C6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аренды), оказания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ых услуг, услуг по эксплуатации и обслуживанию объектов недвижимости, ремонтно-строительных работ, страхованию и оценке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5C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аключения и исполнения договоров аренды (субаренды), </w:t>
            </w:r>
            <w:r w:rsidR="005C6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я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ых услуг, услуг по эксплуатации и обслуживанию объектов недвижимости, ремонтно-строительных работ, страхованию и оценке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системы хранения и учёта регистрационных и технических документов на недвижимость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ёта объектов недвижимости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исполнения указаний, предписаний и рекомендаций органов государственной власти и местного самоуправления по вопросам недвижимости и землепользования 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внедрение норм и правил, регламентирующих процедуры оформления, регистрации и исполнения документов на недвижимость, её эксплуатацию и управление, техническое состояние, регистрацию прав на недвижимость, заключение и регистрацию договоров аренды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DB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овать с представителями органов государственной власти и местного самоуправления, а также надзорными органами 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B3737E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переговоры и деловую переписку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блюдая нормы делового этикет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5C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анализ  эффективности использования арендованных помещений</w:t>
            </w:r>
            <w:r w:rsidR="005C6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</w:t>
            </w:r>
            <w:r w:rsidR="005C6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ов на объекты недвижимости на основе сводных учётных и отчётных документ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ть и систематизировать различную информацию, на её основании находить наиболее эффективные решения для реализации поставленных задач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0F1749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и консолидировать различные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ы, разных исполнителей и работников  с целью достижения одного результат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большим объёмом информ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атывать и внедрять нормативные и регламентирующие документы 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52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сводные учётные и отчётные документы в целях осуществления контроля и анализа данных о фактах хозяйственной </w:t>
            </w:r>
            <w:r w:rsidR="00D5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и 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в части управления недвижимостью и документационного сопровождения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F82CC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едения учёта, систематизации и анализа данных, составления баз данных, ведения документооборота, 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очно-правовые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всемирной информационной системы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технику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средства коммуник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ю деятельность с точки зрения эффективности её конечных результат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решения в нестандартных ситуациях или в случаях непредвиденного изменения плана реализации проект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услуг по страхованию, оценке, содержанию, техническому обслуживанию  и ремонту объектов недвижимост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овая политика</w:t>
            </w:r>
            <w:r w:rsidR="006C3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ынка на определё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е категории услуг, в том числе предоставление  коммунальных услуг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, алгоритм и этапы проведения закупок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оговорной работы, правила заключения договор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требования стандартов, технических, качественных и других </w:t>
            </w:r>
            <w:r w:rsidRPr="00D5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</w:t>
            </w:r>
            <w:r w:rsidR="00D52C6D" w:rsidRPr="00D5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5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ъявляемых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объектам недвижимост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и принципы классификации зданий и сооружений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ы регистрации и оформления сделок с недвижимостью, технического состояния и иных документов на недвижимость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и правила по обеспечению пожарной безопасности и экологической безопасност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анитарному обслуживанию зданий, сооружений и прилегающей территории,  особенности ухода за различными поверхностями, стандарты клининговых услуг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27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</w:t>
            </w:r>
            <w:r w:rsidR="00A27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особы ведения строительных, ремонтных и монтажных работ, а также строительные нормы и правил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порядок заключения договоров и оформления необходимых документов, связанных с куплей-продажей и арендой недвижимости, а также договоров в части эксплуатации, обслуживания и ремонта (строительства) объектов недвижимост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нципы организации документооборот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е, жилищное, экологическое, налоговое, гражданское право в части регулирования отношений с недвижимостью, а также иные нормативно-правовые акты, методические материалы, положения, инструкции, другие руководящие материалы и документы, регулирующие операции с недвижимостью в рамках выполняемых трудовых функций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я земельного, жилищного, экологического, налогового, гражданского права в части регулирования отношений с недвижимостью, а также иных нормативно-правовые актов, методических материалов, положений, инструкций, других руководящих материалов и документов, регулирующих операции с недвижимостью в рамках выполняемых трудовых функций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еловой переписки и делового этикет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25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DB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D5DBC" w:rsidRPr="00AD5DBC" w:rsidTr="009415CE">
        <w:trPr>
          <w:trHeight w:val="805"/>
        </w:trPr>
        <w:tc>
          <w:tcPr>
            <w:tcW w:w="5000" w:type="pct"/>
            <w:gridSpan w:val="56"/>
            <w:tcBorders>
              <w:top w:val="nil"/>
              <w:bottom w:val="nil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Pr="00AD5D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  <w:r w:rsidRPr="00AD5D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бобщенная трудовая функция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3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67" w:type="pct"/>
            <w:gridSpan w:val="1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ное и стратегическое управление процессами административного, хозяйственного, документационного и организационного сопровождения и обеспечения деятельности организации</w:t>
            </w:r>
          </w:p>
        </w:tc>
        <w:tc>
          <w:tcPr>
            <w:tcW w:w="401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Код</w:t>
            </w:r>
          </w:p>
        </w:tc>
        <w:tc>
          <w:tcPr>
            <w:tcW w:w="528" w:type="pct"/>
            <w:gridSpan w:val="11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</w:p>
        </w:tc>
        <w:tc>
          <w:tcPr>
            <w:tcW w:w="792" w:type="pct"/>
            <w:gridSpan w:val="1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Уровень квалификации</w:t>
            </w:r>
          </w:p>
        </w:tc>
        <w:tc>
          <w:tcPr>
            <w:tcW w:w="28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AD5DBC" w:rsidRPr="00AD5DBC" w:rsidTr="009415CE">
        <w:trPr>
          <w:trHeight w:val="417"/>
        </w:trPr>
        <w:tc>
          <w:tcPr>
            <w:tcW w:w="5000" w:type="pct"/>
            <w:gridSpan w:val="56"/>
            <w:tcBorders>
              <w:top w:val="nil"/>
              <w:bottom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AD5DBC" w:rsidRPr="00AD5DBC" w:rsidTr="00D52C6D">
        <w:trPr>
          <w:trHeight w:val="283"/>
        </w:trPr>
        <w:tc>
          <w:tcPr>
            <w:tcW w:w="1252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87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204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068" w:type="pct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03" w:type="pct"/>
            <w:gridSpan w:val="1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5DBC" w:rsidRPr="00AD5DBC" w:rsidTr="00D52C6D">
        <w:trPr>
          <w:trHeight w:val="479"/>
        </w:trPr>
        <w:tc>
          <w:tcPr>
            <w:tcW w:w="1252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46" w:type="pct"/>
            <w:gridSpan w:val="2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62" w:type="pct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940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AD5DBC" w:rsidRPr="00AD5DBC" w:rsidTr="009415CE">
        <w:trPr>
          <w:trHeight w:val="215"/>
        </w:trPr>
        <w:tc>
          <w:tcPr>
            <w:tcW w:w="5000" w:type="pct"/>
            <w:gridSpan w:val="56"/>
            <w:tcBorders>
              <w:top w:val="nil"/>
              <w:left w:val="nil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5DBC" w:rsidRPr="00AD5DBC" w:rsidTr="00D52C6D">
        <w:trPr>
          <w:trHeight w:val="525"/>
        </w:trPr>
        <w:tc>
          <w:tcPr>
            <w:tcW w:w="1468" w:type="pct"/>
            <w:gridSpan w:val="7"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3532" w:type="pct"/>
            <w:gridSpan w:val="49"/>
            <w:tcBorders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й директор</w:t>
            </w:r>
          </w:p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делами</w:t>
            </w:r>
          </w:p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енерального директора по поддержке бизнеса</w:t>
            </w:r>
          </w:p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це-президент по поддержке бизнеса</w:t>
            </w:r>
          </w:p>
        </w:tc>
      </w:tr>
      <w:tr w:rsidR="00AD5DBC" w:rsidRPr="00AD5DBC" w:rsidTr="009415CE">
        <w:trPr>
          <w:trHeight w:val="408"/>
        </w:trPr>
        <w:tc>
          <w:tcPr>
            <w:tcW w:w="5000" w:type="pct"/>
            <w:gridSpan w:val="56"/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5DBC" w:rsidRPr="00AD5DBC" w:rsidTr="00D52C6D">
        <w:trPr>
          <w:trHeight w:val="408"/>
        </w:trPr>
        <w:tc>
          <w:tcPr>
            <w:tcW w:w="1468" w:type="pct"/>
            <w:gridSpan w:val="7"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532" w:type="pct"/>
            <w:gridSpan w:val="49"/>
            <w:tcBorders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специалитет, магистратура</w:t>
            </w:r>
          </w:p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профессиональное образование – программы повышения квалификации в области стратегического и операционного управления, менеджмента</w:t>
            </w:r>
          </w:p>
        </w:tc>
      </w:tr>
      <w:tr w:rsidR="00AD5DBC" w:rsidRPr="00AD5DBC" w:rsidTr="00D52C6D">
        <w:trPr>
          <w:trHeight w:val="408"/>
        </w:trPr>
        <w:tc>
          <w:tcPr>
            <w:tcW w:w="1468" w:type="pct"/>
            <w:gridSpan w:val="7"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пыту практической  работы</w:t>
            </w:r>
          </w:p>
        </w:tc>
        <w:tc>
          <w:tcPr>
            <w:tcW w:w="3532" w:type="pct"/>
            <w:gridSpan w:val="49"/>
            <w:tcBorders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пяти лет в области административного, хозяйственного, документационного или организационного сопровождения</w:t>
            </w:r>
          </w:p>
        </w:tc>
      </w:tr>
      <w:tr w:rsidR="00AD5DBC" w:rsidRPr="00AD5DBC" w:rsidTr="00D52C6D">
        <w:trPr>
          <w:trHeight w:val="408"/>
        </w:trPr>
        <w:tc>
          <w:tcPr>
            <w:tcW w:w="1468" w:type="pct"/>
            <w:gridSpan w:val="7"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532" w:type="pct"/>
            <w:gridSpan w:val="49"/>
            <w:tcBorders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D5DBC" w:rsidRPr="00AD5DBC" w:rsidTr="00D52C6D">
        <w:trPr>
          <w:trHeight w:val="408"/>
        </w:trPr>
        <w:tc>
          <w:tcPr>
            <w:tcW w:w="1468" w:type="pct"/>
            <w:gridSpan w:val="7"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532" w:type="pct"/>
            <w:gridSpan w:val="49"/>
            <w:tcBorders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D5DBC" w:rsidRPr="00AD5DBC" w:rsidTr="009415CE">
        <w:trPr>
          <w:trHeight w:val="611"/>
        </w:trPr>
        <w:tc>
          <w:tcPr>
            <w:tcW w:w="5000" w:type="pct"/>
            <w:gridSpan w:val="56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характеристики</w:t>
            </w:r>
          </w:p>
        </w:tc>
      </w:tr>
      <w:tr w:rsidR="00AD5DBC" w:rsidRPr="00AD5DBC" w:rsidTr="00D52C6D">
        <w:trPr>
          <w:trHeight w:val="283"/>
        </w:trPr>
        <w:tc>
          <w:tcPr>
            <w:tcW w:w="1785" w:type="pct"/>
            <w:gridSpan w:val="8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578" w:type="pct"/>
            <w:gridSpan w:val="5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637" w:type="pct"/>
            <w:gridSpan w:val="43"/>
            <w:tcBorders>
              <w:right w:val="single" w:sz="4" w:space="0" w:color="808080"/>
            </w:tcBorders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AD5DBC" w:rsidRPr="00AD5DBC" w:rsidTr="00D52C6D">
        <w:trPr>
          <w:trHeight w:val="283"/>
        </w:trPr>
        <w:tc>
          <w:tcPr>
            <w:tcW w:w="1785" w:type="pct"/>
            <w:gridSpan w:val="8"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578" w:type="pct"/>
            <w:gridSpan w:val="5"/>
            <w:tcBorders>
              <w:right w:val="single" w:sz="2" w:space="0" w:color="808080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19 </w:t>
            </w:r>
          </w:p>
        </w:tc>
        <w:tc>
          <w:tcPr>
            <w:tcW w:w="2637" w:type="pct"/>
            <w:gridSpan w:val="43"/>
            <w:tcBorders>
              <w:left w:val="single" w:sz="2" w:space="0" w:color="808080"/>
              <w:right w:val="single" w:sz="4" w:space="0" w:color="808080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е финансово-экономической и административной деятельностью, не входящие в другие группы</w:t>
            </w:r>
          </w:p>
        </w:tc>
      </w:tr>
      <w:tr w:rsidR="00AD5DBC" w:rsidRPr="00AD5DBC" w:rsidTr="00D52C6D">
        <w:trPr>
          <w:trHeight w:val="283"/>
        </w:trPr>
        <w:tc>
          <w:tcPr>
            <w:tcW w:w="1785" w:type="pct"/>
            <w:gridSpan w:val="8"/>
            <w:vMerge w:val="restart"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</w:t>
            </w:r>
          </w:p>
        </w:tc>
        <w:tc>
          <w:tcPr>
            <w:tcW w:w="578" w:type="pct"/>
            <w:gridSpan w:val="5"/>
            <w:tcBorders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7" w:type="pct"/>
            <w:gridSpan w:val="4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общим вопросам</w:t>
            </w:r>
          </w:p>
        </w:tc>
      </w:tr>
      <w:tr w:rsidR="00AD5DBC" w:rsidRPr="00AD5DBC" w:rsidTr="00D52C6D">
        <w:trPr>
          <w:trHeight w:val="283"/>
        </w:trPr>
        <w:tc>
          <w:tcPr>
            <w:tcW w:w="1785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gridSpan w:val="5"/>
            <w:tcBorders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7" w:type="pct"/>
            <w:gridSpan w:val="4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капитальному строительству</w:t>
            </w:r>
          </w:p>
        </w:tc>
      </w:tr>
      <w:tr w:rsidR="00AD5DBC" w:rsidRPr="00AD5DBC" w:rsidTr="00D52C6D">
        <w:trPr>
          <w:trHeight w:val="283"/>
        </w:trPr>
        <w:tc>
          <w:tcPr>
            <w:tcW w:w="1785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gridSpan w:val="5"/>
            <w:tcBorders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7" w:type="pct"/>
            <w:gridSpan w:val="4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коммерческим вопросам</w:t>
            </w:r>
          </w:p>
        </w:tc>
      </w:tr>
      <w:tr w:rsidR="00AD5DBC" w:rsidRPr="00AD5DBC" w:rsidTr="00D52C6D">
        <w:trPr>
          <w:trHeight w:val="283"/>
        </w:trPr>
        <w:tc>
          <w:tcPr>
            <w:tcW w:w="1785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gridSpan w:val="5"/>
            <w:tcBorders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7" w:type="pct"/>
            <w:gridSpan w:val="4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архива, центра хранения документации</w:t>
            </w:r>
          </w:p>
        </w:tc>
      </w:tr>
      <w:tr w:rsidR="00AD5DBC" w:rsidRPr="00AD5DBC" w:rsidTr="00D52C6D">
        <w:trPr>
          <w:trHeight w:val="283"/>
        </w:trPr>
        <w:tc>
          <w:tcPr>
            <w:tcW w:w="1785" w:type="pct"/>
            <w:gridSpan w:val="8"/>
            <w:vMerge w:val="restart"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ДТР</w:t>
            </w:r>
          </w:p>
        </w:tc>
        <w:tc>
          <w:tcPr>
            <w:tcW w:w="578" w:type="pct"/>
            <w:gridSpan w:val="5"/>
            <w:tcBorders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07</w:t>
            </w:r>
          </w:p>
        </w:tc>
        <w:tc>
          <w:tcPr>
            <w:tcW w:w="2637" w:type="pct"/>
            <w:gridSpan w:val="4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коммерческий</w:t>
            </w:r>
          </w:p>
        </w:tc>
      </w:tr>
      <w:tr w:rsidR="00AD5DBC" w:rsidRPr="00AD5DBC" w:rsidTr="00D52C6D">
        <w:trPr>
          <w:trHeight w:val="283"/>
        </w:trPr>
        <w:tc>
          <w:tcPr>
            <w:tcW w:w="1785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gridSpan w:val="5"/>
            <w:tcBorders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71</w:t>
            </w:r>
          </w:p>
        </w:tc>
        <w:tc>
          <w:tcPr>
            <w:tcW w:w="2637" w:type="pct"/>
            <w:gridSpan w:val="4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технический</w:t>
            </w:r>
          </w:p>
        </w:tc>
      </w:tr>
      <w:tr w:rsidR="00AD5DBC" w:rsidRPr="00AD5DBC" w:rsidTr="00D52C6D">
        <w:trPr>
          <w:trHeight w:val="283"/>
        </w:trPr>
        <w:tc>
          <w:tcPr>
            <w:tcW w:w="1785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gridSpan w:val="5"/>
            <w:tcBorders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06</w:t>
            </w:r>
          </w:p>
        </w:tc>
        <w:tc>
          <w:tcPr>
            <w:tcW w:w="2637" w:type="pct"/>
            <w:gridSpan w:val="4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делами</w:t>
            </w:r>
          </w:p>
        </w:tc>
      </w:tr>
      <w:tr w:rsidR="00AD5DBC" w:rsidRPr="00AD5DBC" w:rsidTr="009415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56"/>
            <w:tcBorders>
              <w:top w:val="nil"/>
              <w:bottom w:val="nil"/>
            </w:tcBorders>
            <w:vAlign w:val="center"/>
          </w:tcPr>
          <w:p w:rsidR="00AD5DBC" w:rsidRPr="00AD5DBC" w:rsidRDefault="00AD5DBC" w:rsidP="00AD5DB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AD5DBC" w:rsidRPr="00AD5DBC" w:rsidRDefault="00AD5DBC" w:rsidP="00AD5DB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</w:t>
            </w:r>
            <w:r w:rsidRPr="00AD5DBC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8</w:t>
            </w:r>
            <w:r w:rsidRPr="00AD5DB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.1.Трудовая функция</w:t>
            </w:r>
          </w:p>
          <w:p w:rsidR="00AD5DBC" w:rsidRPr="00AD5DBC" w:rsidRDefault="00AD5DBC" w:rsidP="00AD5DB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85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Наименование</w:t>
            </w:r>
          </w:p>
        </w:tc>
        <w:tc>
          <w:tcPr>
            <w:tcW w:w="2111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административной, хозяйственной, документационной и организационной поддержкой организации</w:t>
            </w:r>
          </w:p>
        </w:tc>
        <w:tc>
          <w:tcPr>
            <w:tcW w:w="442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Код</w:t>
            </w:r>
          </w:p>
        </w:tc>
        <w:tc>
          <w:tcPr>
            <w:tcW w:w="558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/01.8</w:t>
            </w:r>
          </w:p>
        </w:tc>
        <w:tc>
          <w:tcPr>
            <w:tcW w:w="796" w:type="pct"/>
            <w:gridSpan w:val="1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Уровень (подуровень) квалификации</w:t>
            </w:r>
          </w:p>
        </w:tc>
        <w:tc>
          <w:tcPr>
            <w:tcW w:w="30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AD5DBC" w:rsidRPr="00AD5DBC" w:rsidTr="009415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56"/>
            <w:tcBorders>
              <w:top w:val="nil"/>
              <w:bottom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AD5DBC" w:rsidRPr="00AD5DBC" w:rsidTr="00D52C6D">
        <w:trPr>
          <w:trHeight w:val="488"/>
        </w:trPr>
        <w:tc>
          <w:tcPr>
            <w:tcW w:w="1225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9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ригинал</w:t>
            </w:r>
          </w:p>
        </w:tc>
        <w:tc>
          <w:tcPr>
            <w:tcW w:w="237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035" w:type="pct"/>
            <w:gridSpan w:val="1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803" w:type="pct"/>
            <w:gridSpan w:val="2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9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5DBC" w:rsidRPr="00AD5DBC" w:rsidTr="00D52C6D">
        <w:trPr>
          <w:trHeight w:val="479"/>
        </w:trPr>
        <w:tc>
          <w:tcPr>
            <w:tcW w:w="1225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72" w:type="pct"/>
            <w:gridSpan w:val="2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709" w:type="pct"/>
            <w:gridSpan w:val="1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893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D5DBC" w:rsidRPr="00AD5DBC" w:rsidRDefault="00AD5DBC" w:rsidP="00AD5DB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Регистрационный номер                           </w:t>
            </w:r>
          </w:p>
          <w:p w:rsidR="00AD5DBC" w:rsidRPr="00AD5DBC" w:rsidRDefault="00AD5DBC" w:rsidP="00AD5DB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D52C6D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профессионального стандарта</w:t>
            </w:r>
          </w:p>
          <w:p w:rsidR="00AD5DBC" w:rsidRPr="00AD5DBC" w:rsidRDefault="00AD5DBC" w:rsidP="00AD5DBC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ное управление административной, хозяйственной, документационной и организационной поддержкой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операционных целей и задач подразделениям поддержки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исками в рамках реализации операционной деятельности подразделений административной, хозяйственной, документационной и организационной поддержк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ффективности финансово-хозяйственной деятельности и выявление резервов её повышения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ффективности внедрения инновационных технологий и решений в бизнес-процессы административной, хозяйственной, документационной и организационной поддержк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методов контроля бизнес-процессов 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встреч и переговоров с крупными поставщиками и заинтересованными сторонами 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и внедрение административной, хозяйственной, документационной и организационной политики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DB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и организовывать процессы управления административной, хозяйственной, документационной и организационной поддержкой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методиками внедрения корпоративных норм и правил по управлению административной, хозяйственной, документационной и организационной поддержкой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раивать бизнес-процессы 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анализ и определять эффективность работы подразделений поддержки на основе сводных учётных и отчётных документ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навыками преодоления сопротивления работников внедрению изменений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и внедрять нормативные и регламентирующие документы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и оценивать риски, в том числе риски от злоупотреблений, и определять процедуры, направленные на минимизацию этих риск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5C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ять </w:t>
            </w:r>
            <w:r w:rsidR="005C6D1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 работниками 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я, обязанности и ответственность за выполнение соответствующих задач, осуществлять проверку их выполнения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B3737E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переговоры и деловую переписку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блюдая нормы делового этикет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ть и систематизировать различную информацию, на её основании находить наиболее эффективные решения для реализации поставленных задач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0F1749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и консолидировать различные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ы, разных исполнителей и работников  с целью достижения одного результат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большим объёмом информ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F82CC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едения учёта, систематизации и анализа данных, ведения документооборота, 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очно-правовые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всемирной информационной системы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технику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средства коммуник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ю деятельность с точки зрения эффективности её конечных результат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решения в нестандартных ситуациях или в случаях непредвиденного изменения плана реализации проект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управления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контроля и анализа бизнес-процесс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иск-менеджмента, управления проектами и изменениям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нципы организации административной, хозяйственной, документационной и организационной поддержк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овой отечественный и зарубежный опыт административной, хозяйственной, документационной и организационной поддержк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ы конфликтологии и психологии делового общения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5D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нятие о сегменте рынка, в котором работает организация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5D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и, стратегия развития и бизнес-план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27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</w:t>
            </w:r>
            <w:r w:rsidR="00A27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и и внедрения локальных нормативных акт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52C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онодательство и нормативно-правов</w:t>
            </w:r>
            <w:r w:rsidR="00D52C6D"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я</w:t>
            </w:r>
            <w:r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баз</w:t>
            </w:r>
            <w:r w:rsidR="00D52C6D"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регулирующ</w:t>
            </w:r>
            <w:r w:rsidR="00D52C6D"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е</w:t>
            </w:r>
            <w:r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еятельность в области административной, хозяйственной, документационной и организационной поддержк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7143F8" w:rsidP="00D52C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ка</w:t>
            </w:r>
            <w:r w:rsidR="00AD5DBC"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именения законодательства и нормативно-правов</w:t>
            </w:r>
            <w:r w:rsidR="00D52C6D"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й</w:t>
            </w:r>
            <w:r w:rsidR="00AD5DBC"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базы, регулирующих</w:t>
            </w:r>
            <w:r w:rsidR="00AD5DBC" w:rsidRPr="00AD5D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еятельность в области  административной, хозяйственной, документационной и организационной поддержк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еловой переписки и делового этикет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7143F8" w:rsidP="00D21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уктура</w:t>
            </w:r>
            <w:r w:rsidR="00AD5DBC" w:rsidRPr="00AD5D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25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DB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D5DBC" w:rsidRPr="00AD5DBC" w:rsidTr="009415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56"/>
            <w:tcBorders>
              <w:top w:val="nil"/>
              <w:bottom w:val="nil"/>
            </w:tcBorders>
            <w:vAlign w:val="center"/>
          </w:tcPr>
          <w:p w:rsidR="00AD5DBC" w:rsidRPr="00AD5DBC" w:rsidRDefault="00AD5DBC" w:rsidP="00AD5DB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AD5DBC" w:rsidRPr="00AD5DBC" w:rsidRDefault="00AD5DBC" w:rsidP="00AD5DB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</w:t>
            </w:r>
            <w:r w:rsidRPr="00AD5DBC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8</w:t>
            </w:r>
            <w:r w:rsidRPr="00AD5DB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.2.Трудовая функция</w:t>
            </w:r>
          </w:p>
          <w:p w:rsidR="00AD5DBC" w:rsidRPr="00AD5DBC" w:rsidRDefault="00AD5DBC" w:rsidP="00AD5DB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85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Наименование</w:t>
            </w:r>
          </w:p>
        </w:tc>
        <w:tc>
          <w:tcPr>
            <w:tcW w:w="2186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и реализация стратегического развития административной, хозяйственной, документационной и организационной поддержки</w:t>
            </w:r>
          </w:p>
        </w:tc>
        <w:tc>
          <w:tcPr>
            <w:tcW w:w="443" w:type="pct"/>
            <w:gridSpan w:val="1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Код</w:t>
            </w:r>
          </w:p>
        </w:tc>
        <w:tc>
          <w:tcPr>
            <w:tcW w:w="48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/02.8</w:t>
            </w:r>
          </w:p>
        </w:tc>
        <w:tc>
          <w:tcPr>
            <w:tcW w:w="796" w:type="pct"/>
            <w:gridSpan w:val="1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Уровень (подуровень) квалификации</w:t>
            </w:r>
          </w:p>
        </w:tc>
        <w:tc>
          <w:tcPr>
            <w:tcW w:w="30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AD5DBC" w:rsidRPr="00AD5DBC" w:rsidTr="009415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56"/>
            <w:tcBorders>
              <w:top w:val="nil"/>
              <w:bottom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AD5DBC" w:rsidRPr="00AD5DBC" w:rsidTr="00D52C6D">
        <w:trPr>
          <w:trHeight w:val="488"/>
        </w:trPr>
        <w:tc>
          <w:tcPr>
            <w:tcW w:w="1225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9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ригинал</w:t>
            </w:r>
          </w:p>
        </w:tc>
        <w:tc>
          <w:tcPr>
            <w:tcW w:w="237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094" w:type="pct"/>
            <w:gridSpan w:val="1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44" w:type="pct"/>
            <w:gridSpan w:val="2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9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5DBC" w:rsidRPr="00AD5DBC" w:rsidTr="00D52C6D">
        <w:trPr>
          <w:trHeight w:val="479"/>
        </w:trPr>
        <w:tc>
          <w:tcPr>
            <w:tcW w:w="1225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231" w:type="pct"/>
            <w:gridSpan w:val="2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56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887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D5DBC" w:rsidRPr="00AD5DBC" w:rsidRDefault="00AD5DBC" w:rsidP="00AD5DB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Регистрационный номер                           </w:t>
            </w:r>
          </w:p>
          <w:p w:rsidR="00AD5DBC" w:rsidRPr="00AD5DBC" w:rsidRDefault="00AD5DBC" w:rsidP="00AD5DB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профессионального стандарта</w:t>
            </w:r>
          </w:p>
          <w:p w:rsidR="00AD5DBC" w:rsidRPr="00AD5DBC" w:rsidRDefault="00AD5DBC" w:rsidP="00AD5DBC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иссии и целей административной, хозяйственной, документационной и организационной поддержк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деятельности подразделений административной, хозяйственной, документационной и организационной поддержки в соответствии с миссией и планами стратегического развития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инновационных технологий и решений в бизнес-процессы административной, хозяйственной, документационной и организационной поддержк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отенциальных рисков</w:t>
            </w:r>
            <w:r w:rsidR="0014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5C6D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принятие управленческих решений по улучшению качества сервиса и повышению эффективности административной, хозяйственной, документационной и организационной поддержк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бизнес-процессов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редложений по совершенствованию и повышению эффективности административных, хозяйственных, документационных и организационных бизнес-процессов  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DB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и организовывать процессы управления административной, хозяйственной, документационной и организационной поддержкой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методиками анализа основных факторов, определяющих необходимость изменений в стратегии управления  административной, хозяйственной, документационной и организационной поддержкой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и внедрять способы достижения целей и реализации поставленных задач в долгосрочной и краткосрочной перспективе развития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методиками внедрения корпоративных норм и правил по управлению административной, хозяйственной, документационной и организационной поддержкой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раивать бизнес-процессы, осуществлять бизнес-планирование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анализ и определять эффективность работы подразделений поддержки </w:t>
            </w:r>
            <w:r w:rsidR="006C3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е сводных учётных и отчё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ых документ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навыками преодоления сопротивления работников внедрению изменений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и внедрять нормативные и регламентирующие документы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и оценивать риски, в том числе риски от злоупотреблений, и определять процедуры, направленные на минимизацию этих риск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0F1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ять </w:t>
            </w:r>
            <w:r w:rsidR="000F1749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 работниками 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я, обязанности и ответственность за выполнение соответствующих задач, осуществлять проверку их выполнения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B3737E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переговоры и деловую переписку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блюдая нормы делового этикет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ть и систематизировать различную информацию, на её основании находить наиболее эффективные решения для реализации поставленных задач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0F1749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и консолидировать различные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ы, разных исполнителей и работников  с целью достижения одного результат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большим объёмом информ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F82CC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едения учёта, систематизации и анализа данных, ведения документооборота, 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очно-правовые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всемирной информационной системы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технику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средства коммуник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ю деятельность с точки зрения эффективности её конечных результат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решения в нестандартных ситуациях или в случаях непредвиденного изменения плана реализации проект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управления и бизнес-планирования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контроля и анализа бизнес-процессов, построения бизнес-план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иск-менеджмента, управления проектами и изменениям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нципы организации административной, хозяйственной, документационной и организационной поддержк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овой отечественный и зарубежный опыт административной, хозяйственной, документационной и организационной поддержк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ы конфликтологии и психологии делового общения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5D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нятие о сегменте рынка, в котором работает организация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5D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и, стратегия развития и бизнес-план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27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</w:t>
            </w:r>
            <w:r w:rsidR="00A27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и и внедрения локальных нормативных акт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D52C6D" w:rsidRDefault="00AD5DBC" w:rsidP="00D52C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онодательство и нормативно-правов</w:t>
            </w:r>
            <w:r w:rsidR="00D52C6D"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я</w:t>
            </w:r>
            <w:r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баз</w:t>
            </w:r>
            <w:r w:rsidR="00D52C6D"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регулирующи</w:t>
            </w:r>
            <w:r w:rsidR="00D52C6D"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еятельность в области административной, хозяйственной, документационной и организационной поддержк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D52C6D" w:rsidRDefault="007143F8" w:rsidP="00D21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ка</w:t>
            </w:r>
            <w:r w:rsidR="00AD5DBC"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именения законодательства и нормативно-правовой базы, регулирующих деятельность в области  административной, хозяйственной, документационной и организационной поддержк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еловой переписки и делового этикет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7143F8" w:rsidP="00D21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уктура</w:t>
            </w:r>
            <w:r w:rsidR="00AD5DBC" w:rsidRPr="00AD5D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25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DB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D5DBC" w:rsidRPr="00AD5DBC" w:rsidTr="009415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56"/>
            <w:tcBorders>
              <w:top w:val="nil"/>
              <w:bottom w:val="nil"/>
            </w:tcBorders>
            <w:vAlign w:val="center"/>
          </w:tcPr>
          <w:p w:rsidR="00AD5DBC" w:rsidRPr="00AD5DBC" w:rsidRDefault="00AD5DBC" w:rsidP="00AD5DB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AD5DBC" w:rsidRPr="00AD5DBC" w:rsidRDefault="00AD5DBC" w:rsidP="00AD5DB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</w:t>
            </w:r>
            <w:r w:rsidRPr="00AD5DBC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8</w:t>
            </w:r>
            <w:r w:rsidRPr="00AD5DB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.3.Трудовая функция</w:t>
            </w:r>
          </w:p>
          <w:p w:rsidR="00AD5DBC" w:rsidRPr="00AD5DBC" w:rsidRDefault="00AD5DBC" w:rsidP="00AD5DB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85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Наименование</w:t>
            </w:r>
          </w:p>
        </w:tc>
        <w:tc>
          <w:tcPr>
            <w:tcW w:w="2328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анализ, бюджетирование и управление денежными потоками на административную, хозяйственную, документационную и организационную поддержку</w:t>
            </w:r>
          </w:p>
        </w:tc>
        <w:tc>
          <w:tcPr>
            <w:tcW w:w="343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Код</w:t>
            </w:r>
          </w:p>
        </w:tc>
        <w:tc>
          <w:tcPr>
            <w:tcW w:w="51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/03.8</w:t>
            </w:r>
          </w:p>
        </w:tc>
        <w:tc>
          <w:tcPr>
            <w:tcW w:w="725" w:type="pct"/>
            <w:gridSpan w:val="1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Уровень (подуровень) квалификации</w:t>
            </w:r>
          </w:p>
        </w:tc>
        <w:tc>
          <w:tcPr>
            <w:tcW w:w="30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AD5DBC" w:rsidRPr="00AD5DBC" w:rsidTr="009415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56"/>
            <w:tcBorders>
              <w:top w:val="nil"/>
              <w:bottom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AD5DBC" w:rsidRPr="00AD5DBC" w:rsidTr="00D52C6D">
        <w:trPr>
          <w:trHeight w:val="488"/>
        </w:trPr>
        <w:tc>
          <w:tcPr>
            <w:tcW w:w="1225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9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ригинал</w:t>
            </w:r>
          </w:p>
        </w:tc>
        <w:tc>
          <w:tcPr>
            <w:tcW w:w="237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077" w:type="pct"/>
            <w:gridSpan w:val="1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31" w:type="pct"/>
            <w:gridSpan w:val="2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9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5DBC" w:rsidRPr="00AD5DBC" w:rsidTr="00D52C6D">
        <w:trPr>
          <w:trHeight w:val="479"/>
        </w:trPr>
        <w:tc>
          <w:tcPr>
            <w:tcW w:w="1225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214" w:type="pct"/>
            <w:gridSpan w:val="2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73" w:type="pct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887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D5DBC" w:rsidRPr="00AD5DBC" w:rsidRDefault="00AD5DBC" w:rsidP="00AD5DB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Регистрационный номер                           </w:t>
            </w:r>
          </w:p>
          <w:p w:rsidR="00AD5DBC" w:rsidRPr="00AD5DBC" w:rsidRDefault="00AD5DBC" w:rsidP="00AD5DB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профессионального стандарта</w:t>
            </w:r>
          </w:p>
          <w:p w:rsidR="00AD5DBC" w:rsidRPr="00AD5DBC" w:rsidRDefault="00AD5DBC" w:rsidP="00AD5DBC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5C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финансовых целей подразделения</w:t>
            </w:r>
            <w:r w:rsidR="005C6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их соответствия текущему финансовому состоянию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юджетирования и управления денежными потоками на административную, хозяйственную, документационную и организационную поддержку в рамках утвержденного бюджет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5C6D1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бюджетной ка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ании, формирование планов операционных и капитальных расход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ведения утвержденного бюджета до непосредственных исполнителей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0F1749" w:rsidP="000F1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 и оце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ых рисков в рамках выполнения поставленных задач и деятельности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сполнения бюджета на административную, хозяйственную, документационную и организационную деятельность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 стратегии и тактики в области финансовой политики экономического субъект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изменений в финансовые планы 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DB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спользование финансовых ресурсов в краткосрочной и долгосрочной перспективе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 разрабатывать бюджеты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качество информации, полученной в процессе бюджетирования деятельности подразделения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методами финансовых вычислений и анализ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новые решения реализации проектов и бизнес-процессов в случае их изменения или изменения финансовых потребностей на их реализацию в рамках утверждённого бюджет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 и организовывать процессы управления административной, хозяйственной, документационной и организационной поддержкой 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методиками анализа основных факторов, определяющих необходимость изменений в стратегии управления  административной, хозяйственной, документационной и организационной поддержкой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пособы достижения целей и реализации поставленных задач в долгосрочной и краткосрочной перспективе развития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методиками внедрения корпоративных норм и правил по управлению административной, хозяйственной, документационной и организационной поддержкой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раивать бизнес-процессы, осуществлять бизнес-планирование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анализ и определять эффективность работы подразделений поддержки </w:t>
            </w:r>
            <w:r w:rsidR="006C3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е сводных учётных и отчё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ых документ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и внедрять нормативные и регламентирующие документы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и оценивать риски, в том числе риски от злоупотреблений, и определять процедуры, направленные на минимизацию этих риск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0F1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ять </w:t>
            </w:r>
            <w:r w:rsidR="000F1749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 работниками 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я, обязанности и ответственность за выполнение соответствующих задач, осуществлять проверку их выполнения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ть и систематизировать различную информацию, на её основании находить наиболее эффективные решения для реализации поставленных задач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0F1749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и консолидировать различные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ы, разных исполнителей и работников  с целью достижения одного результат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большим объёмом информ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F82CC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едения учёта, систематизации и анализа данных, ведения документооборота, 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очно-правовые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всемирной информационной системы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технику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средства коммуник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ю деятельность с точки зрения эффективности её конечных результат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решения в нестандартных ситуациях или в случаях непредвиденного изменения плана реализации проект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финансового менеджмента, методические документы по финансовому анализу, методические документы по бюджетированию и управлению денежными потокам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управления и бизнес-планирования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контроля и анализа бизнес-процессов, построения бизнес-план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иск-менеджмента, управления проектами и изменениям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нципы организации административной, хозяйственной, документационной и организационной поддержк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овой отечественный и зарубежный опыт административной, хозяйственной, документационной и организационной поддержк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5D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нятие о сегменте рынка, в котором работает организация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5D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и, стратегия развития и бизнес-план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27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</w:t>
            </w:r>
            <w:r w:rsidR="00A27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и и внедрения локальных нормативных акт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D52C6D" w:rsidRDefault="00AD5DBC" w:rsidP="00D52C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онодательство и нормативно-правов</w:t>
            </w:r>
            <w:r w:rsidR="00D52C6D"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я</w:t>
            </w:r>
            <w:r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баз</w:t>
            </w:r>
            <w:r w:rsidR="00D52C6D"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регулирующи</w:t>
            </w:r>
            <w:r w:rsidR="00D52C6D"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еятельность в области административной, хозяйственной, документационной и организационной поддержк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D52C6D" w:rsidRDefault="007143F8" w:rsidP="001159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ка</w:t>
            </w:r>
            <w:r w:rsidR="00AD5DBC"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именения законодательства и нормативно-правовой базы, регулирующих деятельность в области административной, хозяйственной, документационной и организационной поддержк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еловой переписки и делового этикет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7143F8" w:rsidP="00D21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уктура</w:t>
            </w:r>
            <w:r w:rsidR="00AD5DBC" w:rsidRPr="00AD5D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25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DB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D5DBC" w:rsidRPr="00AD5DBC" w:rsidTr="009415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56"/>
            <w:tcBorders>
              <w:top w:val="nil"/>
              <w:bottom w:val="nil"/>
            </w:tcBorders>
            <w:vAlign w:val="center"/>
          </w:tcPr>
          <w:p w:rsidR="00AD5DBC" w:rsidRPr="00AD5DBC" w:rsidRDefault="00AD5DBC" w:rsidP="00AD5DB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AD5DBC" w:rsidRPr="00AD5DBC" w:rsidRDefault="00AD5DBC" w:rsidP="00AD5DB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8.4.Трудовая функция</w:t>
            </w:r>
          </w:p>
          <w:p w:rsidR="00AD5DBC" w:rsidRPr="00AD5DBC" w:rsidRDefault="00AD5DBC" w:rsidP="00AD5DB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85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Наименование</w:t>
            </w:r>
          </w:p>
        </w:tc>
        <w:tc>
          <w:tcPr>
            <w:tcW w:w="2189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оценка эффективности деятельности подразделений, осуществляющих административную, хозяйственную, документационную и организационную поддержку</w:t>
            </w:r>
          </w:p>
        </w:tc>
        <w:tc>
          <w:tcPr>
            <w:tcW w:w="396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Код</w:t>
            </w:r>
          </w:p>
        </w:tc>
        <w:tc>
          <w:tcPr>
            <w:tcW w:w="50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/04.8</w:t>
            </w:r>
          </w:p>
        </w:tc>
        <w:tc>
          <w:tcPr>
            <w:tcW w:w="772" w:type="pct"/>
            <w:gridSpan w:val="1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Уровень (подуровень) квалификации</w:t>
            </w:r>
          </w:p>
        </w:tc>
        <w:tc>
          <w:tcPr>
            <w:tcW w:w="35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AD5DBC" w:rsidRPr="00AD5DBC" w:rsidTr="009415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56"/>
            <w:tcBorders>
              <w:top w:val="nil"/>
              <w:bottom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AD5DBC" w:rsidRPr="00AD5DBC" w:rsidTr="00D52C6D">
        <w:trPr>
          <w:trHeight w:val="488"/>
        </w:trPr>
        <w:tc>
          <w:tcPr>
            <w:tcW w:w="1225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9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ригинал</w:t>
            </w:r>
          </w:p>
        </w:tc>
        <w:tc>
          <w:tcPr>
            <w:tcW w:w="237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007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801" w:type="pct"/>
            <w:gridSpan w:val="2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9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5DBC" w:rsidRPr="00AD5DBC" w:rsidTr="00D52C6D">
        <w:trPr>
          <w:trHeight w:val="479"/>
        </w:trPr>
        <w:tc>
          <w:tcPr>
            <w:tcW w:w="1225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25" w:type="pct"/>
            <w:gridSpan w:val="2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81" w:type="pct"/>
            <w:gridSpan w:val="1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968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D5DBC" w:rsidRPr="00AD5DBC" w:rsidRDefault="00AD5DBC" w:rsidP="00AD5DB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Регистрационный номер                           </w:t>
            </w:r>
          </w:p>
          <w:p w:rsidR="00AD5DBC" w:rsidRPr="00AD5DBC" w:rsidRDefault="00AD5DBC" w:rsidP="00AD5DB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профессионального стандарта</w:t>
            </w:r>
          </w:p>
          <w:p w:rsidR="00AD5DBC" w:rsidRPr="00AD5DBC" w:rsidRDefault="00AD5DBC" w:rsidP="00AD5DBC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оценка эффективности деятельности работников подразделений, осуществляющих административную, хозяйственную, документационную и организационную поддержку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</w:t>
            </w:r>
            <w:r w:rsidRPr="00D5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ериев </w:t>
            </w:r>
            <w:r w:rsidR="00D52C6D" w:rsidRPr="00D5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Pr="00D5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ффективности деятельности работников подразделений, осуществляющих административную, хозяйственную, документационную и организационную поддержку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и построение структуры подразделений 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норм и процедур управления персоналом подразделений поддержк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нтроля исполнения персоналом принятых решений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уровня профессиональных знаний и умений работников подразделений поддержки, обеспечение развития персонала и повышения его профессионального уровня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ритериев подбора персонала и приёма в подразделения административной, хозяйственной, документационной и организационной поддержк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DB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оказатели эффективности работы персонала подразделений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ять мотивацией персонала, его вовлеченностью и дисциплиной 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и организовывать процессы управления административной, хозяйственной, документационной и организационной поддержкой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ировать взаимодействие и коммуникации между сотрудниками подразделений, а также с представителями внешней среды организации 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методиками внедрения корпоративных норм и правил по управлению административной, хозяйственной, документационной и организационной поддержкой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раивать бизнес-процессы, осуществлять бизнес-планирование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анализ и определять эффективность работы подразделений поддержки </w:t>
            </w:r>
            <w:r w:rsidR="006C3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е сводных учётных и отчё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ых документ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навыками преодоления сопротивления работников внедрению изменений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и внедрять нормативные и регламентирующие документы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и оценивать риски, в том числе риски от злоупотреблений, и определять процедуры, направленные на минимизацию этих риск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0F1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ять </w:t>
            </w:r>
            <w:r w:rsidR="000F1749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 работниками 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я, обязанности и ответственность за выполнение соответствующих задач, осуществлять проверку их выполнения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B3737E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переговоры и деловую переписку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блюдая нормы делового этикет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ть и систематизировать различную информацию, на её основании находить наиболее эффективные решения для реализации поставленных задач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0F1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и консолидировать </w:t>
            </w:r>
            <w:r w:rsidR="000F1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ы, разных исполнителей и работников  с целью достижения одного результат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большим объёмом информ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F82CC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едения учёта, систематизации и анализа данных, ведения документооборота, 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очно-правовые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всемирной информационной системы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технику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средства коммуник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ю деятельность с точки зрения эффективности её конечных результат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решения в нестандартных ситуациях или в случаях непредвиденного изменения плана реализации проект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 управления персоналом и его мотив</w:t>
            </w:r>
            <w:r w:rsidRPr="00D5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и методы оценки персонала и результатов труд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конфликтологии и психологии делового общения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а управления персоналом и социальная политика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, стратегия развития и бизнес-план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управления и бизнес-планирования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анализа бизнес-процессов, построения бизнес-план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иск-менеджмента, управления проектами и изменениям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нципы организации административной, хозяйственной, документационной и организационной поддержк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овой отечественный и зарубежный опыт административной, хозяйственной, документационной и организационной поддержк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5D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нятие о сегменте рынка, в котором работает организация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D52C6D" w:rsidRDefault="00AD5DBC" w:rsidP="00E069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5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</w:t>
            </w:r>
            <w:r w:rsidR="00E0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5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и и внедрения локальных нормативных акт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D52C6D" w:rsidRDefault="00AD5DBC" w:rsidP="00D52C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онодательство и нормативно-правов</w:t>
            </w:r>
            <w:r w:rsidR="00D52C6D"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я</w:t>
            </w:r>
            <w:r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баз</w:t>
            </w:r>
            <w:r w:rsidR="00D52C6D"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регулирующи</w:t>
            </w:r>
            <w:r w:rsidR="00D52C6D"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еятельность в области административной, хозяйственной, документационной и организационной поддержк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D52C6D" w:rsidRDefault="007143F8" w:rsidP="00D21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ка</w:t>
            </w:r>
            <w:r w:rsidR="00AD5DBC"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именения законодательства и нормативно-правовой базы, регулирующих деятельность в области  административной, хозяйственной, документационной и организационной поддержк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еловой переписки и делового этикет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7143F8" w:rsidP="00D21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уктура</w:t>
            </w:r>
            <w:r w:rsidR="00AD5DBC" w:rsidRPr="00AD5D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25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DB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D5DBC" w:rsidRDefault="00AD5DBC" w:rsidP="00AD5DBC">
      <w:pPr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5DBC" w:rsidRPr="00AD5DBC" w:rsidRDefault="00AD5DBC" w:rsidP="00AD5DBC">
      <w:pPr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5DB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AD5D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ведения об организациях – разработчиках профессионального стандарта</w:t>
      </w:r>
    </w:p>
    <w:p w:rsidR="00E069E3" w:rsidRDefault="00E069E3" w:rsidP="00AD5DB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5DBC" w:rsidRPr="00AD5DBC" w:rsidRDefault="00AD5DBC" w:rsidP="00AD5DB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5D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 Ответственная организация-разработчик</w:t>
      </w:r>
    </w:p>
    <w:p w:rsidR="00AD5DBC" w:rsidRPr="00AD5DBC" w:rsidRDefault="00AD5DBC" w:rsidP="00AD5DB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0"/>
        <w:gridCol w:w="5131"/>
      </w:tblGrid>
      <w:tr w:rsidR="00AD5DBC" w:rsidRPr="00AD5DBC" w:rsidTr="00E069E3">
        <w:trPr>
          <w:trHeight w:val="567"/>
        </w:trPr>
        <w:tc>
          <w:tcPr>
            <w:tcW w:w="5000" w:type="pct"/>
            <w:gridSpan w:val="2"/>
            <w:vAlign w:val="center"/>
          </w:tcPr>
          <w:p w:rsidR="00AD5DBC" w:rsidRPr="00AD5DBC" w:rsidRDefault="00AD5DBC" w:rsidP="00E069E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«Объединение административно-хозяйственных профессионалов», город Москва</w:t>
            </w:r>
          </w:p>
        </w:tc>
      </w:tr>
      <w:tr w:rsidR="00AD5DBC" w:rsidRPr="00AD5DBC" w:rsidTr="00E069E3">
        <w:trPr>
          <w:trHeight w:val="503"/>
        </w:trPr>
        <w:tc>
          <w:tcPr>
            <w:tcW w:w="2500" w:type="pct"/>
            <w:tcBorders>
              <w:right w:val="nil"/>
            </w:tcBorders>
            <w:vAlign w:val="center"/>
          </w:tcPr>
          <w:p w:rsidR="00AD5DBC" w:rsidRPr="00AD5DBC" w:rsidRDefault="00AD5DBC" w:rsidP="00AD5DBC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идент профессионального сообщества</w:t>
            </w:r>
          </w:p>
        </w:tc>
        <w:tc>
          <w:tcPr>
            <w:tcW w:w="2500" w:type="pct"/>
            <w:tcBorders>
              <w:left w:val="nil"/>
            </w:tcBorders>
            <w:vAlign w:val="center"/>
          </w:tcPr>
          <w:p w:rsidR="00AD5DBC" w:rsidRPr="00AD5DBC" w:rsidRDefault="00AD5DBC" w:rsidP="00AD5DBC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Багманян Олеся Валерьевна</w:t>
            </w:r>
          </w:p>
        </w:tc>
      </w:tr>
    </w:tbl>
    <w:p w:rsidR="00AD5DBC" w:rsidRPr="00AD5DBC" w:rsidRDefault="007E6033" w:rsidP="00AD5DB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D5DBC" w:rsidRPr="00AD5DBC" w:rsidRDefault="00AD5DBC" w:rsidP="00AD5DB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5D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 Наименования организаций</w:t>
      </w:r>
      <w:r w:rsidRPr="00AD5DB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-</w:t>
      </w:r>
      <w:r w:rsidRPr="00AD5D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ов</w:t>
      </w:r>
    </w:p>
    <w:p w:rsidR="00AD5DBC" w:rsidRPr="00AD5DBC" w:rsidRDefault="00AD5DBC" w:rsidP="00AD5DB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949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864"/>
        <w:gridCol w:w="9451"/>
      </w:tblGrid>
      <w:tr w:rsidR="00AD5DBC" w:rsidRPr="00AD5DBC" w:rsidTr="009415CE">
        <w:tc>
          <w:tcPr>
            <w:tcW w:w="419" w:type="pct"/>
            <w:shd w:val="clear" w:color="auto" w:fill="auto"/>
          </w:tcPr>
          <w:p w:rsidR="00AD5DBC" w:rsidRPr="00AD5DBC" w:rsidRDefault="00AD5DBC" w:rsidP="00AD5DB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81" w:type="pct"/>
            <w:shd w:val="clear" w:color="auto" w:fill="auto"/>
          </w:tcPr>
          <w:p w:rsidR="00AD5DBC" w:rsidRPr="00AD5DBC" w:rsidRDefault="00AD5DBC" w:rsidP="00AD5D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ое государственное образовательное бюджетное учреждение высшего  образования «Финансовый университет при Правительстве Российской Федерации», город Москва </w:t>
            </w:r>
          </w:p>
        </w:tc>
      </w:tr>
      <w:tr w:rsidR="00AD5DBC" w:rsidRPr="00AD5DBC" w:rsidTr="009415CE">
        <w:tc>
          <w:tcPr>
            <w:tcW w:w="419" w:type="pct"/>
            <w:shd w:val="clear" w:color="auto" w:fill="auto"/>
          </w:tcPr>
          <w:p w:rsidR="00AD5DBC" w:rsidRPr="00AD5DBC" w:rsidRDefault="00AD5DBC" w:rsidP="00AD5DB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81" w:type="pct"/>
            <w:shd w:val="clear" w:color="auto" w:fill="auto"/>
          </w:tcPr>
          <w:p w:rsidR="00AD5DBC" w:rsidRPr="00AD5DBC" w:rsidRDefault="00AD5DBC" w:rsidP="00AD5D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О "Сибирская Сервисная Компания", город Москва</w:t>
            </w:r>
          </w:p>
        </w:tc>
      </w:tr>
      <w:tr w:rsidR="00AD5DBC" w:rsidRPr="00AD5DBC" w:rsidTr="009415CE">
        <w:tc>
          <w:tcPr>
            <w:tcW w:w="419" w:type="pct"/>
            <w:shd w:val="clear" w:color="auto" w:fill="auto"/>
          </w:tcPr>
          <w:p w:rsidR="00AD5DBC" w:rsidRPr="00AD5DBC" w:rsidRDefault="00AD5DBC" w:rsidP="00AD5DB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81" w:type="pct"/>
            <w:shd w:val="clear" w:color="auto" w:fill="auto"/>
          </w:tcPr>
          <w:p w:rsidR="00AD5DBC" w:rsidRPr="00AD5DBC" w:rsidRDefault="00AD5DBC" w:rsidP="00AD5D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О "Совкомбанк", город Москва</w:t>
            </w:r>
          </w:p>
        </w:tc>
      </w:tr>
      <w:tr w:rsidR="00AD5DBC" w:rsidRPr="00AD5DBC" w:rsidTr="009415CE">
        <w:tc>
          <w:tcPr>
            <w:tcW w:w="419" w:type="pct"/>
            <w:shd w:val="clear" w:color="auto" w:fill="auto"/>
          </w:tcPr>
          <w:p w:rsidR="00AD5DBC" w:rsidRPr="00AD5DBC" w:rsidRDefault="00AD5DBC" w:rsidP="00AD5DB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81" w:type="pct"/>
            <w:shd w:val="clear" w:color="auto" w:fill="auto"/>
          </w:tcPr>
          <w:p w:rsidR="00AD5DBC" w:rsidRPr="00AD5DBC" w:rsidRDefault="00AD5DBC" w:rsidP="00AD5D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D5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О «Сбербанк-КИБ», город Москва</w:t>
            </w:r>
          </w:p>
        </w:tc>
      </w:tr>
      <w:tr w:rsidR="00AD5DBC" w:rsidRPr="00AD5DBC" w:rsidTr="009415CE">
        <w:tc>
          <w:tcPr>
            <w:tcW w:w="419" w:type="pct"/>
            <w:shd w:val="clear" w:color="auto" w:fill="auto"/>
          </w:tcPr>
          <w:p w:rsidR="00AD5DBC" w:rsidRPr="00AD5DBC" w:rsidRDefault="00AD5DBC" w:rsidP="00AD5DB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81" w:type="pct"/>
            <w:shd w:val="clear" w:color="auto" w:fill="auto"/>
          </w:tcPr>
          <w:p w:rsidR="00AD5DBC" w:rsidRPr="00AD5DBC" w:rsidRDefault="00AD5DBC" w:rsidP="00AD5D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«МегаЛабс», город Москва</w:t>
            </w:r>
          </w:p>
        </w:tc>
      </w:tr>
      <w:tr w:rsidR="00AD5DBC" w:rsidRPr="00AD5DBC" w:rsidTr="009415CE">
        <w:tc>
          <w:tcPr>
            <w:tcW w:w="419" w:type="pct"/>
            <w:shd w:val="clear" w:color="auto" w:fill="auto"/>
          </w:tcPr>
          <w:p w:rsidR="00AD5DBC" w:rsidRPr="00AD5DBC" w:rsidRDefault="00AD5DBC" w:rsidP="00AD5DB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81" w:type="pct"/>
            <w:shd w:val="clear" w:color="auto" w:fill="auto"/>
          </w:tcPr>
          <w:p w:rsidR="00AD5DBC" w:rsidRPr="00AD5DBC" w:rsidRDefault="00AD5DBC" w:rsidP="00AD5D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О «Открытие Холдинг», город Москва</w:t>
            </w:r>
          </w:p>
        </w:tc>
      </w:tr>
      <w:tr w:rsidR="00AD5DBC" w:rsidRPr="00AD5DBC" w:rsidTr="009415CE">
        <w:tc>
          <w:tcPr>
            <w:tcW w:w="419" w:type="pct"/>
            <w:shd w:val="clear" w:color="auto" w:fill="auto"/>
          </w:tcPr>
          <w:p w:rsidR="00AD5DBC" w:rsidRPr="00AD5DBC" w:rsidRDefault="00AD5DBC" w:rsidP="00AD5DB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81" w:type="pct"/>
            <w:shd w:val="clear" w:color="auto" w:fill="auto"/>
          </w:tcPr>
          <w:p w:rsidR="00AD5DBC" w:rsidRPr="00AD5DBC" w:rsidRDefault="00AD5DBC" w:rsidP="00AD5D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“САП СНГ”, город Москва</w:t>
            </w:r>
          </w:p>
        </w:tc>
      </w:tr>
      <w:tr w:rsidR="00AD5DBC" w:rsidRPr="00AD5DBC" w:rsidTr="009415CE">
        <w:tc>
          <w:tcPr>
            <w:tcW w:w="419" w:type="pct"/>
            <w:shd w:val="clear" w:color="auto" w:fill="auto"/>
          </w:tcPr>
          <w:p w:rsidR="00AD5DBC" w:rsidRPr="00AD5DBC" w:rsidRDefault="00AD5DBC" w:rsidP="00AD5DB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81" w:type="pct"/>
            <w:shd w:val="clear" w:color="auto" w:fill="auto"/>
          </w:tcPr>
          <w:p w:rsidR="00AD5DBC" w:rsidRPr="00AD5DBC" w:rsidRDefault="00AD5DBC" w:rsidP="00AD5D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D5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А «АРМО», город Москва</w:t>
            </w:r>
          </w:p>
        </w:tc>
      </w:tr>
      <w:tr w:rsidR="00AD5DBC" w:rsidRPr="00AD5DBC" w:rsidTr="009415CE">
        <w:tc>
          <w:tcPr>
            <w:tcW w:w="419" w:type="pct"/>
            <w:shd w:val="clear" w:color="auto" w:fill="auto"/>
          </w:tcPr>
          <w:p w:rsidR="00AD5DBC" w:rsidRPr="00AD5DBC" w:rsidRDefault="00AD5DBC" w:rsidP="00AD5DB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81" w:type="pct"/>
            <w:shd w:val="clear" w:color="auto" w:fill="auto"/>
          </w:tcPr>
          <w:p w:rsidR="00AD5DBC" w:rsidRPr="00AD5DBC" w:rsidRDefault="00AD5DBC" w:rsidP="00AD5D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ания с ограниченной ответственностью «Парагон Констракшн Лимитед», город Москва</w:t>
            </w:r>
          </w:p>
        </w:tc>
      </w:tr>
      <w:tr w:rsidR="00AD5DBC" w:rsidRPr="00AD5DBC" w:rsidTr="009415CE">
        <w:tc>
          <w:tcPr>
            <w:tcW w:w="419" w:type="pct"/>
            <w:shd w:val="clear" w:color="auto" w:fill="auto"/>
          </w:tcPr>
          <w:p w:rsidR="00AD5DBC" w:rsidRPr="00AD5DBC" w:rsidRDefault="00AD5DBC" w:rsidP="00AD5DB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81" w:type="pct"/>
            <w:shd w:val="clear" w:color="auto" w:fill="auto"/>
          </w:tcPr>
          <w:p w:rsidR="00AD5DBC" w:rsidRPr="00AD5DBC" w:rsidRDefault="00AD5DBC" w:rsidP="00AD5D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АНКОР Офис Лайн", город Москва</w:t>
            </w:r>
          </w:p>
        </w:tc>
      </w:tr>
      <w:tr w:rsidR="00AD5DBC" w:rsidRPr="00AD5DBC" w:rsidTr="009415CE">
        <w:tc>
          <w:tcPr>
            <w:tcW w:w="419" w:type="pct"/>
            <w:shd w:val="clear" w:color="auto" w:fill="auto"/>
          </w:tcPr>
          <w:p w:rsidR="00AD5DBC" w:rsidRPr="00AD5DBC" w:rsidRDefault="00AD5DBC" w:rsidP="00AD5DB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81" w:type="pct"/>
            <w:shd w:val="clear" w:color="auto" w:fill="auto"/>
          </w:tcPr>
          <w:p w:rsidR="00AD5DBC" w:rsidRPr="00AD5DBC" w:rsidRDefault="00DA77EE" w:rsidP="00AD5D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7E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ьство корпорации «Гоулинг ВЛГ (Интернэшнл) Инк.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 г. Москва</w:t>
            </w:r>
          </w:p>
        </w:tc>
      </w:tr>
      <w:tr w:rsidR="00AD5DBC" w:rsidRPr="00AD5DBC" w:rsidTr="009415CE">
        <w:tc>
          <w:tcPr>
            <w:tcW w:w="419" w:type="pct"/>
            <w:shd w:val="clear" w:color="auto" w:fill="auto"/>
          </w:tcPr>
          <w:p w:rsidR="00AD5DBC" w:rsidRPr="00AD5DBC" w:rsidRDefault="00AD5DBC" w:rsidP="00AD5DB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81" w:type="pct"/>
            <w:shd w:val="clear" w:color="auto" w:fill="auto"/>
          </w:tcPr>
          <w:p w:rsidR="00AD5DBC" w:rsidRPr="00AD5DBC" w:rsidRDefault="00AD5DBC" w:rsidP="00AD5D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Мицубиси Электрик (РУС)», город Москва</w:t>
            </w:r>
          </w:p>
        </w:tc>
      </w:tr>
      <w:tr w:rsidR="00AD5DBC" w:rsidRPr="00AD5DBC" w:rsidTr="009415CE">
        <w:tc>
          <w:tcPr>
            <w:tcW w:w="419" w:type="pct"/>
            <w:shd w:val="clear" w:color="auto" w:fill="auto"/>
          </w:tcPr>
          <w:p w:rsidR="00AD5DBC" w:rsidRPr="00AD5DBC" w:rsidRDefault="00AD5DBC" w:rsidP="00AD5DB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81" w:type="pct"/>
            <w:shd w:val="clear" w:color="auto" w:fill="auto"/>
          </w:tcPr>
          <w:p w:rsidR="00AD5DBC" w:rsidRPr="00AD5DBC" w:rsidRDefault="00AD5DBC" w:rsidP="00AD5D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АФИ РУС», город Москва</w:t>
            </w:r>
          </w:p>
        </w:tc>
      </w:tr>
    </w:tbl>
    <w:p w:rsidR="00AD5DBC" w:rsidRPr="00AD5DBC" w:rsidRDefault="00AD5DBC" w:rsidP="00AD5DBC">
      <w:pPr>
        <w:autoSpaceDE w:val="0"/>
        <w:autoSpaceDN w:val="0"/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AD5DBC">
        <w:rPr>
          <w:rFonts w:ascii="Calibri" w:eastAsia="Times New Roman" w:hAnsi="Calibri" w:cs="Times New Roman"/>
          <w:lang w:eastAsia="ru-RU"/>
        </w:rPr>
        <w:t xml:space="preserve"> </w:t>
      </w:r>
    </w:p>
    <w:p w:rsidR="00A75818" w:rsidRDefault="00A75818" w:rsidP="00D220B1">
      <w:pPr>
        <w:rPr>
          <w:rFonts w:ascii="Times New Roman" w:hAnsi="Times New Roman"/>
          <w:b/>
          <w:sz w:val="28"/>
        </w:rPr>
      </w:pPr>
    </w:p>
    <w:p w:rsidR="00A75818" w:rsidRDefault="00A75818" w:rsidP="00D220B1">
      <w:pPr>
        <w:rPr>
          <w:rFonts w:ascii="Times New Roman" w:hAnsi="Times New Roman" w:cs="Times New Roman"/>
          <w:sz w:val="24"/>
          <w:szCs w:val="24"/>
        </w:rPr>
      </w:pPr>
    </w:p>
    <w:sectPr w:rsidR="00A75818" w:rsidSect="0036058C">
      <w:endnotePr>
        <w:numFmt w:val="decimal"/>
      </w:endnotePr>
      <w:pgSz w:w="11906" w:h="16838"/>
      <w:pgMar w:top="1134" w:right="567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14B" w:rsidRDefault="008A314B" w:rsidP="00D220B1">
      <w:pPr>
        <w:spacing w:after="0" w:line="240" w:lineRule="auto"/>
      </w:pPr>
      <w:r>
        <w:separator/>
      </w:r>
    </w:p>
  </w:endnote>
  <w:endnote w:type="continuationSeparator" w:id="0">
    <w:p w:rsidR="008A314B" w:rsidRDefault="008A314B" w:rsidP="00D220B1">
      <w:pPr>
        <w:spacing w:after="0" w:line="240" w:lineRule="auto"/>
      </w:pPr>
      <w:r>
        <w:continuationSeparator/>
      </w:r>
    </w:p>
  </w:endnote>
  <w:endnote w:id="1">
    <w:p w:rsidR="006527AF" w:rsidRPr="00881537" w:rsidRDefault="006527AF">
      <w:pPr>
        <w:pStyle w:val="a3"/>
        <w:rPr>
          <w:rFonts w:ascii="Times New Roman" w:hAnsi="Times New Roman" w:cs="Times New Roman"/>
        </w:rPr>
      </w:pPr>
      <w:r w:rsidRPr="00881537">
        <w:rPr>
          <w:rStyle w:val="a5"/>
          <w:rFonts w:ascii="Times New Roman" w:hAnsi="Times New Roman"/>
        </w:rPr>
        <w:endnoteRef/>
      </w:r>
      <w:r w:rsidRPr="00881537">
        <w:rPr>
          <w:rFonts w:ascii="Times New Roman" w:hAnsi="Times New Roman" w:cs="Times New Roman"/>
        </w:rPr>
        <w:t xml:space="preserve"> Общероссийский классификатор занятий</w:t>
      </w:r>
      <w:r>
        <w:rPr>
          <w:rFonts w:ascii="Times New Roman" w:hAnsi="Times New Roman" w:cs="Times New Roman"/>
        </w:rPr>
        <w:t>.</w:t>
      </w:r>
    </w:p>
  </w:endnote>
  <w:endnote w:id="2">
    <w:p w:rsidR="006527AF" w:rsidRPr="00881537" w:rsidRDefault="006527AF">
      <w:pPr>
        <w:pStyle w:val="a3"/>
        <w:rPr>
          <w:rFonts w:ascii="Times New Roman" w:hAnsi="Times New Roman" w:cs="Times New Roman"/>
        </w:rPr>
      </w:pPr>
      <w:r w:rsidRPr="00881537">
        <w:rPr>
          <w:rStyle w:val="a5"/>
          <w:rFonts w:ascii="Times New Roman" w:hAnsi="Times New Roman"/>
        </w:rPr>
        <w:endnoteRef/>
      </w:r>
      <w:r w:rsidRPr="00881537">
        <w:rPr>
          <w:rFonts w:ascii="Times New Roman" w:hAnsi="Times New Roman" w:cs="Times New Roman"/>
        </w:rPr>
        <w:t xml:space="preserve"> Общероссийский классификатор видов экономической деятельности.</w:t>
      </w:r>
    </w:p>
  </w:endnote>
  <w:endnote w:id="3">
    <w:p w:rsidR="006527AF" w:rsidRPr="00881537" w:rsidRDefault="006527AF">
      <w:pPr>
        <w:pStyle w:val="a3"/>
        <w:rPr>
          <w:rFonts w:ascii="Times New Roman" w:hAnsi="Times New Roman" w:cs="Times New Roman"/>
        </w:rPr>
      </w:pPr>
      <w:r w:rsidRPr="00881537">
        <w:rPr>
          <w:rStyle w:val="a5"/>
          <w:rFonts w:ascii="Times New Roman" w:hAnsi="Times New Roman"/>
        </w:rPr>
        <w:endnoteRef/>
      </w:r>
      <w:r w:rsidRPr="00881537">
        <w:rPr>
          <w:rFonts w:ascii="Times New Roman" w:hAnsi="Times New Roman" w:cs="Times New Roman"/>
        </w:rPr>
        <w:t xml:space="preserve"> Единый квалификационный справочник должностей руководителей, специалистов и других служащих.</w:t>
      </w:r>
    </w:p>
  </w:endnote>
  <w:endnote w:id="4">
    <w:p w:rsidR="006527AF" w:rsidRDefault="006527AF">
      <w:pPr>
        <w:pStyle w:val="a3"/>
      </w:pPr>
      <w:r w:rsidRPr="00881537">
        <w:rPr>
          <w:rStyle w:val="a5"/>
          <w:rFonts w:ascii="Times New Roman" w:hAnsi="Times New Roman"/>
        </w:rPr>
        <w:endnoteRef/>
      </w:r>
      <w:r w:rsidRPr="00881537">
        <w:rPr>
          <w:rFonts w:ascii="Times New Roman" w:hAnsi="Times New Roman" w:cs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14B" w:rsidRDefault="008A314B" w:rsidP="00D220B1">
      <w:pPr>
        <w:spacing w:after="0" w:line="240" w:lineRule="auto"/>
      </w:pPr>
      <w:r>
        <w:separator/>
      </w:r>
    </w:p>
  </w:footnote>
  <w:footnote w:type="continuationSeparator" w:id="0">
    <w:p w:rsidR="008A314B" w:rsidRDefault="008A314B" w:rsidP="00D22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9535988"/>
      <w:docPartObj>
        <w:docPartGallery w:val="Page Numbers (Top of Page)"/>
        <w:docPartUnique/>
      </w:docPartObj>
    </w:sdtPr>
    <w:sdtEndPr/>
    <w:sdtContent>
      <w:p w:rsidR="006527AF" w:rsidRDefault="006527AF" w:rsidP="005E479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084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27E1146C"/>
    <w:multiLevelType w:val="hybridMultilevel"/>
    <w:tmpl w:val="5FEAEE7E"/>
    <w:lvl w:ilvl="0" w:tplc="A06CCF8A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3D9"/>
    <w:rsid w:val="000137AE"/>
    <w:rsid w:val="00032394"/>
    <w:rsid w:val="000333D9"/>
    <w:rsid w:val="00035650"/>
    <w:rsid w:val="00042F8A"/>
    <w:rsid w:val="00051F28"/>
    <w:rsid w:val="00084AB1"/>
    <w:rsid w:val="000907DF"/>
    <w:rsid w:val="000F1749"/>
    <w:rsid w:val="000F26BB"/>
    <w:rsid w:val="0011596D"/>
    <w:rsid w:val="00146276"/>
    <w:rsid w:val="00151089"/>
    <w:rsid w:val="00172105"/>
    <w:rsid w:val="001826E1"/>
    <w:rsid w:val="001B5AE3"/>
    <w:rsid w:val="001C31E3"/>
    <w:rsid w:val="001D738F"/>
    <w:rsid w:val="00223AC2"/>
    <w:rsid w:val="00324BAF"/>
    <w:rsid w:val="0036058C"/>
    <w:rsid w:val="00363501"/>
    <w:rsid w:val="0037468A"/>
    <w:rsid w:val="003808C7"/>
    <w:rsid w:val="003C0A8F"/>
    <w:rsid w:val="003D6B92"/>
    <w:rsid w:val="003E7BB3"/>
    <w:rsid w:val="003F051F"/>
    <w:rsid w:val="003F17BD"/>
    <w:rsid w:val="00453E3D"/>
    <w:rsid w:val="00497FE0"/>
    <w:rsid w:val="004A5F61"/>
    <w:rsid w:val="004B3DC3"/>
    <w:rsid w:val="004B43EA"/>
    <w:rsid w:val="004E1A5D"/>
    <w:rsid w:val="00512FC1"/>
    <w:rsid w:val="00524D4C"/>
    <w:rsid w:val="005A530F"/>
    <w:rsid w:val="005C6D1C"/>
    <w:rsid w:val="005E479F"/>
    <w:rsid w:val="006211B5"/>
    <w:rsid w:val="006345CE"/>
    <w:rsid w:val="006460A4"/>
    <w:rsid w:val="006527AF"/>
    <w:rsid w:val="006539BA"/>
    <w:rsid w:val="00675098"/>
    <w:rsid w:val="006C3BC9"/>
    <w:rsid w:val="007139B6"/>
    <w:rsid w:val="007143F8"/>
    <w:rsid w:val="00715390"/>
    <w:rsid w:val="00753811"/>
    <w:rsid w:val="00775436"/>
    <w:rsid w:val="00794DB1"/>
    <w:rsid w:val="007C09B8"/>
    <w:rsid w:val="007E6033"/>
    <w:rsid w:val="00811B28"/>
    <w:rsid w:val="00837CB3"/>
    <w:rsid w:val="00850675"/>
    <w:rsid w:val="00851E8E"/>
    <w:rsid w:val="00881537"/>
    <w:rsid w:val="008836FA"/>
    <w:rsid w:val="008A314B"/>
    <w:rsid w:val="008D7594"/>
    <w:rsid w:val="008E3ED0"/>
    <w:rsid w:val="00906082"/>
    <w:rsid w:val="00906633"/>
    <w:rsid w:val="009415CE"/>
    <w:rsid w:val="00942E50"/>
    <w:rsid w:val="0096332C"/>
    <w:rsid w:val="00990ED2"/>
    <w:rsid w:val="009A1511"/>
    <w:rsid w:val="009B1FC2"/>
    <w:rsid w:val="009B2B60"/>
    <w:rsid w:val="009D59E6"/>
    <w:rsid w:val="00A277A5"/>
    <w:rsid w:val="00A35CAE"/>
    <w:rsid w:val="00A75818"/>
    <w:rsid w:val="00A8119F"/>
    <w:rsid w:val="00AB147F"/>
    <w:rsid w:val="00AD5DBC"/>
    <w:rsid w:val="00AE7106"/>
    <w:rsid w:val="00AF2036"/>
    <w:rsid w:val="00B01146"/>
    <w:rsid w:val="00B16084"/>
    <w:rsid w:val="00B359D4"/>
    <w:rsid w:val="00B3702F"/>
    <w:rsid w:val="00B3737E"/>
    <w:rsid w:val="00B455E4"/>
    <w:rsid w:val="00B765D7"/>
    <w:rsid w:val="00BB45AE"/>
    <w:rsid w:val="00BD0154"/>
    <w:rsid w:val="00C11AD2"/>
    <w:rsid w:val="00CC4037"/>
    <w:rsid w:val="00CF6D16"/>
    <w:rsid w:val="00D15FDF"/>
    <w:rsid w:val="00D2169A"/>
    <w:rsid w:val="00D220B1"/>
    <w:rsid w:val="00D368A3"/>
    <w:rsid w:val="00D44686"/>
    <w:rsid w:val="00D52C6D"/>
    <w:rsid w:val="00D7759D"/>
    <w:rsid w:val="00DA77EE"/>
    <w:rsid w:val="00DE437B"/>
    <w:rsid w:val="00E069DD"/>
    <w:rsid w:val="00E069E3"/>
    <w:rsid w:val="00E22E69"/>
    <w:rsid w:val="00E32E97"/>
    <w:rsid w:val="00E4211E"/>
    <w:rsid w:val="00E4422E"/>
    <w:rsid w:val="00E81865"/>
    <w:rsid w:val="00E94146"/>
    <w:rsid w:val="00EA04C6"/>
    <w:rsid w:val="00EA0E8A"/>
    <w:rsid w:val="00EB0223"/>
    <w:rsid w:val="00EB38A8"/>
    <w:rsid w:val="00ED1809"/>
    <w:rsid w:val="00F10973"/>
    <w:rsid w:val="00F8259F"/>
    <w:rsid w:val="00F82CCC"/>
    <w:rsid w:val="00FC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CF4F5D-307A-447A-BF83-21A193D62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8259F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8259F"/>
    <w:p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8259F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8259F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8259F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8259F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8259F"/>
    <w:pPr>
      <w:spacing w:after="0"/>
      <w:outlineLvl w:val="6"/>
    </w:pPr>
    <w:rPr>
      <w:rFonts w:ascii="Cambria" w:eastAsia="Times New Roman" w:hAnsi="Cambria" w:cs="Times New Roman"/>
      <w:i/>
      <w:iCs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8259F"/>
    <w:pPr>
      <w:spacing w:after="0"/>
      <w:outlineLvl w:val="7"/>
    </w:pPr>
    <w:rPr>
      <w:rFonts w:ascii="Cambria" w:eastAsia="Times New Roman" w:hAnsi="Cambria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F8259F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D220B1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220B1"/>
    <w:rPr>
      <w:sz w:val="20"/>
      <w:szCs w:val="20"/>
    </w:rPr>
  </w:style>
  <w:style w:type="character" w:styleId="a5">
    <w:name w:val="endnote reference"/>
    <w:uiPriority w:val="99"/>
    <w:semiHidden/>
    <w:rsid w:val="00D220B1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A7581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75818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75818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8259F"/>
    <w:rPr>
      <w:rFonts w:ascii="Cambria" w:eastAsia="Times New Roman" w:hAnsi="Cambria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8259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8259F"/>
    <w:rPr>
      <w:rFonts w:ascii="Cambria" w:eastAsia="Times New Roman" w:hAnsi="Cambria" w:cs="Times New Roman"/>
      <w:b/>
      <w:bCs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8259F"/>
    <w:rPr>
      <w:rFonts w:ascii="Cambria" w:eastAsia="Times New Roman" w:hAnsi="Cambria" w:cs="Times New Roman"/>
      <w:b/>
      <w:bCs/>
      <w:i/>
      <w:iCs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8259F"/>
    <w:rPr>
      <w:rFonts w:ascii="Cambria" w:eastAsia="Times New Roman" w:hAnsi="Cambria" w:cs="Times New Roman"/>
      <w:b/>
      <w:bCs/>
      <w:color w:val="7F7F7F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F8259F"/>
    <w:rPr>
      <w:rFonts w:ascii="Cambria" w:eastAsia="Times New Roman" w:hAnsi="Cambria" w:cs="Times New Roman"/>
      <w:b/>
      <w:bCs/>
      <w:i/>
      <w:iCs/>
      <w:color w:val="7F7F7F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F8259F"/>
    <w:rPr>
      <w:rFonts w:ascii="Cambria" w:eastAsia="Times New Roman" w:hAnsi="Cambria" w:cs="Times New Roman"/>
      <w:i/>
      <w:iCs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F8259F"/>
    <w:rPr>
      <w:rFonts w:ascii="Cambria" w:eastAsia="Times New Roman" w:hAnsi="Cambria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F8259F"/>
    <w:rPr>
      <w:rFonts w:ascii="Cambria" w:eastAsia="Times New Roman" w:hAnsi="Cambria" w:cs="Times New Roman"/>
      <w:i/>
      <w:iCs/>
      <w:spacing w:val="5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8259F"/>
  </w:style>
  <w:style w:type="paragraph" w:styleId="a9">
    <w:name w:val="caption"/>
    <w:basedOn w:val="a"/>
    <w:next w:val="a"/>
    <w:uiPriority w:val="99"/>
    <w:qFormat/>
    <w:rsid w:val="00F8259F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F8259F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character" w:customStyle="1" w:styleId="ab">
    <w:name w:val="Заголовок Знак"/>
    <w:basedOn w:val="a0"/>
    <w:link w:val="aa"/>
    <w:uiPriority w:val="99"/>
    <w:rsid w:val="00F8259F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F8259F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uiPriority w:val="99"/>
    <w:rsid w:val="00F8259F"/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character" w:styleId="ae">
    <w:name w:val="Strong"/>
    <w:uiPriority w:val="99"/>
    <w:qFormat/>
    <w:rsid w:val="00F8259F"/>
    <w:rPr>
      <w:rFonts w:cs="Times New Roman"/>
      <w:b/>
    </w:rPr>
  </w:style>
  <w:style w:type="character" w:styleId="af">
    <w:name w:val="Emphasis"/>
    <w:uiPriority w:val="99"/>
    <w:qFormat/>
    <w:rsid w:val="00F8259F"/>
    <w:rPr>
      <w:rFonts w:cs="Times New Roman"/>
      <w:b/>
      <w:i/>
      <w:spacing w:val="10"/>
      <w:shd w:val="clear" w:color="auto" w:fill="auto"/>
    </w:rPr>
  </w:style>
  <w:style w:type="paragraph" w:customStyle="1" w:styleId="12">
    <w:name w:val="Без интервала1"/>
    <w:basedOn w:val="a"/>
    <w:uiPriority w:val="99"/>
    <w:rsid w:val="00F825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Абзац списка1"/>
    <w:basedOn w:val="a"/>
    <w:uiPriority w:val="99"/>
    <w:rsid w:val="00F8259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1">
    <w:name w:val="Цитата 21"/>
    <w:basedOn w:val="a"/>
    <w:next w:val="a"/>
    <w:link w:val="QuoteChar"/>
    <w:uiPriority w:val="99"/>
    <w:rsid w:val="00F8259F"/>
    <w:pPr>
      <w:spacing w:before="200" w:after="0"/>
      <w:ind w:left="360" w:right="360"/>
    </w:pPr>
    <w:rPr>
      <w:rFonts w:ascii="Calibri" w:eastAsia="Times New Roman" w:hAnsi="Calibri" w:cs="Times New Roman"/>
      <w:i/>
      <w:iCs/>
      <w:lang w:eastAsia="ru-RU"/>
    </w:rPr>
  </w:style>
  <w:style w:type="character" w:customStyle="1" w:styleId="QuoteChar">
    <w:name w:val="Quote Char"/>
    <w:link w:val="21"/>
    <w:uiPriority w:val="99"/>
    <w:locked/>
    <w:rsid w:val="00F8259F"/>
    <w:rPr>
      <w:rFonts w:ascii="Calibri" w:eastAsia="Times New Roman" w:hAnsi="Calibri" w:cs="Times New Roman"/>
      <w:i/>
      <w:iCs/>
      <w:lang w:eastAsia="ru-RU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F8259F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eastAsia="Times New Roman" w:hAnsi="Calibri" w:cs="Times New Roman"/>
      <w:b/>
      <w:bCs/>
      <w:i/>
      <w:iCs/>
      <w:lang w:eastAsia="ru-RU"/>
    </w:rPr>
  </w:style>
  <w:style w:type="character" w:customStyle="1" w:styleId="IntenseQuoteChar">
    <w:name w:val="Intense Quote Char"/>
    <w:link w:val="14"/>
    <w:uiPriority w:val="99"/>
    <w:locked/>
    <w:rsid w:val="00F8259F"/>
    <w:rPr>
      <w:rFonts w:ascii="Calibri" w:eastAsia="Times New Roman" w:hAnsi="Calibri" w:cs="Times New Roman"/>
      <w:b/>
      <w:bCs/>
      <w:i/>
      <w:iCs/>
      <w:lang w:eastAsia="ru-RU"/>
    </w:rPr>
  </w:style>
  <w:style w:type="character" w:customStyle="1" w:styleId="15">
    <w:name w:val="Слабое выделение1"/>
    <w:uiPriority w:val="99"/>
    <w:rsid w:val="00F8259F"/>
    <w:rPr>
      <w:rFonts w:cs="Times New Roman"/>
      <w:i/>
    </w:rPr>
  </w:style>
  <w:style w:type="character" w:customStyle="1" w:styleId="16">
    <w:name w:val="Сильное выделение1"/>
    <w:uiPriority w:val="99"/>
    <w:rsid w:val="00F8259F"/>
    <w:rPr>
      <w:rFonts w:cs="Times New Roman"/>
      <w:b/>
    </w:rPr>
  </w:style>
  <w:style w:type="character" w:customStyle="1" w:styleId="17">
    <w:name w:val="Слабая ссылка1"/>
    <w:uiPriority w:val="99"/>
    <w:rsid w:val="00F8259F"/>
    <w:rPr>
      <w:rFonts w:cs="Times New Roman"/>
      <w:smallCaps/>
    </w:rPr>
  </w:style>
  <w:style w:type="character" w:customStyle="1" w:styleId="18">
    <w:name w:val="Сильная ссылка1"/>
    <w:uiPriority w:val="99"/>
    <w:rsid w:val="00F8259F"/>
    <w:rPr>
      <w:rFonts w:cs="Times New Roman"/>
      <w:smallCaps/>
      <w:spacing w:val="5"/>
      <w:u w:val="single"/>
    </w:rPr>
  </w:style>
  <w:style w:type="character" w:customStyle="1" w:styleId="19">
    <w:name w:val="Название книги1"/>
    <w:uiPriority w:val="99"/>
    <w:rsid w:val="00F8259F"/>
    <w:rPr>
      <w:rFonts w:cs="Times New Roman"/>
      <w:i/>
      <w:smallCaps/>
      <w:spacing w:val="5"/>
    </w:rPr>
  </w:style>
  <w:style w:type="paragraph" w:customStyle="1" w:styleId="1a">
    <w:name w:val="Заголовок оглавления1"/>
    <w:basedOn w:val="1"/>
    <w:next w:val="a"/>
    <w:uiPriority w:val="99"/>
    <w:rsid w:val="00F8259F"/>
    <w:pPr>
      <w:outlineLvl w:val="9"/>
    </w:pPr>
  </w:style>
  <w:style w:type="table" w:styleId="af0">
    <w:name w:val="Table Grid"/>
    <w:basedOn w:val="a1"/>
    <w:uiPriority w:val="99"/>
    <w:rsid w:val="00F8259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rsid w:val="00F8259F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8259F"/>
    <w:rPr>
      <w:rFonts w:ascii="Calibri" w:eastAsia="Times New Roman" w:hAnsi="Calibri" w:cs="Times New Roman"/>
      <w:sz w:val="20"/>
      <w:szCs w:val="20"/>
    </w:rPr>
  </w:style>
  <w:style w:type="character" w:styleId="af3">
    <w:name w:val="footnote reference"/>
    <w:uiPriority w:val="99"/>
    <w:semiHidden/>
    <w:rsid w:val="00F8259F"/>
    <w:rPr>
      <w:rFonts w:cs="Times New Roman"/>
      <w:vertAlign w:val="superscript"/>
    </w:rPr>
  </w:style>
  <w:style w:type="paragraph" w:styleId="af4">
    <w:name w:val="Balloon Text"/>
    <w:basedOn w:val="a"/>
    <w:link w:val="af5"/>
    <w:uiPriority w:val="99"/>
    <w:semiHidden/>
    <w:rsid w:val="00F8259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F825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F825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rsid w:val="00F8259F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F8259F"/>
    <w:rPr>
      <w:rFonts w:ascii="Calibri" w:eastAsia="Times New Roman" w:hAnsi="Calibri" w:cs="Times New Roman"/>
    </w:rPr>
  </w:style>
  <w:style w:type="character" w:styleId="af8">
    <w:name w:val="page number"/>
    <w:uiPriority w:val="99"/>
    <w:rsid w:val="00F8259F"/>
    <w:rPr>
      <w:rFonts w:cs="Times New Roman"/>
    </w:rPr>
  </w:style>
  <w:style w:type="paragraph" w:styleId="HTML">
    <w:name w:val="HTML Preformatted"/>
    <w:basedOn w:val="a"/>
    <w:link w:val="HTML0"/>
    <w:uiPriority w:val="99"/>
    <w:rsid w:val="00F825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8259F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b">
    <w:name w:val="Сетка таблицы1"/>
    <w:basedOn w:val="a1"/>
    <w:next w:val="af0"/>
    <w:uiPriority w:val="59"/>
    <w:rsid w:val="00F8259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F825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a">
    <w:name w:val="Hyperlink"/>
    <w:uiPriority w:val="99"/>
    <w:unhideWhenUsed/>
    <w:rsid w:val="00F8259F"/>
    <w:rPr>
      <w:color w:val="0000FF"/>
      <w:u w:val="single"/>
    </w:rPr>
  </w:style>
  <w:style w:type="character" w:styleId="afb">
    <w:name w:val="FollowedHyperlink"/>
    <w:uiPriority w:val="99"/>
    <w:semiHidden/>
    <w:unhideWhenUsed/>
    <w:rsid w:val="00F8259F"/>
    <w:rPr>
      <w:color w:val="800080"/>
      <w:u w:val="single"/>
    </w:rPr>
  </w:style>
  <w:style w:type="numbering" w:customStyle="1" w:styleId="22">
    <w:name w:val="Нет списка2"/>
    <w:next w:val="a2"/>
    <w:uiPriority w:val="99"/>
    <w:semiHidden/>
    <w:unhideWhenUsed/>
    <w:rsid w:val="00AD5DBC"/>
  </w:style>
  <w:style w:type="numbering" w:customStyle="1" w:styleId="31">
    <w:name w:val="Нет списка3"/>
    <w:next w:val="a2"/>
    <w:uiPriority w:val="99"/>
    <w:semiHidden/>
    <w:unhideWhenUsed/>
    <w:rsid w:val="00AD5DBC"/>
  </w:style>
  <w:style w:type="character" w:customStyle="1" w:styleId="blk">
    <w:name w:val="blk"/>
    <w:basedOn w:val="a0"/>
    <w:rsid w:val="00837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8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140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3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02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0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72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4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965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A8B6E-39FD-4EB3-8E2A-852C05A1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91</Words>
  <Characters>145870</Characters>
  <Application>Microsoft Office Word</Application>
  <DocSecurity>0</DocSecurity>
  <Lines>1215</Lines>
  <Paragraphs>3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ша</dc:creator>
  <cp:keywords/>
  <dc:description/>
  <cp:lastModifiedBy>Eugen Heinrich</cp:lastModifiedBy>
  <cp:revision>3</cp:revision>
  <dcterms:created xsi:type="dcterms:W3CDTF">2016-08-22T09:28:00Z</dcterms:created>
  <dcterms:modified xsi:type="dcterms:W3CDTF">2016-08-22T09:28:00Z</dcterms:modified>
</cp:coreProperties>
</file>